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682B2" w14:textId="4610685A" w:rsidR="005E37C9" w:rsidRPr="000B6216" w:rsidRDefault="005E37C9" w:rsidP="005E37C9">
      <w:pPr>
        <w:rPr>
          <w:rFonts w:ascii="Arial Black" w:hAnsi="Arial Black"/>
          <w:sz w:val="32"/>
          <w:szCs w:val="32"/>
        </w:rPr>
      </w:pPr>
      <w:r w:rsidRPr="000B6216">
        <w:rPr>
          <w:rFonts w:ascii="Arial Black" w:hAnsi="Arial Black"/>
          <w:sz w:val="32"/>
          <w:szCs w:val="32"/>
        </w:rPr>
        <w:t>ELITE SERIES </w:t>
      </w:r>
      <w:r w:rsidR="00A76521" w:rsidRPr="00C3691C">
        <w:rPr>
          <w:sz w:val="32"/>
          <w:szCs w:val="32"/>
        </w:rPr>
        <w:t>OVEN CURE</w:t>
      </w:r>
    </w:p>
    <w:p w14:paraId="5A108E73" w14:textId="442B9984" w:rsidR="005E37C9" w:rsidRPr="005E37C9" w:rsidRDefault="005E37C9" w:rsidP="005E37C9">
      <w:r w:rsidRPr="005E37C9">
        <w:drawing>
          <wp:inline distT="0" distB="0" distL="0" distR="0" wp14:anchorId="1FC74F72" wp14:editId="1C715DE3">
            <wp:extent cx="952500" cy="1428750"/>
            <wp:effectExtent l="0" t="0" r="0" b="0"/>
            <wp:docPr id="16" name="Picture 16" descr="http://www.cerakotebc.ca/images/All-Colors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erakotebc.ca/images/All-Colors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37C9">
        <w:t> </w:t>
      </w:r>
      <w:r w:rsidRPr="005E37C9">
        <w:drawing>
          <wp:inline distT="0" distB="0" distL="0" distR="0" wp14:anchorId="3C3F8854" wp14:editId="4326AAAD">
            <wp:extent cx="952500" cy="1428750"/>
            <wp:effectExtent l="0" t="0" r="0" b="0"/>
            <wp:docPr id="15" name="Picture 15" descr="http://www.cerakotebc.ca/images/Blacks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erakotebc.ca/images/Blacks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37C9">
        <w:t> </w:t>
      </w:r>
      <w:r w:rsidRPr="005E37C9">
        <w:drawing>
          <wp:inline distT="0" distB="0" distL="0" distR="0" wp14:anchorId="6C5DD608" wp14:editId="01EA47CF">
            <wp:extent cx="952500" cy="1428750"/>
            <wp:effectExtent l="0" t="0" r="0" b="0"/>
            <wp:docPr id="14" name="Picture 14" descr="http://www.cerakotebc.ca/images/Browns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erakotebc.ca/images/Browns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37C9">
        <w:t> </w:t>
      </w:r>
      <w:r w:rsidRPr="005E37C9">
        <w:drawing>
          <wp:inline distT="0" distB="0" distL="0" distR="0" wp14:anchorId="66E8D0BD" wp14:editId="37EF33E9">
            <wp:extent cx="952500" cy="1428750"/>
            <wp:effectExtent l="0" t="0" r="0" b="0"/>
            <wp:docPr id="13" name="Picture 13" descr="http://www.cerakotebc.ca/images/Greens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erakotebc.ca/images/Greens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37C9">
        <w:t> </w:t>
      </w:r>
      <w:r w:rsidRPr="005E37C9">
        <w:drawing>
          <wp:inline distT="0" distB="0" distL="0" distR="0" wp14:anchorId="0C9CC8CA" wp14:editId="673E5D53">
            <wp:extent cx="952500" cy="1428750"/>
            <wp:effectExtent l="0" t="0" r="0" b="0"/>
            <wp:docPr id="12" name="Picture 12" descr="http://www.cerakotebc.ca/images/Greys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erakotebc.ca/images/Greys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5BCED" w14:textId="693088DF" w:rsidR="005E37C9" w:rsidRPr="005E37C9" w:rsidRDefault="005E37C9" w:rsidP="005E37C9"/>
    <w:p w14:paraId="509DA032" w14:textId="1F7D81E0" w:rsidR="005E37C9" w:rsidRPr="005E37C9" w:rsidRDefault="005E37C9" w:rsidP="005E37C9">
      <w:r w:rsidRPr="005E37C9">
        <w:drawing>
          <wp:inline distT="0" distB="0" distL="0" distR="0" wp14:anchorId="75CFB6F6" wp14:editId="6C5FC67A">
            <wp:extent cx="1495425" cy="1774570"/>
            <wp:effectExtent l="0" t="0" r="0" b="0"/>
            <wp:docPr id="11" name="Picture 11" descr="http://www.cerakotebc.ca/images/colours/elite/midnight-e-110q-boxed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cerakotebc.ca/images/colours/elite/midnight-e-110q-boxed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769" cy="18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1BA8">
        <w:t xml:space="preserve">  </w:t>
      </w:r>
      <w:r w:rsidRPr="00CC0E7B">
        <w:drawing>
          <wp:inline distT="0" distB="0" distL="0" distR="0" wp14:anchorId="2AAC0FF2" wp14:editId="58227502">
            <wp:extent cx="1495425" cy="1774572"/>
            <wp:effectExtent l="0" t="0" r="0" b="0"/>
            <wp:docPr id="10" name="Picture 10" descr="http://www.cerakotebc.ca/images/colours/elite/smoke-e120q-boxed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erakotebc.ca/images/colours/elite/smoke-e120q-boxed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67" cy="180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1BA8">
        <w:t xml:space="preserve">  </w:t>
      </w:r>
      <w:r w:rsidRPr="00EA4A16">
        <w:drawing>
          <wp:inline distT="0" distB="0" distL="0" distR="0" wp14:anchorId="2B76CBE0" wp14:editId="186D9BF7">
            <wp:extent cx="1504950" cy="1785878"/>
            <wp:effectExtent l="0" t="0" r="0" b="5080"/>
            <wp:docPr id="9" name="Picture 9" descr="http://www.cerakotebc.ca/images/colours/elite/20150-e-190q-boxed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cerakotebc.ca/images/colours/elite/20150-e-190q-boxed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942" cy="183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1BA8">
        <w:t xml:space="preserve">  </w:t>
      </w:r>
      <w:r w:rsidR="00581BA8" w:rsidRPr="005E37C9">
        <w:drawing>
          <wp:inline distT="0" distB="0" distL="0" distR="0" wp14:anchorId="26A17A4D" wp14:editId="484E9750">
            <wp:extent cx="1524000" cy="1808481"/>
            <wp:effectExtent l="0" t="0" r="0" b="1270"/>
            <wp:docPr id="8" name="Picture 8" descr="http://www.cerakotebc.ca/images/colours/elite/coyote-m17-e-170q-boxed.jp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cerakotebc.ca/images/colours/elite/coyote-m17-e-170q-boxed.jp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544" cy="183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8F2D8" w14:textId="40A6F74F" w:rsidR="00581BA8" w:rsidRPr="005E37C9" w:rsidRDefault="005E37C9" w:rsidP="00581BA8">
      <w:pPr>
        <w:rPr>
          <w:b/>
        </w:rPr>
      </w:pPr>
      <w:r w:rsidRPr="005E37C9">
        <w:rPr>
          <w:b/>
        </w:rPr>
        <w:t>MIDNIGHT</w:t>
      </w:r>
      <w:r w:rsidRPr="006143AB">
        <w:rPr>
          <w:b/>
        </w:rPr>
        <w:tab/>
      </w:r>
      <w:r w:rsidRPr="006143AB">
        <w:rPr>
          <w:b/>
        </w:rPr>
        <w:tab/>
      </w:r>
      <w:r w:rsidRPr="006143AB">
        <w:rPr>
          <w:b/>
        </w:rPr>
        <w:tab/>
        <w:t xml:space="preserve">     </w:t>
      </w:r>
      <w:r w:rsidRPr="005E37C9">
        <w:rPr>
          <w:b/>
        </w:rPr>
        <w:t>SMOKE</w:t>
      </w:r>
      <w:r w:rsidRPr="006143AB">
        <w:rPr>
          <w:b/>
        </w:rPr>
        <w:tab/>
      </w:r>
      <w:r w:rsidRPr="006143AB">
        <w:rPr>
          <w:b/>
        </w:rPr>
        <w:tab/>
      </w:r>
      <w:r w:rsidR="00581BA8" w:rsidRPr="006143AB">
        <w:rPr>
          <w:b/>
        </w:rPr>
        <w:t xml:space="preserve">    </w:t>
      </w:r>
      <w:r w:rsidRPr="005E37C9">
        <w:rPr>
          <w:b/>
        </w:rPr>
        <w:t>20150</w:t>
      </w:r>
      <w:r w:rsidR="00581BA8" w:rsidRPr="006143AB">
        <w:rPr>
          <w:b/>
        </w:rPr>
        <w:t xml:space="preserve"> </w:t>
      </w:r>
      <w:r w:rsidR="00581BA8" w:rsidRPr="006143AB">
        <w:rPr>
          <w:b/>
        </w:rPr>
        <w:tab/>
      </w:r>
      <w:r w:rsidR="00581BA8" w:rsidRPr="006143AB">
        <w:rPr>
          <w:b/>
        </w:rPr>
        <w:tab/>
        <w:t xml:space="preserve">     </w:t>
      </w:r>
      <w:r w:rsidR="00581BA8" w:rsidRPr="005E37C9">
        <w:rPr>
          <w:b/>
        </w:rPr>
        <w:t>COYOTE</w:t>
      </w:r>
    </w:p>
    <w:p w14:paraId="094D6BFB" w14:textId="29F9A523" w:rsidR="005E37C9" w:rsidRPr="005E37C9" w:rsidRDefault="005E37C9" w:rsidP="00581BA8">
      <w:pPr>
        <w:rPr>
          <w:b/>
        </w:rPr>
      </w:pPr>
      <w:r w:rsidRPr="005E37C9">
        <w:rPr>
          <w:b/>
        </w:rPr>
        <w:t>E-120Q</w:t>
      </w:r>
      <w:r w:rsidRPr="006143AB">
        <w:rPr>
          <w:b/>
        </w:rPr>
        <w:tab/>
      </w:r>
      <w:r w:rsidRPr="006143AB">
        <w:rPr>
          <w:b/>
        </w:rPr>
        <w:tab/>
      </w:r>
      <w:r w:rsidRPr="006143AB">
        <w:rPr>
          <w:b/>
        </w:rPr>
        <w:tab/>
      </w:r>
      <w:r w:rsidRPr="006143AB">
        <w:rPr>
          <w:b/>
        </w:rPr>
        <w:tab/>
        <w:t xml:space="preserve">     </w:t>
      </w:r>
      <w:proofErr w:type="spellStart"/>
      <w:r w:rsidRPr="005E37C9">
        <w:rPr>
          <w:b/>
        </w:rPr>
        <w:t>E-120Q</w:t>
      </w:r>
      <w:proofErr w:type="spellEnd"/>
      <w:r w:rsidRPr="006143AB">
        <w:rPr>
          <w:b/>
        </w:rPr>
        <w:tab/>
      </w:r>
      <w:r w:rsidRPr="006143AB">
        <w:rPr>
          <w:b/>
        </w:rPr>
        <w:tab/>
      </w:r>
      <w:r w:rsidR="00581BA8" w:rsidRPr="006143AB">
        <w:rPr>
          <w:b/>
        </w:rPr>
        <w:t xml:space="preserve">    </w:t>
      </w:r>
      <w:r w:rsidRPr="005E37C9">
        <w:rPr>
          <w:b/>
        </w:rPr>
        <w:t>E-190Q</w:t>
      </w:r>
      <w:r w:rsidR="00581BA8" w:rsidRPr="006143AB">
        <w:rPr>
          <w:b/>
        </w:rPr>
        <w:tab/>
      </w:r>
      <w:r w:rsidR="00581BA8" w:rsidRPr="006143AB">
        <w:rPr>
          <w:b/>
        </w:rPr>
        <w:tab/>
        <w:t xml:space="preserve">     E-130Q</w:t>
      </w:r>
    </w:p>
    <w:p w14:paraId="46C285F3" w14:textId="34CA0018" w:rsidR="005E37C9" w:rsidRPr="005E37C9" w:rsidRDefault="005E37C9" w:rsidP="005E37C9">
      <w:pPr>
        <w:rPr>
          <w:b/>
        </w:rPr>
      </w:pPr>
    </w:p>
    <w:p w14:paraId="563149BE" w14:textId="51A30D8A" w:rsidR="005E37C9" w:rsidRPr="005E37C9" w:rsidRDefault="00581BA8" w:rsidP="00581BA8">
      <w:pPr>
        <w:rPr>
          <w:b/>
        </w:rPr>
      </w:pPr>
      <w:r w:rsidRPr="006143AB">
        <w:rPr>
          <w:b/>
        </w:rPr>
        <w:drawing>
          <wp:inline distT="0" distB="0" distL="0" distR="0" wp14:anchorId="3B687282" wp14:editId="760BF2B0">
            <wp:extent cx="1495425" cy="1774574"/>
            <wp:effectExtent l="0" t="0" r="0" b="0"/>
            <wp:docPr id="7" name="Picture 7" descr="http://www.cerakotebc.ca/images/colours/elite/earth-e-130q-boxed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cerakotebc.ca/images/colours/elite/earth-e-130q-boxed.jp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050" cy="179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43AB">
        <w:rPr>
          <w:b/>
        </w:rPr>
        <w:t xml:space="preserve">  </w:t>
      </w:r>
      <w:r w:rsidRPr="006143AB">
        <w:rPr>
          <w:b/>
        </w:rPr>
        <w:drawing>
          <wp:inline distT="0" distB="0" distL="0" distR="0" wp14:anchorId="682CB5B9" wp14:editId="23443BA3">
            <wp:extent cx="1495425" cy="1774572"/>
            <wp:effectExtent l="0" t="0" r="0" b="0"/>
            <wp:docPr id="6" name="Picture 6" descr="http://www.cerakotebc.ca/images/colours/elite/sand-e-150q-boxed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cerakotebc.ca/images/colours/elite/sand-e-150q-boxed.jp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86" cy="1791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43AB">
        <w:rPr>
          <w:b/>
        </w:rPr>
        <w:t xml:space="preserve">  </w:t>
      </w:r>
      <w:r w:rsidRPr="006143AB">
        <w:rPr>
          <w:b/>
        </w:rPr>
        <w:drawing>
          <wp:inline distT="0" distB="0" distL="0" distR="0" wp14:anchorId="1E819213" wp14:editId="25527871">
            <wp:extent cx="1504950" cy="1785874"/>
            <wp:effectExtent l="0" t="0" r="0" b="5080"/>
            <wp:docPr id="5" name="Picture 5" descr="http://www.cerakotebc.ca/images/colours/elite/jungle-e-140q-boxed.jp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cerakotebc.ca/images/colours/elite/jungle-e-140q-boxed.jp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328" cy="180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43AB">
        <w:rPr>
          <w:b/>
        </w:rPr>
        <w:t xml:space="preserve">  </w:t>
      </w:r>
      <w:r w:rsidRPr="006143AB">
        <w:rPr>
          <w:b/>
        </w:rPr>
        <w:drawing>
          <wp:inline distT="0" distB="0" distL="0" distR="0" wp14:anchorId="233A4541" wp14:editId="027F6C40">
            <wp:extent cx="1524000" cy="1808481"/>
            <wp:effectExtent l="0" t="0" r="0" b="1270"/>
            <wp:docPr id="4" name="Picture 4" descr="http://www.cerakotebc.ca/images/colours/elite/smoke-e120q-boxed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cerakotebc.ca/images/colours/elite/smoke-e120q-boxed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965" cy="182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6A0E9" w14:textId="21092EEF" w:rsidR="005E37C9" w:rsidRPr="005E37C9" w:rsidRDefault="005E37C9" w:rsidP="005E37C9">
      <w:pPr>
        <w:rPr>
          <w:b/>
        </w:rPr>
      </w:pPr>
      <w:r w:rsidRPr="005E37C9">
        <w:rPr>
          <w:b/>
        </w:rPr>
        <w:t>EARTH</w:t>
      </w:r>
      <w:r w:rsidR="00581BA8" w:rsidRPr="006143AB">
        <w:rPr>
          <w:b/>
        </w:rPr>
        <w:tab/>
      </w:r>
      <w:r w:rsidR="00581BA8" w:rsidRPr="006143AB">
        <w:rPr>
          <w:b/>
        </w:rPr>
        <w:tab/>
      </w:r>
      <w:r w:rsidR="00581BA8" w:rsidRPr="006143AB">
        <w:rPr>
          <w:b/>
        </w:rPr>
        <w:tab/>
      </w:r>
      <w:r w:rsidR="00581BA8" w:rsidRPr="006143AB">
        <w:rPr>
          <w:b/>
        </w:rPr>
        <w:tab/>
        <w:t>SAND</w:t>
      </w:r>
      <w:r w:rsidR="00581BA8" w:rsidRPr="006143AB">
        <w:rPr>
          <w:b/>
        </w:rPr>
        <w:tab/>
      </w:r>
      <w:r w:rsidR="00581BA8" w:rsidRPr="006143AB">
        <w:rPr>
          <w:b/>
        </w:rPr>
        <w:tab/>
      </w:r>
      <w:r w:rsidR="00581BA8" w:rsidRPr="006143AB">
        <w:rPr>
          <w:b/>
        </w:rPr>
        <w:tab/>
        <w:t xml:space="preserve">        JUNGLE</w:t>
      </w:r>
      <w:r w:rsidR="00581BA8" w:rsidRPr="006143AB">
        <w:rPr>
          <w:b/>
        </w:rPr>
        <w:tab/>
      </w:r>
      <w:r w:rsidR="00581BA8" w:rsidRPr="006143AB">
        <w:rPr>
          <w:b/>
        </w:rPr>
        <w:tab/>
      </w:r>
      <w:r w:rsidR="00581BA8" w:rsidRPr="006143AB">
        <w:rPr>
          <w:b/>
        </w:rPr>
        <w:tab/>
        <w:t xml:space="preserve">   SMOKE</w:t>
      </w:r>
    </w:p>
    <w:p w14:paraId="7BC80034" w14:textId="0099A2DA" w:rsidR="005E37C9" w:rsidRPr="005E37C9" w:rsidRDefault="005E37C9" w:rsidP="005E37C9">
      <w:pPr>
        <w:rPr>
          <w:b/>
        </w:rPr>
      </w:pPr>
      <w:r w:rsidRPr="005E37C9">
        <w:rPr>
          <w:b/>
        </w:rPr>
        <w:t>E-130Q</w:t>
      </w:r>
      <w:r w:rsidR="00581BA8" w:rsidRPr="006143AB">
        <w:rPr>
          <w:b/>
        </w:rPr>
        <w:tab/>
      </w:r>
      <w:r w:rsidR="00581BA8" w:rsidRPr="006143AB">
        <w:rPr>
          <w:b/>
        </w:rPr>
        <w:tab/>
      </w:r>
      <w:r w:rsidR="00581BA8" w:rsidRPr="006143AB">
        <w:rPr>
          <w:b/>
        </w:rPr>
        <w:tab/>
      </w:r>
      <w:r w:rsidR="00581BA8" w:rsidRPr="006143AB">
        <w:rPr>
          <w:b/>
        </w:rPr>
        <w:tab/>
        <w:t>E-150Q</w:t>
      </w:r>
      <w:r w:rsidR="00581BA8" w:rsidRPr="006143AB">
        <w:rPr>
          <w:b/>
        </w:rPr>
        <w:tab/>
      </w:r>
      <w:r w:rsidR="00581BA8" w:rsidRPr="006143AB">
        <w:rPr>
          <w:b/>
        </w:rPr>
        <w:tab/>
      </w:r>
      <w:r w:rsidR="00581BA8" w:rsidRPr="006143AB">
        <w:rPr>
          <w:b/>
        </w:rPr>
        <w:tab/>
        <w:t xml:space="preserve">        E-140Q</w:t>
      </w:r>
      <w:r w:rsidR="00581BA8" w:rsidRPr="006143AB">
        <w:rPr>
          <w:b/>
        </w:rPr>
        <w:tab/>
      </w:r>
      <w:r w:rsidR="00581BA8" w:rsidRPr="006143AB">
        <w:rPr>
          <w:b/>
        </w:rPr>
        <w:tab/>
      </w:r>
      <w:r w:rsidR="00581BA8" w:rsidRPr="006143AB">
        <w:rPr>
          <w:b/>
        </w:rPr>
        <w:tab/>
        <w:t xml:space="preserve">   E-120Q</w:t>
      </w:r>
    </w:p>
    <w:p w14:paraId="42BCCADE" w14:textId="1D189D87" w:rsidR="005E37C9" w:rsidRPr="005E37C9" w:rsidRDefault="005E37C9" w:rsidP="005E37C9">
      <w:pPr>
        <w:rPr>
          <w:b/>
        </w:rPr>
      </w:pPr>
    </w:p>
    <w:p w14:paraId="2D4A3F30" w14:textId="4CB63A3E" w:rsidR="005E37C9" w:rsidRPr="005E37C9" w:rsidRDefault="005E37C9" w:rsidP="005E37C9">
      <w:pPr>
        <w:rPr>
          <w:b/>
        </w:rPr>
      </w:pPr>
    </w:p>
    <w:p w14:paraId="1466D182" w14:textId="2C078DE7" w:rsidR="005E37C9" w:rsidRPr="005E37C9" w:rsidRDefault="00581BA8" w:rsidP="005E37C9">
      <w:pPr>
        <w:rPr>
          <w:b/>
        </w:rPr>
      </w:pPr>
      <w:r w:rsidRPr="006143AB">
        <w:rPr>
          <w:b/>
        </w:rPr>
        <w:drawing>
          <wp:inline distT="0" distB="0" distL="0" distR="0" wp14:anchorId="38DBA43F" wp14:editId="1914EB38">
            <wp:extent cx="1495425" cy="1774571"/>
            <wp:effectExtent l="0" t="0" r="0" b="0"/>
            <wp:docPr id="3" name="Picture 3" descr="http://www.cerakotebc.ca/images/colours/elite/concrete-e-160q-boxed.jp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cerakotebc.ca/images/colours/elite/concrete-e-160q-boxed.jp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390" cy="179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D01FD" w14:textId="77777777" w:rsidR="00581BA8" w:rsidRPr="006143AB" w:rsidRDefault="00581BA8" w:rsidP="005E37C9">
      <w:pPr>
        <w:rPr>
          <w:b/>
        </w:rPr>
      </w:pPr>
      <w:r w:rsidRPr="006143AB">
        <w:rPr>
          <w:b/>
        </w:rPr>
        <w:t>CONCRETE</w:t>
      </w:r>
    </w:p>
    <w:p w14:paraId="1989FF90" w14:textId="77777777" w:rsidR="006143AB" w:rsidRPr="006143AB" w:rsidRDefault="00581BA8" w:rsidP="005E37C9">
      <w:pPr>
        <w:rPr>
          <w:rFonts w:ascii="Arial Black" w:hAnsi="Arial Black"/>
          <w:b/>
        </w:rPr>
      </w:pPr>
      <w:r w:rsidRPr="006143AB">
        <w:rPr>
          <w:b/>
        </w:rPr>
        <w:t>E-160Q</w:t>
      </w:r>
      <w:r w:rsidR="006143AB" w:rsidRPr="006143AB">
        <w:rPr>
          <w:rFonts w:ascii="Arial Black" w:hAnsi="Arial Black"/>
          <w:b/>
        </w:rPr>
        <w:t xml:space="preserve"> </w:t>
      </w:r>
    </w:p>
    <w:p w14:paraId="3FB6372C" w14:textId="77777777" w:rsidR="006143AB" w:rsidRDefault="006143AB" w:rsidP="005E37C9">
      <w:pPr>
        <w:rPr>
          <w:rFonts w:ascii="Arial Black" w:hAnsi="Arial Black"/>
          <w:b/>
        </w:rPr>
      </w:pPr>
    </w:p>
    <w:p w14:paraId="037524EB" w14:textId="6245EC5D" w:rsidR="005E37C9" w:rsidRDefault="006143AB" w:rsidP="006143AB">
      <w:pPr>
        <w:ind w:left="1440" w:firstLine="720"/>
        <w:rPr>
          <w:rFonts w:ascii="Arial Black" w:hAnsi="Arial Black"/>
          <w:b/>
          <w:sz w:val="44"/>
          <w:szCs w:val="44"/>
        </w:rPr>
      </w:pPr>
      <w:r w:rsidRPr="006143AB">
        <w:rPr>
          <w:rFonts w:ascii="Arial Black" w:hAnsi="Arial Black"/>
          <w:b/>
          <w:sz w:val="44"/>
          <w:szCs w:val="44"/>
        </w:rPr>
        <w:t>CERAMIC SERIES OPTIONS</w:t>
      </w:r>
    </w:p>
    <w:p w14:paraId="2F8997C2" w14:textId="77777777" w:rsidR="006143AB" w:rsidRPr="005E37C9" w:rsidRDefault="006143AB" w:rsidP="005E37C9">
      <w:pPr>
        <w:rPr>
          <w:sz w:val="44"/>
          <w:szCs w:val="44"/>
        </w:rPr>
      </w:pPr>
    </w:p>
    <w:p w14:paraId="41618B94" w14:textId="211B4D2A" w:rsidR="004A6B24" w:rsidRDefault="004A6B24" w:rsidP="00581BA8">
      <w:pPr>
        <w:rPr>
          <w:noProof/>
        </w:rPr>
      </w:pPr>
      <w:r>
        <w:rPr>
          <w:noProof/>
        </w:rPr>
        <w:drawing>
          <wp:inline distT="0" distB="0" distL="0" distR="0" wp14:anchorId="40AE695B" wp14:editId="20097D6B">
            <wp:extent cx="3281301" cy="3653790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0190223_082806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839" cy="366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1A0CB4BE" wp14:editId="7F14A2FD">
            <wp:extent cx="3332252" cy="3652520"/>
            <wp:effectExtent l="0" t="0" r="1905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0190223_082820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508" cy="36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C7384" w14:textId="4AD85A1B" w:rsidR="004A6B24" w:rsidRDefault="004A6B24" w:rsidP="00581BA8">
      <w:pPr>
        <w:rPr>
          <w:noProof/>
        </w:rPr>
      </w:pPr>
    </w:p>
    <w:p w14:paraId="69059EC3" w14:textId="77777777" w:rsidR="004A6B24" w:rsidRDefault="004A6B24" w:rsidP="00581BA8">
      <w:pPr>
        <w:rPr>
          <w:noProof/>
        </w:rPr>
      </w:pPr>
    </w:p>
    <w:p w14:paraId="4015F628" w14:textId="5BF0952B" w:rsidR="005E37C9" w:rsidRPr="005E37C9" w:rsidRDefault="004A6B24" w:rsidP="00581BA8">
      <w:r>
        <w:rPr>
          <w:noProof/>
        </w:rPr>
        <w:drawing>
          <wp:inline distT="0" distB="0" distL="0" distR="0" wp14:anchorId="358CAD47" wp14:editId="492F0343">
            <wp:extent cx="3324225" cy="367960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0190223_082833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513" cy="368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45A849EF" wp14:editId="4215922F">
            <wp:extent cx="3398520" cy="368487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0190223_082850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908" cy="371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DBCF4" w14:textId="3C0D2F7A" w:rsidR="00385F6B" w:rsidRDefault="00385F6B"/>
    <w:p w14:paraId="60E31F81" w14:textId="043C7CF2" w:rsidR="006143AB" w:rsidRDefault="006143AB"/>
    <w:p w14:paraId="1F9204AA" w14:textId="6C0697E0" w:rsidR="006143AB" w:rsidRPr="000B6216" w:rsidRDefault="000B6216">
      <w:pPr>
        <w:rPr>
          <w:rFonts w:ascii="Arial Black" w:hAnsi="Arial Black"/>
          <w:sz w:val="32"/>
          <w:szCs w:val="32"/>
        </w:rPr>
      </w:pPr>
      <w:r w:rsidRPr="000B6216">
        <w:rPr>
          <w:rFonts w:ascii="Arial Black" w:hAnsi="Arial Black"/>
          <w:sz w:val="32"/>
          <w:szCs w:val="32"/>
        </w:rPr>
        <w:lastRenderedPageBreak/>
        <w:t>H-SERIES</w:t>
      </w:r>
      <w:r w:rsidR="00C3691C">
        <w:rPr>
          <w:rFonts w:ascii="Arial Black" w:hAnsi="Arial Black"/>
          <w:sz w:val="32"/>
          <w:szCs w:val="32"/>
        </w:rPr>
        <w:t xml:space="preserve"> </w:t>
      </w:r>
      <w:r w:rsidR="00C3691C" w:rsidRPr="00C3691C">
        <w:rPr>
          <w:sz w:val="32"/>
          <w:szCs w:val="32"/>
        </w:rPr>
        <w:t>OVEN CURE</w:t>
      </w:r>
    </w:p>
    <w:p w14:paraId="0AEA9E70" w14:textId="003F91A3" w:rsidR="006143AB" w:rsidRPr="00803E69" w:rsidRDefault="006143AB" w:rsidP="006143AB">
      <w:r w:rsidRPr="00803E69">
        <w:drawing>
          <wp:inline distT="0" distB="0" distL="0" distR="0" wp14:anchorId="70EBE092" wp14:editId="6AB016D5">
            <wp:extent cx="787400" cy="1181100"/>
            <wp:effectExtent l="0" t="0" r="0" b="0"/>
            <wp:docPr id="164" name="Picture 164" descr="http://www.cerakotebc.ca/images/All-Colors.jp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cerakotebc.ca/images/All-Colors.jp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123" cy="118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3E69">
        <w:t> </w:t>
      </w:r>
      <w:r w:rsidRPr="00803E69">
        <w:drawing>
          <wp:inline distT="0" distB="0" distL="0" distR="0" wp14:anchorId="24133B53" wp14:editId="2F352D30">
            <wp:extent cx="781050" cy="1171575"/>
            <wp:effectExtent l="0" t="0" r="0" b="9525"/>
            <wp:docPr id="163" name="Picture 163" descr="http://www.cerakotebc.ca/images/Blacks.jpg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cerakotebc.ca/images/Blacks.jpg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144" cy="1174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3E69">
        <w:t> </w:t>
      </w:r>
      <w:r w:rsidRPr="00803E69">
        <w:drawing>
          <wp:inline distT="0" distB="0" distL="0" distR="0" wp14:anchorId="10D7A36A" wp14:editId="53C6B2BE">
            <wp:extent cx="774700" cy="1162050"/>
            <wp:effectExtent l="0" t="0" r="6350" b="0"/>
            <wp:docPr id="162" name="Picture 162" descr="http://www.cerakotebc.ca/images/Browns.jpg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cerakotebc.ca/images/Browns.jpg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3E69">
        <w:t> </w:t>
      </w:r>
      <w:r w:rsidRPr="00803E69">
        <w:drawing>
          <wp:inline distT="0" distB="0" distL="0" distR="0" wp14:anchorId="3BA4DF31" wp14:editId="3BA5E42A">
            <wp:extent cx="781050" cy="1171575"/>
            <wp:effectExtent l="0" t="0" r="0" b="9525"/>
            <wp:docPr id="161" name="Picture 161" descr="http://www.cerakotebc.ca/images/Greens.jpg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cerakotebc.ca/images/Greens.jpg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3E69">
        <w:t> </w:t>
      </w:r>
      <w:r w:rsidRPr="00803E69">
        <w:drawing>
          <wp:inline distT="0" distB="0" distL="0" distR="0" wp14:anchorId="3F1331CB" wp14:editId="1C83EBF6">
            <wp:extent cx="781050" cy="1171575"/>
            <wp:effectExtent l="0" t="0" r="0" b="9525"/>
            <wp:docPr id="160" name="Picture 160" descr="http://www.cerakotebc.ca/images/Greys.jpg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cerakotebc.ca/images/Greys.jpg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133" cy="11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3E69">
        <w:t> </w:t>
      </w:r>
      <w:r w:rsidRPr="00803E69">
        <w:drawing>
          <wp:inline distT="0" distB="0" distL="0" distR="0" wp14:anchorId="5E6A0E2A" wp14:editId="227EB09C">
            <wp:extent cx="787400" cy="1181100"/>
            <wp:effectExtent l="0" t="0" r="0" b="0"/>
            <wp:docPr id="159" name="Picture 159" descr="http://www.cerakotebc.ca/images/Silvers.jpg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cerakotebc.ca/images/Silvers.jpg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610" cy="118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3E69">
        <w:t> </w:t>
      </w:r>
      <w:r w:rsidRPr="00803E69">
        <w:drawing>
          <wp:inline distT="0" distB="0" distL="0" distR="0" wp14:anchorId="25AE3DCC" wp14:editId="65CF9FD7">
            <wp:extent cx="793750" cy="1190625"/>
            <wp:effectExtent l="0" t="0" r="6350" b="9525"/>
            <wp:docPr id="158" name="Picture 158" descr="http://www.cerakotebc.ca/images/Whites.jpg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www.cerakotebc.ca/images/Whites.jpg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131" cy="119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3E69">
        <w:t> </w:t>
      </w:r>
      <w:r w:rsidRPr="00803E69">
        <w:drawing>
          <wp:inline distT="0" distB="0" distL="0" distR="0" wp14:anchorId="28857B1A" wp14:editId="0F7FE1CC">
            <wp:extent cx="774700" cy="1162050"/>
            <wp:effectExtent l="0" t="0" r="6350" b="0"/>
            <wp:docPr id="157" name="Picture 157" descr="http://www.cerakotebc.ca/images/Reds.jpg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cerakotebc.ca/images/Reds.jpg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3E69">
        <w:t> </w:t>
      </w:r>
      <w:r w:rsidRPr="00803E69">
        <w:drawing>
          <wp:inline distT="0" distB="0" distL="0" distR="0" wp14:anchorId="23D04C92" wp14:editId="5C2B87D9">
            <wp:extent cx="774700" cy="1162050"/>
            <wp:effectExtent l="0" t="0" r="6350" b="0"/>
            <wp:docPr id="156" name="Picture 156" descr="http://www.cerakotebc.ca/images/Oranges.jpg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cerakotebc.ca/images/Oranges.jpg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73" cy="11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3E69">
        <w:t> </w:t>
      </w:r>
      <w:r w:rsidRPr="00803E69">
        <w:drawing>
          <wp:inline distT="0" distB="0" distL="0" distR="0" wp14:anchorId="09163264" wp14:editId="02571AD0">
            <wp:extent cx="787400" cy="1181100"/>
            <wp:effectExtent l="0" t="0" r="0" b="0"/>
            <wp:docPr id="155" name="Picture 155" descr="http://www.cerakotebc.ca/images/Yellows.jpg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www.cerakotebc.ca/images/Yellows.jpg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20" cy="11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3E69">
        <w:t> </w:t>
      </w:r>
      <w:r w:rsidRPr="00803E69">
        <w:drawing>
          <wp:inline distT="0" distB="0" distL="0" distR="0" wp14:anchorId="3397E665" wp14:editId="77740325">
            <wp:extent cx="812800" cy="1219200"/>
            <wp:effectExtent l="0" t="0" r="6350" b="0"/>
            <wp:docPr id="154" name="Picture 154" descr="http://www.cerakotebc.ca/images/Blues.jpg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cerakotebc.ca/images/Blues.jpg">
                      <a:hlinkClick r:id="rId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3E69">
        <w:t> </w:t>
      </w:r>
      <w:r w:rsidRPr="00803E69">
        <w:drawing>
          <wp:inline distT="0" distB="0" distL="0" distR="0" wp14:anchorId="656E6FC7" wp14:editId="46AECCF2">
            <wp:extent cx="800100" cy="1200150"/>
            <wp:effectExtent l="0" t="0" r="0" b="0"/>
            <wp:docPr id="153" name="Picture 153" descr="http://www.cerakotebc.ca/images/Pinks.jpg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cerakotebc.ca/images/Pinks.jpg">
                      <a:hlinkClick r:id="rId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664" cy="120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3E69">
        <w:t> </w:t>
      </w:r>
      <w:r w:rsidRPr="00803E69">
        <w:drawing>
          <wp:inline distT="0" distB="0" distL="0" distR="0" wp14:anchorId="58C3233F" wp14:editId="31AD69AB">
            <wp:extent cx="790363" cy="1185545"/>
            <wp:effectExtent l="0" t="0" r="0" b="0"/>
            <wp:docPr id="152" name="Picture 152" descr="http://www.cerakotebc.ca/images/Purples.jpg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www.cerakotebc.ca/images/Purples.jpg">
                      <a:hlinkClick r:id="rId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714" cy="118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CF2CC" w14:textId="77777777" w:rsidR="006143AB" w:rsidRPr="006143AB" w:rsidRDefault="006143AB" w:rsidP="006143AB">
      <w:pPr>
        <w:rPr>
          <w:rStyle w:val="Hyperlink"/>
          <w:b/>
          <w:color w:val="auto"/>
          <w:u w:val="none"/>
        </w:rPr>
      </w:pPr>
      <w:r w:rsidRPr="006143AB">
        <w:rPr>
          <w:b/>
        </w:rPr>
        <w:fldChar w:fldCharType="begin"/>
      </w:r>
      <w:r w:rsidRPr="006143AB">
        <w:rPr>
          <w:b/>
        </w:rPr>
        <w:instrText xml:space="preserve"> HYPERLINK "http://www.cerakotebc.ca/images/colours/h-series/graphite-black-h-146q-boxed.jpg" </w:instrText>
      </w:r>
      <w:r w:rsidRPr="006143AB">
        <w:rPr>
          <w:b/>
        </w:rPr>
        <w:fldChar w:fldCharType="separate"/>
      </w:r>
    </w:p>
    <w:p w14:paraId="028B5A39" w14:textId="2003A7B9" w:rsidR="006143AB" w:rsidRPr="006143AB" w:rsidRDefault="006143AB" w:rsidP="006143AB">
      <w:pPr>
        <w:rPr>
          <w:rStyle w:val="Hyperlink"/>
          <w:b/>
          <w:color w:val="auto"/>
          <w:u w:val="none"/>
        </w:rPr>
      </w:pPr>
      <w:r w:rsidRPr="006143AB">
        <w:rPr>
          <w:rStyle w:val="Hyperlink"/>
          <w:b/>
          <w:color w:val="auto"/>
          <w:u w:val="none"/>
        </w:rPr>
        <w:drawing>
          <wp:inline distT="0" distB="0" distL="0" distR="0" wp14:anchorId="512C0EB0" wp14:editId="720986B8">
            <wp:extent cx="1310490" cy="1555115"/>
            <wp:effectExtent l="0" t="0" r="4445" b="6985"/>
            <wp:docPr id="151" name="Picture 151" descr="http://www.cerakotebc.ca/images/colours/h-series/graphite-black-h-146q-boxed.jpg">
              <a:hlinkClick xmlns:a="http://schemas.openxmlformats.org/drawingml/2006/main" r:id="rId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www.cerakotebc.ca/images/colours/h-series/graphite-black-h-146q-boxed.jpg">
                      <a:hlinkClick r:id="rId5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99" cy="157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Pr="006143AB">
        <w:rPr>
          <w:b/>
        </w:rPr>
        <w:drawing>
          <wp:inline distT="0" distB="0" distL="0" distR="0" wp14:anchorId="0E6CEE41" wp14:editId="53E8C3DE">
            <wp:extent cx="1314450" cy="1559814"/>
            <wp:effectExtent l="0" t="0" r="0" b="2540"/>
            <wp:docPr id="150" name="Picture 150" descr="http://www.cerakotebc.ca/images/colours/h-series/sniper-grey-h-234q-boxed.jpg">
              <a:hlinkClick xmlns:a="http://schemas.openxmlformats.org/drawingml/2006/main" r:id="rId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cerakotebc.ca/images/colours/h-series/sniper-grey-h-234q-boxed.jpg">
                      <a:hlinkClick r:id="rId6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949" cy="157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Pr="006143AB">
        <w:rPr>
          <w:b/>
        </w:rPr>
        <w:drawing>
          <wp:inline distT="0" distB="0" distL="0" distR="0" wp14:anchorId="081B9B4B" wp14:editId="75C9957A">
            <wp:extent cx="1310490" cy="1555115"/>
            <wp:effectExtent l="0" t="0" r="4445" b="6985"/>
            <wp:docPr id="149" name="Picture 149" descr="http://www.cerakotebc.ca/images/colours/h-series/armor-black-h-190q-boxed.jpg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www.cerakotebc.ca/images/colours/h-series/armor-black-h-190q-boxed.jpg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89" cy="157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Pr="006143AB">
        <w:rPr>
          <w:b/>
        </w:rPr>
        <w:drawing>
          <wp:inline distT="0" distB="0" distL="0" distR="0" wp14:anchorId="5B26D16A" wp14:editId="65E8FB56">
            <wp:extent cx="1294437" cy="1536065"/>
            <wp:effectExtent l="0" t="0" r="1270" b="6985"/>
            <wp:docPr id="148" name="Picture 148" descr="http://www.cerakotebc.ca/images/colours/h-series/midnight-blue-h-238q-boxed.jpg">
              <a:hlinkClick xmlns:a="http://schemas.openxmlformats.org/drawingml/2006/main" r:id="rId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www.cerakotebc.ca/images/colours/h-series/midnight-blue-h-238q-boxed.jpg">
                      <a:hlinkClick r:id="rId6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42" cy="154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Pr="006143AB">
        <w:rPr>
          <w:b/>
        </w:rPr>
        <w:drawing>
          <wp:inline distT="0" distB="0" distL="0" distR="0" wp14:anchorId="4C03B5A6" wp14:editId="69E9C8DA">
            <wp:extent cx="1304925" cy="1548512"/>
            <wp:effectExtent l="0" t="0" r="0" b="0"/>
            <wp:docPr id="147" name="Picture 147" descr="http://www.cerakotebc.ca/images/colours/h-series/socom-blue-h-245q-boxed.jpg">
              <a:hlinkClick xmlns:a="http://schemas.openxmlformats.org/drawingml/2006/main" r:id="rId6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cerakotebc.ca/images/colours/h-series/socom-blue-h-245q-boxed.jpg">
                      <a:hlinkClick r:id="rId6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150" cy="1563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0F594" w14:textId="33543988" w:rsidR="006143AB" w:rsidRPr="006143AB" w:rsidRDefault="006143AB" w:rsidP="006143AB">
      <w:pPr>
        <w:rPr>
          <w:rStyle w:val="Hyperlink"/>
          <w:b/>
          <w:color w:val="auto"/>
          <w:u w:val="none"/>
        </w:rPr>
      </w:pPr>
      <w:r w:rsidRPr="006143AB">
        <w:rPr>
          <w:rStyle w:val="Hyperlink"/>
          <w:b/>
          <w:color w:val="auto"/>
          <w:u w:val="none"/>
        </w:rPr>
        <w:t>GRAPHITE BLACK</w:t>
      </w:r>
      <w:r>
        <w:rPr>
          <w:rStyle w:val="Hyperlink"/>
          <w:b/>
          <w:color w:val="auto"/>
          <w:u w:val="none"/>
        </w:rPr>
        <w:tab/>
        <w:t xml:space="preserve">     SNIPER GREY</w:t>
      </w:r>
      <w:r>
        <w:rPr>
          <w:rStyle w:val="Hyperlink"/>
          <w:b/>
          <w:color w:val="auto"/>
          <w:u w:val="none"/>
        </w:rPr>
        <w:tab/>
      </w:r>
      <w:r>
        <w:rPr>
          <w:rStyle w:val="Hyperlink"/>
          <w:b/>
          <w:color w:val="auto"/>
          <w:u w:val="none"/>
        </w:rPr>
        <w:tab/>
        <w:t xml:space="preserve">     ARMOR BLACK</w:t>
      </w:r>
      <w:r>
        <w:rPr>
          <w:rStyle w:val="Hyperlink"/>
          <w:b/>
          <w:color w:val="auto"/>
          <w:u w:val="none"/>
        </w:rPr>
        <w:tab/>
        <w:t xml:space="preserve">   MIDNIGHT BLUE</w:t>
      </w:r>
      <w:r>
        <w:rPr>
          <w:rStyle w:val="Hyperlink"/>
          <w:b/>
          <w:color w:val="auto"/>
          <w:u w:val="none"/>
        </w:rPr>
        <w:tab/>
        <w:t xml:space="preserve">  </w:t>
      </w:r>
      <w:r w:rsidR="00803E69">
        <w:rPr>
          <w:rStyle w:val="Hyperlink"/>
          <w:b/>
          <w:color w:val="auto"/>
          <w:u w:val="none"/>
        </w:rPr>
        <w:t xml:space="preserve"> </w:t>
      </w:r>
      <w:r>
        <w:rPr>
          <w:rStyle w:val="Hyperlink"/>
          <w:b/>
          <w:color w:val="auto"/>
          <w:u w:val="none"/>
        </w:rPr>
        <w:t>SOCOM BLUE</w:t>
      </w:r>
    </w:p>
    <w:p w14:paraId="20AA0370" w14:textId="62798FE9" w:rsidR="006143AB" w:rsidRPr="006143AB" w:rsidRDefault="006143AB" w:rsidP="006143AB">
      <w:pPr>
        <w:rPr>
          <w:rStyle w:val="Hyperlink"/>
          <w:b/>
          <w:color w:val="auto"/>
          <w:u w:val="none"/>
        </w:rPr>
      </w:pPr>
      <w:r w:rsidRPr="006143AB">
        <w:rPr>
          <w:rStyle w:val="Hyperlink"/>
          <w:b/>
          <w:color w:val="auto"/>
          <w:u w:val="none"/>
        </w:rPr>
        <w:t>H-146</w:t>
      </w:r>
      <w:r>
        <w:rPr>
          <w:rStyle w:val="Hyperlink"/>
          <w:b/>
          <w:color w:val="auto"/>
          <w:u w:val="none"/>
        </w:rPr>
        <w:tab/>
      </w:r>
      <w:r>
        <w:rPr>
          <w:rStyle w:val="Hyperlink"/>
          <w:b/>
          <w:color w:val="auto"/>
          <w:u w:val="none"/>
        </w:rPr>
        <w:tab/>
      </w:r>
      <w:r>
        <w:rPr>
          <w:rStyle w:val="Hyperlink"/>
          <w:b/>
          <w:color w:val="auto"/>
          <w:u w:val="none"/>
        </w:rPr>
        <w:tab/>
      </w:r>
      <w:r w:rsidR="00803E69">
        <w:rPr>
          <w:rStyle w:val="Hyperlink"/>
          <w:b/>
          <w:color w:val="auto"/>
          <w:u w:val="none"/>
        </w:rPr>
        <w:t xml:space="preserve">     </w:t>
      </w:r>
      <w:r>
        <w:rPr>
          <w:rStyle w:val="Hyperlink"/>
          <w:b/>
          <w:color w:val="auto"/>
          <w:u w:val="none"/>
        </w:rPr>
        <w:t>H-234</w:t>
      </w:r>
      <w:r w:rsidR="00803E69">
        <w:rPr>
          <w:rStyle w:val="Hyperlink"/>
          <w:b/>
          <w:color w:val="auto"/>
          <w:u w:val="none"/>
        </w:rPr>
        <w:tab/>
      </w:r>
      <w:r w:rsidR="00803E69">
        <w:rPr>
          <w:rStyle w:val="Hyperlink"/>
          <w:b/>
          <w:color w:val="auto"/>
          <w:u w:val="none"/>
        </w:rPr>
        <w:tab/>
        <w:t xml:space="preserve">     H-190</w:t>
      </w:r>
      <w:r w:rsidR="00803E69">
        <w:rPr>
          <w:rStyle w:val="Hyperlink"/>
          <w:b/>
          <w:color w:val="auto"/>
          <w:u w:val="none"/>
        </w:rPr>
        <w:tab/>
      </w:r>
      <w:r w:rsidR="00803E69">
        <w:rPr>
          <w:rStyle w:val="Hyperlink"/>
          <w:b/>
          <w:color w:val="auto"/>
          <w:u w:val="none"/>
        </w:rPr>
        <w:tab/>
        <w:t xml:space="preserve">   H-238</w:t>
      </w:r>
      <w:r w:rsidR="00803E69">
        <w:rPr>
          <w:rStyle w:val="Hyperlink"/>
          <w:b/>
          <w:color w:val="auto"/>
          <w:u w:val="none"/>
        </w:rPr>
        <w:tab/>
      </w:r>
      <w:r w:rsidR="00803E69">
        <w:rPr>
          <w:rStyle w:val="Hyperlink"/>
          <w:b/>
          <w:color w:val="auto"/>
          <w:u w:val="none"/>
        </w:rPr>
        <w:tab/>
      </w:r>
      <w:r w:rsidR="00803E69">
        <w:rPr>
          <w:rStyle w:val="Hyperlink"/>
          <w:b/>
          <w:color w:val="auto"/>
          <w:u w:val="none"/>
        </w:rPr>
        <w:tab/>
        <w:t xml:space="preserve">   H-130</w:t>
      </w:r>
    </w:p>
    <w:p w14:paraId="3706F9CE" w14:textId="521EF91B" w:rsidR="006143AB" w:rsidRPr="00803E69" w:rsidRDefault="006143AB" w:rsidP="006143AB">
      <w:r w:rsidRPr="006143AB">
        <w:rPr>
          <w:b/>
        </w:rPr>
        <w:fldChar w:fldCharType="end"/>
      </w:r>
    </w:p>
    <w:p w14:paraId="21AA2E80" w14:textId="5D79471A" w:rsidR="006143AB" w:rsidRPr="00803E69" w:rsidRDefault="006143AB" w:rsidP="006143AB">
      <w:r w:rsidRPr="00803E69">
        <w:drawing>
          <wp:inline distT="0" distB="0" distL="0" distR="0" wp14:anchorId="27E56AD7" wp14:editId="73047E31">
            <wp:extent cx="1266825" cy="1503299"/>
            <wp:effectExtent l="0" t="0" r="0" b="1905"/>
            <wp:docPr id="146" name="Picture 146" descr="http://www.cerakotebc.ca/images/colours/h-series/combat-grey-h-130q-boxed.jpg">
              <a:hlinkClick xmlns:a="http://schemas.openxmlformats.org/drawingml/2006/main" r:id="rId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www.cerakotebc.ca/images/colours/h-series/combat-grey-h-130q-boxed.jpg">
                      <a:hlinkClick r:id="rId6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288" cy="152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3E69">
        <w:t xml:space="preserve"> </w:t>
      </w:r>
      <w:r w:rsidR="00803E69" w:rsidRPr="007E6F2F">
        <w:drawing>
          <wp:inline distT="0" distB="0" distL="0" distR="0" wp14:anchorId="17CC3688" wp14:editId="56DEB1FD">
            <wp:extent cx="1285875" cy="1525906"/>
            <wp:effectExtent l="0" t="0" r="9525" b="0"/>
            <wp:docPr id="145" name="Picture 145" descr="http://www.cerakotebc.ca/images/colours/h-series/gloss-black-h-109q-boxed.jpg">
              <a:hlinkClick xmlns:a="http://schemas.openxmlformats.org/drawingml/2006/main" r:id="rId7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www.cerakotebc.ca/images/colours/h-series/gloss-black-h-109q-boxed.jpg">
                      <a:hlinkClick r:id="rId7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156" cy="1533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3E69">
        <w:t xml:space="preserve"> </w:t>
      </w:r>
      <w:r w:rsidR="00803E69" w:rsidRPr="00F42B65">
        <w:drawing>
          <wp:inline distT="0" distB="0" distL="0" distR="0" wp14:anchorId="0027EC16" wp14:editId="619D0E35">
            <wp:extent cx="1276350" cy="1514603"/>
            <wp:effectExtent l="0" t="0" r="0" b="9525"/>
            <wp:docPr id="144" name="Picture 144" descr="http://www.cerakotebc.ca/images/colours/h-series/magpul-stealth-grey-h-188q-boxed.jpg">
              <a:hlinkClick xmlns:a="http://schemas.openxmlformats.org/drawingml/2006/main" r:id="rId7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www.cerakotebc.ca/images/colours/h-series/magpul-stealth-grey-h-188q-boxed.jpg">
                      <a:hlinkClick r:id="rId7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669" cy="153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3E69">
        <w:t xml:space="preserve"> </w:t>
      </w:r>
      <w:r w:rsidR="00803E69" w:rsidRPr="004D0561">
        <w:drawing>
          <wp:inline distT="0" distB="0" distL="0" distR="0" wp14:anchorId="00543DAF" wp14:editId="46324558">
            <wp:extent cx="1285875" cy="1525904"/>
            <wp:effectExtent l="0" t="0" r="0" b="0"/>
            <wp:docPr id="143" name="Picture 143" descr="http://www.cerakotebc.ca/images/colours/h-series/burnt-bronze-h-148q-boxed.jpg">
              <a:hlinkClick xmlns:a="http://schemas.openxmlformats.org/drawingml/2006/main" r:id="rId7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www.cerakotebc.ca/images/colours/h-series/burnt-bronze-h-148q-boxed.jpg">
                      <a:hlinkClick r:id="rId7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670" cy="154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3E69">
        <w:t xml:space="preserve"> </w:t>
      </w:r>
      <w:r w:rsidR="00803E69" w:rsidRPr="00F603A1">
        <w:drawing>
          <wp:inline distT="0" distB="0" distL="0" distR="0" wp14:anchorId="400839FC" wp14:editId="382F1E05">
            <wp:extent cx="1276350" cy="1514602"/>
            <wp:effectExtent l="0" t="0" r="0" b="9525"/>
            <wp:docPr id="142" name="Picture 142" descr="http://www.cerakotebc.ca/images/colours/h-series/magpul-flat-dark-earth-h-267q-boxed.jpg">
              <a:hlinkClick xmlns:a="http://schemas.openxmlformats.org/drawingml/2006/main" r:id="rId7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www.cerakotebc.ca/images/colours/h-series/magpul-flat-dark-earth-h-267q-boxed.jpg">
                      <a:hlinkClick r:id="rId7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456" cy="15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6B61A" w14:textId="4F650574" w:rsidR="006143AB" w:rsidRPr="00803E69" w:rsidRDefault="006143AB" w:rsidP="006143AB">
      <w:pPr>
        <w:rPr>
          <w:b/>
        </w:rPr>
      </w:pPr>
      <w:r w:rsidRPr="00803E69">
        <w:rPr>
          <w:b/>
        </w:rPr>
        <w:t>COMBAT GREY</w:t>
      </w:r>
      <w:r w:rsidR="00803E69" w:rsidRPr="00803E69">
        <w:rPr>
          <w:b/>
        </w:rPr>
        <w:tab/>
      </w:r>
      <w:r w:rsidR="00803E69">
        <w:rPr>
          <w:b/>
        </w:rPr>
        <w:tab/>
        <w:t xml:space="preserve">     GLOSS BLACK          MAGPUL STEALTH GREY</w:t>
      </w:r>
      <w:r w:rsidR="00803E69">
        <w:rPr>
          <w:b/>
        </w:rPr>
        <w:tab/>
        <w:t xml:space="preserve">   BURNT BRONZE   MAGPUL FLAT DARK EARTH</w:t>
      </w:r>
    </w:p>
    <w:p w14:paraId="1A44AF81" w14:textId="7BC682F2" w:rsidR="006143AB" w:rsidRPr="00803E69" w:rsidRDefault="006143AB" w:rsidP="006143AB">
      <w:pPr>
        <w:rPr>
          <w:b/>
        </w:rPr>
      </w:pPr>
      <w:r w:rsidRPr="00803E69">
        <w:rPr>
          <w:b/>
        </w:rPr>
        <w:t>H-245</w:t>
      </w:r>
      <w:r w:rsidR="00803E69">
        <w:rPr>
          <w:b/>
        </w:rPr>
        <w:tab/>
      </w:r>
      <w:r w:rsidR="00803E69">
        <w:rPr>
          <w:b/>
        </w:rPr>
        <w:tab/>
      </w:r>
      <w:r w:rsidR="00803E69">
        <w:rPr>
          <w:b/>
        </w:rPr>
        <w:tab/>
        <w:t xml:space="preserve">     H-109</w:t>
      </w:r>
      <w:r w:rsidR="00803E69">
        <w:rPr>
          <w:b/>
        </w:rPr>
        <w:tab/>
        <w:t xml:space="preserve">          H-188Q</w:t>
      </w:r>
      <w:r w:rsidR="00803E69">
        <w:rPr>
          <w:b/>
        </w:rPr>
        <w:tab/>
      </w:r>
      <w:r w:rsidR="00803E69">
        <w:rPr>
          <w:b/>
        </w:rPr>
        <w:tab/>
      </w:r>
      <w:r w:rsidR="00803E69">
        <w:rPr>
          <w:b/>
        </w:rPr>
        <w:tab/>
        <w:t xml:space="preserve">   H-148</w:t>
      </w:r>
      <w:r w:rsidR="00803E69">
        <w:rPr>
          <w:b/>
        </w:rPr>
        <w:tab/>
      </w:r>
      <w:r w:rsidR="00803E69">
        <w:rPr>
          <w:b/>
        </w:rPr>
        <w:tab/>
        <w:t xml:space="preserve">       H-267</w:t>
      </w:r>
    </w:p>
    <w:p w14:paraId="37BFB1F7" w14:textId="7B3CCDB2" w:rsidR="006143AB" w:rsidRPr="00803E69" w:rsidRDefault="006143AB" w:rsidP="006143AB"/>
    <w:p w14:paraId="501B3549" w14:textId="08164B81" w:rsidR="006143AB" w:rsidRPr="00803E69" w:rsidRDefault="006143AB" w:rsidP="006143AB">
      <w:r w:rsidRPr="00803E69">
        <w:drawing>
          <wp:inline distT="0" distB="0" distL="0" distR="0" wp14:anchorId="152E3C3C" wp14:editId="22FB093A">
            <wp:extent cx="1266825" cy="1503299"/>
            <wp:effectExtent l="0" t="0" r="0" b="1905"/>
            <wp:docPr id="141" name="Picture 141" descr="http://www.cerakotebc.ca/images/colours/h-series/desert-sand-h-199q-boxed.jpg">
              <a:hlinkClick xmlns:a="http://schemas.openxmlformats.org/drawingml/2006/main" r:id="rId7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www.cerakotebc.ca/images/colours/h-series/desert-sand-h-199q-boxed.jpg">
                      <a:hlinkClick r:id="rId7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04" cy="150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3E69">
        <w:t xml:space="preserve"> </w:t>
      </w:r>
      <w:r w:rsidR="00803E69" w:rsidRPr="00E55423">
        <w:drawing>
          <wp:inline distT="0" distB="0" distL="0" distR="0" wp14:anchorId="2FA24275" wp14:editId="664A6105">
            <wp:extent cx="1268166" cy="1504891"/>
            <wp:effectExtent l="0" t="0" r="8255" b="635"/>
            <wp:docPr id="140" name="Picture 140" descr="http://www.cerakotebc.ca/images/colours/h-series/noveske-tiger-eye-brown-h-187q.jpg">
              <a:hlinkClick xmlns:a="http://schemas.openxmlformats.org/drawingml/2006/main" r:id="rId8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www.cerakotebc.ca/images/colours/h-series/noveske-tiger-eye-brown-h-187q.jpg">
                      <a:hlinkClick r:id="rId8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146" cy="151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3E69">
        <w:t xml:space="preserve"> </w:t>
      </w:r>
      <w:r w:rsidR="00803E69" w:rsidRPr="00E2255F">
        <w:drawing>
          <wp:inline distT="0" distB="0" distL="0" distR="0" wp14:anchorId="0409B4B4" wp14:editId="225828B3">
            <wp:extent cx="1267888" cy="1504561"/>
            <wp:effectExtent l="0" t="0" r="8890" b="635"/>
            <wp:docPr id="139" name="Picture 139" descr="http://www.cerakotebc.ca/images/colours/h-series/light-sand-h-142q-boxed.jpg">
              <a:hlinkClick xmlns:a="http://schemas.openxmlformats.org/drawingml/2006/main" r:id="rId8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www.cerakotebc.ca/images/colours/h-series/light-sand-h-142q-boxed.jpg">
                      <a:hlinkClick r:id="rId8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164" cy="1515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3E69">
        <w:t xml:space="preserve"> </w:t>
      </w:r>
      <w:r w:rsidR="00803E69" w:rsidRPr="00901C8D">
        <w:drawing>
          <wp:inline distT="0" distB="0" distL="0" distR="0" wp14:anchorId="60C9C712" wp14:editId="64F6F7D3">
            <wp:extent cx="1267631" cy="1504256"/>
            <wp:effectExtent l="0" t="0" r="8890" b="1270"/>
            <wp:docPr id="138" name="Picture 138" descr="http://www.cerakotebc.ca/images/colours/h-series/benelli-sand-h-143q-boxed.jpg">
              <a:hlinkClick xmlns:a="http://schemas.openxmlformats.org/drawingml/2006/main" r:id="rId8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www.cerakotebc.ca/images/colours/h-series/benelli-sand-h-143q-boxed.jpg">
                      <a:hlinkClick r:id="rId8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574" cy="151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3E69">
        <w:t xml:space="preserve"> </w:t>
      </w:r>
      <w:r w:rsidR="00803E69" w:rsidRPr="00E62285">
        <w:drawing>
          <wp:inline distT="0" distB="0" distL="0" distR="0" wp14:anchorId="6BC76FB2" wp14:editId="5D14F560">
            <wp:extent cx="1292296" cy="1533525"/>
            <wp:effectExtent l="0" t="0" r="3175" b="0"/>
            <wp:docPr id="137" name="Picture 137" descr="http://www.cerakotebc.ca/images/colours/h-series/copper-brown-h-149q-boxed.jpg">
              <a:hlinkClick xmlns:a="http://schemas.openxmlformats.org/drawingml/2006/main" r:id="rId8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www.cerakotebc.ca/images/colours/h-series/copper-brown-h-149q-boxed.jpg">
                      <a:hlinkClick r:id="rId8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249" cy="153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80238" w14:textId="6607A49A" w:rsidR="006143AB" w:rsidRPr="00803E69" w:rsidRDefault="006143AB" w:rsidP="006143AB">
      <w:pPr>
        <w:rPr>
          <w:b/>
        </w:rPr>
      </w:pPr>
      <w:r w:rsidRPr="00803E69">
        <w:rPr>
          <w:b/>
        </w:rPr>
        <w:t>DESERT SAND</w:t>
      </w:r>
      <w:r w:rsidR="00803E69">
        <w:rPr>
          <w:b/>
        </w:rPr>
        <w:tab/>
      </w:r>
      <w:r w:rsidR="00470A59">
        <w:rPr>
          <w:b/>
        </w:rPr>
        <w:t xml:space="preserve">    </w:t>
      </w:r>
      <w:r w:rsidR="00803E69">
        <w:rPr>
          <w:b/>
        </w:rPr>
        <w:t xml:space="preserve">NOVESKE TIGER EYE BROWN  </w:t>
      </w:r>
      <w:r w:rsidR="00470A59">
        <w:rPr>
          <w:b/>
        </w:rPr>
        <w:t xml:space="preserve">    </w:t>
      </w:r>
      <w:r w:rsidR="00803E69">
        <w:rPr>
          <w:b/>
        </w:rPr>
        <w:t xml:space="preserve">LIGHT SAND  </w:t>
      </w:r>
      <w:r w:rsidR="00470A59">
        <w:rPr>
          <w:b/>
        </w:rPr>
        <w:t xml:space="preserve">                BENELLI SAND            COPPER BROWN</w:t>
      </w:r>
    </w:p>
    <w:p w14:paraId="7FD9E9DE" w14:textId="05D6BF37" w:rsidR="006143AB" w:rsidRPr="00803E69" w:rsidRDefault="006143AB" w:rsidP="006143AB">
      <w:pPr>
        <w:rPr>
          <w:b/>
        </w:rPr>
      </w:pPr>
      <w:r w:rsidRPr="00803E69">
        <w:rPr>
          <w:b/>
        </w:rPr>
        <w:t>H-199</w:t>
      </w:r>
      <w:r w:rsidR="00470A59">
        <w:rPr>
          <w:b/>
        </w:rPr>
        <w:tab/>
      </w:r>
      <w:r w:rsidR="00470A59">
        <w:rPr>
          <w:b/>
        </w:rPr>
        <w:tab/>
        <w:t xml:space="preserve">    H-187Q</w:t>
      </w:r>
      <w:r w:rsidR="00470A59">
        <w:rPr>
          <w:b/>
        </w:rPr>
        <w:tab/>
      </w:r>
      <w:r w:rsidR="00470A59">
        <w:rPr>
          <w:b/>
        </w:rPr>
        <w:tab/>
      </w:r>
      <w:r w:rsidR="00470A59">
        <w:rPr>
          <w:b/>
        </w:rPr>
        <w:tab/>
        <w:t xml:space="preserve">     H-142 </w:t>
      </w:r>
      <w:r w:rsidR="00470A59">
        <w:rPr>
          <w:b/>
        </w:rPr>
        <w:tab/>
      </w:r>
      <w:r w:rsidR="000B6216">
        <w:rPr>
          <w:b/>
        </w:rPr>
        <w:t xml:space="preserve">   </w:t>
      </w:r>
      <w:r w:rsidR="00470A59">
        <w:rPr>
          <w:b/>
        </w:rPr>
        <w:tab/>
        <w:t xml:space="preserve">  </w:t>
      </w:r>
      <w:r w:rsidR="000B6216">
        <w:rPr>
          <w:b/>
        </w:rPr>
        <w:t xml:space="preserve"> </w:t>
      </w:r>
      <w:r w:rsidR="00470A59">
        <w:rPr>
          <w:b/>
        </w:rPr>
        <w:t>H-143</w:t>
      </w:r>
      <w:r w:rsidR="00470A59">
        <w:rPr>
          <w:b/>
        </w:rPr>
        <w:tab/>
      </w:r>
      <w:r w:rsidR="00470A59">
        <w:rPr>
          <w:b/>
        </w:rPr>
        <w:tab/>
        <w:t xml:space="preserve">           H-149</w:t>
      </w:r>
    </w:p>
    <w:p w14:paraId="6F180CA6" w14:textId="2A0443A1" w:rsidR="006143AB" w:rsidRPr="00470A59" w:rsidRDefault="006143AB" w:rsidP="006143AB">
      <w:r w:rsidRPr="00470A59">
        <w:lastRenderedPageBreak/>
        <w:drawing>
          <wp:inline distT="0" distB="0" distL="0" distR="0" wp14:anchorId="4BD21D50" wp14:editId="2E1EE7E7">
            <wp:extent cx="1285875" cy="1525905"/>
            <wp:effectExtent l="0" t="0" r="9525" b="0"/>
            <wp:docPr id="136" name="Picture 136" descr="http://www.cerakotebc.ca/images/colours/h-series/mcmillan-tan-h-203q-boxed.jpg">
              <a:hlinkClick xmlns:a="http://schemas.openxmlformats.org/drawingml/2006/main" r:id="rId8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www.cerakotebc.ca/images/colours/h-series/mcmillan-tan-h-203q-boxed.jpg">
                      <a:hlinkClick r:id="rId8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A59">
        <w:t xml:space="preserve"> </w:t>
      </w:r>
      <w:r w:rsidR="00470A59" w:rsidRPr="00C71D32">
        <w:drawing>
          <wp:inline distT="0" distB="0" distL="0" distR="0" wp14:anchorId="5A1F3820" wp14:editId="0F2907C6">
            <wp:extent cx="1288315" cy="1528802"/>
            <wp:effectExtent l="0" t="0" r="7620" b="0"/>
            <wp:docPr id="135" name="Picture 135" descr="http://www.cerakotebc.ca/images/colours/h-series/federal-brown-h-212q-boxed.jpg">
              <a:hlinkClick xmlns:a="http://schemas.openxmlformats.org/drawingml/2006/main" r:id="rId9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www.cerakotebc.ca/images/colours/h-series/federal-brown-h-212q-boxed.jpg">
                      <a:hlinkClick r:id="rId9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315" cy="1528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A59">
        <w:t xml:space="preserve"> </w:t>
      </w:r>
      <w:r w:rsidR="00470A59" w:rsidRPr="00BA39D2">
        <w:drawing>
          <wp:inline distT="0" distB="0" distL="0" distR="0" wp14:anchorId="5ECFD4A6" wp14:editId="616C7A5E">
            <wp:extent cx="1285875" cy="1525905"/>
            <wp:effectExtent l="0" t="0" r="0" b="0"/>
            <wp:docPr id="134" name="Picture 134" descr="http://www.cerakotebc.ca/images/colours/h-series/mud-brown-h-225q-boxed.jpg">
              <a:hlinkClick xmlns:a="http://schemas.openxmlformats.org/drawingml/2006/main" r:id="rId9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www.cerakotebc.ca/images/colours/h-series/mud-brown-h-225q-boxed.jpg">
                      <a:hlinkClick r:id="rId9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A59">
        <w:t xml:space="preserve"> </w:t>
      </w:r>
      <w:r w:rsidR="00470A59" w:rsidRPr="00E3371F">
        <w:drawing>
          <wp:inline distT="0" distB="0" distL="0" distR="0" wp14:anchorId="3038DD14" wp14:editId="6B9C2CB8">
            <wp:extent cx="1291490" cy="1532570"/>
            <wp:effectExtent l="0" t="0" r="4445" b="0"/>
            <wp:docPr id="133" name="Picture 133" descr="http://www.cerakotebc.ca/images/colours/h-series/patriot-brown-h-226q-boxed.jpg">
              <a:hlinkClick xmlns:a="http://schemas.openxmlformats.org/drawingml/2006/main" r:id="rId9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www.cerakotebc.ca/images/colours/h-series/patriot-brown-h-226q-boxed.jpg">
                      <a:hlinkClick r:id="rId9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490" cy="153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A59">
        <w:t xml:space="preserve"> </w:t>
      </w:r>
      <w:r w:rsidR="00470A59" w:rsidRPr="00CF7362">
        <w:drawing>
          <wp:inline distT="0" distB="0" distL="0" distR="0" wp14:anchorId="4471B9A9" wp14:editId="36B2BCAE">
            <wp:extent cx="1283734" cy="1523365"/>
            <wp:effectExtent l="0" t="0" r="0" b="635"/>
            <wp:docPr id="132" name="Picture 132" descr="http://www.cerakotebc.ca/images/colours/h-series/coyote-tan-h-235q-boxed.jpg">
              <a:hlinkClick xmlns:a="http://schemas.openxmlformats.org/drawingml/2006/main" r:id="rId9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www.cerakotebc.ca/images/colours/h-series/coyote-tan-h-235q-boxed.jpg">
                      <a:hlinkClick r:id="rId9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734" cy="152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A2B47" w14:textId="1C628A09" w:rsidR="006143AB" w:rsidRPr="00470A59" w:rsidRDefault="006143AB" w:rsidP="006143AB">
      <w:pPr>
        <w:rPr>
          <w:b/>
        </w:rPr>
      </w:pPr>
      <w:r w:rsidRPr="00470A59">
        <w:rPr>
          <w:b/>
        </w:rPr>
        <w:t>MCMILLAN TAN</w:t>
      </w:r>
      <w:r w:rsidR="00470A59">
        <w:rPr>
          <w:b/>
        </w:rPr>
        <w:tab/>
        <w:t xml:space="preserve">   FEDERAL BROWN</w:t>
      </w:r>
      <w:r w:rsidR="00470A59">
        <w:rPr>
          <w:b/>
        </w:rPr>
        <w:tab/>
        <w:t xml:space="preserve">    MUD BROWN</w:t>
      </w:r>
      <w:r w:rsidR="00470A59">
        <w:rPr>
          <w:b/>
        </w:rPr>
        <w:tab/>
        <w:t xml:space="preserve"> PATRIOT BROWN</w:t>
      </w:r>
      <w:r w:rsidR="00470A59">
        <w:rPr>
          <w:b/>
        </w:rPr>
        <w:tab/>
        <w:t xml:space="preserve"> COYOTE TAN</w:t>
      </w:r>
    </w:p>
    <w:p w14:paraId="034AF6B9" w14:textId="0DC8C0EB" w:rsidR="006143AB" w:rsidRPr="00470A59" w:rsidRDefault="006143AB" w:rsidP="006143AB">
      <w:pPr>
        <w:rPr>
          <w:b/>
        </w:rPr>
      </w:pPr>
      <w:r w:rsidRPr="00470A59">
        <w:rPr>
          <w:b/>
        </w:rPr>
        <w:t>H-203</w:t>
      </w:r>
      <w:r w:rsidR="00470A59">
        <w:rPr>
          <w:b/>
        </w:rPr>
        <w:tab/>
      </w:r>
      <w:r w:rsidR="00470A59">
        <w:rPr>
          <w:b/>
        </w:rPr>
        <w:tab/>
      </w:r>
      <w:r w:rsidR="00470A59">
        <w:rPr>
          <w:b/>
        </w:rPr>
        <w:tab/>
        <w:t xml:space="preserve">   H-212Q</w:t>
      </w:r>
      <w:r w:rsidR="00470A59">
        <w:rPr>
          <w:b/>
        </w:rPr>
        <w:tab/>
      </w:r>
      <w:r w:rsidR="00470A59">
        <w:rPr>
          <w:b/>
        </w:rPr>
        <w:tab/>
        <w:t xml:space="preserve">    H-225Q</w:t>
      </w:r>
      <w:r w:rsidR="00470A59">
        <w:rPr>
          <w:b/>
        </w:rPr>
        <w:tab/>
      </w:r>
      <w:r w:rsidR="00470A59">
        <w:rPr>
          <w:b/>
        </w:rPr>
        <w:tab/>
        <w:t xml:space="preserve"> H-226Q</w:t>
      </w:r>
      <w:r w:rsidR="00470A59">
        <w:rPr>
          <w:b/>
        </w:rPr>
        <w:tab/>
      </w:r>
      <w:r w:rsidR="00470A59">
        <w:rPr>
          <w:b/>
        </w:rPr>
        <w:tab/>
        <w:t xml:space="preserve"> H-235</w:t>
      </w:r>
      <w:r w:rsidR="00470A59">
        <w:rPr>
          <w:b/>
        </w:rPr>
        <w:tab/>
      </w:r>
    </w:p>
    <w:p w14:paraId="37FD1E70" w14:textId="611A402A" w:rsidR="006143AB" w:rsidRPr="00470A59" w:rsidRDefault="006143AB" w:rsidP="006143AB"/>
    <w:p w14:paraId="04858A7B" w14:textId="4211F096" w:rsidR="006143AB" w:rsidRPr="00470A59" w:rsidRDefault="006143AB" w:rsidP="006143AB">
      <w:r w:rsidRPr="00470A59">
        <w:drawing>
          <wp:inline distT="0" distB="0" distL="0" distR="0" wp14:anchorId="7315AFB6" wp14:editId="647E5068">
            <wp:extent cx="1285875" cy="1525905"/>
            <wp:effectExtent l="0" t="0" r="9525" b="0"/>
            <wp:docPr id="131" name="Picture 131" descr="http://www.cerakotebc.ca/images/colours/h-series/desert-sage-h-247q-boxed.jpg">
              <a:hlinkClick xmlns:a="http://schemas.openxmlformats.org/drawingml/2006/main" r:id="rId9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www.cerakotebc.ca/images/colours/h-series/desert-sage-h-247q-boxed.jpg">
                      <a:hlinkClick r:id="rId9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847" cy="153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A59">
        <w:t xml:space="preserve"> </w:t>
      </w:r>
      <w:r w:rsidR="00470A59" w:rsidRPr="003A0326">
        <w:drawing>
          <wp:inline distT="0" distB="0" distL="0" distR="0" wp14:anchorId="27D1B7CA" wp14:editId="33849115">
            <wp:extent cx="1276057" cy="1514254"/>
            <wp:effectExtent l="0" t="0" r="635" b="0"/>
            <wp:docPr id="130" name="Picture 130" descr="http://www.cerakotebc.ca/images/colours/h-series/desert-verde-h-256q-boxed.jpg">
              <a:hlinkClick xmlns:a="http://schemas.openxmlformats.org/drawingml/2006/main" r:id="rId10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www.cerakotebc.ca/images/colours/h-series/desert-verde-h-256q-boxed.jpg">
                      <a:hlinkClick r:id="rId10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343" cy="1528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A59">
        <w:t xml:space="preserve"> </w:t>
      </w:r>
      <w:r w:rsidR="00470A59" w:rsidRPr="00F60089">
        <w:drawing>
          <wp:inline distT="0" distB="0" distL="0" distR="0" wp14:anchorId="30901437" wp14:editId="226445A5">
            <wp:extent cx="1291683" cy="1532796"/>
            <wp:effectExtent l="0" t="0" r="3810" b="0"/>
            <wp:docPr id="129" name="Picture 129" descr="http://www.cerakotebc.ca/images/colours/h-series/flat-dark-earth-h-265q-boxed.jpg">
              <a:hlinkClick xmlns:a="http://schemas.openxmlformats.org/drawingml/2006/main" r:id="rId10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www.cerakotebc.ca/images/colours/h-series/flat-dark-earth-h-265q-boxed.jpg">
                      <a:hlinkClick r:id="rId10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939" cy="155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A59">
        <w:t xml:space="preserve"> </w:t>
      </w:r>
      <w:r w:rsidR="00470A59" w:rsidRPr="00223B72">
        <w:drawing>
          <wp:inline distT="0" distB="0" distL="0" distR="0" wp14:anchorId="508A63B7" wp14:editId="656A8077">
            <wp:extent cx="1310005" cy="1554539"/>
            <wp:effectExtent l="0" t="0" r="4445" b="7620"/>
            <wp:docPr id="128" name="Picture 128" descr="http://www.cerakotebc.ca/images/colours/h-series/troy-coyote-tan-h-268q-boxed.jpg">
              <a:hlinkClick xmlns:a="http://schemas.openxmlformats.org/drawingml/2006/main" r:id="rId10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www.cerakotebc.ca/images/colours/h-series/troy-coyote-tan-h-268q-boxed.jpg">
                      <a:hlinkClick r:id="rId10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065" cy="15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A59">
        <w:t xml:space="preserve"> </w:t>
      </w:r>
      <w:r w:rsidR="00470A59" w:rsidRPr="008C5303">
        <w:drawing>
          <wp:inline distT="0" distB="0" distL="0" distR="0" wp14:anchorId="4EA504D8" wp14:editId="2ED77E89">
            <wp:extent cx="1315977" cy="1561625"/>
            <wp:effectExtent l="0" t="0" r="0" b="635"/>
            <wp:docPr id="127" name="Picture 127" descr="http://www.cerakotebc.ca/images/colours/h-series/barrett-brown-h-269q-boxed.jpg">
              <a:hlinkClick xmlns:a="http://schemas.openxmlformats.org/drawingml/2006/main" r:id="rId10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www.cerakotebc.ca/images/colours/h-series/barrett-brown-h-269q-boxed.jpg">
                      <a:hlinkClick r:id="rId10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909" cy="1567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E315B" w14:textId="45A9B34D" w:rsidR="006143AB" w:rsidRPr="00470A59" w:rsidRDefault="006143AB" w:rsidP="006143AB">
      <w:pPr>
        <w:rPr>
          <w:b/>
        </w:rPr>
      </w:pPr>
      <w:r w:rsidRPr="00470A59">
        <w:rPr>
          <w:b/>
        </w:rPr>
        <w:t>DESERT SAGE</w:t>
      </w:r>
      <w:r w:rsidR="00470A59">
        <w:rPr>
          <w:b/>
        </w:rPr>
        <w:tab/>
        <w:t xml:space="preserve">                  DESERT VERDE</w:t>
      </w:r>
      <w:r w:rsidR="00470A59">
        <w:rPr>
          <w:b/>
        </w:rPr>
        <w:tab/>
        <w:t>FLAT DARK EARTH</w:t>
      </w:r>
      <w:r w:rsidR="00470A59">
        <w:rPr>
          <w:b/>
        </w:rPr>
        <w:tab/>
        <w:t>TROY COYOTE TAN</w:t>
      </w:r>
      <w:r w:rsidR="00470A59">
        <w:rPr>
          <w:b/>
        </w:rPr>
        <w:tab/>
        <w:t>BARRETT BROWN</w:t>
      </w:r>
    </w:p>
    <w:p w14:paraId="2B582B07" w14:textId="6A208975" w:rsidR="006143AB" w:rsidRPr="00470A59" w:rsidRDefault="006143AB" w:rsidP="006143AB">
      <w:pPr>
        <w:rPr>
          <w:b/>
        </w:rPr>
      </w:pPr>
      <w:r w:rsidRPr="00470A59">
        <w:rPr>
          <w:b/>
        </w:rPr>
        <w:t>H-247Q</w:t>
      </w:r>
      <w:r w:rsidR="00470A59">
        <w:rPr>
          <w:b/>
        </w:rPr>
        <w:tab/>
      </w:r>
      <w:r w:rsidR="00470A59">
        <w:rPr>
          <w:b/>
        </w:rPr>
        <w:tab/>
      </w:r>
      <w:r w:rsidR="00470A59">
        <w:rPr>
          <w:b/>
        </w:rPr>
        <w:tab/>
        <w:t xml:space="preserve">    H-256Q</w:t>
      </w:r>
      <w:r w:rsidR="00470A59">
        <w:rPr>
          <w:b/>
        </w:rPr>
        <w:tab/>
      </w:r>
      <w:r w:rsidR="00470A59">
        <w:rPr>
          <w:b/>
        </w:rPr>
        <w:tab/>
        <w:t>H-26</w:t>
      </w:r>
      <w:r w:rsidR="00D4450D">
        <w:rPr>
          <w:b/>
        </w:rPr>
        <w:t>5</w:t>
      </w:r>
      <w:r w:rsidR="00470A59">
        <w:rPr>
          <w:b/>
        </w:rPr>
        <w:t>Q</w:t>
      </w:r>
      <w:r w:rsidR="00470A59">
        <w:rPr>
          <w:b/>
        </w:rPr>
        <w:tab/>
      </w:r>
      <w:r w:rsidR="00470A59">
        <w:rPr>
          <w:b/>
        </w:rPr>
        <w:tab/>
        <w:t xml:space="preserve">               H-26</w:t>
      </w:r>
      <w:r w:rsidR="00D4450D">
        <w:rPr>
          <w:b/>
        </w:rPr>
        <w:t>8</w:t>
      </w:r>
      <w:r w:rsidR="00470A59">
        <w:rPr>
          <w:b/>
        </w:rPr>
        <w:t>Q</w:t>
      </w:r>
      <w:r w:rsidR="00D4450D">
        <w:rPr>
          <w:b/>
        </w:rPr>
        <w:tab/>
      </w:r>
      <w:r w:rsidR="00D4450D">
        <w:rPr>
          <w:b/>
        </w:rPr>
        <w:tab/>
        <w:t xml:space="preserve">               H-269Q</w:t>
      </w:r>
    </w:p>
    <w:p w14:paraId="71128CE0" w14:textId="5C53EC69" w:rsidR="006143AB" w:rsidRPr="00D4450D" w:rsidRDefault="006143AB" w:rsidP="006143AB"/>
    <w:p w14:paraId="6FB36555" w14:textId="2C55A58D" w:rsidR="006143AB" w:rsidRPr="00D4450D" w:rsidRDefault="006143AB" w:rsidP="006143AB">
      <w:r w:rsidRPr="00D4450D">
        <w:drawing>
          <wp:inline distT="0" distB="0" distL="0" distR="0" wp14:anchorId="7D0E5931" wp14:editId="0ED6A189">
            <wp:extent cx="1304925" cy="1548511"/>
            <wp:effectExtent l="0" t="0" r="0" b="0"/>
            <wp:docPr id="126" name="Picture 126" descr="http://www.cerakotebc.ca/images/colours/h-series/federal-standard-field-drab-h-30118q-boxed.jpg">
              <a:hlinkClick xmlns:a="http://schemas.openxmlformats.org/drawingml/2006/main" r:id="rId10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www.cerakotebc.ca/images/colours/h-series/federal-standard-field-drab-h-30118q-boxed.jpg">
                      <a:hlinkClick r:id="rId10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622" cy="155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450D">
        <w:t xml:space="preserve"> </w:t>
      </w:r>
      <w:r w:rsidR="00D4450D" w:rsidRPr="00B942FB">
        <w:drawing>
          <wp:inline distT="0" distB="0" distL="0" distR="0" wp14:anchorId="10B85131" wp14:editId="648ADDDD">
            <wp:extent cx="1304925" cy="1548512"/>
            <wp:effectExtent l="0" t="0" r="0" b="0"/>
            <wp:docPr id="125" name="Picture 125" descr="http://www.cerakotebc.ca/images/colours/h-series/brown-sand-h-30372q-boxed.jpg">
              <a:hlinkClick xmlns:a="http://schemas.openxmlformats.org/drawingml/2006/main" r:id="rId1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www.cerakotebc.ca/images/colours/h-series/brown-sand-h-30372q-boxed.jpg">
                      <a:hlinkClick r:id="rId1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551" cy="155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450D">
        <w:t xml:space="preserve"> </w:t>
      </w:r>
      <w:r w:rsidR="00D4450D" w:rsidRPr="00A01759">
        <w:drawing>
          <wp:inline distT="0" distB="0" distL="0" distR="0" wp14:anchorId="101A572E" wp14:editId="18054F81">
            <wp:extent cx="1304925" cy="1548511"/>
            <wp:effectExtent l="0" t="0" r="0" b="0"/>
            <wp:docPr id="124" name="Picture 124" descr="http://www.cerakotebc.ca/images/colours/h-series/federal-standard-sabre-sand-h-33446q-boxed.jpg">
              <a:hlinkClick xmlns:a="http://schemas.openxmlformats.org/drawingml/2006/main" r:id="rId1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www.cerakotebc.ca/images/colours/h-series/federal-standard-sabre-sand-h-33446q-boxed.jpg">
                      <a:hlinkClick r:id="rId1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27" cy="155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450D">
        <w:t xml:space="preserve"> </w:t>
      </w:r>
      <w:r w:rsidR="00D4450D" w:rsidRPr="00932589">
        <w:drawing>
          <wp:inline distT="0" distB="0" distL="0" distR="0" wp14:anchorId="6DAF4C7B" wp14:editId="64646627">
            <wp:extent cx="1285875" cy="1525905"/>
            <wp:effectExtent l="0" t="0" r="9525" b="0"/>
            <wp:docPr id="123" name="Picture 123" descr="http://www.cerakotebc.ca/images/colours/h-series/matte-brown-h-7504mq-boxed.jpg">
              <a:hlinkClick xmlns:a="http://schemas.openxmlformats.org/drawingml/2006/main" r:id="rId1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www.cerakotebc.ca/images/colours/h-series/matte-brown-h-7504mq-boxed.jpg">
                      <a:hlinkClick r:id="rId1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970" cy="153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450D">
        <w:t xml:space="preserve"> </w:t>
      </w:r>
      <w:r w:rsidR="00D4450D" w:rsidRPr="008D7128">
        <w:drawing>
          <wp:inline distT="0" distB="0" distL="0" distR="0" wp14:anchorId="08006782" wp14:editId="5E3DC7C6">
            <wp:extent cx="1299517" cy="1542094"/>
            <wp:effectExtent l="0" t="0" r="0" b="1270"/>
            <wp:docPr id="122" name="Picture 122" descr="http://www.cerakotebc.ca/images/colours/h-series/ral-8000-h-8000q-boxed.jpg">
              <a:hlinkClick xmlns:a="http://schemas.openxmlformats.org/drawingml/2006/main" r:id="rId1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www.cerakotebc.ca/images/colours/h-series/ral-8000-h-8000q-boxed.jpg">
                      <a:hlinkClick r:id="rId1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614" cy="15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366BD" w14:textId="4AB035EA" w:rsidR="006143AB" w:rsidRPr="00D4450D" w:rsidRDefault="006143AB" w:rsidP="006143AB">
      <w:pPr>
        <w:rPr>
          <w:b/>
        </w:rPr>
      </w:pPr>
      <w:r w:rsidRPr="00D4450D">
        <w:rPr>
          <w:b/>
        </w:rPr>
        <w:t>FEDERAL STD FIELD DRAB</w:t>
      </w:r>
      <w:r w:rsidR="00D4450D">
        <w:rPr>
          <w:b/>
        </w:rPr>
        <w:t xml:space="preserve">   BROWN SAND     FEDERAL STD SABRE SAND    MATTE BROWN </w:t>
      </w:r>
      <w:r w:rsidR="00D4450D">
        <w:rPr>
          <w:b/>
        </w:rPr>
        <w:tab/>
        <w:t xml:space="preserve">      RAL 8000</w:t>
      </w:r>
    </w:p>
    <w:p w14:paraId="44C93A0D" w14:textId="311F27A3" w:rsidR="006143AB" w:rsidRPr="00D4450D" w:rsidRDefault="006143AB" w:rsidP="006143AB">
      <w:pPr>
        <w:rPr>
          <w:b/>
        </w:rPr>
      </w:pPr>
      <w:r w:rsidRPr="00D4450D">
        <w:rPr>
          <w:b/>
        </w:rPr>
        <w:t>H-30118Q</w:t>
      </w:r>
      <w:r w:rsidR="00D4450D">
        <w:rPr>
          <w:b/>
        </w:rPr>
        <w:tab/>
      </w:r>
      <w:r w:rsidR="00D4450D">
        <w:rPr>
          <w:b/>
        </w:rPr>
        <w:tab/>
        <w:t xml:space="preserve">      H-30372Q</w:t>
      </w:r>
      <w:r w:rsidR="00D4450D">
        <w:rPr>
          <w:b/>
        </w:rPr>
        <w:tab/>
        <w:t xml:space="preserve">             H-33446Q</w:t>
      </w:r>
      <w:r w:rsidR="00D4450D">
        <w:rPr>
          <w:b/>
        </w:rPr>
        <w:tab/>
        <w:t xml:space="preserve">                  H-7504MQ</w:t>
      </w:r>
      <w:r w:rsidR="00D4450D">
        <w:rPr>
          <w:b/>
        </w:rPr>
        <w:tab/>
        <w:t xml:space="preserve">                     H-8000Q</w:t>
      </w:r>
    </w:p>
    <w:p w14:paraId="7FFA335F" w14:textId="5339E77E" w:rsidR="006143AB" w:rsidRPr="00D4450D" w:rsidRDefault="006143AB" w:rsidP="006143AB"/>
    <w:p w14:paraId="3C91C2E4" w14:textId="01BC3C16" w:rsidR="006143AB" w:rsidRPr="00D4450D" w:rsidRDefault="006143AB" w:rsidP="006143AB">
      <w:r w:rsidRPr="00D4450D">
        <w:drawing>
          <wp:inline distT="0" distB="0" distL="0" distR="0" wp14:anchorId="63D80A12" wp14:editId="791256DA">
            <wp:extent cx="1316205" cy="1561897"/>
            <wp:effectExtent l="0" t="0" r="0" b="635"/>
            <wp:docPr id="121" name="Picture 121" descr="http://www.cerakotebc.ca/images/colours/h-series/chocolate-brown-h-258q-boxed.jpg">
              <a:hlinkClick xmlns:a="http://schemas.openxmlformats.org/drawingml/2006/main" r:id="rId1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www.cerakotebc.ca/images/colours/h-series/chocolate-brown-h-258q-boxed.jpg">
                      <a:hlinkClick r:id="rId1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440" cy="1577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450D">
        <w:t xml:space="preserve"> </w:t>
      </w:r>
      <w:r w:rsidR="00D4450D" w:rsidRPr="00E731DD">
        <w:drawing>
          <wp:inline distT="0" distB="0" distL="0" distR="0" wp14:anchorId="27EE27F6" wp14:editId="3E975DD2">
            <wp:extent cx="1313166" cy="1558290"/>
            <wp:effectExtent l="0" t="0" r="1905" b="3810"/>
            <wp:docPr id="120" name="Picture 120" descr="http://www.cerakotebc.ca/images/colours/h-series/barrett-bronze-h-259q-boxed.jpg">
              <a:hlinkClick xmlns:a="http://schemas.openxmlformats.org/drawingml/2006/main" r:id="rId1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www.cerakotebc.ca/images/colours/h-series/barrett-bronze-h-259q-boxed.jpg">
                      <a:hlinkClick r:id="rId1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747" cy="156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450D">
        <w:t xml:space="preserve"> </w:t>
      </w:r>
      <w:r w:rsidR="00D4450D" w:rsidRPr="00326D18">
        <w:drawing>
          <wp:inline distT="0" distB="0" distL="0" distR="0" wp14:anchorId="6CCC528E" wp14:editId="7587FAB5">
            <wp:extent cx="1316376" cy="1562100"/>
            <wp:effectExtent l="0" t="0" r="0" b="0"/>
            <wp:docPr id="119" name="Picture 119" descr="http://www.cerakotebc.ca/images/colours/h-series/ai-dark-earth-h-250q-boxed.jpg">
              <a:hlinkClick xmlns:a="http://schemas.openxmlformats.org/drawingml/2006/main" r:id="rId1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www.cerakotebc.ca/images/colours/h-series/ai-dark-earth-h-250q-boxed.jpg">
                      <a:hlinkClick r:id="rId1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301" cy="156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450D">
        <w:t xml:space="preserve"> </w:t>
      </w:r>
      <w:r w:rsidR="00D4450D" w:rsidRPr="00A7220C">
        <w:drawing>
          <wp:inline distT="0" distB="0" distL="0" distR="0" wp14:anchorId="508E5939" wp14:editId="6C088291">
            <wp:extent cx="1316248" cy="1561949"/>
            <wp:effectExtent l="0" t="0" r="0" b="635"/>
            <wp:docPr id="118" name="Picture 118" descr="http://www.cerakotebc.ca/images/colours/h-series/glock-fde-h-261q-boxed.jpg">
              <a:hlinkClick xmlns:a="http://schemas.openxmlformats.org/drawingml/2006/main" r:id="rId1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www.cerakotebc.ca/images/colours/h-series/glock-fde-h-261q-boxed.jpg">
                      <a:hlinkClick r:id="rId1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647" cy="157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450D">
        <w:t xml:space="preserve"> </w:t>
      </w:r>
      <w:r w:rsidR="00D4450D" w:rsidRPr="001D04AC">
        <w:drawing>
          <wp:inline distT="0" distB="0" distL="0" distR="0" wp14:anchorId="760531CD" wp14:editId="1D60881F">
            <wp:extent cx="1316027" cy="1561685"/>
            <wp:effectExtent l="0" t="0" r="0" b="635"/>
            <wp:docPr id="117" name="Picture 117" descr="http://www.cerakotebc.ca/images/colours/h-series/midnight-bronze-h-294q-boxed.jpg">
              <a:hlinkClick xmlns:a="http://schemas.openxmlformats.org/drawingml/2006/main" r:id="rId1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www.cerakotebc.ca/images/colours/h-series/midnight-bronze-h-294q-boxed.jpg">
                      <a:hlinkClick r:id="rId1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09" cy="157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E7693" w14:textId="486AA869" w:rsidR="006143AB" w:rsidRPr="00D4450D" w:rsidRDefault="006143AB" w:rsidP="006143AB">
      <w:pPr>
        <w:rPr>
          <w:b/>
        </w:rPr>
      </w:pPr>
      <w:r w:rsidRPr="00D4450D">
        <w:rPr>
          <w:b/>
        </w:rPr>
        <w:t>CHOCOLATE BROWN</w:t>
      </w:r>
      <w:r w:rsidR="00D4450D">
        <w:rPr>
          <w:b/>
        </w:rPr>
        <w:tab/>
        <w:t xml:space="preserve">   BARRETT BRONZE</w:t>
      </w:r>
      <w:r w:rsidR="00D4450D">
        <w:rPr>
          <w:b/>
        </w:rPr>
        <w:tab/>
        <w:t xml:space="preserve">   A.I. DARK EARTH</w:t>
      </w:r>
      <w:r w:rsidR="00D4450D">
        <w:rPr>
          <w:b/>
        </w:rPr>
        <w:tab/>
        <w:t xml:space="preserve">         GLOCK EDE</w:t>
      </w:r>
      <w:r w:rsidR="00D4450D">
        <w:rPr>
          <w:b/>
        </w:rPr>
        <w:tab/>
        <w:t>MIDNIGHT BRONZE</w:t>
      </w:r>
    </w:p>
    <w:p w14:paraId="5D47C5C2" w14:textId="1CC75C7F" w:rsidR="006143AB" w:rsidRPr="00D4450D" w:rsidRDefault="006143AB" w:rsidP="006143AB">
      <w:pPr>
        <w:rPr>
          <w:b/>
        </w:rPr>
      </w:pPr>
      <w:r w:rsidRPr="00D4450D">
        <w:rPr>
          <w:b/>
        </w:rPr>
        <w:t>H-258Q</w:t>
      </w:r>
      <w:r w:rsidR="00D4450D">
        <w:rPr>
          <w:b/>
        </w:rPr>
        <w:tab/>
      </w:r>
      <w:r w:rsidR="00D4450D">
        <w:rPr>
          <w:b/>
        </w:rPr>
        <w:tab/>
      </w:r>
      <w:r w:rsidR="00D4450D">
        <w:rPr>
          <w:b/>
        </w:rPr>
        <w:tab/>
        <w:t xml:space="preserve">   H-259Q</w:t>
      </w:r>
      <w:r w:rsidR="00D4450D">
        <w:rPr>
          <w:b/>
        </w:rPr>
        <w:tab/>
      </w:r>
      <w:r w:rsidR="00D4450D">
        <w:rPr>
          <w:b/>
        </w:rPr>
        <w:tab/>
        <w:t xml:space="preserve">   H-250Q</w:t>
      </w:r>
      <w:r w:rsidR="00D4450D">
        <w:rPr>
          <w:b/>
        </w:rPr>
        <w:tab/>
      </w:r>
      <w:r w:rsidR="00D4450D">
        <w:rPr>
          <w:b/>
        </w:rPr>
        <w:tab/>
        <w:t xml:space="preserve">          H-261Q</w:t>
      </w:r>
      <w:r w:rsidR="00D4450D">
        <w:rPr>
          <w:b/>
        </w:rPr>
        <w:tab/>
        <w:t xml:space="preserve">               H-294Q</w:t>
      </w:r>
    </w:p>
    <w:p w14:paraId="7DC7F418" w14:textId="02D984A9" w:rsidR="006143AB" w:rsidRPr="00D4450D" w:rsidRDefault="006143AB" w:rsidP="006143AB"/>
    <w:p w14:paraId="7AEC3487" w14:textId="1369AEE3" w:rsidR="006143AB" w:rsidRPr="00D4450D" w:rsidRDefault="006143AB" w:rsidP="006143AB">
      <w:r w:rsidRPr="00D4450D">
        <w:lastRenderedPageBreak/>
        <w:drawing>
          <wp:inline distT="0" distB="0" distL="0" distR="0" wp14:anchorId="5C911F19" wp14:editId="1574FFD2">
            <wp:extent cx="1285875" cy="1525905"/>
            <wp:effectExtent l="0" t="0" r="9525" b="0"/>
            <wp:docPr id="116" name="Picture 116" descr="http://www.cerakotebc.ca/images/colours/h-series/vortex-bronze-h-293q-boxed.jpg">
              <a:hlinkClick xmlns:a="http://schemas.openxmlformats.org/drawingml/2006/main" r:id="rId1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www.cerakotebc.ca/images/colours/h-series/vortex-bronze-h-293q-boxed.jpg">
                      <a:hlinkClick r:id="rId1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52" cy="153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450D">
        <w:t xml:space="preserve"> </w:t>
      </w:r>
      <w:r w:rsidR="00D4450D" w:rsidRPr="006B60C2">
        <w:drawing>
          <wp:inline distT="0" distB="0" distL="0" distR="0" wp14:anchorId="35E6AF7C" wp14:editId="30643245">
            <wp:extent cx="1295400" cy="1537208"/>
            <wp:effectExtent l="0" t="0" r="0" b="6350"/>
            <wp:docPr id="115" name="Picture 115" descr="http://www.cerakotebc.ca/images/colours/h-series/plum-brown-h-298q.jpg">
              <a:hlinkClick xmlns:a="http://schemas.openxmlformats.org/drawingml/2006/main" r:id="rId1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www.cerakotebc.ca/images/colours/h-series/plum-brown-h-298q.jpg">
                      <a:hlinkClick r:id="rId1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672" cy="15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450D">
        <w:t xml:space="preserve"> </w:t>
      </w:r>
      <w:r w:rsidR="00D4450D" w:rsidRPr="00761734">
        <w:drawing>
          <wp:inline distT="0" distB="0" distL="0" distR="0" wp14:anchorId="6C5D9EA4" wp14:editId="038F52C7">
            <wp:extent cx="1283692" cy="1523313"/>
            <wp:effectExtent l="0" t="0" r="0" b="1270"/>
            <wp:docPr id="114" name="Picture 114" descr="http://www.cerakotebc.ca/images/colours/h-series/od-green-h-236q.jpg">
              <a:hlinkClick xmlns:a="http://schemas.openxmlformats.org/drawingml/2006/main" r:id="rId1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www.cerakotebc.ca/images/colours/h-series/od-green-h-236q.jpg">
                      <a:hlinkClick r:id="rId1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770" cy="153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450D">
        <w:t xml:space="preserve"> </w:t>
      </w:r>
      <w:r w:rsidR="00D4450D" w:rsidRPr="00840CF3">
        <w:drawing>
          <wp:inline distT="0" distB="0" distL="0" distR="0" wp14:anchorId="58C51AFC" wp14:editId="0BA72F44">
            <wp:extent cx="1285875" cy="1525905"/>
            <wp:effectExtent l="0" t="0" r="9525" b="0"/>
            <wp:docPr id="113" name="Picture 113" descr="http://www.cerakotebc.ca/images/colours/h-series/highland-green-h-200q.jpg">
              <a:hlinkClick xmlns:a="http://schemas.openxmlformats.org/drawingml/2006/main" r:id="rId1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www.cerakotebc.ca/images/colours/h-series/highland-green-h-200q.jpg">
                      <a:hlinkClick r:id="rId1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53" cy="153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450D">
        <w:t xml:space="preserve"> </w:t>
      </w:r>
      <w:r w:rsidR="00D4450D" w:rsidRPr="00545380">
        <w:drawing>
          <wp:inline distT="0" distB="0" distL="0" distR="0" wp14:anchorId="6D18969C" wp14:editId="6F1191DD">
            <wp:extent cx="1283692" cy="1523316"/>
            <wp:effectExtent l="0" t="0" r="0" b="1270"/>
            <wp:docPr id="112" name="Picture 112" descr="http://www.cerakotebc.ca/images/colours/h-series/magpul-foliage-green-h-231q.jpg">
              <a:hlinkClick xmlns:a="http://schemas.openxmlformats.org/drawingml/2006/main" r:id="rId1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www.cerakotebc.ca/images/colours/h-series/magpul-foliage-green-h-231q.jpg">
                      <a:hlinkClick r:id="rId1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97" cy="153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809F7" w14:textId="73EC0E8A" w:rsidR="006143AB" w:rsidRPr="00D4450D" w:rsidRDefault="006143AB" w:rsidP="006143AB">
      <w:pPr>
        <w:rPr>
          <w:b/>
        </w:rPr>
      </w:pPr>
      <w:r w:rsidRPr="00D4450D">
        <w:rPr>
          <w:b/>
        </w:rPr>
        <w:t>VORTEX BRONZE</w:t>
      </w:r>
      <w:r w:rsidR="00D4450D">
        <w:rPr>
          <w:b/>
        </w:rPr>
        <w:tab/>
        <w:t xml:space="preserve">    PLUM BROWN</w:t>
      </w:r>
      <w:r w:rsidR="00D4450D">
        <w:rPr>
          <w:b/>
        </w:rPr>
        <w:tab/>
        <w:t xml:space="preserve">       O.D. GREEN </w:t>
      </w:r>
      <w:r w:rsidR="00D4450D">
        <w:rPr>
          <w:b/>
        </w:rPr>
        <w:tab/>
        <w:t>HIGHLAND GREEN   MAGPUL FOLIAGE GREEN</w:t>
      </w:r>
    </w:p>
    <w:p w14:paraId="13932A5D" w14:textId="0C9822DA" w:rsidR="006143AB" w:rsidRPr="00D4450D" w:rsidRDefault="006143AB" w:rsidP="006143AB">
      <w:r w:rsidRPr="00D4450D">
        <w:rPr>
          <w:b/>
        </w:rPr>
        <w:t>H-293Q</w:t>
      </w:r>
      <w:r w:rsidR="00D4450D">
        <w:rPr>
          <w:b/>
        </w:rPr>
        <w:tab/>
      </w:r>
      <w:r w:rsidR="00D4450D">
        <w:rPr>
          <w:b/>
        </w:rPr>
        <w:tab/>
      </w:r>
      <w:r w:rsidR="00D4450D">
        <w:rPr>
          <w:b/>
        </w:rPr>
        <w:tab/>
        <w:t xml:space="preserve">    H-298Q</w:t>
      </w:r>
      <w:r w:rsidR="00D4450D">
        <w:rPr>
          <w:b/>
        </w:rPr>
        <w:tab/>
      </w:r>
      <w:r w:rsidR="00D4450D">
        <w:rPr>
          <w:b/>
        </w:rPr>
        <w:tab/>
        <w:t xml:space="preserve">       H-236Q</w:t>
      </w:r>
      <w:r w:rsidR="00D4450D">
        <w:rPr>
          <w:b/>
        </w:rPr>
        <w:tab/>
      </w:r>
      <w:r w:rsidR="00D4450D">
        <w:rPr>
          <w:b/>
        </w:rPr>
        <w:tab/>
        <w:t>H200Q</w:t>
      </w:r>
      <w:r w:rsidR="00D4450D">
        <w:rPr>
          <w:b/>
        </w:rPr>
        <w:tab/>
      </w:r>
      <w:r w:rsidR="00D4450D">
        <w:rPr>
          <w:b/>
        </w:rPr>
        <w:tab/>
        <w:t xml:space="preserve">                      H-231Q</w:t>
      </w:r>
    </w:p>
    <w:p w14:paraId="6C10C397" w14:textId="466C28FE" w:rsidR="006143AB" w:rsidRPr="00D4450D" w:rsidRDefault="006143AB" w:rsidP="006143AB"/>
    <w:p w14:paraId="5A2C62A1" w14:textId="5D3E229D" w:rsidR="006143AB" w:rsidRPr="00D4450D" w:rsidRDefault="006143AB" w:rsidP="006143AB">
      <w:r w:rsidRPr="00D4450D">
        <w:drawing>
          <wp:inline distT="0" distB="0" distL="0" distR="0" wp14:anchorId="43818197" wp14:editId="0FF6B8B8">
            <wp:extent cx="1266825" cy="1503299"/>
            <wp:effectExtent l="0" t="0" r="0" b="1905"/>
            <wp:docPr id="111" name="Picture 111" descr="http://www.cerakotebc.ca/images/colours/h-series/magpul-od-green-h-232q.jpg">
              <a:hlinkClick xmlns:a="http://schemas.openxmlformats.org/drawingml/2006/main" r:id="rId1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www.cerakotebc.ca/images/colours/h-series/magpul-od-green-h-232q.jpg">
                      <a:hlinkClick r:id="rId1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521" cy="150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450D">
        <w:t xml:space="preserve"> </w:t>
      </w:r>
      <w:r w:rsidR="00D4450D" w:rsidRPr="00874BFA">
        <w:drawing>
          <wp:inline distT="0" distB="0" distL="0" distR="0" wp14:anchorId="1155F25A" wp14:editId="7E09C099">
            <wp:extent cx="1267610" cy="1504231"/>
            <wp:effectExtent l="0" t="0" r="8890" b="1270"/>
            <wp:docPr id="110" name="Picture 110" descr="http://www.cerakotebc.ca/images/colours/h-series/mil-spec-od-green-h-240q.jpg">
              <a:hlinkClick xmlns:a="http://schemas.openxmlformats.org/drawingml/2006/main" r:id="rId1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www.cerakotebc.ca/images/colours/h-series/mil-spec-od-green-h-240q.jpg">
                      <a:hlinkClick r:id="rId1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515" cy="1517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450D">
        <w:t xml:space="preserve"> </w:t>
      </w:r>
      <w:r w:rsidR="00D4450D" w:rsidRPr="00834EB7">
        <w:drawing>
          <wp:inline distT="0" distB="0" distL="0" distR="0" wp14:anchorId="76F9DC44" wp14:editId="31362D00">
            <wp:extent cx="1270356" cy="1507490"/>
            <wp:effectExtent l="0" t="0" r="6350" b="0"/>
            <wp:docPr id="109" name="Picture 109" descr="http://www.cerakotebc.ca/images/colours/h-series/desert-sage-h-247q-boxed.jpg">
              <a:hlinkClick xmlns:a="http://schemas.openxmlformats.org/drawingml/2006/main" r:id="rId9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www.cerakotebc.ca/images/colours/h-series/desert-sage-h-247q-boxed.jpg">
                      <a:hlinkClick r:id="rId9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287" cy="151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450D">
        <w:t xml:space="preserve"> </w:t>
      </w:r>
      <w:r w:rsidR="00D4450D" w:rsidRPr="00890348">
        <w:drawing>
          <wp:inline distT="0" distB="0" distL="0" distR="0" wp14:anchorId="7BD7B3DF" wp14:editId="2FF22570">
            <wp:extent cx="1270356" cy="1507490"/>
            <wp:effectExtent l="0" t="0" r="6350" b="0"/>
            <wp:docPr id="108" name="Picture 108" descr="http://www.cerakotebc.ca/images/colours/h-series/forest-green-h-248q.jpg">
              <a:hlinkClick xmlns:a="http://schemas.openxmlformats.org/drawingml/2006/main" r:id="rId1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www.cerakotebc.ca/images/colours/h-series/forest-green-h-248q.jpg">
                      <a:hlinkClick r:id="rId1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826" cy="15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450D">
        <w:t xml:space="preserve"> </w:t>
      </w:r>
      <w:r w:rsidR="00D4450D" w:rsidRPr="000870A4">
        <w:drawing>
          <wp:inline distT="0" distB="0" distL="0" distR="0" wp14:anchorId="4178E59C" wp14:editId="6681A939">
            <wp:extent cx="1275822" cy="1513975"/>
            <wp:effectExtent l="0" t="0" r="635" b="0"/>
            <wp:docPr id="107" name="Picture 107" descr="http://www.cerakotebc.ca/images/colours/h-series/desert-verde-h-256q-boxed.jpg">
              <a:hlinkClick xmlns:a="http://schemas.openxmlformats.org/drawingml/2006/main" r:id="rId10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www.cerakotebc.ca/images/colours/h-series/desert-verde-h-256q-boxed.jpg">
                      <a:hlinkClick r:id="rId10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91" cy="152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08E2E" w14:textId="42389929" w:rsidR="006143AB" w:rsidRPr="00D4450D" w:rsidRDefault="006143AB" w:rsidP="006143AB">
      <w:pPr>
        <w:rPr>
          <w:b/>
        </w:rPr>
      </w:pPr>
      <w:r w:rsidRPr="00D4450D">
        <w:rPr>
          <w:b/>
        </w:rPr>
        <w:t>MAGPUL O.D. GREEN</w:t>
      </w:r>
      <w:r w:rsidR="00D4450D">
        <w:rPr>
          <w:b/>
        </w:rPr>
        <w:t xml:space="preserve"> </w:t>
      </w:r>
      <w:r w:rsidR="006A6BED">
        <w:rPr>
          <w:b/>
        </w:rPr>
        <w:t xml:space="preserve"> </w:t>
      </w:r>
      <w:r w:rsidR="00D4450D">
        <w:rPr>
          <w:b/>
        </w:rPr>
        <w:t xml:space="preserve"> MIL SPEC O.D. GREEN            DESERT SAGE               FOREST GREEN            DESERT VERDE</w:t>
      </w:r>
    </w:p>
    <w:p w14:paraId="22EB76CB" w14:textId="55199A2E" w:rsidR="006143AB" w:rsidRPr="00D4450D" w:rsidRDefault="006143AB" w:rsidP="006143AB">
      <w:pPr>
        <w:rPr>
          <w:b/>
        </w:rPr>
      </w:pPr>
      <w:r w:rsidRPr="00D4450D">
        <w:rPr>
          <w:b/>
        </w:rPr>
        <w:t>H-232Q</w:t>
      </w:r>
      <w:r w:rsidR="00D4450D">
        <w:rPr>
          <w:b/>
        </w:rPr>
        <w:tab/>
      </w:r>
      <w:r w:rsidR="006A6BED">
        <w:rPr>
          <w:b/>
        </w:rPr>
        <w:tab/>
        <w:t xml:space="preserve">             H-240Q</w:t>
      </w:r>
      <w:r w:rsidR="006A6BED">
        <w:rPr>
          <w:b/>
        </w:rPr>
        <w:tab/>
      </w:r>
      <w:r w:rsidR="006A6BED">
        <w:rPr>
          <w:b/>
        </w:rPr>
        <w:tab/>
      </w:r>
      <w:r w:rsidR="006A6BED">
        <w:rPr>
          <w:b/>
        </w:rPr>
        <w:tab/>
        <w:t xml:space="preserve">       H-247Q</w:t>
      </w:r>
      <w:r w:rsidR="006A6BED">
        <w:rPr>
          <w:b/>
        </w:rPr>
        <w:tab/>
      </w:r>
      <w:r w:rsidR="006A6BED">
        <w:rPr>
          <w:b/>
        </w:rPr>
        <w:tab/>
        <w:t xml:space="preserve">   H-248Q</w:t>
      </w:r>
      <w:r w:rsidR="006A6BED">
        <w:rPr>
          <w:b/>
        </w:rPr>
        <w:tab/>
        <w:t xml:space="preserve">              H-256Q</w:t>
      </w:r>
      <w:r w:rsidR="00D4450D">
        <w:rPr>
          <w:b/>
        </w:rPr>
        <w:tab/>
      </w:r>
    </w:p>
    <w:p w14:paraId="35CB13D0" w14:textId="5EF29C31" w:rsidR="006143AB" w:rsidRPr="006A6BED" w:rsidRDefault="006143AB" w:rsidP="006143AB"/>
    <w:p w14:paraId="4AC3EAE7" w14:textId="44EA3B59" w:rsidR="006143AB" w:rsidRPr="006A6BED" w:rsidRDefault="006143AB" w:rsidP="006143AB">
      <w:r w:rsidRPr="006A6BED">
        <w:drawing>
          <wp:inline distT="0" distB="0" distL="0" distR="0" wp14:anchorId="73B1E6BA" wp14:editId="4620E5F2">
            <wp:extent cx="1238250" cy="1469389"/>
            <wp:effectExtent l="0" t="0" r="0" b="0"/>
            <wp:docPr id="106" name="Picture 106" descr="http://www.cerakotebc.ca/images/colours/h-series/mil-spec-green-h-264q.jpg">
              <a:hlinkClick xmlns:a="http://schemas.openxmlformats.org/drawingml/2006/main" r:id="rId1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www.cerakotebc.ca/images/colours/h-series/mil-spec-green-h-264q.jpg">
                      <a:hlinkClick r:id="rId1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90" cy="1479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6BED">
        <w:t xml:space="preserve"> </w:t>
      </w:r>
      <w:r w:rsidR="006A6BED" w:rsidRPr="002D497F">
        <w:drawing>
          <wp:inline distT="0" distB="0" distL="0" distR="0" wp14:anchorId="0152ECCB" wp14:editId="06850C8D">
            <wp:extent cx="1255909" cy="1490345"/>
            <wp:effectExtent l="0" t="0" r="1905" b="0"/>
            <wp:docPr id="105" name="Picture 105" descr="http://www.cerakotebc.ca/images/colours/h-series/sniper-green-h-229q.jpg">
              <a:hlinkClick xmlns:a="http://schemas.openxmlformats.org/drawingml/2006/main" r:id="rId1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www.cerakotebc.ca/images/colours/h-series/sniper-green-h-229q.jpg">
                      <a:hlinkClick r:id="rId1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045" cy="15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6BED">
        <w:t xml:space="preserve"> </w:t>
      </w:r>
      <w:r w:rsidR="006A6BED" w:rsidRPr="006E7EC0">
        <w:drawing>
          <wp:inline distT="0" distB="0" distL="0" distR="0" wp14:anchorId="0D0850A2" wp14:editId="130A0E00">
            <wp:extent cx="1260190" cy="1495425"/>
            <wp:effectExtent l="0" t="0" r="0" b="0"/>
            <wp:docPr id="104" name="Picture 104" descr="http://www.cerakotebc.ca/images/colours/h-series/zombie-green-h-168q.jpg">
              <a:hlinkClick xmlns:a="http://schemas.openxmlformats.org/drawingml/2006/main" r:id="rId1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www.cerakotebc.ca/images/colours/h-series/zombie-green-h-168q.jpg">
                      <a:hlinkClick r:id="rId1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63027" cy="1498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6BED">
        <w:t xml:space="preserve"> </w:t>
      </w:r>
      <w:r w:rsidR="006A6BED" w:rsidRPr="00DD4632">
        <w:drawing>
          <wp:inline distT="0" distB="0" distL="0" distR="0" wp14:anchorId="1A9DA273" wp14:editId="03D152B5">
            <wp:extent cx="1266825" cy="1503300"/>
            <wp:effectExtent l="0" t="0" r="0" b="1905"/>
            <wp:docPr id="103" name="Picture 103" descr="http://www.cerakotebc.ca/images/colours/h-series/multicam-green-h-204q.jpg">
              <a:hlinkClick xmlns:a="http://schemas.openxmlformats.org/drawingml/2006/main" r:id="rId1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www.cerakotebc.ca/images/colours/h-series/multicam-green-h-204q.jpg">
                      <a:hlinkClick r:id="rId1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174" cy="1515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6BED">
        <w:t xml:space="preserve"> </w:t>
      </w:r>
      <w:r w:rsidR="006A6BED" w:rsidRPr="00D74400">
        <w:drawing>
          <wp:inline distT="0" distB="0" distL="0" distR="0" wp14:anchorId="65A77308" wp14:editId="2A5A0468">
            <wp:extent cx="1267924" cy="1504602"/>
            <wp:effectExtent l="0" t="0" r="8890" b="635"/>
            <wp:docPr id="102" name="Picture 102" descr="http://www.cerakotebc.ca/images/colours/h-series/jesse-james-eastern-front-green-h-400q.jpg">
              <a:hlinkClick xmlns:a="http://schemas.openxmlformats.org/drawingml/2006/main" r:id="rId1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www.cerakotebc.ca/images/colours/h-series/jesse-james-eastern-front-green-h-400q.jpg">
                      <a:hlinkClick r:id="rId1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267" cy="1514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77FAD" w14:textId="05ACA5CB" w:rsidR="006143AB" w:rsidRPr="006A6BED" w:rsidRDefault="006143AB" w:rsidP="006143AB">
      <w:pPr>
        <w:rPr>
          <w:b/>
        </w:rPr>
      </w:pPr>
      <w:r w:rsidRPr="006A6BED">
        <w:rPr>
          <w:b/>
        </w:rPr>
        <w:t>MIL SPEC GREEN</w:t>
      </w:r>
      <w:r w:rsidR="006A6BED">
        <w:rPr>
          <w:b/>
        </w:rPr>
        <w:tab/>
        <w:t xml:space="preserve">   SNIPER GREEN</w:t>
      </w:r>
      <w:r w:rsidR="006A6BED">
        <w:rPr>
          <w:b/>
        </w:rPr>
        <w:tab/>
        <w:t>ZOMBIE GREEN</w:t>
      </w:r>
      <w:r w:rsidR="006A6BED">
        <w:rPr>
          <w:b/>
        </w:rPr>
        <w:tab/>
        <w:t xml:space="preserve">       MULTI CAM GREEN </w:t>
      </w:r>
      <w:proofErr w:type="gramStart"/>
      <w:r w:rsidR="006A6BED">
        <w:rPr>
          <w:b/>
        </w:rPr>
        <w:tab/>
        <w:t xml:space="preserve">  JESSE</w:t>
      </w:r>
      <w:proofErr w:type="gramEnd"/>
      <w:r w:rsidR="006A6BED">
        <w:rPr>
          <w:b/>
        </w:rPr>
        <w:t xml:space="preserve"> JAMES EST FRNT GRN</w:t>
      </w:r>
    </w:p>
    <w:p w14:paraId="7589EEEE" w14:textId="1258FA84" w:rsidR="006143AB" w:rsidRPr="006A6BED" w:rsidRDefault="006143AB" w:rsidP="006143AB">
      <w:pPr>
        <w:rPr>
          <w:b/>
        </w:rPr>
      </w:pPr>
      <w:r w:rsidRPr="006A6BED">
        <w:rPr>
          <w:b/>
        </w:rPr>
        <w:t>H-264Q</w:t>
      </w:r>
      <w:r w:rsidR="006A6BED">
        <w:rPr>
          <w:b/>
        </w:rPr>
        <w:tab/>
      </w:r>
      <w:r w:rsidR="006A6BED">
        <w:rPr>
          <w:b/>
        </w:rPr>
        <w:tab/>
      </w:r>
      <w:r w:rsidR="006A6BED">
        <w:rPr>
          <w:b/>
        </w:rPr>
        <w:tab/>
        <w:t xml:space="preserve">   H-229Q</w:t>
      </w:r>
      <w:r w:rsidR="006A6BED">
        <w:rPr>
          <w:b/>
        </w:rPr>
        <w:tab/>
      </w:r>
      <w:r w:rsidR="006A6BED">
        <w:rPr>
          <w:b/>
        </w:rPr>
        <w:tab/>
        <w:t>H-168Q</w:t>
      </w:r>
      <w:proofErr w:type="gramStart"/>
      <w:r w:rsidR="006A6BED">
        <w:rPr>
          <w:b/>
        </w:rPr>
        <w:tab/>
        <w:t xml:space="preserve">  </w:t>
      </w:r>
      <w:r w:rsidR="006A6BED">
        <w:rPr>
          <w:b/>
        </w:rPr>
        <w:tab/>
      </w:r>
      <w:proofErr w:type="gramEnd"/>
      <w:r w:rsidR="00C52498">
        <w:rPr>
          <w:b/>
        </w:rPr>
        <w:t xml:space="preserve"> </w:t>
      </w:r>
      <w:r w:rsidR="006A6BED">
        <w:rPr>
          <w:b/>
        </w:rPr>
        <w:t xml:space="preserve">       H-204Q</w:t>
      </w:r>
      <w:r w:rsidR="006A6BED">
        <w:rPr>
          <w:b/>
        </w:rPr>
        <w:tab/>
      </w:r>
      <w:r w:rsidR="006A6BED">
        <w:rPr>
          <w:b/>
        </w:rPr>
        <w:tab/>
        <w:t xml:space="preserve">             H-400Q</w:t>
      </w:r>
    </w:p>
    <w:p w14:paraId="47A00D8E" w14:textId="30579312" w:rsidR="006A6BED" w:rsidRDefault="006A6BED" w:rsidP="006A6BED">
      <w:r>
        <w:tab/>
      </w:r>
    </w:p>
    <w:p w14:paraId="27077649" w14:textId="13947A3B" w:rsidR="006143AB" w:rsidRPr="006A6BED" w:rsidRDefault="006143AB" w:rsidP="006143AB"/>
    <w:p w14:paraId="64519EC4" w14:textId="448170F1" w:rsidR="006143AB" w:rsidRPr="006A6BED" w:rsidRDefault="006143AB" w:rsidP="006143AB">
      <w:r w:rsidRPr="006A6BED">
        <w:drawing>
          <wp:inline distT="0" distB="0" distL="0" distR="0" wp14:anchorId="61D0CDD0" wp14:editId="2D548AD5">
            <wp:extent cx="1266825" cy="1503299"/>
            <wp:effectExtent l="0" t="0" r="0" b="1905"/>
            <wp:docPr id="101" name="Picture 101" descr="http://www.cerakotebc.ca/images/colours/h-series/noveske-bazooka-green-h-189q.jpg">
              <a:hlinkClick xmlns:a="http://schemas.openxmlformats.org/drawingml/2006/main" r:id="rId1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www.cerakotebc.ca/images/colours/h-series/noveske-bazooka-green-h-189q.jpg">
                      <a:hlinkClick r:id="rId1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475" cy="151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6BED">
        <w:t xml:space="preserve"> </w:t>
      </w:r>
      <w:r w:rsidR="006A6BED" w:rsidRPr="00545FF9">
        <w:drawing>
          <wp:inline distT="0" distB="0" distL="0" distR="0" wp14:anchorId="065C5C6C" wp14:editId="5BBECE3F">
            <wp:extent cx="1267460" cy="1504054"/>
            <wp:effectExtent l="0" t="0" r="8890" b="1270"/>
            <wp:docPr id="100" name="Picture 100" descr="http://www.cerakotebc.ca/images/colours/h-series/cobalt-kinetics-green-h-296q.jpg">
              <a:hlinkClick xmlns:a="http://schemas.openxmlformats.org/drawingml/2006/main" r:id="rId1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://www.cerakotebc.ca/images/colours/h-series/cobalt-kinetics-green-h-296q.jpg">
                      <a:hlinkClick r:id="rId1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669" cy="150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6BED">
        <w:t xml:space="preserve"> </w:t>
      </w:r>
      <w:r w:rsidR="006A6BED" w:rsidRPr="00782EC0">
        <w:drawing>
          <wp:inline distT="0" distB="0" distL="0" distR="0" wp14:anchorId="46C9D670" wp14:editId="4D16BB93">
            <wp:extent cx="1266825" cy="1503299"/>
            <wp:effectExtent l="0" t="0" r="0" b="1905"/>
            <wp:docPr id="99" name="Picture 99" descr="http://www.cerakotebc.ca/images/colours/h-series/sniper-grey-h-234q-boxed.jpg">
              <a:hlinkClick xmlns:a="http://schemas.openxmlformats.org/drawingml/2006/main" r:id="rId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www.cerakotebc.ca/images/colours/h-series/sniper-grey-h-234q-boxed.jpg">
                      <a:hlinkClick r:id="rId6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190" cy="150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6BED">
        <w:t xml:space="preserve"> </w:t>
      </w:r>
      <w:r w:rsidR="006A6BED" w:rsidRPr="006C60C7">
        <w:drawing>
          <wp:inline distT="0" distB="0" distL="0" distR="0" wp14:anchorId="59BDC17D" wp14:editId="7539DDCD">
            <wp:extent cx="1260190" cy="1495425"/>
            <wp:effectExtent l="0" t="0" r="0" b="0"/>
            <wp:docPr id="98" name="Picture 98" descr="http://www.cerakotebc.ca/images/colours/h-series/cobalt-h-112q.jpg">
              <a:hlinkClick xmlns:a="http://schemas.openxmlformats.org/drawingml/2006/main" r:id="rId1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://www.cerakotebc.ca/images/colours/h-series/cobalt-h-112q.jpg">
                      <a:hlinkClick r:id="rId15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077" cy="151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6BED">
        <w:t xml:space="preserve"> </w:t>
      </w:r>
      <w:r w:rsidR="006A6BED" w:rsidRPr="004C029F">
        <w:drawing>
          <wp:inline distT="0" distB="0" distL="0" distR="0" wp14:anchorId="37DBE9AD" wp14:editId="00E24D02">
            <wp:extent cx="1259647" cy="1494782"/>
            <wp:effectExtent l="0" t="0" r="0" b="0"/>
            <wp:docPr id="97" name="Picture 97" descr="http://www.cerakotebc.ca/images/colours/h-series/satin-mag-h-147q.jpg">
              <a:hlinkClick xmlns:a="http://schemas.openxmlformats.org/drawingml/2006/main" r:id="rId1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www.cerakotebc.ca/images/colours/h-series/satin-mag-h-147q.jpg">
                      <a:hlinkClick r:id="rId16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27" cy="1509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4B3A6" w14:textId="4CE16EEE" w:rsidR="006143AB" w:rsidRPr="006A6BED" w:rsidRDefault="006143AB" w:rsidP="006143AB">
      <w:pPr>
        <w:rPr>
          <w:b/>
        </w:rPr>
      </w:pPr>
      <w:r w:rsidRPr="006A6BED">
        <w:rPr>
          <w:b/>
        </w:rPr>
        <w:t>NOVESKE BAZOOKA GRN</w:t>
      </w:r>
      <w:r w:rsidR="006A6BED">
        <w:rPr>
          <w:b/>
        </w:rPr>
        <w:t xml:space="preserve"> COLBALT KINETIC      GRN SNIPER GREY</w:t>
      </w:r>
      <w:r w:rsidR="006A6BED">
        <w:rPr>
          <w:b/>
        </w:rPr>
        <w:tab/>
        <w:t xml:space="preserve">     COLBALT</w:t>
      </w:r>
      <w:r w:rsidR="006A6BED">
        <w:rPr>
          <w:b/>
        </w:rPr>
        <w:tab/>
      </w:r>
      <w:r w:rsidR="006A6BED">
        <w:rPr>
          <w:b/>
        </w:rPr>
        <w:tab/>
        <w:t>SATIN MAG</w:t>
      </w:r>
    </w:p>
    <w:p w14:paraId="40F552FF" w14:textId="77777777" w:rsidR="006A6BED" w:rsidRDefault="006143AB" w:rsidP="006143AB">
      <w:pPr>
        <w:rPr>
          <w:b/>
        </w:rPr>
      </w:pPr>
      <w:r w:rsidRPr="006A6BED">
        <w:rPr>
          <w:b/>
        </w:rPr>
        <w:t>H-189Q</w:t>
      </w:r>
      <w:r w:rsidR="006A6BED">
        <w:rPr>
          <w:b/>
        </w:rPr>
        <w:tab/>
      </w:r>
      <w:r w:rsidR="006A6BED">
        <w:rPr>
          <w:b/>
        </w:rPr>
        <w:tab/>
        <w:t xml:space="preserve">                       H-296Q</w:t>
      </w:r>
      <w:r w:rsidR="006A6BED">
        <w:rPr>
          <w:b/>
        </w:rPr>
        <w:tab/>
        <w:t xml:space="preserve">             H-234Q</w:t>
      </w:r>
      <w:r w:rsidR="006A6BED">
        <w:rPr>
          <w:b/>
        </w:rPr>
        <w:tab/>
      </w:r>
      <w:r w:rsidR="006A6BED">
        <w:rPr>
          <w:b/>
        </w:rPr>
        <w:tab/>
      </w:r>
      <w:r w:rsidR="006A6BED">
        <w:rPr>
          <w:b/>
        </w:rPr>
        <w:tab/>
        <w:t xml:space="preserve">      H-112Q</w:t>
      </w:r>
      <w:r w:rsidR="006A6BED">
        <w:rPr>
          <w:b/>
        </w:rPr>
        <w:tab/>
      </w:r>
      <w:r w:rsidR="006A6BED">
        <w:rPr>
          <w:b/>
        </w:rPr>
        <w:tab/>
        <w:t>H-147Q</w:t>
      </w:r>
    </w:p>
    <w:p w14:paraId="10D7458F" w14:textId="64481B32" w:rsidR="006143AB" w:rsidRPr="006A6BED" w:rsidRDefault="006143AB" w:rsidP="006143AB">
      <w:pPr>
        <w:rPr>
          <w:b/>
        </w:rPr>
      </w:pPr>
      <w:r w:rsidRPr="006A6BED">
        <w:lastRenderedPageBreak/>
        <w:drawing>
          <wp:inline distT="0" distB="0" distL="0" distR="0" wp14:anchorId="164BDB1F" wp14:editId="1F2CFA36">
            <wp:extent cx="1285875" cy="1525906"/>
            <wp:effectExtent l="0" t="0" r="0" b="0"/>
            <wp:docPr id="96" name="Picture 96" descr="http://www.cerakotebc.ca/images/colours/h-series/savage-stainless-h-150q.jpg">
              <a:hlinkClick xmlns:a="http://schemas.openxmlformats.org/drawingml/2006/main" r:id="rId1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www.cerakotebc.ca/images/colours/h-series/savage-stainless-h-150q.jpg">
                      <a:hlinkClick r:id="rId1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28" cy="153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6BED">
        <w:t xml:space="preserve"> </w:t>
      </w:r>
      <w:r w:rsidR="006A6BED" w:rsidRPr="00012560">
        <w:drawing>
          <wp:inline distT="0" distB="0" distL="0" distR="0" wp14:anchorId="59E98BE6" wp14:editId="4BD586FD">
            <wp:extent cx="1276350" cy="1514603"/>
            <wp:effectExtent l="0" t="0" r="0" b="9525"/>
            <wp:docPr id="95" name="Picture 95" descr="http://www.cerakotebc.ca/images/colours/h-series/stainless-h-152q.jpg">
              <a:hlinkClick xmlns:a="http://schemas.openxmlformats.org/drawingml/2006/main" r:id="rId1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www.cerakotebc.ca/images/colours/h-series/stainless-h-152q.jpg">
                      <a:hlinkClick r:id="rId16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017" cy="1518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6BED">
        <w:t xml:space="preserve"> </w:t>
      </w:r>
      <w:r w:rsidR="006A6BED" w:rsidRPr="00644C2F">
        <w:drawing>
          <wp:inline distT="0" distB="0" distL="0" distR="0" wp14:anchorId="6121A63B" wp14:editId="03AF2720">
            <wp:extent cx="1263399" cy="1499235"/>
            <wp:effectExtent l="0" t="0" r="0" b="5715"/>
            <wp:docPr id="94" name="Picture 94" descr="http://www.cerakotebc.ca/images/colours/h-series/titanium-h-170q.jpg">
              <a:hlinkClick xmlns:a="http://schemas.openxmlformats.org/drawingml/2006/main" r:id="rId16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://www.cerakotebc.ca/images/colours/h-series/titanium-h-170q.jpg">
                      <a:hlinkClick r:id="rId16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308" cy="1509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6BED">
        <w:t xml:space="preserve"> </w:t>
      </w:r>
      <w:r w:rsidR="006A6BED" w:rsidRPr="00A10F64">
        <w:drawing>
          <wp:inline distT="0" distB="0" distL="0" distR="0" wp14:anchorId="3B679BF5" wp14:editId="439E03AF">
            <wp:extent cx="1283057" cy="1522563"/>
            <wp:effectExtent l="0" t="0" r="0" b="1905"/>
            <wp:docPr id="93" name="Picture 93" descr="http://www.cerakotebc.ca/images/colours/h-series/sig-dark-grey-h-210q.jpg">
              <a:hlinkClick xmlns:a="http://schemas.openxmlformats.org/drawingml/2006/main" r:id="rId1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www.cerakotebc.ca/images/colours/h-series/sig-dark-grey-h-210q.jpg">
                      <a:hlinkClick r:id="rId16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19" cy="153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6BED">
        <w:t xml:space="preserve"> </w:t>
      </w:r>
      <w:r w:rsidR="006A6BED" w:rsidRPr="004F7E03">
        <w:drawing>
          <wp:inline distT="0" distB="0" distL="0" distR="0" wp14:anchorId="47497A6D" wp14:editId="5BDB2801">
            <wp:extent cx="1275173" cy="1513205"/>
            <wp:effectExtent l="0" t="0" r="1270" b="0"/>
            <wp:docPr id="92" name="Picture 92" descr="http://www.cerakotebc.ca/images/colours/h-series/battleship-grey-h-213q.jpg">
              <a:hlinkClick xmlns:a="http://schemas.openxmlformats.org/drawingml/2006/main" r:id="rId17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://www.cerakotebc.ca/images/colours/h-series/battleship-grey-h-213q.jpg">
                      <a:hlinkClick r:id="rId17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637" cy="152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43520" w14:textId="6EAFE983" w:rsidR="006143AB" w:rsidRPr="006A6BED" w:rsidRDefault="006143AB" w:rsidP="006143AB">
      <w:pPr>
        <w:rPr>
          <w:b/>
        </w:rPr>
      </w:pPr>
      <w:r w:rsidRPr="006A6BED">
        <w:rPr>
          <w:b/>
        </w:rPr>
        <w:t>SAVAGE STAINLESS</w:t>
      </w:r>
      <w:r w:rsidR="006A6BED">
        <w:rPr>
          <w:b/>
        </w:rPr>
        <w:tab/>
        <w:t xml:space="preserve">        </w:t>
      </w:r>
      <w:proofErr w:type="spellStart"/>
      <w:r w:rsidR="006A6BED">
        <w:rPr>
          <w:b/>
        </w:rPr>
        <w:t>STAINLESS</w:t>
      </w:r>
      <w:proofErr w:type="spellEnd"/>
      <w:r w:rsidR="006A6BED">
        <w:rPr>
          <w:b/>
        </w:rPr>
        <w:tab/>
      </w:r>
      <w:r w:rsidR="006A6BED">
        <w:rPr>
          <w:b/>
        </w:rPr>
        <w:tab/>
        <w:t xml:space="preserve">        TITANIUM</w:t>
      </w:r>
      <w:r w:rsidR="006A6BED">
        <w:rPr>
          <w:b/>
        </w:rPr>
        <w:tab/>
      </w:r>
      <w:r w:rsidR="006A6BED">
        <w:rPr>
          <w:b/>
        </w:rPr>
        <w:tab/>
        <w:t>SIG DARK GREY</w:t>
      </w:r>
      <w:r w:rsidR="006A6BED">
        <w:rPr>
          <w:b/>
        </w:rPr>
        <w:tab/>
        <w:t xml:space="preserve">           BATTLESHIP GREY</w:t>
      </w:r>
    </w:p>
    <w:p w14:paraId="29C6CC9E" w14:textId="2021F88E" w:rsidR="006143AB" w:rsidRPr="006A6BED" w:rsidRDefault="006143AB" w:rsidP="006143AB">
      <w:r w:rsidRPr="006A6BED">
        <w:rPr>
          <w:b/>
        </w:rPr>
        <w:t>H-150Q</w:t>
      </w:r>
      <w:r w:rsidR="006A6BED">
        <w:rPr>
          <w:b/>
        </w:rPr>
        <w:tab/>
      </w:r>
      <w:r w:rsidR="006A6BED">
        <w:rPr>
          <w:b/>
        </w:rPr>
        <w:tab/>
      </w:r>
      <w:r w:rsidR="006A6BED">
        <w:rPr>
          <w:b/>
        </w:rPr>
        <w:tab/>
        <w:t xml:space="preserve">        H-152Q</w:t>
      </w:r>
      <w:r w:rsidR="006A6BED">
        <w:rPr>
          <w:b/>
        </w:rPr>
        <w:tab/>
      </w:r>
      <w:r w:rsidR="006A6BED">
        <w:rPr>
          <w:b/>
        </w:rPr>
        <w:tab/>
        <w:t xml:space="preserve">        H-170Q</w:t>
      </w:r>
      <w:r w:rsidR="006A6BED">
        <w:rPr>
          <w:b/>
        </w:rPr>
        <w:tab/>
      </w:r>
      <w:r w:rsidR="006A6BED">
        <w:rPr>
          <w:b/>
        </w:rPr>
        <w:tab/>
        <w:t>H-210Q</w:t>
      </w:r>
      <w:r w:rsidR="006A6BED">
        <w:rPr>
          <w:b/>
        </w:rPr>
        <w:tab/>
      </w:r>
      <w:r w:rsidR="006A6BED">
        <w:rPr>
          <w:b/>
        </w:rPr>
        <w:tab/>
        <w:t xml:space="preserve">           H-213Q</w:t>
      </w:r>
    </w:p>
    <w:p w14:paraId="3F0FCB05" w14:textId="4AF69070" w:rsidR="006143AB" w:rsidRPr="006A6BED" w:rsidRDefault="006143AB" w:rsidP="006143AB"/>
    <w:p w14:paraId="5BEC59DA" w14:textId="31697EEF" w:rsidR="006143AB" w:rsidRPr="006A6BED" w:rsidRDefault="006143AB" w:rsidP="006143AB">
      <w:r w:rsidRPr="006A6BED">
        <w:drawing>
          <wp:inline distT="0" distB="0" distL="0" distR="0" wp14:anchorId="4E475A8B" wp14:editId="66DED0F9">
            <wp:extent cx="1285875" cy="1525905"/>
            <wp:effectExtent l="0" t="0" r="9525" b="0"/>
            <wp:docPr id="91" name="Picture 91" descr="http://www.cerakotebc.ca/images/colours/h-series/smith-wesson-grey-h-214q.jpg">
              <a:hlinkClick xmlns:a="http://schemas.openxmlformats.org/drawingml/2006/main" r:id="rId17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://www.cerakotebc.ca/images/colours/h-series/smith-wesson-grey-h-214q.jpg">
                      <a:hlinkClick r:id="rId17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228" cy="152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6BED">
        <w:t xml:space="preserve"> </w:t>
      </w:r>
      <w:r w:rsidR="006A6BED" w:rsidRPr="00621370">
        <w:drawing>
          <wp:inline distT="0" distB="0" distL="0" distR="0" wp14:anchorId="09CB1F29" wp14:editId="20057045">
            <wp:extent cx="1283842" cy="1523492"/>
            <wp:effectExtent l="0" t="0" r="0" b="635"/>
            <wp:docPr id="90" name="Picture 90" descr="http://www.cerakotebc.ca/images/colours/h-series/gun-metal-grey-h-219q.jpg">
              <a:hlinkClick xmlns:a="http://schemas.openxmlformats.org/drawingml/2006/main" r:id="rId17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://www.cerakotebc.ca/images/colours/h-series/gun-metal-grey-h-219q.jpg">
                      <a:hlinkClick r:id="rId17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51" cy="153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6BED">
        <w:t xml:space="preserve"> </w:t>
      </w:r>
      <w:r w:rsidR="006A6BED" w:rsidRPr="008B38E5">
        <w:drawing>
          <wp:inline distT="0" distB="0" distL="0" distR="0" wp14:anchorId="1E8C87E6" wp14:editId="1046482B">
            <wp:extent cx="1284270" cy="1524000"/>
            <wp:effectExtent l="0" t="0" r="0" b="0"/>
            <wp:docPr id="89" name="Picture 89" descr="http://www.cerakotebc.ca/images/colours/h-series/tactical-grey-h-227q.jpg">
              <a:hlinkClick xmlns:a="http://schemas.openxmlformats.org/drawingml/2006/main" r:id="rId17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://www.cerakotebc.ca/images/colours/h-series/tactical-grey-h-227q.jpg">
                      <a:hlinkClick r:id="rId17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804" cy="152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6BED">
        <w:t xml:space="preserve"> </w:t>
      </w:r>
      <w:r w:rsidR="006A6BED" w:rsidRPr="00120F9B">
        <w:drawing>
          <wp:inline distT="0" distB="0" distL="0" distR="0" wp14:anchorId="79D2A31F" wp14:editId="76F14EBB">
            <wp:extent cx="1285875" cy="1525905"/>
            <wp:effectExtent l="0" t="0" r="9525" b="0"/>
            <wp:docPr id="88" name="Picture 88" descr="http://www.cerakotebc.ca/images/colours/h-series/tungsten-h-237q.jpg">
              <a:hlinkClick xmlns:a="http://schemas.openxmlformats.org/drawingml/2006/main" r:id="rId17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www.cerakotebc.ca/images/colours/h-series/tungsten-h-237q.jpg">
                      <a:hlinkClick r:id="rId17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338" cy="152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6BED">
        <w:t xml:space="preserve"> </w:t>
      </w:r>
      <w:r w:rsidR="006A6BED" w:rsidRPr="00955213">
        <w:drawing>
          <wp:inline distT="0" distB="0" distL="0" distR="0" wp14:anchorId="7A2F7372" wp14:editId="6A095596">
            <wp:extent cx="1284120" cy="1523822"/>
            <wp:effectExtent l="0" t="0" r="0" b="635"/>
            <wp:docPr id="87" name="Picture 87" descr="http://www.cerakotebc.ca/images/colours/h-series/hidden-white-h-242q.jpg">
              <a:hlinkClick xmlns:a="http://schemas.openxmlformats.org/drawingml/2006/main" r:id="rId18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www.cerakotebc.ca/images/colours/h-series/hidden-white-h-242q.jpg">
                      <a:hlinkClick r:id="rId18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591" cy="1543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FF4A3" w14:textId="4C73DD71" w:rsidR="006143AB" w:rsidRPr="006A6BED" w:rsidRDefault="006143AB" w:rsidP="006143AB">
      <w:pPr>
        <w:rPr>
          <w:b/>
        </w:rPr>
      </w:pPr>
      <w:r w:rsidRPr="006A6BED">
        <w:rPr>
          <w:b/>
        </w:rPr>
        <w:t>SMITH &amp; WESSON GRY</w:t>
      </w:r>
      <w:r w:rsidR="0060150A">
        <w:rPr>
          <w:b/>
        </w:rPr>
        <w:t xml:space="preserve">   GUN METAL GREY</w:t>
      </w:r>
      <w:r w:rsidR="0060150A">
        <w:rPr>
          <w:b/>
        </w:rPr>
        <w:tab/>
        <w:t xml:space="preserve"> TACTICAL GREY</w:t>
      </w:r>
      <w:r w:rsidR="0060150A">
        <w:rPr>
          <w:b/>
        </w:rPr>
        <w:tab/>
        <w:t xml:space="preserve">    TUNGSTEN</w:t>
      </w:r>
      <w:r w:rsidR="0060150A">
        <w:rPr>
          <w:b/>
        </w:rPr>
        <w:tab/>
      </w:r>
      <w:r w:rsidR="0060150A">
        <w:rPr>
          <w:b/>
        </w:rPr>
        <w:tab/>
        <w:t>HIDDEN WHITE</w:t>
      </w:r>
    </w:p>
    <w:p w14:paraId="5198CF08" w14:textId="7B855E40" w:rsidR="006143AB" w:rsidRPr="006A6BED" w:rsidRDefault="006143AB" w:rsidP="006143AB">
      <w:pPr>
        <w:rPr>
          <w:b/>
        </w:rPr>
      </w:pPr>
      <w:r w:rsidRPr="006A6BED">
        <w:rPr>
          <w:b/>
        </w:rPr>
        <w:t>H-214Q</w:t>
      </w:r>
      <w:r w:rsidR="0060150A">
        <w:rPr>
          <w:b/>
        </w:rPr>
        <w:tab/>
      </w:r>
      <w:r w:rsidR="0060150A">
        <w:rPr>
          <w:b/>
        </w:rPr>
        <w:tab/>
      </w:r>
      <w:proofErr w:type="gramStart"/>
      <w:r w:rsidR="0060150A">
        <w:rPr>
          <w:b/>
        </w:rPr>
        <w:tab/>
        <w:t xml:space="preserve">  H</w:t>
      </w:r>
      <w:proofErr w:type="gramEnd"/>
      <w:r w:rsidR="0060150A">
        <w:rPr>
          <w:b/>
        </w:rPr>
        <w:t>-219Q</w:t>
      </w:r>
      <w:r w:rsidR="0060150A">
        <w:rPr>
          <w:b/>
        </w:rPr>
        <w:tab/>
      </w:r>
      <w:r w:rsidR="0060150A">
        <w:rPr>
          <w:b/>
        </w:rPr>
        <w:tab/>
        <w:t xml:space="preserve"> H-227Q</w:t>
      </w:r>
      <w:r w:rsidR="0060150A">
        <w:rPr>
          <w:b/>
        </w:rPr>
        <w:tab/>
      </w:r>
      <w:r w:rsidR="0060150A">
        <w:rPr>
          <w:b/>
        </w:rPr>
        <w:tab/>
        <w:t xml:space="preserve">    H-237Q</w:t>
      </w:r>
      <w:r w:rsidR="0060150A">
        <w:rPr>
          <w:b/>
        </w:rPr>
        <w:tab/>
      </w:r>
      <w:r w:rsidR="0060150A">
        <w:rPr>
          <w:b/>
        </w:rPr>
        <w:tab/>
        <w:t>H-242Q</w:t>
      </w:r>
      <w:r w:rsidR="0060150A">
        <w:rPr>
          <w:b/>
        </w:rPr>
        <w:tab/>
      </w:r>
    </w:p>
    <w:p w14:paraId="330D5BF0" w14:textId="634489A7" w:rsidR="006143AB" w:rsidRPr="0060150A" w:rsidRDefault="006143AB" w:rsidP="006143AB"/>
    <w:p w14:paraId="228CE426" w14:textId="20E1C3C7" w:rsidR="006143AB" w:rsidRPr="0060150A" w:rsidRDefault="006143AB" w:rsidP="006143AB">
      <w:r w:rsidRPr="0060150A">
        <w:drawing>
          <wp:inline distT="0" distB="0" distL="0" distR="0" wp14:anchorId="461CC042" wp14:editId="4E11712C">
            <wp:extent cx="1324103" cy="1571269"/>
            <wp:effectExtent l="0" t="0" r="0" b="0"/>
            <wp:docPr id="86" name="Picture 86" descr="http://www.cerakotebc.ca/images/colours/h-series/stone-grey-h-262q.jpg">
              <a:hlinkClick xmlns:a="http://schemas.openxmlformats.org/drawingml/2006/main" r:id="rId18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www.cerakotebc.ca/images/colours/h-series/stone-grey-h-262q.jpg">
                      <a:hlinkClick r:id="rId18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534" cy="1581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150A">
        <w:t xml:space="preserve"> </w:t>
      </w:r>
      <w:r w:rsidR="0060150A" w:rsidRPr="00C55196">
        <w:drawing>
          <wp:inline distT="0" distB="0" distL="0" distR="0" wp14:anchorId="38B98808" wp14:editId="76AC9E04">
            <wp:extent cx="1323904" cy="1571033"/>
            <wp:effectExtent l="0" t="0" r="0" b="0"/>
            <wp:docPr id="85" name="Picture 85" descr="http://www.cerakotebc.ca/images/colours/h-series/combat-grey-h-130q-boxed.jpg">
              <a:hlinkClick xmlns:a="http://schemas.openxmlformats.org/drawingml/2006/main" r:id="rId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www.cerakotebc.ca/images/colours/h-series/combat-grey-h-130q-boxed.jpg">
                      <a:hlinkClick r:id="rId6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583" cy="158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150A">
        <w:t xml:space="preserve"> </w:t>
      </w:r>
      <w:r w:rsidR="0060150A" w:rsidRPr="00AE18F3">
        <w:drawing>
          <wp:inline distT="0" distB="0" distL="0" distR="0" wp14:anchorId="34757AF7" wp14:editId="3DE1DB86">
            <wp:extent cx="1307922" cy="1552066"/>
            <wp:effectExtent l="0" t="0" r="6985" b="0"/>
            <wp:docPr id="84" name="Picture 84" descr="http://www.cerakotebc.ca/images/colours/h-series/steel-grey-h-139q.jpg">
              <a:hlinkClick xmlns:a="http://schemas.openxmlformats.org/drawingml/2006/main" r:id="rId18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www.cerakotebc.ca/images/colours/h-series/steel-grey-h-139q.jpg">
                      <a:hlinkClick r:id="rId18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099" cy="1560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150A">
        <w:t xml:space="preserve"> </w:t>
      </w:r>
      <w:r w:rsidR="0060150A" w:rsidRPr="00765866">
        <w:drawing>
          <wp:inline distT="0" distB="0" distL="0" distR="0" wp14:anchorId="4BE039EB" wp14:editId="741AD784">
            <wp:extent cx="1292296" cy="1533525"/>
            <wp:effectExtent l="0" t="0" r="3175" b="0"/>
            <wp:docPr id="83" name="Picture 83" descr="http://www.cerakotebc.ca/images/colours/h-series/jesse-james-cold-war-grey-h-402q.jpg">
              <a:hlinkClick xmlns:a="http://schemas.openxmlformats.org/drawingml/2006/main" r:id="rId18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://www.cerakotebc.ca/images/colours/h-series/jesse-james-cold-war-grey-h-402q.jpg">
                      <a:hlinkClick r:id="rId18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003" cy="153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150A">
        <w:t xml:space="preserve"> </w:t>
      </w:r>
      <w:r w:rsidR="0060150A" w:rsidRPr="006B3258">
        <w:drawing>
          <wp:inline distT="0" distB="0" distL="0" distR="0" wp14:anchorId="3EE09836" wp14:editId="330EC2C1">
            <wp:extent cx="1291918" cy="1533076"/>
            <wp:effectExtent l="0" t="0" r="3810" b="0"/>
            <wp:docPr id="82" name="Picture 82" descr="http://www.cerakotebc.ca/images/colours/h-series/magpul-stealth-grey-h-188q-boxed.jpg">
              <a:hlinkClick xmlns:a="http://schemas.openxmlformats.org/drawingml/2006/main" r:id="rId7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://www.cerakotebc.ca/images/colours/h-series/magpul-stealth-grey-h-188q-boxed.jpg">
                      <a:hlinkClick r:id="rId7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933" cy="1543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9571B" w14:textId="606E0238" w:rsidR="006143AB" w:rsidRPr="0060150A" w:rsidRDefault="006143AB" w:rsidP="006143AB">
      <w:pPr>
        <w:rPr>
          <w:b/>
        </w:rPr>
      </w:pPr>
      <w:r w:rsidRPr="0060150A">
        <w:rPr>
          <w:b/>
        </w:rPr>
        <w:t>STONE GREY</w:t>
      </w:r>
      <w:r w:rsidR="0060150A">
        <w:rPr>
          <w:b/>
        </w:rPr>
        <w:tab/>
      </w:r>
      <w:r w:rsidR="0060150A">
        <w:rPr>
          <w:b/>
        </w:rPr>
        <w:tab/>
        <w:t xml:space="preserve">     COMBAT GREY</w:t>
      </w:r>
      <w:r w:rsidR="0060150A">
        <w:rPr>
          <w:b/>
        </w:rPr>
        <w:tab/>
        <w:t xml:space="preserve">      STEEL GREY</w:t>
      </w:r>
      <w:r w:rsidR="0060150A">
        <w:rPr>
          <w:b/>
        </w:rPr>
        <w:tab/>
        <w:t xml:space="preserve">     JESSE JAMES CLD WAR GRY   MAGPUL STEALTH GRY</w:t>
      </w:r>
    </w:p>
    <w:p w14:paraId="712F5D5B" w14:textId="071B4F90" w:rsidR="006143AB" w:rsidRPr="0060150A" w:rsidRDefault="006143AB" w:rsidP="006143AB">
      <w:pPr>
        <w:rPr>
          <w:b/>
        </w:rPr>
      </w:pPr>
      <w:r w:rsidRPr="0060150A">
        <w:rPr>
          <w:b/>
        </w:rPr>
        <w:t>H-262Q</w:t>
      </w:r>
      <w:r w:rsidR="0060150A">
        <w:rPr>
          <w:b/>
        </w:rPr>
        <w:tab/>
      </w:r>
      <w:r w:rsidR="0060150A">
        <w:rPr>
          <w:b/>
        </w:rPr>
        <w:tab/>
      </w:r>
      <w:r w:rsidR="0060150A">
        <w:rPr>
          <w:b/>
        </w:rPr>
        <w:tab/>
        <w:t xml:space="preserve">     H-130Q</w:t>
      </w:r>
      <w:r w:rsidR="0060150A">
        <w:rPr>
          <w:b/>
        </w:rPr>
        <w:tab/>
      </w:r>
      <w:r w:rsidR="0060150A">
        <w:rPr>
          <w:b/>
        </w:rPr>
        <w:tab/>
        <w:t xml:space="preserve">      H-139Q</w:t>
      </w:r>
      <w:r w:rsidR="0060150A">
        <w:rPr>
          <w:b/>
        </w:rPr>
        <w:tab/>
      </w:r>
      <w:r w:rsidR="0060150A">
        <w:rPr>
          <w:b/>
        </w:rPr>
        <w:tab/>
        <w:t xml:space="preserve">           H-402Q</w:t>
      </w:r>
      <w:r w:rsidR="0060150A">
        <w:rPr>
          <w:b/>
        </w:rPr>
        <w:tab/>
      </w:r>
      <w:r w:rsidR="0060150A">
        <w:rPr>
          <w:b/>
        </w:rPr>
        <w:tab/>
        <w:t xml:space="preserve">         H-188Q</w:t>
      </w:r>
    </w:p>
    <w:p w14:paraId="15986DA5" w14:textId="659AF0C0" w:rsidR="006143AB" w:rsidRPr="0060150A" w:rsidRDefault="006143AB" w:rsidP="006143AB"/>
    <w:p w14:paraId="13B3078B" w14:textId="57C1451E" w:rsidR="006143AB" w:rsidRPr="0060150A" w:rsidRDefault="006143AB" w:rsidP="006143AB">
      <w:r w:rsidRPr="0060150A">
        <w:drawing>
          <wp:inline distT="0" distB="0" distL="0" distR="0" wp14:anchorId="19C13DFB" wp14:editId="0AF751DA">
            <wp:extent cx="1314450" cy="1559813"/>
            <wp:effectExtent l="0" t="0" r="0" b="2540"/>
            <wp:docPr id="81" name="Picture 81" descr="http://www.cerakotebc.ca/images/colours/h-series/glock-grey-h-184q.jpg">
              <a:hlinkClick xmlns:a="http://schemas.openxmlformats.org/drawingml/2006/main" r:id="rId18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://www.cerakotebc.ca/images/colours/h-series/glock-grey-h-184q.jpg">
                      <a:hlinkClick r:id="rId18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329" cy="156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150A">
        <w:t xml:space="preserve"> </w:t>
      </w:r>
      <w:r w:rsidR="0060150A" w:rsidRPr="00E1226F">
        <w:drawing>
          <wp:inline distT="0" distB="0" distL="0" distR="0" wp14:anchorId="7477FD9D" wp14:editId="09AA48DD">
            <wp:extent cx="1316227" cy="1561922"/>
            <wp:effectExtent l="0" t="0" r="0" b="635"/>
            <wp:docPr id="80" name="Picture 80" descr="http://www.cerakotebc.ca/images/colours/h-series/cobalt-h-112q.jpg">
              <a:hlinkClick xmlns:a="http://schemas.openxmlformats.org/drawingml/2006/main" r:id="rId1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://www.cerakotebc.ca/images/colours/h-series/cobalt-h-112q.jpg">
                      <a:hlinkClick r:id="rId15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37" cy="157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150A">
        <w:t xml:space="preserve"> </w:t>
      </w:r>
      <w:r w:rsidR="0060150A" w:rsidRPr="00350FDD">
        <w:drawing>
          <wp:inline distT="0" distB="0" distL="0" distR="0" wp14:anchorId="46A50DBD" wp14:editId="079734F5">
            <wp:extent cx="1316070" cy="1561736"/>
            <wp:effectExtent l="0" t="0" r="0" b="635"/>
            <wp:docPr id="79" name="Picture 79" descr="http://www.cerakotebc.ca/images/colours/h-series/satin-mag-h-147q.jpg">
              <a:hlinkClick xmlns:a="http://schemas.openxmlformats.org/drawingml/2006/main" r:id="rId1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://www.cerakotebc.ca/images/colours/h-series/satin-mag-h-147q.jpg">
                      <a:hlinkClick r:id="rId16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583" cy="156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150A">
        <w:t xml:space="preserve"> </w:t>
      </w:r>
      <w:r w:rsidR="0060150A" w:rsidRPr="004D6F66">
        <w:drawing>
          <wp:inline distT="0" distB="0" distL="0" distR="0" wp14:anchorId="4A24B4E5" wp14:editId="5F2434C0">
            <wp:extent cx="1311275" cy="1556046"/>
            <wp:effectExtent l="0" t="0" r="3175" b="6350"/>
            <wp:docPr id="78" name="Picture 78" descr="http://www.cerakotebc.ca/images/colours/h-series/savage-stainless-h-150q.jpg">
              <a:hlinkClick xmlns:a="http://schemas.openxmlformats.org/drawingml/2006/main" r:id="rId1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://www.cerakotebc.ca/images/colours/h-series/savage-stainless-h-150q.jpg">
                      <a:hlinkClick r:id="rId1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208" cy="156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150A">
        <w:t xml:space="preserve"> </w:t>
      </w:r>
      <w:r w:rsidR="0060150A" w:rsidRPr="00557EBA">
        <w:drawing>
          <wp:inline distT="0" distB="0" distL="0" distR="0" wp14:anchorId="0D874DCB" wp14:editId="1AC02111">
            <wp:extent cx="1300323" cy="1543050"/>
            <wp:effectExtent l="0" t="0" r="0" b="0"/>
            <wp:docPr id="77" name="Picture 77" descr="http://www.cerakotebc.ca/images/colours/h-series/satin-aluminum-h-151q.jpg">
              <a:hlinkClick xmlns:a="http://schemas.openxmlformats.org/drawingml/2006/main" r:id="rId19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www.cerakotebc.ca/images/colours/h-series/satin-aluminum-h-151q.jpg">
                      <a:hlinkClick r:id="rId19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594" cy="15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5269A" w14:textId="2C0EB698" w:rsidR="006143AB" w:rsidRPr="0060150A" w:rsidRDefault="006143AB" w:rsidP="006143AB">
      <w:pPr>
        <w:rPr>
          <w:b/>
        </w:rPr>
      </w:pPr>
      <w:r w:rsidRPr="0060150A">
        <w:rPr>
          <w:b/>
        </w:rPr>
        <w:t>GLOCK GREY</w:t>
      </w:r>
      <w:r w:rsidR="0060150A">
        <w:rPr>
          <w:b/>
        </w:rPr>
        <w:tab/>
      </w:r>
      <w:r w:rsidR="0060150A">
        <w:rPr>
          <w:b/>
        </w:rPr>
        <w:tab/>
        <w:t xml:space="preserve">            COBALT</w:t>
      </w:r>
      <w:r w:rsidR="0060150A">
        <w:rPr>
          <w:b/>
        </w:rPr>
        <w:tab/>
      </w:r>
      <w:r w:rsidR="0060150A">
        <w:rPr>
          <w:b/>
        </w:rPr>
        <w:tab/>
        <w:t xml:space="preserve">         SATIN MAG</w:t>
      </w:r>
      <w:r w:rsidR="0060150A">
        <w:rPr>
          <w:b/>
        </w:rPr>
        <w:tab/>
        <w:t>SAVAGE STAINLESS</w:t>
      </w:r>
      <w:r w:rsidR="0060150A">
        <w:rPr>
          <w:b/>
        </w:rPr>
        <w:tab/>
        <w:t>SATIN ALUMINUM</w:t>
      </w:r>
    </w:p>
    <w:p w14:paraId="5016CA3F" w14:textId="0E290BFD" w:rsidR="006143AB" w:rsidRPr="0060150A" w:rsidRDefault="006143AB" w:rsidP="006143AB">
      <w:pPr>
        <w:rPr>
          <w:b/>
        </w:rPr>
      </w:pPr>
      <w:r w:rsidRPr="0060150A">
        <w:rPr>
          <w:b/>
        </w:rPr>
        <w:t>H-184Q</w:t>
      </w:r>
      <w:r w:rsidR="0060150A">
        <w:rPr>
          <w:b/>
        </w:rPr>
        <w:tab/>
      </w:r>
      <w:r w:rsidR="0060150A">
        <w:rPr>
          <w:b/>
        </w:rPr>
        <w:tab/>
      </w:r>
      <w:r w:rsidR="0060150A">
        <w:rPr>
          <w:b/>
        </w:rPr>
        <w:tab/>
        <w:t xml:space="preserve">            H-112Q</w:t>
      </w:r>
      <w:r w:rsidR="0060150A">
        <w:rPr>
          <w:b/>
        </w:rPr>
        <w:tab/>
      </w:r>
      <w:r w:rsidR="0060150A">
        <w:rPr>
          <w:b/>
        </w:rPr>
        <w:tab/>
        <w:t xml:space="preserve">         H-147Q</w:t>
      </w:r>
      <w:r w:rsidR="0060150A">
        <w:rPr>
          <w:b/>
        </w:rPr>
        <w:tab/>
      </w:r>
      <w:r w:rsidR="0060150A">
        <w:rPr>
          <w:b/>
        </w:rPr>
        <w:tab/>
        <w:t>H-150Q</w:t>
      </w:r>
      <w:r w:rsidR="0060150A">
        <w:rPr>
          <w:b/>
        </w:rPr>
        <w:tab/>
      </w:r>
      <w:r w:rsidR="0060150A">
        <w:rPr>
          <w:b/>
        </w:rPr>
        <w:tab/>
      </w:r>
      <w:r w:rsidR="0060150A">
        <w:rPr>
          <w:b/>
        </w:rPr>
        <w:tab/>
        <w:t>H-151Q</w:t>
      </w:r>
    </w:p>
    <w:p w14:paraId="2AD9D855" w14:textId="3B7009DD" w:rsidR="006143AB" w:rsidRPr="0060150A" w:rsidRDefault="006143AB" w:rsidP="006143AB"/>
    <w:p w14:paraId="024D0E46" w14:textId="59A2D769" w:rsidR="006143AB" w:rsidRPr="0060150A" w:rsidRDefault="006143AB" w:rsidP="006143AB">
      <w:r w:rsidRPr="0060150A">
        <w:lastRenderedPageBreak/>
        <w:drawing>
          <wp:inline distT="0" distB="0" distL="0" distR="0" wp14:anchorId="31776951" wp14:editId="52647B6F">
            <wp:extent cx="1323975" cy="1571117"/>
            <wp:effectExtent l="0" t="0" r="0" b="0"/>
            <wp:docPr id="76" name="Picture 76" descr="http://www.cerakotebc.ca/images/colours/h-series/stainless-h-152q.jpg">
              <a:hlinkClick xmlns:a="http://schemas.openxmlformats.org/drawingml/2006/main" r:id="rId1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://www.cerakotebc.ca/images/colours/h-series/stainless-h-152q.jpg">
                      <a:hlinkClick r:id="rId16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050" cy="1584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150A">
        <w:t xml:space="preserve"> </w:t>
      </w:r>
      <w:r w:rsidR="0060150A" w:rsidRPr="003D1220">
        <w:drawing>
          <wp:inline distT="0" distB="0" distL="0" distR="0" wp14:anchorId="6D85FCCC" wp14:editId="484010D3">
            <wp:extent cx="1332430" cy="1581150"/>
            <wp:effectExtent l="0" t="0" r="1270" b="0"/>
            <wp:docPr id="75" name="Picture 75" descr="http://www.cerakotebc.ca/images/colours/h-series/shimmer-gold-h-153q.jpg">
              <a:hlinkClick xmlns:a="http://schemas.openxmlformats.org/drawingml/2006/main" r:id="rId19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www.cerakotebc.ca/images/colours/h-series/shimmer-gold-h-153q.jpg">
                      <a:hlinkClick r:id="rId19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113" cy="158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150A">
        <w:t xml:space="preserve"> </w:t>
      </w:r>
      <w:r w:rsidR="0060150A" w:rsidRPr="002365DF">
        <w:drawing>
          <wp:inline distT="0" distB="0" distL="0" distR="0" wp14:anchorId="5C3FE080" wp14:editId="1CF392FC">
            <wp:extent cx="1323996" cy="1571142"/>
            <wp:effectExtent l="0" t="0" r="0" b="0"/>
            <wp:docPr id="74" name="Picture 74" descr="http://www.cerakotebc.ca/images/colours/h-series/titanium-h-170q.jpg">
              <a:hlinkClick xmlns:a="http://schemas.openxmlformats.org/drawingml/2006/main" r:id="rId16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://www.cerakotebc.ca/images/colours/h-series/titanium-h-170q.jpg">
                      <a:hlinkClick r:id="rId16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533" cy="157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150A">
        <w:t xml:space="preserve"> </w:t>
      </w:r>
      <w:r w:rsidR="0060150A" w:rsidRPr="00A26EE4">
        <w:drawing>
          <wp:inline distT="0" distB="0" distL="0" distR="0" wp14:anchorId="6E3A1638" wp14:editId="3E822556">
            <wp:extent cx="1324196" cy="1571380"/>
            <wp:effectExtent l="0" t="0" r="0" b="0"/>
            <wp:docPr id="73" name="Picture 73" descr="http://www.cerakotebc.ca/images/colours/h-series/gun-metal-grey-h-219q.jpg">
              <a:hlinkClick xmlns:a="http://schemas.openxmlformats.org/drawingml/2006/main" r:id="rId17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www.cerakotebc.ca/images/colours/h-series/gun-metal-grey-h-219q.jpg">
                      <a:hlinkClick r:id="rId17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140" cy="1580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150A">
        <w:t xml:space="preserve"> </w:t>
      </w:r>
      <w:r w:rsidR="0060150A" w:rsidRPr="00701D6B">
        <w:drawing>
          <wp:inline distT="0" distB="0" distL="0" distR="0" wp14:anchorId="57754A9D" wp14:editId="78785F18">
            <wp:extent cx="1324125" cy="1571296"/>
            <wp:effectExtent l="0" t="0" r="0" b="0"/>
            <wp:docPr id="72" name="Picture 72" descr="http://www.cerakotebc.ca/images/colours/h-series/crushed-silver-h-255q.jpg">
              <a:hlinkClick xmlns:a="http://schemas.openxmlformats.org/drawingml/2006/main" r:id="rId19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://www.cerakotebc.ca/images/colours/h-series/crushed-silver-h-255q.jpg">
                      <a:hlinkClick r:id="rId19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586" cy="1575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93B4A" w14:textId="3D874C95" w:rsidR="006143AB" w:rsidRPr="0060150A" w:rsidRDefault="006143AB" w:rsidP="006143AB">
      <w:pPr>
        <w:rPr>
          <w:b/>
        </w:rPr>
      </w:pPr>
      <w:r w:rsidRPr="0060150A">
        <w:rPr>
          <w:b/>
        </w:rPr>
        <w:t>STAINLESS</w:t>
      </w:r>
      <w:r w:rsidR="0060150A">
        <w:rPr>
          <w:b/>
        </w:rPr>
        <w:tab/>
      </w:r>
      <w:r w:rsidR="0060150A">
        <w:rPr>
          <w:b/>
        </w:rPr>
        <w:tab/>
        <w:t xml:space="preserve">    SHIMMER GOLD</w:t>
      </w:r>
      <w:r w:rsidR="0060150A">
        <w:rPr>
          <w:b/>
        </w:rPr>
        <w:tab/>
        <w:t xml:space="preserve">           TITANIUM</w:t>
      </w:r>
      <w:r w:rsidR="0060150A">
        <w:rPr>
          <w:b/>
        </w:rPr>
        <w:tab/>
        <w:t xml:space="preserve">   GUN METAL GREY</w:t>
      </w:r>
      <w:r w:rsidR="0060150A">
        <w:rPr>
          <w:b/>
        </w:rPr>
        <w:tab/>
        <w:t xml:space="preserve">   CRUSHED SILVER</w:t>
      </w:r>
    </w:p>
    <w:p w14:paraId="05D47801" w14:textId="12A04D31" w:rsidR="006143AB" w:rsidRPr="0060150A" w:rsidRDefault="006143AB" w:rsidP="006143AB">
      <w:pPr>
        <w:rPr>
          <w:b/>
        </w:rPr>
      </w:pPr>
      <w:r w:rsidRPr="0060150A">
        <w:rPr>
          <w:b/>
        </w:rPr>
        <w:t>H-152Q</w:t>
      </w:r>
      <w:r w:rsidR="0060150A">
        <w:rPr>
          <w:b/>
        </w:rPr>
        <w:tab/>
      </w:r>
      <w:r w:rsidR="0060150A">
        <w:rPr>
          <w:b/>
        </w:rPr>
        <w:tab/>
      </w:r>
      <w:r w:rsidR="0060150A">
        <w:rPr>
          <w:b/>
        </w:rPr>
        <w:tab/>
        <w:t xml:space="preserve">    H-153Q</w:t>
      </w:r>
      <w:r w:rsidR="0060150A">
        <w:rPr>
          <w:b/>
        </w:rPr>
        <w:tab/>
      </w:r>
      <w:r w:rsidR="0060150A">
        <w:rPr>
          <w:b/>
        </w:rPr>
        <w:tab/>
        <w:t xml:space="preserve">           H-170Q</w:t>
      </w:r>
      <w:r w:rsidR="0060150A">
        <w:rPr>
          <w:b/>
        </w:rPr>
        <w:tab/>
      </w:r>
      <w:r w:rsidR="0060150A">
        <w:rPr>
          <w:b/>
        </w:rPr>
        <w:tab/>
        <w:t xml:space="preserve">    H-219Q</w:t>
      </w:r>
      <w:r w:rsidR="0060150A">
        <w:rPr>
          <w:b/>
        </w:rPr>
        <w:tab/>
      </w:r>
      <w:r w:rsidR="0060150A">
        <w:rPr>
          <w:b/>
        </w:rPr>
        <w:tab/>
        <w:t xml:space="preserve">   H-255Q</w:t>
      </w:r>
    </w:p>
    <w:p w14:paraId="209B94FA" w14:textId="5A16D11A" w:rsidR="006143AB" w:rsidRPr="0060150A" w:rsidRDefault="006143AB" w:rsidP="006143AB"/>
    <w:p w14:paraId="0BAF0CCC" w14:textId="6A8F180C" w:rsidR="006143AB" w:rsidRPr="0060150A" w:rsidRDefault="006143AB" w:rsidP="006143AB">
      <w:r w:rsidRPr="0060150A">
        <w:drawing>
          <wp:inline distT="0" distB="0" distL="0" distR="0" wp14:anchorId="0A512E8F" wp14:editId="6E8A2A47">
            <wp:extent cx="1352550" cy="1605026"/>
            <wp:effectExtent l="0" t="0" r="0" b="0"/>
            <wp:docPr id="71" name="Picture 71" descr="http://www.cerakotebc.ca/images/colours/h-series/shimmer-aluminum-h-158q.jpg">
              <a:hlinkClick xmlns:a="http://schemas.openxmlformats.org/drawingml/2006/main" r:id="rId19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://www.cerakotebc.ca/images/colours/h-series/shimmer-aluminum-h-158q.jpg">
                      <a:hlinkClick r:id="rId19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11" cy="161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150A">
        <w:t xml:space="preserve"> </w:t>
      </w:r>
      <w:r w:rsidR="0060150A" w:rsidRPr="00B57D78">
        <w:drawing>
          <wp:inline distT="0" distB="0" distL="0" distR="0" wp14:anchorId="4784C713" wp14:editId="4BD5F13A">
            <wp:extent cx="1340456" cy="1590675"/>
            <wp:effectExtent l="0" t="0" r="0" b="0"/>
            <wp:docPr id="70" name="Picture 70" descr="http://www.cerakotebc.ca/images/colours/h-series/bright-nickel-h-157q.jpg">
              <a:hlinkClick xmlns:a="http://schemas.openxmlformats.org/drawingml/2006/main" r:id="rId20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://www.cerakotebc.ca/images/colours/h-series/bright-nickel-h-157q.jpg">
                      <a:hlinkClick r:id="rId20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043" cy="1603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150A">
        <w:t xml:space="preserve"> </w:t>
      </w:r>
      <w:r w:rsidR="0060150A" w:rsidRPr="004248BD">
        <w:drawing>
          <wp:inline distT="0" distB="0" distL="0" distR="0" wp14:anchorId="7E742F65" wp14:editId="2AD0F055">
            <wp:extent cx="1340285" cy="1590472"/>
            <wp:effectExtent l="0" t="0" r="0" b="0"/>
            <wp:docPr id="69" name="Picture 69" descr="http://www.cerakotebc.ca/images/colours/h-series/bright-white-h-140q.jpg">
              <a:hlinkClick xmlns:a="http://schemas.openxmlformats.org/drawingml/2006/main" r:id="rId20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://www.cerakotebc.ca/images/colours/h-series/bright-white-h-140q.jpg">
                      <a:hlinkClick r:id="rId20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833" cy="160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150A">
        <w:t xml:space="preserve"> </w:t>
      </w:r>
      <w:r w:rsidR="0060150A" w:rsidRPr="008C49E6">
        <w:drawing>
          <wp:inline distT="0" distB="0" distL="0" distR="0" wp14:anchorId="64033A75" wp14:editId="24740D95">
            <wp:extent cx="1340114" cy="1590269"/>
            <wp:effectExtent l="0" t="0" r="0" b="0"/>
            <wp:docPr id="68" name="Picture 68" descr="http://www.cerakotebc.ca/images/colours/h-series/stormtrooper-white-h-297q.jpg">
              <a:hlinkClick xmlns:a="http://schemas.openxmlformats.org/drawingml/2006/main" r:id="rId20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://www.cerakotebc.ca/images/colours/h-series/stormtrooper-white-h-297q.jpg">
                      <a:hlinkClick r:id="rId20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125" cy="1600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150A">
        <w:t xml:space="preserve"> </w:t>
      </w:r>
      <w:r w:rsidR="0060150A" w:rsidRPr="00135ABF">
        <w:drawing>
          <wp:inline distT="0" distB="0" distL="0" distR="0" wp14:anchorId="1E446DC8" wp14:editId="25A96466">
            <wp:extent cx="1340150" cy="1590311"/>
            <wp:effectExtent l="0" t="0" r="0" b="0"/>
            <wp:docPr id="67" name="Picture 67" descr="http://www.cerakotebc.ca/images/colours/h-series/hidden-white-h-242q.jpg">
              <a:hlinkClick xmlns:a="http://schemas.openxmlformats.org/drawingml/2006/main" r:id="rId18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://www.cerakotebc.ca/images/colours/h-series/hidden-white-h-242q.jpg">
                      <a:hlinkClick r:id="rId18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503" cy="159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A96A5" w14:textId="1002C259" w:rsidR="006143AB" w:rsidRPr="0060150A" w:rsidRDefault="006143AB" w:rsidP="006143AB">
      <w:pPr>
        <w:rPr>
          <w:b/>
        </w:rPr>
      </w:pPr>
      <w:r w:rsidRPr="0060150A">
        <w:rPr>
          <w:b/>
        </w:rPr>
        <w:t>SHIMMER ALUMINUM</w:t>
      </w:r>
      <w:r w:rsidR="0060150A">
        <w:rPr>
          <w:b/>
        </w:rPr>
        <w:tab/>
      </w:r>
      <w:r w:rsidR="004B4262">
        <w:rPr>
          <w:b/>
        </w:rPr>
        <w:t xml:space="preserve">      </w:t>
      </w:r>
      <w:r w:rsidR="0060150A">
        <w:rPr>
          <w:b/>
        </w:rPr>
        <w:t>BRIGHT NICKEL</w:t>
      </w:r>
      <w:r w:rsidR="0060150A">
        <w:rPr>
          <w:b/>
        </w:rPr>
        <w:tab/>
      </w:r>
      <w:r w:rsidR="004B4262">
        <w:rPr>
          <w:b/>
        </w:rPr>
        <w:t xml:space="preserve">       </w:t>
      </w:r>
      <w:r w:rsidR="0060150A">
        <w:rPr>
          <w:b/>
        </w:rPr>
        <w:t>BRIGHT WHITE</w:t>
      </w:r>
      <w:r w:rsidR="0060150A">
        <w:rPr>
          <w:b/>
        </w:rPr>
        <w:tab/>
        <w:t>STORM TROOPER WHITE</w:t>
      </w:r>
      <w:r w:rsidR="004B4262">
        <w:rPr>
          <w:b/>
        </w:rPr>
        <w:t xml:space="preserve">     </w:t>
      </w:r>
      <w:r w:rsidR="0060150A">
        <w:rPr>
          <w:b/>
        </w:rPr>
        <w:t>HIDDEN WHITE</w:t>
      </w:r>
    </w:p>
    <w:p w14:paraId="40C21C0C" w14:textId="273D021B" w:rsidR="006143AB" w:rsidRPr="0060150A" w:rsidRDefault="006143AB" w:rsidP="006143AB">
      <w:pPr>
        <w:rPr>
          <w:b/>
        </w:rPr>
      </w:pPr>
      <w:r w:rsidRPr="0060150A">
        <w:rPr>
          <w:b/>
        </w:rPr>
        <w:t>H-158Q</w:t>
      </w:r>
      <w:r w:rsidR="004B4262">
        <w:rPr>
          <w:b/>
        </w:rPr>
        <w:tab/>
      </w:r>
      <w:r w:rsidR="004B4262">
        <w:rPr>
          <w:b/>
        </w:rPr>
        <w:tab/>
      </w:r>
      <w:r w:rsidR="004B4262">
        <w:rPr>
          <w:b/>
        </w:rPr>
        <w:tab/>
        <w:t xml:space="preserve">      H-157Q</w:t>
      </w:r>
      <w:r w:rsidR="004B4262">
        <w:rPr>
          <w:b/>
        </w:rPr>
        <w:tab/>
      </w:r>
      <w:r w:rsidR="004B4262">
        <w:rPr>
          <w:b/>
        </w:rPr>
        <w:tab/>
        <w:t xml:space="preserve">       H-140Q</w:t>
      </w:r>
      <w:r w:rsidR="004B4262">
        <w:rPr>
          <w:b/>
        </w:rPr>
        <w:tab/>
      </w:r>
      <w:r w:rsidR="004B4262">
        <w:rPr>
          <w:b/>
        </w:rPr>
        <w:tab/>
        <w:t xml:space="preserve">       H-297Q</w:t>
      </w:r>
      <w:r w:rsidR="004B4262">
        <w:rPr>
          <w:b/>
        </w:rPr>
        <w:tab/>
      </w:r>
      <w:r w:rsidR="004B4262">
        <w:rPr>
          <w:b/>
        </w:rPr>
        <w:tab/>
        <w:t xml:space="preserve">        H-242Q</w:t>
      </w:r>
    </w:p>
    <w:p w14:paraId="0B0FB8D4" w14:textId="48EA7A90" w:rsidR="006143AB" w:rsidRPr="004B4262" w:rsidRDefault="006143AB" w:rsidP="006143AB"/>
    <w:p w14:paraId="753243E7" w14:textId="6E8E856E" w:rsidR="006143AB" w:rsidRPr="004B4262" w:rsidRDefault="006143AB" w:rsidP="006143AB">
      <w:r w:rsidRPr="004B4262">
        <w:drawing>
          <wp:inline distT="0" distB="0" distL="0" distR="0" wp14:anchorId="55DFA8F6" wp14:editId="38D2AFF6">
            <wp:extent cx="1352550" cy="1605025"/>
            <wp:effectExtent l="0" t="0" r="0" b="0"/>
            <wp:docPr id="66" name="Picture 66" descr="http://www.cerakotebc.ca/images/colours/h-series/snow-white-h-136q.jpg">
              <a:hlinkClick xmlns:a="http://schemas.openxmlformats.org/drawingml/2006/main" r:id="rId20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://www.cerakotebc.ca/images/colours/h-series/snow-white-h-136q.jpg">
                      <a:hlinkClick r:id="rId20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177" cy="16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4262">
        <w:t xml:space="preserve"> </w:t>
      </w:r>
      <w:r w:rsidR="004B4262" w:rsidRPr="00997FA3">
        <w:drawing>
          <wp:inline distT="0" distB="0" distL="0" distR="0" wp14:anchorId="5418A188" wp14:editId="7C72E050">
            <wp:extent cx="1355973" cy="1609090"/>
            <wp:effectExtent l="0" t="0" r="0" b="0"/>
            <wp:docPr id="65" name="Picture 65" descr="http://www.cerakotebc.ca/images/colours/h-series/smith-wesson-red-h-216q.jpg">
              <a:hlinkClick xmlns:a="http://schemas.openxmlformats.org/drawingml/2006/main" r:id="rId20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://www.cerakotebc.ca/images/colours/h-series/smith-wesson-red-h-216q.jpg">
                      <a:hlinkClick r:id="rId20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797" cy="1626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4262">
        <w:t xml:space="preserve"> </w:t>
      </w:r>
      <w:r w:rsidR="004B4262" w:rsidRPr="00E05214">
        <w:drawing>
          <wp:inline distT="0" distB="0" distL="0" distR="0" wp14:anchorId="07345059" wp14:editId="4EFD713B">
            <wp:extent cx="1352550" cy="1605027"/>
            <wp:effectExtent l="0" t="0" r="0" b="0"/>
            <wp:docPr id="64" name="Picture 64" descr="http://www.cerakotebc.ca/images/colours/h-series/crimson-h-221q.jpg">
              <a:hlinkClick xmlns:a="http://schemas.openxmlformats.org/drawingml/2006/main" r:id="rId2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://www.cerakotebc.ca/images/colours/h-series/crimson-h-221q.jpg">
                      <a:hlinkClick r:id="rId2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197" cy="161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4262">
        <w:t xml:space="preserve"> </w:t>
      </w:r>
      <w:r w:rsidR="004B4262" w:rsidRPr="0067194A">
        <w:drawing>
          <wp:inline distT="0" distB="0" distL="0" distR="0" wp14:anchorId="11AD79BF" wp14:editId="389109DA">
            <wp:extent cx="1343025" cy="1593723"/>
            <wp:effectExtent l="0" t="0" r="0" b="6985"/>
            <wp:docPr id="63" name="Picture 63" descr="http://www.cerakotebc.ca/images/colours/h-series/usmc-red-h-167q.jpg">
              <a:hlinkClick xmlns:a="http://schemas.openxmlformats.org/drawingml/2006/main" r:id="rId2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://www.cerakotebc.ca/images/colours/h-series/usmc-red-h-167q.jpg">
                      <a:hlinkClick r:id="rId2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929" cy="1599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4262">
        <w:t xml:space="preserve"> </w:t>
      </w:r>
      <w:r w:rsidR="004B4262" w:rsidRPr="004F01ED">
        <w:drawing>
          <wp:inline distT="0" distB="0" distL="0" distR="0" wp14:anchorId="1A109ADE" wp14:editId="65F7EF5A">
            <wp:extent cx="1315720" cy="1561319"/>
            <wp:effectExtent l="0" t="0" r="0" b="1270"/>
            <wp:docPr id="62" name="Picture 62" descr="http://www.cerakotebc.ca/images/colours/h-series/hunter-orange-h-128q.jpg">
              <a:hlinkClick xmlns:a="http://schemas.openxmlformats.org/drawingml/2006/main" r:id="rId2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://www.cerakotebc.ca/images/colours/h-series/hunter-orange-h-128q.jpg">
                      <a:hlinkClick r:id="rId2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473" cy="1572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3D92D" w14:textId="6F2A6E1C" w:rsidR="006143AB" w:rsidRPr="004B4262" w:rsidRDefault="006143AB" w:rsidP="006143AB">
      <w:pPr>
        <w:rPr>
          <w:b/>
        </w:rPr>
      </w:pPr>
      <w:r w:rsidRPr="004B4262">
        <w:rPr>
          <w:b/>
        </w:rPr>
        <w:t>SNOW WHITE</w:t>
      </w:r>
      <w:r w:rsidR="004B4262">
        <w:rPr>
          <w:b/>
        </w:rPr>
        <w:tab/>
      </w:r>
      <w:r w:rsidR="004B4262">
        <w:rPr>
          <w:b/>
        </w:rPr>
        <w:tab/>
        <w:t>SMITH &amp; WESSON RED</w:t>
      </w:r>
      <w:r w:rsidR="004B4262">
        <w:rPr>
          <w:b/>
        </w:rPr>
        <w:tab/>
        <w:t xml:space="preserve">             CRIMSON</w:t>
      </w:r>
      <w:r w:rsidR="004B4262">
        <w:rPr>
          <w:b/>
        </w:rPr>
        <w:tab/>
        <w:t xml:space="preserve">             USMC RED</w:t>
      </w:r>
      <w:r w:rsidR="004B4262">
        <w:rPr>
          <w:b/>
        </w:rPr>
        <w:tab/>
        <w:t xml:space="preserve">      HUNTER ORANGE</w:t>
      </w:r>
    </w:p>
    <w:p w14:paraId="258F4853" w14:textId="3E158630" w:rsidR="006143AB" w:rsidRPr="004B4262" w:rsidRDefault="006143AB" w:rsidP="006143AB">
      <w:pPr>
        <w:rPr>
          <w:b/>
        </w:rPr>
      </w:pPr>
      <w:r w:rsidRPr="004B4262">
        <w:rPr>
          <w:b/>
        </w:rPr>
        <w:t>H-136Q</w:t>
      </w:r>
      <w:r w:rsidR="004B4262">
        <w:rPr>
          <w:b/>
        </w:rPr>
        <w:tab/>
      </w:r>
      <w:r w:rsidR="004B4262">
        <w:rPr>
          <w:b/>
        </w:rPr>
        <w:tab/>
        <w:t xml:space="preserve">               H-216Q</w:t>
      </w:r>
      <w:r w:rsidR="004B4262">
        <w:rPr>
          <w:b/>
        </w:rPr>
        <w:tab/>
      </w:r>
      <w:r w:rsidR="004B4262">
        <w:rPr>
          <w:b/>
        </w:rPr>
        <w:tab/>
        <w:t xml:space="preserve">    </w:t>
      </w:r>
      <w:r w:rsidR="004B4262">
        <w:rPr>
          <w:b/>
        </w:rPr>
        <w:tab/>
        <w:t xml:space="preserve">             H-221Q</w:t>
      </w:r>
      <w:r w:rsidR="004B4262">
        <w:rPr>
          <w:b/>
        </w:rPr>
        <w:tab/>
      </w:r>
      <w:r w:rsidR="004B4262">
        <w:rPr>
          <w:b/>
        </w:rPr>
        <w:tab/>
        <w:t xml:space="preserve">             H-167Q</w:t>
      </w:r>
      <w:r w:rsidR="004B4262">
        <w:rPr>
          <w:b/>
        </w:rPr>
        <w:tab/>
      </w:r>
      <w:r w:rsidR="004B4262">
        <w:rPr>
          <w:b/>
        </w:rPr>
        <w:tab/>
        <w:t xml:space="preserve">      H-128Q</w:t>
      </w:r>
    </w:p>
    <w:p w14:paraId="0F3D5D09" w14:textId="2579CCEC" w:rsidR="006143AB" w:rsidRPr="004B4262" w:rsidRDefault="006143AB" w:rsidP="006143AB"/>
    <w:p w14:paraId="4026CC01" w14:textId="64ED6D80" w:rsidR="006143AB" w:rsidRPr="004B4262" w:rsidRDefault="006143AB" w:rsidP="006143AB">
      <w:r w:rsidRPr="004B4262">
        <w:drawing>
          <wp:inline distT="0" distB="0" distL="0" distR="0" wp14:anchorId="2755150E" wp14:editId="6C17993C">
            <wp:extent cx="1323975" cy="1571118"/>
            <wp:effectExtent l="0" t="0" r="0" b="0"/>
            <wp:docPr id="61" name="Picture 61" descr="http://www.cerakotebc.ca/images/colours/h-series/gold-h-122q.jpg">
              <a:hlinkClick xmlns:a="http://schemas.openxmlformats.org/drawingml/2006/main" r:id="rId2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://www.cerakotebc.ca/images/colours/h-series/gold-h-122q.jpg">
                      <a:hlinkClick r:id="rId2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330" cy="15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4262">
        <w:t xml:space="preserve"> </w:t>
      </w:r>
      <w:r w:rsidR="004B4262" w:rsidRPr="005F5C1E">
        <w:drawing>
          <wp:inline distT="0" distB="0" distL="0" distR="0" wp14:anchorId="12C6C12B" wp14:editId="7FF56C16">
            <wp:extent cx="1307565" cy="1551643"/>
            <wp:effectExtent l="0" t="0" r="6985" b="0"/>
            <wp:docPr id="60" name="Picture 60" descr="http://www.cerakotebc.ca/images/colours/h-series/corvette-yellow-h-144q.jpg">
              <a:hlinkClick xmlns:a="http://schemas.openxmlformats.org/drawingml/2006/main" r:id="rId2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://www.cerakotebc.ca/images/colours/h-series/corvette-yellow-h-144q.jpg">
                      <a:hlinkClick r:id="rId2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198" cy="1560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4262">
        <w:t xml:space="preserve"> </w:t>
      </w:r>
      <w:r w:rsidR="004B4262" w:rsidRPr="00816596">
        <w:drawing>
          <wp:inline distT="0" distB="0" distL="0" distR="0" wp14:anchorId="05BDC5E7" wp14:editId="0D144BC2">
            <wp:extent cx="1304925" cy="1548512"/>
            <wp:effectExtent l="0" t="0" r="0" b="0"/>
            <wp:docPr id="59" name="Picture 59" descr="http://www.cerakotebc.ca/images/colours/h-series/light-sand-h-142q-boxed.jpg">
              <a:hlinkClick xmlns:a="http://schemas.openxmlformats.org/drawingml/2006/main" r:id="rId8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://www.cerakotebc.ca/images/colours/h-series/light-sand-h-142q-boxed.jpg">
                      <a:hlinkClick r:id="rId8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598" cy="1562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4262">
        <w:t xml:space="preserve"> </w:t>
      </w:r>
      <w:r w:rsidR="004B4262" w:rsidRPr="00732C1A">
        <w:drawing>
          <wp:inline distT="0" distB="0" distL="0" distR="0" wp14:anchorId="3B17FD9C" wp14:editId="0DB01289">
            <wp:extent cx="1301750" cy="1544744"/>
            <wp:effectExtent l="0" t="0" r="0" b="0"/>
            <wp:docPr id="58" name="Picture 58" descr="http://www.cerakotebc.ca/images/colours/h-series/shimmer-gold-h-153q.jpg">
              <a:hlinkClick xmlns:a="http://schemas.openxmlformats.org/drawingml/2006/main" r:id="rId19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://www.cerakotebc.ca/images/colours/h-series/shimmer-gold-h-153q.jpg">
                      <a:hlinkClick r:id="rId19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010" cy="1553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4262">
        <w:t xml:space="preserve"> </w:t>
      </w:r>
      <w:r w:rsidR="004B4262" w:rsidRPr="000760F1">
        <w:drawing>
          <wp:inline distT="0" distB="0" distL="0" distR="0" wp14:anchorId="7F3F3A1E" wp14:editId="20D272DE">
            <wp:extent cx="1291982" cy="1533153"/>
            <wp:effectExtent l="0" t="0" r="3810" b="0"/>
            <wp:docPr id="57" name="Picture 57" descr="http://www.cerakotebc.ca/images/colours/h-series/desert-gold-h-246q.jpg">
              <a:hlinkClick xmlns:a="http://schemas.openxmlformats.org/drawingml/2006/main" r:id="rId2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://www.cerakotebc.ca/images/colours/h-series/desert-gold-h-246q.jpg">
                      <a:hlinkClick r:id="rId2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717" cy="1542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D22DF" w14:textId="7B3DDF9A" w:rsidR="006143AB" w:rsidRPr="004B4262" w:rsidRDefault="006143AB" w:rsidP="006143AB">
      <w:pPr>
        <w:rPr>
          <w:b/>
        </w:rPr>
      </w:pPr>
      <w:r w:rsidRPr="004B4262">
        <w:rPr>
          <w:b/>
        </w:rPr>
        <w:t>GOLD</w:t>
      </w:r>
      <w:r w:rsidR="004B4262">
        <w:rPr>
          <w:b/>
        </w:rPr>
        <w:tab/>
      </w:r>
      <w:r w:rsidR="004B4262">
        <w:rPr>
          <w:b/>
        </w:rPr>
        <w:tab/>
      </w:r>
      <w:r w:rsidR="004B4262">
        <w:rPr>
          <w:b/>
        </w:rPr>
        <w:tab/>
        <w:t xml:space="preserve"> CORVETTE YELLOW</w:t>
      </w:r>
      <w:r w:rsidR="004B4262">
        <w:rPr>
          <w:b/>
        </w:rPr>
        <w:tab/>
        <w:t xml:space="preserve">        LIGHT SAND</w:t>
      </w:r>
      <w:r w:rsidR="004B4262">
        <w:rPr>
          <w:b/>
        </w:rPr>
        <w:tab/>
        <w:t xml:space="preserve">   SHIMMER GOLD</w:t>
      </w:r>
      <w:r w:rsidR="004B4262">
        <w:rPr>
          <w:b/>
        </w:rPr>
        <w:tab/>
        <w:t xml:space="preserve">   DESERT GOLD</w:t>
      </w:r>
    </w:p>
    <w:p w14:paraId="14DF9D0E" w14:textId="5C37EA20" w:rsidR="006143AB" w:rsidRPr="004B4262" w:rsidRDefault="006143AB" w:rsidP="006143AB">
      <w:pPr>
        <w:rPr>
          <w:b/>
        </w:rPr>
      </w:pPr>
      <w:r w:rsidRPr="004B4262">
        <w:rPr>
          <w:b/>
        </w:rPr>
        <w:t>H-122Q</w:t>
      </w:r>
      <w:r w:rsidR="004B4262">
        <w:rPr>
          <w:b/>
        </w:rPr>
        <w:tab/>
      </w:r>
      <w:r w:rsidR="004B4262">
        <w:rPr>
          <w:b/>
        </w:rPr>
        <w:tab/>
      </w:r>
      <w:r w:rsidR="004B4262">
        <w:rPr>
          <w:b/>
        </w:rPr>
        <w:tab/>
        <w:t xml:space="preserve"> H-144Q</w:t>
      </w:r>
      <w:r w:rsidR="004B4262">
        <w:rPr>
          <w:b/>
        </w:rPr>
        <w:tab/>
      </w:r>
      <w:r w:rsidR="004B4262">
        <w:rPr>
          <w:b/>
        </w:rPr>
        <w:tab/>
        <w:t xml:space="preserve">        H-142Q</w:t>
      </w:r>
      <w:r w:rsidR="004B4262">
        <w:rPr>
          <w:b/>
        </w:rPr>
        <w:tab/>
      </w:r>
      <w:r w:rsidR="004B4262">
        <w:rPr>
          <w:b/>
        </w:rPr>
        <w:tab/>
        <w:t xml:space="preserve">   H-153Q</w:t>
      </w:r>
      <w:r w:rsidR="004B4262">
        <w:rPr>
          <w:b/>
        </w:rPr>
        <w:tab/>
      </w:r>
      <w:r w:rsidR="004B4262">
        <w:rPr>
          <w:b/>
        </w:rPr>
        <w:tab/>
        <w:t xml:space="preserve">   H-246Q</w:t>
      </w:r>
    </w:p>
    <w:p w14:paraId="0C1E3890" w14:textId="633AB4AF" w:rsidR="006143AB" w:rsidRPr="004B4262" w:rsidRDefault="006143AB" w:rsidP="006143AB"/>
    <w:p w14:paraId="7E6C9692" w14:textId="66A3B2AF" w:rsidR="006143AB" w:rsidRPr="004B4262" w:rsidRDefault="006143AB" w:rsidP="006143AB">
      <w:r w:rsidRPr="004B4262">
        <w:lastRenderedPageBreak/>
        <w:drawing>
          <wp:inline distT="0" distB="0" distL="0" distR="0" wp14:anchorId="0A044A3D" wp14:editId="3018620F">
            <wp:extent cx="1308200" cy="1552398"/>
            <wp:effectExtent l="0" t="0" r="6350" b="0"/>
            <wp:docPr id="56" name="Picture 56" descr="http://www.cerakotebc.ca/images/colours/h-series/ral-8000-h-8000q-boxed.jpg">
              <a:hlinkClick xmlns:a="http://schemas.openxmlformats.org/drawingml/2006/main" r:id="rId1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://www.cerakotebc.ca/images/colours/h-series/ral-8000-h-8000q-boxed.jpg">
                      <a:hlinkClick r:id="rId1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813" cy="15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4262">
        <w:t xml:space="preserve"> </w:t>
      </w:r>
      <w:r w:rsidR="004B4262" w:rsidRPr="00F92993">
        <w:drawing>
          <wp:inline distT="0" distB="0" distL="0" distR="0" wp14:anchorId="71D5B6D5" wp14:editId="7D7EE7C3">
            <wp:extent cx="1307565" cy="1551643"/>
            <wp:effectExtent l="0" t="0" r="6985" b="0"/>
            <wp:docPr id="55" name="Picture 55" descr="http://www.cerakotebc.ca/images/colours/h-series/electric-yellow-h-166q.jpg">
              <a:hlinkClick xmlns:a="http://schemas.openxmlformats.org/drawingml/2006/main" r:id="rId2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://www.cerakotebc.ca/images/colours/h-series/electric-yellow-h-166q.jpg">
                      <a:hlinkClick r:id="rId2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420" cy="155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4262">
        <w:t xml:space="preserve"> </w:t>
      </w:r>
      <w:r w:rsidR="004B4262" w:rsidRPr="001B43A0">
        <w:drawing>
          <wp:inline distT="0" distB="0" distL="0" distR="0" wp14:anchorId="068ACAAB" wp14:editId="150D753F">
            <wp:extent cx="1307565" cy="1551645"/>
            <wp:effectExtent l="0" t="0" r="6985" b="0"/>
            <wp:docPr id="54" name="Picture 54" descr="http://www.cerakotebc.ca/images/colours/h-series/dewalt-yellow-h-126q.jpg">
              <a:hlinkClick xmlns:a="http://schemas.openxmlformats.org/drawingml/2006/main" r:id="rId2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://www.cerakotebc.ca/images/colours/h-series/dewalt-yellow-h-126q.jpg">
                      <a:hlinkClick r:id="rId2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227" cy="156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4262">
        <w:t xml:space="preserve"> </w:t>
      </w:r>
      <w:r w:rsidR="004B4262" w:rsidRPr="00DA1365">
        <w:drawing>
          <wp:inline distT="0" distB="0" distL="0" distR="0" wp14:anchorId="08FB6242" wp14:editId="11C5CE49">
            <wp:extent cx="1307815" cy="1551940"/>
            <wp:effectExtent l="0" t="0" r="6985" b="0"/>
            <wp:docPr id="53" name="Picture 53" descr="http://www.cerakotebc.ca/images/colours/h-series/robins-egg-blue-h-175q-boxed.jpg">
              <a:hlinkClick xmlns:a="http://schemas.openxmlformats.org/drawingml/2006/main" r:id="rId2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://www.cerakotebc.ca/images/colours/h-series/robins-egg-blue-h-175q-boxed.jpg">
                      <a:hlinkClick r:id="rId2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333" cy="157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4262">
        <w:t xml:space="preserve"> </w:t>
      </w:r>
      <w:r w:rsidR="004B4262" w:rsidRPr="0039286D">
        <w:drawing>
          <wp:inline distT="0" distB="0" distL="0" distR="0" wp14:anchorId="08482CC7" wp14:editId="4EF211FC">
            <wp:extent cx="1308022" cy="1552186"/>
            <wp:effectExtent l="0" t="0" r="6985" b="0"/>
            <wp:docPr id="52" name="Picture 52" descr="http://www.cerakotebc.ca/images/colours/h-series/kel-tec-navy-blue-h-127q-boxed.jpg">
              <a:hlinkClick xmlns:a="http://schemas.openxmlformats.org/drawingml/2006/main" r:id="rId2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://www.cerakotebc.ca/images/colours/h-series/kel-tec-navy-blue-h-127q-boxed.jpg">
                      <a:hlinkClick r:id="rId2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765" cy="156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949F7" w14:textId="03D171A5" w:rsidR="006143AB" w:rsidRPr="004B4262" w:rsidRDefault="006143AB" w:rsidP="006143AB">
      <w:pPr>
        <w:rPr>
          <w:b/>
        </w:rPr>
      </w:pPr>
      <w:r w:rsidRPr="004B4262">
        <w:rPr>
          <w:b/>
        </w:rPr>
        <w:t>RAL 8000</w:t>
      </w:r>
      <w:r w:rsidR="004B4262">
        <w:rPr>
          <w:b/>
        </w:rPr>
        <w:tab/>
      </w:r>
      <w:r w:rsidR="004B4262">
        <w:rPr>
          <w:b/>
        </w:rPr>
        <w:tab/>
        <w:t xml:space="preserve">   ELECTRIC YELLOW</w:t>
      </w:r>
      <w:r w:rsidR="004B4262">
        <w:rPr>
          <w:b/>
        </w:rPr>
        <w:tab/>
        <w:t xml:space="preserve">   DEWALT YELLOW</w:t>
      </w:r>
      <w:r w:rsidR="004B4262">
        <w:rPr>
          <w:b/>
        </w:rPr>
        <w:tab/>
        <w:t xml:space="preserve">   ROBIN’S EGG BLUE</w:t>
      </w:r>
      <w:r w:rsidR="004B4262">
        <w:rPr>
          <w:b/>
        </w:rPr>
        <w:tab/>
        <w:t>KEL-TEC NAVY BLUE</w:t>
      </w:r>
    </w:p>
    <w:p w14:paraId="78F743FF" w14:textId="5427A78B" w:rsidR="006143AB" w:rsidRPr="004B4262" w:rsidRDefault="006143AB" w:rsidP="006143AB">
      <w:pPr>
        <w:rPr>
          <w:b/>
        </w:rPr>
      </w:pPr>
      <w:r w:rsidRPr="004B4262">
        <w:rPr>
          <w:b/>
        </w:rPr>
        <w:t>H-8000Q</w:t>
      </w:r>
      <w:r w:rsidR="004B4262">
        <w:rPr>
          <w:b/>
        </w:rPr>
        <w:tab/>
      </w:r>
      <w:r w:rsidR="004B4262">
        <w:rPr>
          <w:b/>
        </w:rPr>
        <w:tab/>
        <w:t xml:space="preserve">   H-166Q</w:t>
      </w:r>
      <w:r w:rsidR="004B4262">
        <w:rPr>
          <w:b/>
        </w:rPr>
        <w:tab/>
      </w:r>
      <w:r w:rsidR="004B4262">
        <w:rPr>
          <w:b/>
        </w:rPr>
        <w:tab/>
        <w:t xml:space="preserve">   H-126Q</w:t>
      </w:r>
      <w:r w:rsidR="004B4262">
        <w:rPr>
          <w:b/>
        </w:rPr>
        <w:tab/>
      </w:r>
      <w:r w:rsidR="004B4262">
        <w:rPr>
          <w:b/>
        </w:rPr>
        <w:tab/>
        <w:t xml:space="preserve">   H-175Q</w:t>
      </w:r>
      <w:r w:rsidR="004B4262">
        <w:rPr>
          <w:b/>
        </w:rPr>
        <w:tab/>
      </w:r>
      <w:r w:rsidR="004B4262">
        <w:rPr>
          <w:b/>
        </w:rPr>
        <w:tab/>
        <w:t>H-127Q</w:t>
      </w:r>
      <w:r w:rsidR="004B4262">
        <w:rPr>
          <w:b/>
        </w:rPr>
        <w:tab/>
      </w:r>
    </w:p>
    <w:p w14:paraId="7F12B0F0" w14:textId="11D65F69" w:rsidR="006143AB" w:rsidRPr="004B4262" w:rsidRDefault="006143AB" w:rsidP="006143AB"/>
    <w:p w14:paraId="0B1AD57C" w14:textId="4BFE6480" w:rsidR="006143AB" w:rsidRPr="004B4262" w:rsidRDefault="006143AB" w:rsidP="006143AB">
      <w:r w:rsidRPr="004B4262">
        <w:drawing>
          <wp:inline distT="0" distB="0" distL="0" distR="0" wp14:anchorId="05FC1E11" wp14:editId="69214D4E">
            <wp:extent cx="1343025" cy="1593724"/>
            <wp:effectExtent l="0" t="0" r="0" b="6985"/>
            <wp:docPr id="51" name="Picture 51" descr="http://www.cerakotebc.ca/images/colours/h-series/blue-titanium-h-185q-boxed.jpg">
              <a:hlinkClick xmlns:a="http://schemas.openxmlformats.org/drawingml/2006/main" r:id="rId2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://www.cerakotebc.ca/images/colours/h-series/blue-titanium-h-185q-boxed.jpg">
                      <a:hlinkClick r:id="rId2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878" cy="160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4262">
        <w:t xml:space="preserve"> </w:t>
      </w:r>
      <w:r w:rsidR="004B4262" w:rsidRPr="00F60D19">
        <w:drawing>
          <wp:inline distT="0" distB="0" distL="0" distR="0" wp14:anchorId="0FFE1F74" wp14:editId="65715E63">
            <wp:extent cx="1333500" cy="1582420"/>
            <wp:effectExtent l="0" t="0" r="0" b="0"/>
            <wp:docPr id="50" name="Picture 50" descr="http://www.cerakotebc.ca/images/colours/h-series/ridgeway-blue-h-220q-boxed.jpg">
              <a:hlinkClick xmlns:a="http://schemas.openxmlformats.org/drawingml/2006/main" r:id="rId2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ttp://www.cerakotebc.ca/images/colours/h-series/ridgeway-blue-h-220q-boxed.jpg">
                      <a:hlinkClick r:id="rId2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282" cy="158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4262">
        <w:t xml:space="preserve"> </w:t>
      </w:r>
      <w:r w:rsidR="004B4262" w:rsidRPr="0097384A">
        <w:drawing>
          <wp:inline distT="0" distB="0" distL="0" distR="0" wp14:anchorId="49A04296" wp14:editId="609DEE0C">
            <wp:extent cx="1327079" cy="1574800"/>
            <wp:effectExtent l="0" t="0" r="6985" b="6350"/>
            <wp:docPr id="49" name="Picture 49" descr="http://www.cerakotebc.ca/images/colours/h-series/midnight-blue-h-238q-boxed.jpg">
              <a:hlinkClick xmlns:a="http://schemas.openxmlformats.org/drawingml/2006/main" r:id="rId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://www.cerakotebc.ca/images/colours/h-series/midnight-blue-h-238q-boxed.jpg">
                      <a:hlinkClick r:id="rId6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4" cy="1580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4262">
        <w:t xml:space="preserve"> </w:t>
      </w:r>
      <w:r w:rsidR="004B4262" w:rsidRPr="001E18D1">
        <w:drawing>
          <wp:inline distT="0" distB="0" distL="0" distR="0" wp14:anchorId="3E9C3AC2" wp14:editId="47A39155">
            <wp:extent cx="1332366" cy="1581074"/>
            <wp:effectExtent l="0" t="0" r="1270" b="635"/>
            <wp:docPr id="48" name="Picture 48" descr="http://www.cerakotebc.ca/images/colours/h-series/socom-blue-h-245q-boxed.jpg">
              <a:hlinkClick xmlns:a="http://schemas.openxmlformats.org/drawingml/2006/main" r:id="rId6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://www.cerakotebc.ca/images/colours/h-series/socom-blue-h-245q-boxed.jpg">
                      <a:hlinkClick r:id="rId6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933" cy="158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4262">
        <w:t xml:space="preserve"> </w:t>
      </w:r>
      <w:r w:rsidR="004B4262" w:rsidRPr="002E4485">
        <w:drawing>
          <wp:inline distT="0" distB="0" distL="0" distR="0" wp14:anchorId="4BB1C82F" wp14:editId="47322D36">
            <wp:extent cx="1331359" cy="1579880"/>
            <wp:effectExtent l="0" t="0" r="2540" b="1270"/>
            <wp:docPr id="47" name="Picture 47" descr="http://www.cerakotebc.ca/images/colours/h-series/sky-blue-h-169q-boxed.jpg">
              <a:hlinkClick xmlns:a="http://schemas.openxmlformats.org/drawingml/2006/main" r:id="rId2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://www.cerakotebc.ca/images/colours/h-series/sky-blue-h-169q-boxed.jpg">
                      <a:hlinkClick r:id="rId2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611" cy="1592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CB7E9" w14:textId="075BD0C2" w:rsidR="006143AB" w:rsidRPr="004B4262" w:rsidRDefault="006143AB" w:rsidP="006143AB">
      <w:pPr>
        <w:rPr>
          <w:b/>
        </w:rPr>
      </w:pPr>
      <w:r w:rsidRPr="004B4262">
        <w:rPr>
          <w:b/>
        </w:rPr>
        <w:t>BLUE TITANIUM</w:t>
      </w:r>
      <w:r w:rsidR="004B4262">
        <w:rPr>
          <w:b/>
        </w:rPr>
        <w:tab/>
        <w:t xml:space="preserve">      RIDGEWAY BLUE</w:t>
      </w:r>
      <w:r w:rsidR="004B4262">
        <w:rPr>
          <w:b/>
        </w:rPr>
        <w:tab/>
        <w:t xml:space="preserve">      MIDNIGHT BLUE</w:t>
      </w:r>
      <w:r w:rsidR="004B4262">
        <w:rPr>
          <w:b/>
        </w:rPr>
        <w:tab/>
        <w:t xml:space="preserve">        SOCOM BLUE</w:t>
      </w:r>
      <w:r w:rsidR="004B4262">
        <w:rPr>
          <w:b/>
        </w:rPr>
        <w:tab/>
        <w:t xml:space="preserve">           SKY BLUE</w:t>
      </w:r>
    </w:p>
    <w:p w14:paraId="0EA83286" w14:textId="698372E1" w:rsidR="006143AB" w:rsidRPr="004B4262" w:rsidRDefault="006143AB" w:rsidP="006143AB">
      <w:pPr>
        <w:rPr>
          <w:b/>
        </w:rPr>
      </w:pPr>
      <w:r w:rsidRPr="004B4262">
        <w:rPr>
          <w:b/>
        </w:rPr>
        <w:t>H-185Q</w:t>
      </w:r>
      <w:r w:rsidR="004B4262">
        <w:rPr>
          <w:b/>
        </w:rPr>
        <w:tab/>
      </w:r>
      <w:r w:rsidR="004B4262">
        <w:rPr>
          <w:b/>
        </w:rPr>
        <w:tab/>
      </w:r>
      <w:r w:rsidR="004B4262">
        <w:rPr>
          <w:b/>
        </w:rPr>
        <w:tab/>
      </w:r>
      <w:r w:rsidR="000B6216">
        <w:rPr>
          <w:b/>
        </w:rPr>
        <w:t xml:space="preserve">      H-220Q</w:t>
      </w:r>
      <w:r w:rsidR="000B6216">
        <w:rPr>
          <w:b/>
        </w:rPr>
        <w:tab/>
      </w:r>
      <w:r w:rsidR="000B6216">
        <w:rPr>
          <w:b/>
        </w:rPr>
        <w:tab/>
        <w:t xml:space="preserve">      </w:t>
      </w:r>
      <w:r w:rsidR="004B4262">
        <w:rPr>
          <w:b/>
        </w:rPr>
        <w:t>H-238Q</w:t>
      </w:r>
      <w:r w:rsidR="004B4262">
        <w:rPr>
          <w:b/>
        </w:rPr>
        <w:tab/>
      </w:r>
      <w:r w:rsidR="004B4262">
        <w:rPr>
          <w:b/>
        </w:rPr>
        <w:tab/>
      </w:r>
      <w:r w:rsidR="000B6216">
        <w:rPr>
          <w:b/>
        </w:rPr>
        <w:t xml:space="preserve">        </w:t>
      </w:r>
      <w:r w:rsidR="004B4262">
        <w:rPr>
          <w:b/>
        </w:rPr>
        <w:t>H-</w:t>
      </w:r>
      <w:r w:rsidR="000B6216">
        <w:rPr>
          <w:b/>
        </w:rPr>
        <w:t>245Q</w:t>
      </w:r>
      <w:r w:rsidR="000B6216">
        <w:rPr>
          <w:b/>
        </w:rPr>
        <w:tab/>
      </w:r>
      <w:r w:rsidR="000B6216">
        <w:rPr>
          <w:b/>
        </w:rPr>
        <w:tab/>
        <w:t xml:space="preserve">           H-169Q</w:t>
      </w:r>
    </w:p>
    <w:p w14:paraId="009BAE8C" w14:textId="2D619FC5" w:rsidR="006143AB" w:rsidRPr="000B6216" w:rsidRDefault="006143AB" w:rsidP="006143AB"/>
    <w:p w14:paraId="6F83DFC3" w14:textId="51E7F3B1" w:rsidR="006143AB" w:rsidRPr="000B6216" w:rsidRDefault="006143AB" w:rsidP="006143AB">
      <w:r w:rsidRPr="000B6216">
        <w:drawing>
          <wp:inline distT="0" distB="0" distL="0" distR="0" wp14:anchorId="230057E6" wp14:editId="278552D2">
            <wp:extent cx="1302464" cy="1545590"/>
            <wp:effectExtent l="0" t="0" r="0" b="0"/>
            <wp:docPr id="45" name="Picture 45" descr="http://www.cerakotebc.ca/images/colours/h-series/prison-pink-h-141q.jpg">
              <a:hlinkClick xmlns:a="http://schemas.openxmlformats.org/drawingml/2006/main" r:id="rId2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://www.cerakotebc.ca/images/colours/h-series/prison-pink-h-141q.jpg">
                      <a:hlinkClick r:id="rId2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69" cy="155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6216">
        <w:t xml:space="preserve"> </w:t>
      </w:r>
      <w:r w:rsidR="000B6216" w:rsidRPr="00FC4001">
        <w:drawing>
          <wp:inline distT="0" distB="0" distL="0" distR="0" wp14:anchorId="5E1EADB0" wp14:editId="0146623B">
            <wp:extent cx="1323975" cy="1571117"/>
            <wp:effectExtent l="0" t="0" r="0" b="0"/>
            <wp:docPr id="44" name="Picture 44" descr="http://www.cerakotebc.ca/images/colours/h-series/bazooka-pink-h-244q.jpg">
              <a:hlinkClick xmlns:a="http://schemas.openxmlformats.org/drawingml/2006/main" r:id="rId2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http://www.cerakotebc.ca/images/colours/h-series/bazooka-pink-h-244q.jpg">
                      <a:hlinkClick r:id="rId2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165" cy="1592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6216">
        <w:t xml:space="preserve"> </w:t>
      </w:r>
      <w:r w:rsidR="000B6216" w:rsidRPr="008A7FAA">
        <w:drawing>
          <wp:inline distT="0" distB="0" distL="0" distR="0" wp14:anchorId="651AEB4C" wp14:editId="6CDFD115">
            <wp:extent cx="1307972" cy="1552126"/>
            <wp:effectExtent l="0" t="0" r="6985" b="0"/>
            <wp:docPr id="43" name="Picture 43" descr="http://www.cerakotebc.ca/images/colours/h-series/sig-pink-h-224q.jpg">
              <a:hlinkClick xmlns:a="http://schemas.openxmlformats.org/drawingml/2006/main" r:id="rId2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://www.cerakotebc.ca/images/colours/h-series/sig-pink-h-224q.jpg">
                      <a:hlinkClick r:id="rId2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552" cy="1561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6216">
        <w:t xml:space="preserve"> </w:t>
      </w:r>
      <w:r w:rsidR="000B6216" w:rsidRPr="00E47D90">
        <w:drawing>
          <wp:inline distT="0" distB="0" distL="0" distR="0" wp14:anchorId="03294FA2" wp14:editId="36C4A5E3">
            <wp:extent cx="1307814" cy="1551940"/>
            <wp:effectExtent l="0" t="0" r="6985" b="0"/>
            <wp:docPr id="42" name="Picture 42" descr="http://www.cerakotebc.ca/images/colours/h-series/bright-purple-h-217q.jpg">
              <a:hlinkClick xmlns:a="http://schemas.openxmlformats.org/drawingml/2006/main" r:id="rId2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http://www.cerakotebc.ca/images/colours/h-series/bright-purple-h-217q.jpg">
                      <a:hlinkClick r:id="rId2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99" cy="1558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6216">
        <w:t xml:space="preserve"> </w:t>
      </w:r>
      <w:r w:rsidR="000B6216" w:rsidRPr="00124F52">
        <w:drawing>
          <wp:inline distT="0" distB="0" distL="0" distR="0" wp14:anchorId="65913BB1" wp14:editId="598B8A60">
            <wp:extent cx="1308100" cy="1552278"/>
            <wp:effectExtent l="0" t="0" r="6350" b="0"/>
            <wp:docPr id="41" name="Picture 41" descr="http://www.cerakotebc.ca/images/colours/h-series/wild-purple-h-197q.jpg">
              <a:hlinkClick xmlns:a="http://schemas.openxmlformats.org/drawingml/2006/main" r:id="rId2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://www.cerakotebc.ca/images/colours/h-series/wild-purple-h-197q.jpg">
                      <a:hlinkClick r:id="rId2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88" cy="155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C30CE" w14:textId="5E77BE6C" w:rsidR="006143AB" w:rsidRPr="000B6216" w:rsidRDefault="006143AB" w:rsidP="006143AB">
      <w:pPr>
        <w:rPr>
          <w:b/>
        </w:rPr>
      </w:pPr>
      <w:r w:rsidRPr="000B6216">
        <w:rPr>
          <w:b/>
        </w:rPr>
        <w:t>PRISON PINK</w:t>
      </w:r>
      <w:r w:rsidR="000B6216">
        <w:rPr>
          <w:b/>
        </w:rPr>
        <w:tab/>
      </w:r>
      <w:r w:rsidR="000B6216">
        <w:rPr>
          <w:b/>
        </w:rPr>
        <w:tab/>
        <w:t xml:space="preserve">    BAZOOKA PINK</w:t>
      </w:r>
      <w:r w:rsidR="000B6216">
        <w:rPr>
          <w:b/>
        </w:rPr>
        <w:tab/>
        <w:t xml:space="preserve">           SIG PINK</w:t>
      </w:r>
      <w:r w:rsidR="000B6216">
        <w:rPr>
          <w:b/>
        </w:rPr>
        <w:tab/>
      </w:r>
      <w:r w:rsidR="000B6216">
        <w:rPr>
          <w:b/>
        </w:rPr>
        <w:tab/>
        <w:t xml:space="preserve">    BRIGHT PURPLE</w:t>
      </w:r>
      <w:r w:rsidR="000B6216">
        <w:rPr>
          <w:b/>
        </w:rPr>
        <w:tab/>
        <w:t xml:space="preserve">    WILD PURPLE</w:t>
      </w:r>
    </w:p>
    <w:p w14:paraId="075922AF" w14:textId="3D729FCF" w:rsidR="006143AB" w:rsidRPr="000B6216" w:rsidRDefault="006143AB" w:rsidP="006143AB">
      <w:pPr>
        <w:rPr>
          <w:b/>
        </w:rPr>
      </w:pPr>
      <w:r w:rsidRPr="000B6216">
        <w:rPr>
          <w:b/>
        </w:rPr>
        <w:t>H-141Q</w:t>
      </w:r>
      <w:r w:rsidR="000B6216">
        <w:rPr>
          <w:b/>
        </w:rPr>
        <w:tab/>
      </w:r>
      <w:r w:rsidR="000B6216">
        <w:rPr>
          <w:b/>
        </w:rPr>
        <w:tab/>
      </w:r>
      <w:r w:rsidR="000B6216">
        <w:rPr>
          <w:b/>
        </w:rPr>
        <w:tab/>
        <w:t xml:space="preserve">    H-244Q</w:t>
      </w:r>
      <w:r w:rsidR="000B6216">
        <w:rPr>
          <w:b/>
        </w:rPr>
        <w:tab/>
      </w:r>
      <w:r w:rsidR="000B6216">
        <w:rPr>
          <w:b/>
        </w:rPr>
        <w:tab/>
        <w:t xml:space="preserve">           H-224Q</w:t>
      </w:r>
      <w:r w:rsidR="000B6216">
        <w:rPr>
          <w:b/>
        </w:rPr>
        <w:tab/>
      </w:r>
      <w:r w:rsidR="000B6216">
        <w:rPr>
          <w:b/>
        </w:rPr>
        <w:tab/>
        <w:t xml:space="preserve">    H-217Q</w:t>
      </w:r>
      <w:r w:rsidR="000B6216">
        <w:rPr>
          <w:b/>
        </w:rPr>
        <w:tab/>
      </w:r>
      <w:r w:rsidR="000B6216">
        <w:rPr>
          <w:b/>
        </w:rPr>
        <w:tab/>
        <w:t xml:space="preserve">     H-197Q</w:t>
      </w:r>
    </w:p>
    <w:p w14:paraId="51AF3C03" w14:textId="3CA2B986" w:rsidR="006143AB" w:rsidRPr="00C52498" w:rsidRDefault="006143AB" w:rsidP="006143AB"/>
    <w:p w14:paraId="4A9E1269" w14:textId="311D8A0D" w:rsidR="006143AB" w:rsidRPr="00C52498" w:rsidRDefault="006143AB" w:rsidP="006143AB">
      <w:r w:rsidRPr="00C52498">
        <w:drawing>
          <wp:inline distT="0" distB="0" distL="0" distR="0" wp14:anchorId="0AC6E277" wp14:editId="545C5955">
            <wp:extent cx="1302385" cy="1545497"/>
            <wp:effectExtent l="0" t="0" r="0" b="0"/>
            <wp:docPr id="40" name="Picture 40" descr="http://www.cerakotebc.ca/images/colours/h-series/pastel-purple-h-138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http://www.cerakotebc.ca/images/colours/h-series/pastel-purple-h-138q.jpg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42" cy="155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51F63" w14:textId="58011580" w:rsidR="006143AB" w:rsidRDefault="000B6216" w:rsidP="006143AB">
      <w:pPr>
        <w:rPr>
          <w:b/>
        </w:rPr>
      </w:pPr>
      <w:r w:rsidRPr="000B6216">
        <w:rPr>
          <w:b/>
        </w:rPr>
        <w:t>PASTEL PURPLE</w:t>
      </w:r>
    </w:p>
    <w:p w14:paraId="14BA1294" w14:textId="3A9DAB4E" w:rsidR="000B6216" w:rsidRPr="000B6216" w:rsidRDefault="000B6216" w:rsidP="006143AB">
      <w:pPr>
        <w:rPr>
          <w:b/>
        </w:rPr>
      </w:pPr>
      <w:r>
        <w:rPr>
          <w:b/>
        </w:rPr>
        <w:t>H-138Q</w:t>
      </w:r>
    </w:p>
    <w:p w14:paraId="3A431288" w14:textId="69933883" w:rsidR="006143AB" w:rsidRDefault="006143AB">
      <w:pPr>
        <w:rPr>
          <w:b/>
        </w:rPr>
      </w:pPr>
    </w:p>
    <w:p w14:paraId="4FEBEC3B" w14:textId="28D269D4" w:rsidR="000B6216" w:rsidRDefault="000B6216">
      <w:pPr>
        <w:rPr>
          <w:b/>
        </w:rPr>
      </w:pPr>
    </w:p>
    <w:p w14:paraId="2B32AE0D" w14:textId="524BFFDD" w:rsidR="000B6216" w:rsidRDefault="000B6216">
      <w:pPr>
        <w:rPr>
          <w:b/>
        </w:rPr>
      </w:pPr>
    </w:p>
    <w:p w14:paraId="48A3A4A4" w14:textId="0C28DEC5" w:rsidR="000B6216" w:rsidRPr="000B6216" w:rsidRDefault="000B6216">
      <w:pPr>
        <w:rPr>
          <w:rFonts w:ascii="Arial Black" w:hAnsi="Arial Black"/>
          <w:b/>
          <w:sz w:val="32"/>
          <w:szCs w:val="32"/>
        </w:rPr>
      </w:pPr>
      <w:r w:rsidRPr="000B6216">
        <w:rPr>
          <w:rFonts w:ascii="Arial Black" w:hAnsi="Arial Black"/>
          <w:b/>
          <w:sz w:val="32"/>
          <w:szCs w:val="32"/>
        </w:rPr>
        <w:lastRenderedPageBreak/>
        <w:t xml:space="preserve">HIGH TEMP </w:t>
      </w:r>
      <w:r w:rsidR="00C3691C">
        <w:rPr>
          <w:rFonts w:ascii="Arial Black" w:hAnsi="Arial Black"/>
          <w:b/>
          <w:sz w:val="32"/>
          <w:szCs w:val="32"/>
        </w:rPr>
        <w:t xml:space="preserve">FIREARM </w:t>
      </w:r>
      <w:r w:rsidRPr="000B6216">
        <w:rPr>
          <w:rFonts w:ascii="Arial Black" w:hAnsi="Arial Black"/>
          <w:b/>
          <w:sz w:val="32"/>
          <w:szCs w:val="32"/>
        </w:rPr>
        <w:t>SERIES</w:t>
      </w:r>
      <w:r w:rsidR="00C3691C">
        <w:rPr>
          <w:rFonts w:ascii="Arial Black" w:hAnsi="Arial Black"/>
          <w:b/>
          <w:sz w:val="32"/>
          <w:szCs w:val="32"/>
        </w:rPr>
        <w:t xml:space="preserve"> </w:t>
      </w:r>
      <w:r w:rsidR="00C3691C" w:rsidRPr="00C3691C">
        <w:rPr>
          <w:sz w:val="32"/>
          <w:szCs w:val="32"/>
        </w:rPr>
        <w:t>AIR CURE</w:t>
      </w:r>
    </w:p>
    <w:p w14:paraId="72F8889C" w14:textId="258E2CFA" w:rsidR="000B6216" w:rsidRPr="000B6216" w:rsidRDefault="000B6216" w:rsidP="000B6216">
      <w:pPr>
        <w:rPr>
          <w:b/>
        </w:rPr>
      </w:pPr>
      <w:r w:rsidRPr="000B6216">
        <w:rPr>
          <w:b/>
        </w:rPr>
        <w:drawing>
          <wp:inline distT="0" distB="0" distL="0" distR="0" wp14:anchorId="00C9F221" wp14:editId="3DA95E29">
            <wp:extent cx="952500" cy="1428750"/>
            <wp:effectExtent l="0" t="0" r="0" b="0"/>
            <wp:docPr id="218" name="Picture 218" descr="http://www.cerakotebc.ca/images/All-Colors.jpg">
              <a:hlinkClick xmlns:a="http://schemas.openxmlformats.org/drawingml/2006/main" r:id="rId2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http://www.cerakotebc.ca/images/All-Colors.jpg">
                      <a:hlinkClick r:id="rId2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6216">
        <w:rPr>
          <w:b/>
        </w:rPr>
        <w:t> </w:t>
      </w:r>
      <w:r w:rsidRPr="000B6216">
        <w:rPr>
          <w:b/>
        </w:rPr>
        <w:drawing>
          <wp:inline distT="0" distB="0" distL="0" distR="0" wp14:anchorId="5E5A7B9B" wp14:editId="3829B8CF">
            <wp:extent cx="952500" cy="1428750"/>
            <wp:effectExtent l="0" t="0" r="0" b="0"/>
            <wp:docPr id="217" name="Picture 217" descr="http://www.cerakotebc.ca/images/Blacks.jpg">
              <a:hlinkClick xmlns:a="http://schemas.openxmlformats.org/drawingml/2006/main" r:id="rId2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http://www.cerakotebc.ca/images/Blacks.jpg">
                      <a:hlinkClick r:id="rId2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6216">
        <w:rPr>
          <w:b/>
        </w:rPr>
        <w:t> </w:t>
      </w:r>
      <w:r w:rsidRPr="000B6216">
        <w:rPr>
          <w:b/>
        </w:rPr>
        <w:drawing>
          <wp:inline distT="0" distB="0" distL="0" distR="0" wp14:anchorId="5044DC2D" wp14:editId="3212B83E">
            <wp:extent cx="952500" cy="1428750"/>
            <wp:effectExtent l="0" t="0" r="0" b="0"/>
            <wp:docPr id="216" name="Picture 216" descr="http://www.cerakotebc.ca/images/Browns.jpg">
              <a:hlinkClick xmlns:a="http://schemas.openxmlformats.org/drawingml/2006/main" r:id="rId2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http://www.cerakotebc.ca/images/Browns.jpg">
                      <a:hlinkClick r:id="rId2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6216">
        <w:rPr>
          <w:b/>
        </w:rPr>
        <w:t> </w:t>
      </w:r>
      <w:r w:rsidRPr="000B6216">
        <w:rPr>
          <w:b/>
        </w:rPr>
        <w:drawing>
          <wp:inline distT="0" distB="0" distL="0" distR="0" wp14:anchorId="7CBF7ABE" wp14:editId="58828307">
            <wp:extent cx="952500" cy="1428750"/>
            <wp:effectExtent l="0" t="0" r="0" b="0"/>
            <wp:docPr id="215" name="Picture 215" descr="http://www.cerakotebc.ca/images/Greens.jpg">
              <a:hlinkClick xmlns:a="http://schemas.openxmlformats.org/drawingml/2006/main" r:id="rId2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http://www.cerakotebc.ca/images/Greens.jpg">
                      <a:hlinkClick r:id="rId2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6216">
        <w:rPr>
          <w:b/>
        </w:rPr>
        <w:t> </w:t>
      </w:r>
      <w:r w:rsidRPr="000B6216">
        <w:rPr>
          <w:b/>
        </w:rPr>
        <w:drawing>
          <wp:inline distT="0" distB="0" distL="0" distR="0" wp14:anchorId="58D4C767" wp14:editId="1E746045">
            <wp:extent cx="952500" cy="1428750"/>
            <wp:effectExtent l="0" t="0" r="0" b="0"/>
            <wp:docPr id="214" name="Picture 214" descr="http://www.cerakotebc.ca/images/Greys.jpg">
              <a:hlinkClick xmlns:a="http://schemas.openxmlformats.org/drawingml/2006/main" r:id="rId2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http://www.cerakotebc.ca/images/Greys.jpg">
                      <a:hlinkClick r:id="rId2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6216">
        <w:rPr>
          <w:b/>
        </w:rPr>
        <w:t> </w:t>
      </w:r>
      <w:r w:rsidRPr="000B6216">
        <w:rPr>
          <w:b/>
        </w:rPr>
        <w:drawing>
          <wp:inline distT="0" distB="0" distL="0" distR="0" wp14:anchorId="75F2A856" wp14:editId="3543C577">
            <wp:extent cx="952500" cy="1428750"/>
            <wp:effectExtent l="0" t="0" r="0" b="0"/>
            <wp:docPr id="213" name="Picture 213" descr="http://www.cerakotebc.ca/images/Silvers.jpg">
              <a:hlinkClick xmlns:a="http://schemas.openxmlformats.org/drawingml/2006/main" r:id="rId2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http://www.cerakotebc.ca/images/Silvers.jpg">
                      <a:hlinkClick r:id="rId25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6216">
        <w:rPr>
          <w:b/>
        </w:rPr>
        <w:t> </w:t>
      </w:r>
      <w:r w:rsidRPr="000B6216">
        <w:rPr>
          <w:b/>
        </w:rPr>
        <w:drawing>
          <wp:inline distT="0" distB="0" distL="0" distR="0" wp14:anchorId="7930D6FC" wp14:editId="0DE1E759">
            <wp:extent cx="952500" cy="1428750"/>
            <wp:effectExtent l="0" t="0" r="0" b="0"/>
            <wp:docPr id="212" name="Picture 212" descr="http://www.cerakotebc.ca/images/Whites.jpg">
              <a:hlinkClick xmlns:a="http://schemas.openxmlformats.org/drawingml/2006/main" r:id="rId2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http://www.cerakotebc.ca/images/Whites.jpg">
                      <a:hlinkClick r:id="rId2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6216">
        <w:rPr>
          <w:b/>
        </w:rPr>
        <w:t> </w:t>
      </w:r>
      <w:r w:rsidRPr="000B6216">
        <w:rPr>
          <w:b/>
        </w:rPr>
        <w:drawing>
          <wp:inline distT="0" distB="0" distL="0" distR="0" wp14:anchorId="61B4898A" wp14:editId="62E3EC6F">
            <wp:extent cx="952500" cy="1428750"/>
            <wp:effectExtent l="0" t="0" r="0" b="0"/>
            <wp:docPr id="211" name="Picture 211" descr="http://www.cerakotebc.ca/images/Reds.jpg">
              <a:hlinkClick xmlns:a="http://schemas.openxmlformats.org/drawingml/2006/main" r:id="rId2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http://www.cerakotebc.ca/images/Reds.jpg">
                      <a:hlinkClick r:id="rId25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6216">
        <w:rPr>
          <w:b/>
        </w:rPr>
        <w:t> </w:t>
      </w:r>
      <w:r w:rsidRPr="000B6216">
        <w:rPr>
          <w:b/>
        </w:rPr>
        <w:drawing>
          <wp:inline distT="0" distB="0" distL="0" distR="0" wp14:anchorId="660D670B" wp14:editId="7F0F728A">
            <wp:extent cx="952500" cy="1428750"/>
            <wp:effectExtent l="0" t="0" r="0" b="0"/>
            <wp:docPr id="210" name="Picture 210" descr="http://www.cerakotebc.ca/images/Oranges.jpg">
              <a:hlinkClick xmlns:a="http://schemas.openxmlformats.org/drawingml/2006/main" r:id="rId2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http://www.cerakotebc.ca/images/Oranges.jpg">
                      <a:hlinkClick r:id="rId2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6216">
        <w:rPr>
          <w:b/>
        </w:rPr>
        <w:t> </w:t>
      </w:r>
      <w:r w:rsidRPr="000B6216">
        <w:rPr>
          <w:b/>
        </w:rPr>
        <w:drawing>
          <wp:inline distT="0" distB="0" distL="0" distR="0" wp14:anchorId="2B371120" wp14:editId="6D8502A4">
            <wp:extent cx="952500" cy="1428750"/>
            <wp:effectExtent l="0" t="0" r="0" b="0"/>
            <wp:docPr id="209" name="Picture 209" descr="http://www.cerakotebc.ca/images/Blues.jpg">
              <a:hlinkClick xmlns:a="http://schemas.openxmlformats.org/drawingml/2006/main" r:id="rId2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http://www.cerakotebc.ca/images/Blues.jpg">
                      <a:hlinkClick r:id="rId25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6216">
        <w:rPr>
          <w:b/>
        </w:rPr>
        <w:t> </w:t>
      </w:r>
      <w:r w:rsidRPr="000B6216">
        <w:rPr>
          <w:b/>
        </w:rPr>
        <w:drawing>
          <wp:inline distT="0" distB="0" distL="0" distR="0" wp14:anchorId="7A98C353" wp14:editId="6C90AA92">
            <wp:extent cx="952500" cy="1428750"/>
            <wp:effectExtent l="0" t="0" r="0" b="0"/>
            <wp:docPr id="208" name="Picture 208" descr="http://www.cerakotebc.ca/images/Purples.jpg">
              <a:hlinkClick xmlns:a="http://schemas.openxmlformats.org/drawingml/2006/main" r:id="rId2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http://www.cerakotebc.ca/images/Purples.jpg">
                      <a:hlinkClick r:id="rId25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DB398" w14:textId="01F82354" w:rsidR="000B6216" w:rsidRPr="000B6216" w:rsidRDefault="000B6216" w:rsidP="000B6216">
      <w:pPr>
        <w:rPr>
          <w:b/>
        </w:rPr>
      </w:pPr>
    </w:p>
    <w:p w14:paraId="13FFAFDA" w14:textId="55DFD675" w:rsidR="000B6216" w:rsidRPr="000B6216" w:rsidRDefault="000B6216" w:rsidP="000B6216">
      <w:pPr>
        <w:rPr>
          <w:b/>
        </w:rPr>
      </w:pPr>
      <w:r w:rsidRPr="000B6216">
        <w:rPr>
          <w:b/>
        </w:rPr>
        <w:drawing>
          <wp:inline distT="0" distB="0" distL="0" distR="0" wp14:anchorId="518A4B06" wp14:editId="5CCA7C81">
            <wp:extent cx="1332430" cy="1581150"/>
            <wp:effectExtent l="0" t="0" r="1270" b="0"/>
            <wp:docPr id="207" name="Picture 207" descr="http://www.cerakotebc.ca/images/colours/high-temp/armor-black-c-192q.jpg">
              <a:hlinkClick xmlns:a="http://schemas.openxmlformats.org/drawingml/2006/main" r:id="rId2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http://www.cerakotebc.ca/images/colours/high-temp/armor-black-c-192q.jpg">
                      <a:hlinkClick r:id="rId25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196" cy="1589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5A6BEE">
        <w:drawing>
          <wp:inline distT="0" distB="0" distL="0" distR="0" wp14:anchorId="2D521CB2" wp14:editId="047E0222">
            <wp:extent cx="1328683" cy="1576705"/>
            <wp:effectExtent l="0" t="0" r="5080" b="4445"/>
            <wp:docPr id="206" name="Picture 206" descr="http://www.cerakotebc.ca/images/colours/high-temp/graphite-black-c-102q.jpg">
              <a:hlinkClick xmlns:a="http://schemas.openxmlformats.org/drawingml/2006/main" r:id="rId2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http://www.cerakotebc.ca/images/colours/high-temp/graphite-black-c-102q.jpg">
                      <a:hlinkClick r:id="rId26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854" cy="158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E24A2B">
        <w:drawing>
          <wp:inline distT="0" distB="0" distL="0" distR="0" wp14:anchorId="5424D09C" wp14:editId="794CA4FB">
            <wp:extent cx="1332037" cy="1580684"/>
            <wp:effectExtent l="0" t="0" r="1905" b="635"/>
            <wp:docPr id="205" name="Picture 205" descr="http://www.cerakotebc.ca/images/colours/high-temp/burnt-bronze-c-148q.jpg">
              <a:hlinkClick xmlns:a="http://schemas.openxmlformats.org/drawingml/2006/main" r:id="rId2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http://www.cerakotebc.ca/images/colours/high-temp/burnt-bronze-c-148q.jpg">
                      <a:hlinkClick r:id="rId26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748" cy="1591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B00C89">
        <w:drawing>
          <wp:inline distT="0" distB="0" distL="0" distR="0" wp14:anchorId="5B826B99" wp14:editId="3C917905">
            <wp:extent cx="1328684" cy="1576705"/>
            <wp:effectExtent l="0" t="0" r="5080" b="4445"/>
            <wp:docPr id="204" name="Picture 204" descr="http://www.cerakotebc.ca/images/colours/high-temp/flat-dark-earth-c-246q.jpg">
              <a:hlinkClick xmlns:a="http://schemas.openxmlformats.org/drawingml/2006/main" r:id="rId2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http://www.cerakotebc.ca/images/colours/high-temp/flat-dark-earth-c-246q.jpg">
                      <a:hlinkClick r:id="rId26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194" cy="1584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AC05A3">
        <w:drawing>
          <wp:inline distT="0" distB="0" distL="0" distR="0" wp14:anchorId="60F6A58D" wp14:editId="7395CEB7">
            <wp:extent cx="1332080" cy="1580735"/>
            <wp:effectExtent l="0" t="0" r="1905" b="635"/>
            <wp:docPr id="203" name="Picture 203" descr="http://www.cerakotebc.ca/images/colours/high-temp/desert-sand-c-211q.jpg">
              <a:hlinkClick xmlns:a="http://schemas.openxmlformats.org/drawingml/2006/main" r:id="rId2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http://www.cerakotebc.ca/images/colours/high-temp/desert-sand-c-211q.jpg">
                      <a:hlinkClick r:id="rId26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174" cy="15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A0BAC" w14:textId="0EDFF07D" w:rsidR="000B6216" w:rsidRPr="000B6216" w:rsidRDefault="000B6216" w:rsidP="000B6216">
      <w:pPr>
        <w:rPr>
          <w:b/>
        </w:rPr>
      </w:pPr>
      <w:r w:rsidRPr="000B6216">
        <w:rPr>
          <w:b/>
        </w:rPr>
        <w:t>ARMOR BLACK</w:t>
      </w:r>
      <w:r w:rsidR="00EF73F1">
        <w:rPr>
          <w:b/>
        </w:rPr>
        <w:tab/>
      </w:r>
      <w:r w:rsidR="00EF73F1">
        <w:rPr>
          <w:b/>
        </w:rPr>
        <w:tab/>
        <w:t xml:space="preserve">   GRAPHITE BLACK</w:t>
      </w:r>
      <w:r w:rsidR="00EF73F1">
        <w:rPr>
          <w:b/>
        </w:rPr>
        <w:tab/>
        <w:t xml:space="preserve">     BURNT BRONZE</w:t>
      </w:r>
      <w:r w:rsidR="00EF73F1">
        <w:rPr>
          <w:b/>
        </w:rPr>
        <w:tab/>
        <w:t xml:space="preserve">   FLAT DARK EARTH</w:t>
      </w:r>
      <w:r w:rsidR="00EF73F1">
        <w:rPr>
          <w:b/>
        </w:rPr>
        <w:tab/>
        <w:t xml:space="preserve">       DESERT SAND</w:t>
      </w:r>
    </w:p>
    <w:p w14:paraId="436E9848" w14:textId="7F27CAB1" w:rsidR="000B6216" w:rsidRPr="000B6216" w:rsidRDefault="000B6216" w:rsidP="000B6216">
      <w:pPr>
        <w:rPr>
          <w:b/>
        </w:rPr>
      </w:pPr>
      <w:r w:rsidRPr="000B6216">
        <w:rPr>
          <w:b/>
        </w:rPr>
        <w:t>C-190Q</w:t>
      </w:r>
      <w:r w:rsidR="00EF73F1">
        <w:rPr>
          <w:b/>
        </w:rPr>
        <w:tab/>
      </w:r>
      <w:r w:rsidR="00EF73F1">
        <w:rPr>
          <w:b/>
        </w:rPr>
        <w:tab/>
      </w:r>
      <w:r w:rsidR="00EF73F1">
        <w:rPr>
          <w:b/>
        </w:rPr>
        <w:tab/>
        <w:t xml:space="preserve">   C-102Q</w:t>
      </w:r>
      <w:r w:rsidR="00EF73F1">
        <w:rPr>
          <w:b/>
        </w:rPr>
        <w:tab/>
      </w:r>
      <w:r w:rsidR="00EF73F1">
        <w:rPr>
          <w:b/>
        </w:rPr>
        <w:tab/>
        <w:t xml:space="preserve">     C-148Q</w:t>
      </w:r>
      <w:r w:rsidR="00EF73F1">
        <w:rPr>
          <w:b/>
        </w:rPr>
        <w:tab/>
      </w:r>
      <w:r w:rsidR="00EF73F1">
        <w:rPr>
          <w:b/>
        </w:rPr>
        <w:tab/>
        <w:t xml:space="preserve">   C-246Q</w:t>
      </w:r>
      <w:r w:rsidR="00EF73F1">
        <w:rPr>
          <w:b/>
        </w:rPr>
        <w:tab/>
      </w:r>
      <w:r w:rsidR="00EF73F1">
        <w:rPr>
          <w:b/>
        </w:rPr>
        <w:tab/>
        <w:t xml:space="preserve">       C-211Q</w:t>
      </w:r>
    </w:p>
    <w:p w14:paraId="210D0ADA" w14:textId="340078BE" w:rsidR="000B6216" w:rsidRPr="00EF73F1" w:rsidRDefault="000B6216" w:rsidP="000B6216">
      <w:pPr>
        <w:rPr>
          <w:b/>
        </w:rPr>
      </w:pPr>
    </w:p>
    <w:p w14:paraId="0C660DF0" w14:textId="45E893C4" w:rsidR="000B6216" w:rsidRPr="00EF73F1" w:rsidRDefault="000B6216" w:rsidP="000B6216">
      <w:pPr>
        <w:rPr>
          <w:b/>
        </w:rPr>
      </w:pPr>
      <w:r w:rsidRPr="00EF73F1">
        <w:rPr>
          <w:b/>
        </w:rPr>
        <w:drawing>
          <wp:inline distT="0" distB="0" distL="0" distR="0" wp14:anchorId="5D33A6AA" wp14:editId="3671C7DD">
            <wp:extent cx="1333500" cy="1582420"/>
            <wp:effectExtent l="0" t="0" r="0" b="0"/>
            <wp:docPr id="202" name="Picture 202" descr="http://www.cerakotebc.ca/images/colours/high-temp/desert-sage-c-212q.jpg">
              <a:hlinkClick xmlns:a="http://schemas.openxmlformats.org/drawingml/2006/main" r:id="rId26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http://www.cerakotebc.ca/images/colours/high-temp/desert-sage-c-212q.jpg">
                      <a:hlinkClick r:id="rId26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024" cy="1590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73F1">
        <w:t xml:space="preserve"> </w:t>
      </w:r>
      <w:r w:rsidR="00EF73F1" w:rsidRPr="00B16CEA">
        <w:drawing>
          <wp:inline distT="0" distB="0" distL="0" distR="0" wp14:anchorId="374D04C8" wp14:editId="579CC245">
            <wp:extent cx="1328420" cy="1576392"/>
            <wp:effectExtent l="0" t="0" r="5080" b="5080"/>
            <wp:docPr id="201" name="Picture 201" descr="http://www.cerakotebc.ca/images/colours/high-temp/federal-brown-c-214q.jpg">
              <a:hlinkClick xmlns:a="http://schemas.openxmlformats.org/drawingml/2006/main" r:id="rId27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http://www.cerakotebc.ca/images/colours/high-temp/federal-brown-c-214q.jpg">
                      <a:hlinkClick r:id="rId27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682" cy="158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73F1">
        <w:t xml:space="preserve"> </w:t>
      </w:r>
      <w:r w:rsidR="00EF73F1" w:rsidRPr="005161B7">
        <w:drawing>
          <wp:inline distT="0" distB="0" distL="0" distR="0" wp14:anchorId="41D7F6AB" wp14:editId="4834B134">
            <wp:extent cx="1331895" cy="1580515"/>
            <wp:effectExtent l="0" t="0" r="1905" b="635"/>
            <wp:docPr id="200" name="Picture 200" descr="http://www.cerakotebc.ca/images/colours/high-temp/patriot-brown-c-226q.jpg">
              <a:hlinkClick xmlns:a="http://schemas.openxmlformats.org/drawingml/2006/main" r:id="rId27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http://www.cerakotebc.ca/images/colours/high-temp/patriot-brown-c-226q.jpg">
                      <a:hlinkClick r:id="rId27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055" cy="1586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73F1">
        <w:t xml:space="preserve"> </w:t>
      </w:r>
      <w:r w:rsidR="00EF73F1" w:rsidRPr="00093EAB">
        <w:drawing>
          <wp:inline distT="0" distB="0" distL="0" distR="0" wp14:anchorId="58A0E20C" wp14:editId="32F339E8">
            <wp:extent cx="1332765" cy="1581546"/>
            <wp:effectExtent l="0" t="0" r="1270" b="0"/>
            <wp:docPr id="199" name="Picture 199" descr="http://www.cerakotebc.ca/images/colours/high-temp/coyote-tan-c-240q.jpg">
              <a:hlinkClick xmlns:a="http://schemas.openxmlformats.org/drawingml/2006/main" r:id="rId27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http://www.cerakotebc.ca/images/colours/high-temp/coyote-tan-c-240q.jpg">
                      <a:hlinkClick r:id="rId27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914" cy="1592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73F1">
        <w:t xml:space="preserve"> </w:t>
      </w:r>
      <w:r w:rsidR="00EF73F1" w:rsidRPr="00287E93">
        <w:drawing>
          <wp:inline distT="0" distB="0" distL="0" distR="0" wp14:anchorId="339628BD" wp14:editId="1969AA1A">
            <wp:extent cx="1331893" cy="1580515"/>
            <wp:effectExtent l="0" t="0" r="1905" b="635"/>
            <wp:docPr id="198" name="Picture 198" descr="http://www.cerakotebc.ca/images/colours/high-temp/magpul-flat-dark-earth-c-267q.jpg">
              <a:hlinkClick xmlns:a="http://schemas.openxmlformats.org/drawingml/2006/main" r:id="rId27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http://www.cerakotebc.ca/images/colours/high-temp/magpul-flat-dark-earth-c-267q.jpg">
                      <a:hlinkClick r:id="rId27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81" cy="1589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16144" w14:textId="3D95E2D1" w:rsidR="000B6216" w:rsidRPr="00EF73F1" w:rsidRDefault="000B6216" w:rsidP="000B6216">
      <w:pPr>
        <w:rPr>
          <w:b/>
        </w:rPr>
      </w:pPr>
      <w:r w:rsidRPr="00EF73F1">
        <w:rPr>
          <w:b/>
        </w:rPr>
        <w:t>DESERT SAGE</w:t>
      </w:r>
      <w:r w:rsidR="00EF73F1">
        <w:rPr>
          <w:b/>
        </w:rPr>
        <w:tab/>
      </w:r>
      <w:r w:rsidR="00EF73F1">
        <w:rPr>
          <w:b/>
        </w:rPr>
        <w:tab/>
        <w:t xml:space="preserve">    FEDERAL BROWN</w:t>
      </w:r>
      <w:r w:rsidR="00EF73F1">
        <w:rPr>
          <w:b/>
        </w:rPr>
        <w:tab/>
        <w:t xml:space="preserve">     PATRIOT BROWN</w:t>
      </w:r>
      <w:r w:rsidR="00EF73F1">
        <w:rPr>
          <w:b/>
        </w:rPr>
        <w:tab/>
        <w:t xml:space="preserve">      COYOTE TAN      MAGPUL FLAT DARK EARTH</w:t>
      </w:r>
    </w:p>
    <w:p w14:paraId="7B6D4691" w14:textId="439D328C" w:rsidR="000B6216" w:rsidRPr="00EF73F1" w:rsidRDefault="000B6216" w:rsidP="000B6216">
      <w:pPr>
        <w:rPr>
          <w:b/>
        </w:rPr>
      </w:pPr>
      <w:r w:rsidRPr="00EF73F1">
        <w:rPr>
          <w:b/>
        </w:rPr>
        <w:t>C-212Q</w:t>
      </w:r>
      <w:r w:rsidR="00EF73F1">
        <w:rPr>
          <w:b/>
        </w:rPr>
        <w:tab/>
      </w:r>
      <w:r w:rsidR="00EF73F1">
        <w:rPr>
          <w:b/>
        </w:rPr>
        <w:tab/>
      </w:r>
      <w:r w:rsidR="00EF73F1">
        <w:rPr>
          <w:b/>
        </w:rPr>
        <w:tab/>
        <w:t xml:space="preserve">    C-214Q</w:t>
      </w:r>
      <w:r w:rsidR="00EF73F1">
        <w:rPr>
          <w:b/>
        </w:rPr>
        <w:tab/>
      </w:r>
      <w:r w:rsidR="00EF73F1">
        <w:rPr>
          <w:b/>
        </w:rPr>
        <w:tab/>
        <w:t xml:space="preserve">     C-226Q</w:t>
      </w:r>
      <w:r w:rsidR="00EF73F1">
        <w:rPr>
          <w:b/>
        </w:rPr>
        <w:tab/>
      </w:r>
      <w:r w:rsidR="00EF73F1">
        <w:rPr>
          <w:b/>
        </w:rPr>
        <w:tab/>
        <w:t xml:space="preserve">      C-240Q</w:t>
      </w:r>
      <w:r w:rsidR="00EF73F1">
        <w:rPr>
          <w:b/>
        </w:rPr>
        <w:tab/>
      </w:r>
      <w:r w:rsidR="00EF73F1">
        <w:rPr>
          <w:b/>
        </w:rPr>
        <w:tab/>
        <w:t xml:space="preserve">           C-267Q</w:t>
      </w:r>
    </w:p>
    <w:p w14:paraId="665A9EC0" w14:textId="3FBCE0D6" w:rsidR="000B6216" w:rsidRPr="00EF73F1" w:rsidRDefault="000B6216" w:rsidP="000B6216">
      <w:pPr>
        <w:rPr>
          <w:b/>
        </w:rPr>
      </w:pPr>
    </w:p>
    <w:p w14:paraId="3D89298E" w14:textId="2BC66175" w:rsidR="000B6216" w:rsidRPr="00EF73F1" w:rsidRDefault="000B6216" w:rsidP="000B6216">
      <w:pPr>
        <w:rPr>
          <w:b/>
        </w:rPr>
      </w:pPr>
      <w:r w:rsidRPr="00EF73F1">
        <w:rPr>
          <w:b/>
        </w:rPr>
        <w:lastRenderedPageBreak/>
        <w:drawing>
          <wp:inline distT="0" distB="0" distL="0" distR="0" wp14:anchorId="7BF1F975" wp14:editId="3F32AF2D">
            <wp:extent cx="1269287" cy="1506220"/>
            <wp:effectExtent l="0" t="0" r="7620" b="0"/>
            <wp:docPr id="197" name="Picture 197" descr="http://www.cerakotebc.ca/images/colours/high-temp/federal-standard-field-drab-c-30118q.jpg">
              <a:hlinkClick xmlns:a="http://schemas.openxmlformats.org/drawingml/2006/main" r:id="rId27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http://www.cerakotebc.ca/images/colours/high-temp/federal-standard-field-drab-c-30118q.jpg">
                      <a:hlinkClick r:id="rId27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061" cy="1516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73F1">
        <w:t xml:space="preserve"> </w:t>
      </w:r>
      <w:r w:rsidR="00EF73F1" w:rsidRPr="000101AF">
        <w:drawing>
          <wp:inline distT="0" distB="0" distL="0" distR="0" wp14:anchorId="2F2E03C7" wp14:editId="6DCFF02A">
            <wp:extent cx="1267874" cy="1504545"/>
            <wp:effectExtent l="0" t="0" r="8890" b="635"/>
            <wp:docPr id="196" name="Picture 196" descr="http://www.cerakotebc.ca/images/colours/high-temp/federal-standard-brown-sand-c-30372q.jpg">
              <a:hlinkClick xmlns:a="http://schemas.openxmlformats.org/drawingml/2006/main" r:id="rId28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http://www.cerakotebc.ca/images/colours/high-temp/federal-standard-brown-sand-c-30372q.jpg">
                      <a:hlinkClick r:id="rId28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270" cy="1509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73F1">
        <w:t xml:space="preserve"> </w:t>
      </w:r>
      <w:r w:rsidR="00EF73F1" w:rsidRPr="007F6992">
        <w:drawing>
          <wp:inline distT="0" distB="0" distL="0" distR="0" wp14:anchorId="7B0A7E37" wp14:editId="08E6E6FF">
            <wp:extent cx="1268017" cy="1504714"/>
            <wp:effectExtent l="0" t="0" r="8890" b="635"/>
            <wp:docPr id="195" name="Picture 195" descr="http://www.cerakotebc.ca/images/colours/high-temp/vortex-bronze-c-293q.jpg">
              <a:hlinkClick xmlns:a="http://schemas.openxmlformats.org/drawingml/2006/main" r:id="rId28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http://www.cerakotebc.ca/images/colours/high-temp/vortex-bronze-c-293q.jpg">
                      <a:hlinkClick r:id="rId28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760" cy="151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73F1">
        <w:t xml:space="preserve"> </w:t>
      </w:r>
      <w:r w:rsidR="00EF73F1" w:rsidRPr="001B5EAB">
        <w:drawing>
          <wp:inline distT="0" distB="0" distL="0" distR="0" wp14:anchorId="68BC8678" wp14:editId="1E42C2E8">
            <wp:extent cx="1267610" cy="1504231"/>
            <wp:effectExtent l="0" t="0" r="8890" b="1270"/>
            <wp:docPr id="194" name="Picture 194" descr="http://www.cerakotebc.ca/images/colours/high-temp/20150-c-190q.jpg">
              <a:hlinkClick xmlns:a="http://schemas.openxmlformats.org/drawingml/2006/main" r:id="rId28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http://www.cerakotebc.ca/images/colours/high-temp/20150-c-190q.jpg">
                      <a:hlinkClick r:id="rId28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036" cy="151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73F1">
        <w:t xml:space="preserve"> </w:t>
      </w:r>
      <w:r w:rsidR="00EF73F1" w:rsidRPr="00CD195A">
        <w:drawing>
          <wp:inline distT="0" distB="0" distL="0" distR="0" wp14:anchorId="065A554E" wp14:editId="7BA50C17">
            <wp:extent cx="1266611" cy="1503045"/>
            <wp:effectExtent l="0" t="0" r="0" b="1905"/>
            <wp:docPr id="193" name="Picture 193" descr="http://www.cerakotebc.ca/images/colours/high-temp/od-green-c-241q.jpg">
              <a:hlinkClick xmlns:a="http://schemas.openxmlformats.org/drawingml/2006/main" r:id="rId28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http://www.cerakotebc.ca/images/colours/high-temp/od-green-c-241q.jpg">
                      <a:hlinkClick r:id="rId28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825" cy="1508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C0573" w14:textId="04CA7A3E" w:rsidR="000B6216" w:rsidRPr="00EF73F1" w:rsidRDefault="000B6216" w:rsidP="000B6216">
      <w:pPr>
        <w:rPr>
          <w:b/>
        </w:rPr>
      </w:pPr>
      <w:r w:rsidRPr="00EF73F1">
        <w:rPr>
          <w:b/>
        </w:rPr>
        <w:t>FED STD FIELD DRAB</w:t>
      </w:r>
      <w:r w:rsidR="00EF73F1">
        <w:rPr>
          <w:b/>
        </w:rPr>
        <w:t xml:space="preserve">      FED STD BRN SAND </w:t>
      </w:r>
      <w:r w:rsidR="00EF73F1">
        <w:rPr>
          <w:b/>
        </w:rPr>
        <w:tab/>
        <w:t>VORTEX BROWN</w:t>
      </w:r>
      <w:r w:rsidR="00EF73F1">
        <w:rPr>
          <w:b/>
        </w:rPr>
        <w:tab/>
        <w:t xml:space="preserve">        20150</w:t>
      </w:r>
      <w:r w:rsidR="00EF73F1">
        <w:rPr>
          <w:b/>
        </w:rPr>
        <w:tab/>
      </w:r>
      <w:r w:rsidR="00EF73F1">
        <w:rPr>
          <w:b/>
        </w:rPr>
        <w:tab/>
        <w:t>O.D. GREEN</w:t>
      </w:r>
      <w:r w:rsidR="00EF73F1">
        <w:rPr>
          <w:b/>
        </w:rPr>
        <w:tab/>
      </w:r>
      <w:r w:rsidR="00EF73F1">
        <w:rPr>
          <w:b/>
        </w:rPr>
        <w:tab/>
      </w:r>
    </w:p>
    <w:p w14:paraId="3239F6F4" w14:textId="31853062" w:rsidR="000B6216" w:rsidRPr="00EF73F1" w:rsidRDefault="000B6216" w:rsidP="000B6216">
      <w:pPr>
        <w:rPr>
          <w:b/>
        </w:rPr>
      </w:pPr>
      <w:r w:rsidRPr="00EF73F1">
        <w:rPr>
          <w:b/>
        </w:rPr>
        <w:t>C-30118Q</w:t>
      </w:r>
      <w:r w:rsidR="00EF73F1">
        <w:rPr>
          <w:b/>
        </w:rPr>
        <w:tab/>
      </w:r>
      <w:r w:rsidR="00EF73F1">
        <w:rPr>
          <w:b/>
        </w:rPr>
        <w:tab/>
        <w:t xml:space="preserve">   C-30372Q</w:t>
      </w:r>
      <w:r w:rsidR="00EF73F1">
        <w:rPr>
          <w:b/>
        </w:rPr>
        <w:tab/>
      </w:r>
      <w:r w:rsidR="00EF73F1">
        <w:rPr>
          <w:b/>
        </w:rPr>
        <w:tab/>
        <w:t>C-293Q</w:t>
      </w:r>
      <w:r w:rsidR="00EF73F1">
        <w:rPr>
          <w:b/>
        </w:rPr>
        <w:tab/>
      </w:r>
      <w:r w:rsidR="00EF73F1">
        <w:rPr>
          <w:b/>
        </w:rPr>
        <w:tab/>
      </w:r>
      <w:r w:rsidR="00EF73F1">
        <w:rPr>
          <w:b/>
        </w:rPr>
        <w:tab/>
        <w:t xml:space="preserve">        C-190Q</w:t>
      </w:r>
      <w:r w:rsidR="00EF73F1">
        <w:rPr>
          <w:b/>
        </w:rPr>
        <w:tab/>
      </w:r>
      <w:r w:rsidR="00EF73F1">
        <w:rPr>
          <w:b/>
        </w:rPr>
        <w:tab/>
        <w:t>C-241Q</w:t>
      </w:r>
    </w:p>
    <w:p w14:paraId="3CF81DCD" w14:textId="6C00ABC3" w:rsidR="000B6216" w:rsidRPr="00EF73F1" w:rsidRDefault="000B6216" w:rsidP="000B6216">
      <w:pPr>
        <w:rPr>
          <w:b/>
        </w:rPr>
      </w:pPr>
    </w:p>
    <w:p w14:paraId="159C279A" w14:textId="79FE7590" w:rsidR="000B6216" w:rsidRPr="00EF73F1" w:rsidRDefault="000B6216" w:rsidP="000B6216">
      <w:pPr>
        <w:rPr>
          <w:b/>
        </w:rPr>
      </w:pPr>
      <w:r w:rsidRPr="00EF73F1">
        <w:rPr>
          <w:b/>
        </w:rPr>
        <w:drawing>
          <wp:inline distT="0" distB="0" distL="0" distR="0" wp14:anchorId="332104D5" wp14:editId="7C614F30">
            <wp:extent cx="1304925" cy="1548511"/>
            <wp:effectExtent l="0" t="0" r="0" b="0"/>
            <wp:docPr id="192" name="Picture 192" descr="http://www.cerakotebc.ca/images/colours/high-temp/desert-sage-c-212q.jpg">
              <a:hlinkClick xmlns:a="http://schemas.openxmlformats.org/drawingml/2006/main" r:id="rId26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http://www.cerakotebc.ca/images/colours/high-temp/desert-sage-c-212q.jpg">
                      <a:hlinkClick r:id="rId26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784" cy="1551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73F1">
        <w:t xml:space="preserve"> </w:t>
      </w:r>
      <w:r w:rsidR="00EF73F1" w:rsidRPr="001B162D">
        <w:drawing>
          <wp:inline distT="0" distB="0" distL="0" distR="0" wp14:anchorId="751EBB4F" wp14:editId="628DAF35">
            <wp:extent cx="1307279" cy="1551305"/>
            <wp:effectExtent l="0" t="0" r="7620" b="0"/>
            <wp:docPr id="191" name="Picture 191" descr="http://www.cerakotebc.ca/images/colours/high-temp/highland-green-c-215q.jpg">
              <a:hlinkClick xmlns:a="http://schemas.openxmlformats.org/drawingml/2006/main" r:id="rId29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http://www.cerakotebc.ca/images/colours/high-temp/highland-green-c-215q.jpg">
                      <a:hlinkClick r:id="rId29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223" cy="15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73F1">
        <w:t xml:space="preserve"> </w:t>
      </w:r>
      <w:r w:rsidR="00EF73F1" w:rsidRPr="00D904BA">
        <w:drawing>
          <wp:inline distT="0" distB="0" distL="0" distR="0" wp14:anchorId="1E9E8C30" wp14:editId="6403EFE5">
            <wp:extent cx="1308243" cy="1552448"/>
            <wp:effectExtent l="0" t="0" r="6350" b="0"/>
            <wp:docPr id="190" name="Picture 190" descr="http://www.cerakotebc.ca/images/colours/high-temp/mil-spec-od-green-c-244q.jpg">
              <a:hlinkClick xmlns:a="http://schemas.openxmlformats.org/drawingml/2006/main" r:id="rId29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http://www.cerakotebc.ca/images/colours/high-temp/mil-spec-od-green-c-244q.jpg">
                      <a:hlinkClick r:id="rId29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06" cy="156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73F1">
        <w:t xml:space="preserve"> </w:t>
      </w:r>
      <w:r w:rsidR="00EF73F1" w:rsidRPr="00AF7436">
        <w:drawing>
          <wp:inline distT="0" distB="0" distL="0" distR="0" wp14:anchorId="0E14A0C6" wp14:editId="2A119087">
            <wp:extent cx="1302464" cy="1545590"/>
            <wp:effectExtent l="0" t="0" r="0" b="0"/>
            <wp:docPr id="189" name="Picture 189" descr="http://www.cerakotebc.ca/images/colours/high-temp/forest-green-c-248q.jpg">
              <a:hlinkClick xmlns:a="http://schemas.openxmlformats.org/drawingml/2006/main" r:id="rId29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http://www.cerakotebc.ca/images/colours/high-temp/forest-green-c-248q.jpg">
                      <a:hlinkClick r:id="rId29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642" cy="155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73F1">
        <w:t xml:space="preserve"> </w:t>
      </w:r>
      <w:r w:rsidR="00EF73F1" w:rsidRPr="00B33D16">
        <w:drawing>
          <wp:inline distT="0" distB="0" distL="0" distR="0" wp14:anchorId="1D5A9B19" wp14:editId="680AFF9C">
            <wp:extent cx="1323975" cy="1571117"/>
            <wp:effectExtent l="0" t="0" r="0" b="0"/>
            <wp:docPr id="188" name="Picture 188" descr="http://www.cerakotebc.ca/images/colours/high-temp/magpul-od-green-c-232q.jpg">
              <a:hlinkClick xmlns:a="http://schemas.openxmlformats.org/drawingml/2006/main" r:id="rId29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http://www.cerakotebc.ca/images/colours/high-temp/magpul-od-green-c-232q.jpg">
                      <a:hlinkClick r:id="rId29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292" cy="157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80887" w14:textId="0800BC5A" w:rsidR="000B6216" w:rsidRPr="00EF73F1" w:rsidRDefault="000B6216" w:rsidP="000B6216">
      <w:pPr>
        <w:rPr>
          <w:b/>
        </w:rPr>
      </w:pPr>
      <w:r w:rsidRPr="00EF73F1">
        <w:rPr>
          <w:b/>
        </w:rPr>
        <w:t>DESERT SAGE</w:t>
      </w:r>
      <w:r w:rsidR="00EF73F1">
        <w:rPr>
          <w:b/>
        </w:rPr>
        <w:tab/>
      </w:r>
      <w:r w:rsidR="00EF73F1">
        <w:rPr>
          <w:b/>
        </w:rPr>
        <w:tab/>
        <w:t xml:space="preserve">   HIGHLAND GREEN       MIL SPEC O.D. GREEN</w:t>
      </w:r>
      <w:r w:rsidR="00EF73F1">
        <w:rPr>
          <w:b/>
        </w:rPr>
        <w:tab/>
        <w:t xml:space="preserve">     FOREST GREEN        MAGPUL O.D. GREEN</w:t>
      </w:r>
    </w:p>
    <w:p w14:paraId="235BE4C2" w14:textId="6A142219" w:rsidR="000B6216" w:rsidRPr="00EF73F1" w:rsidRDefault="000B6216" w:rsidP="000B6216">
      <w:pPr>
        <w:rPr>
          <w:b/>
        </w:rPr>
      </w:pPr>
      <w:r w:rsidRPr="00EF73F1">
        <w:rPr>
          <w:b/>
        </w:rPr>
        <w:t>C-212Q</w:t>
      </w:r>
      <w:r w:rsidR="00EF73F1">
        <w:rPr>
          <w:b/>
        </w:rPr>
        <w:tab/>
      </w:r>
      <w:r w:rsidR="00EF73F1">
        <w:rPr>
          <w:b/>
        </w:rPr>
        <w:tab/>
        <w:t xml:space="preserve">     </w:t>
      </w:r>
      <w:r w:rsidR="00EF73F1">
        <w:rPr>
          <w:b/>
        </w:rPr>
        <w:tab/>
        <w:t xml:space="preserve">   C-215Q</w:t>
      </w:r>
      <w:r w:rsidR="00EF73F1">
        <w:rPr>
          <w:b/>
        </w:rPr>
        <w:tab/>
      </w:r>
      <w:r w:rsidR="00EF73F1">
        <w:rPr>
          <w:b/>
        </w:rPr>
        <w:tab/>
        <w:t xml:space="preserve">        C-244Q</w:t>
      </w:r>
      <w:r w:rsidR="00EF73F1">
        <w:rPr>
          <w:b/>
        </w:rPr>
        <w:tab/>
      </w:r>
      <w:r w:rsidR="00EF73F1">
        <w:rPr>
          <w:b/>
        </w:rPr>
        <w:tab/>
        <w:t xml:space="preserve">     C-248Q</w:t>
      </w:r>
      <w:r w:rsidR="00EF73F1">
        <w:rPr>
          <w:b/>
        </w:rPr>
        <w:tab/>
        <w:t xml:space="preserve">             C-232Q</w:t>
      </w:r>
    </w:p>
    <w:p w14:paraId="63314B77" w14:textId="700809ED" w:rsidR="000B6216" w:rsidRPr="00EF73F1" w:rsidRDefault="000B6216" w:rsidP="000B6216">
      <w:pPr>
        <w:rPr>
          <w:b/>
        </w:rPr>
      </w:pPr>
    </w:p>
    <w:p w14:paraId="75290F09" w14:textId="71ADF8BE" w:rsidR="000B6216" w:rsidRPr="00EF73F1" w:rsidRDefault="000B6216" w:rsidP="000B6216">
      <w:pPr>
        <w:rPr>
          <w:b/>
        </w:rPr>
      </w:pPr>
      <w:r w:rsidRPr="00EF73F1">
        <w:rPr>
          <w:b/>
        </w:rPr>
        <w:drawing>
          <wp:inline distT="0" distB="0" distL="0" distR="0" wp14:anchorId="71D4DA71" wp14:editId="27289F27">
            <wp:extent cx="1294972" cy="1536700"/>
            <wp:effectExtent l="0" t="0" r="635" b="6350"/>
            <wp:docPr id="187" name="Picture 187" descr="http://www.cerakotebc.ca/images/colours/high-temp/magpul-foliage-green-c-231q.jpg">
              <a:hlinkClick xmlns:a="http://schemas.openxmlformats.org/drawingml/2006/main" r:id="rId29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http://www.cerakotebc.ca/images/colours/high-temp/magpul-foliage-green-c-231q.jpg">
                      <a:hlinkClick r:id="rId29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27" cy="154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73F1">
        <w:t xml:space="preserve"> </w:t>
      </w:r>
      <w:r w:rsidR="00EF73F1" w:rsidRPr="00046E99">
        <w:drawing>
          <wp:inline distT="0" distB="0" distL="0" distR="0" wp14:anchorId="408DA880" wp14:editId="12651685">
            <wp:extent cx="1294437" cy="1536065"/>
            <wp:effectExtent l="0" t="0" r="1270" b="6985"/>
            <wp:docPr id="186" name="Picture 186" descr="http://www.cerakotebc.ca/images/colours/high-temp/titanium-c-105q.jpg">
              <a:hlinkClick xmlns:a="http://schemas.openxmlformats.org/drawingml/2006/main" r:id="rId30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http://www.cerakotebc.ca/images/colours/high-temp/titanium-c-105q.jpg">
                      <a:hlinkClick r:id="rId30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909" cy="1542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73F1">
        <w:t xml:space="preserve"> </w:t>
      </w:r>
      <w:r w:rsidR="00EF73F1" w:rsidRPr="00B728CC">
        <w:drawing>
          <wp:inline distT="0" distB="0" distL="0" distR="0" wp14:anchorId="5ABB35ED" wp14:editId="25B000B9">
            <wp:extent cx="1304604" cy="1548130"/>
            <wp:effectExtent l="0" t="0" r="0" b="0"/>
            <wp:docPr id="185" name="Picture 185" descr="http://www.cerakotebc.ca/images/colours/high-temp/satin-mag-c-103q.jpg">
              <a:hlinkClick xmlns:a="http://schemas.openxmlformats.org/drawingml/2006/main" r:id="rId30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http://www.cerakotebc.ca/images/colours/high-temp/satin-mag-c-103q.jpg">
                      <a:hlinkClick r:id="rId30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043" cy="155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73F1">
        <w:t xml:space="preserve"> </w:t>
      </w:r>
      <w:r w:rsidR="00EF73F1" w:rsidRPr="004D198B">
        <w:drawing>
          <wp:inline distT="0" distB="0" distL="0" distR="0" wp14:anchorId="20D87A4D" wp14:editId="4BDCB25E">
            <wp:extent cx="1303534" cy="1546860"/>
            <wp:effectExtent l="0" t="0" r="0" b="0"/>
            <wp:docPr id="184" name="Picture 184" descr="http://www.cerakotebc.ca/images/colours/high-temp/micro-slick-dry-film-coating-c-110q.jpg">
              <a:hlinkClick xmlns:a="http://schemas.openxmlformats.org/drawingml/2006/main" r:id="rId30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http://www.cerakotebc.ca/images/colours/high-temp/micro-slick-dry-film-coating-c-110q.jpg">
                      <a:hlinkClick r:id="rId30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72" cy="1553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73F1">
        <w:t xml:space="preserve"> </w:t>
      </w:r>
      <w:r w:rsidR="00EF73F1" w:rsidRPr="00725E7F">
        <w:drawing>
          <wp:inline distT="0" distB="0" distL="0" distR="0" wp14:anchorId="24145A1B" wp14:editId="0B7D8D62">
            <wp:extent cx="1299881" cy="1542525"/>
            <wp:effectExtent l="0" t="0" r="0" b="635"/>
            <wp:docPr id="183" name="Picture 183" descr="http://www.cerakotebc.ca/images/colours/high-temp/tungsten-c-111q.jpg">
              <a:hlinkClick xmlns:a="http://schemas.openxmlformats.org/drawingml/2006/main" r:id="rId30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http://www.cerakotebc.ca/images/colours/high-temp/tungsten-c-111q.jpg">
                      <a:hlinkClick r:id="rId30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673" cy="154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2C14F" w14:textId="506D984C" w:rsidR="000B6216" w:rsidRPr="00EF73F1" w:rsidRDefault="000B6216" w:rsidP="000B6216">
      <w:pPr>
        <w:rPr>
          <w:b/>
        </w:rPr>
      </w:pPr>
      <w:r w:rsidRPr="00EF73F1">
        <w:rPr>
          <w:b/>
        </w:rPr>
        <w:t>MAGPUL FOLIAGE GRN</w:t>
      </w:r>
      <w:r w:rsidR="00D20275">
        <w:rPr>
          <w:b/>
        </w:rPr>
        <w:tab/>
        <w:t xml:space="preserve">          TITANIUM</w:t>
      </w:r>
      <w:r w:rsidR="00D20275">
        <w:rPr>
          <w:b/>
        </w:rPr>
        <w:tab/>
        <w:t xml:space="preserve">      SATIN MAG</w:t>
      </w:r>
      <w:r w:rsidR="00D20275">
        <w:rPr>
          <w:b/>
        </w:rPr>
        <w:tab/>
        <w:t xml:space="preserve">    MICRO SLK DRY FILM COTNG</w:t>
      </w:r>
      <w:r w:rsidR="00D20275">
        <w:rPr>
          <w:b/>
        </w:rPr>
        <w:tab/>
        <w:t xml:space="preserve">      TUNGSTEN</w:t>
      </w:r>
    </w:p>
    <w:p w14:paraId="0D2EC30D" w14:textId="55A528F9" w:rsidR="000B6216" w:rsidRPr="00EF73F1" w:rsidRDefault="000B6216" w:rsidP="000B6216">
      <w:pPr>
        <w:rPr>
          <w:b/>
        </w:rPr>
      </w:pPr>
      <w:r w:rsidRPr="00EF73F1">
        <w:rPr>
          <w:b/>
        </w:rPr>
        <w:t>C-231Q</w:t>
      </w:r>
      <w:r w:rsidR="00D20275">
        <w:rPr>
          <w:b/>
        </w:rPr>
        <w:tab/>
      </w:r>
      <w:r w:rsidR="00D20275">
        <w:rPr>
          <w:b/>
        </w:rPr>
        <w:tab/>
      </w:r>
      <w:r w:rsidR="00D20275">
        <w:rPr>
          <w:b/>
        </w:rPr>
        <w:tab/>
        <w:t xml:space="preserve">          C-105Q</w:t>
      </w:r>
      <w:r w:rsidR="00D20275">
        <w:rPr>
          <w:b/>
        </w:rPr>
        <w:tab/>
      </w:r>
      <w:r w:rsidR="00D20275">
        <w:rPr>
          <w:b/>
        </w:rPr>
        <w:tab/>
        <w:t xml:space="preserve">      C-103Q</w:t>
      </w:r>
      <w:r w:rsidR="00D20275">
        <w:rPr>
          <w:b/>
        </w:rPr>
        <w:tab/>
      </w:r>
      <w:r w:rsidR="00D20275">
        <w:rPr>
          <w:b/>
        </w:rPr>
        <w:tab/>
        <w:t xml:space="preserve">           C-110Q                         C-111Q</w:t>
      </w:r>
    </w:p>
    <w:p w14:paraId="4F99BB7C" w14:textId="5E585A5C" w:rsidR="000B6216" w:rsidRPr="00D20275" w:rsidRDefault="000B6216" w:rsidP="000B6216">
      <w:pPr>
        <w:rPr>
          <w:b/>
        </w:rPr>
      </w:pPr>
    </w:p>
    <w:p w14:paraId="57BA5AD0" w14:textId="0E629F1D" w:rsidR="000B6216" w:rsidRPr="00D20275" w:rsidRDefault="000B6216" w:rsidP="000B6216">
      <w:pPr>
        <w:rPr>
          <w:b/>
        </w:rPr>
      </w:pPr>
      <w:r w:rsidRPr="00D20275">
        <w:rPr>
          <w:b/>
        </w:rPr>
        <w:drawing>
          <wp:inline distT="0" distB="0" distL="0" distR="0" wp14:anchorId="2B40EEB9" wp14:editId="1142C163">
            <wp:extent cx="1291462" cy="1532534"/>
            <wp:effectExtent l="0" t="0" r="4445" b="0"/>
            <wp:docPr id="182" name="Picture 182" descr="http://www.cerakotebc.ca/images/colours/high-temp/stainless-c-129q.jpg">
              <a:hlinkClick xmlns:a="http://schemas.openxmlformats.org/drawingml/2006/main" r:id="rId30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http://www.cerakotebc.ca/images/colours/high-temp/stainless-c-129q.jpg">
                      <a:hlinkClick r:id="rId30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735" cy="154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0275">
        <w:t xml:space="preserve"> </w:t>
      </w:r>
      <w:r w:rsidR="00D20275" w:rsidRPr="00082A00">
        <w:drawing>
          <wp:inline distT="0" distB="0" distL="0" distR="0" wp14:anchorId="360051FA" wp14:editId="4D5E7335">
            <wp:extent cx="1299488" cy="1542059"/>
            <wp:effectExtent l="0" t="0" r="0" b="1270"/>
            <wp:docPr id="181" name="Picture 181" descr="http://www.cerakotebc.ca/images/colours/high-temp/tactical-grey-c-228q.jpg">
              <a:hlinkClick xmlns:a="http://schemas.openxmlformats.org/drawingml/2006/main" r:id="rId3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http://www.cerakotebc.ca/images/colours/high-temp/tactical-grey-c-228q.jpg">
                      <a:hlinkClick r:id="rId3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12" cy="154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0275">
        <w:t xml:space="preserve"> </w:t>
      </w:r>
      <w:r w:rsidR="00D20275" w:rsidRPr="000914E1">
        <w:drawing>
          <wp:inline distT="0" distB="0" distL="0" distR="0" wp14:anchorId="32367C9C" wp14:editId="1A48B09F">
            <wp:extent cx="1293367" cy="1534795"/>
            <wp:effectExtent l="0" t="0" r="2540" b="8255"/>
            <wp:docPr id="180" name="Picture 180" descr="http://www.cerakotebc.ca/images/colours/high-temp/sniper-grey-c-239q.jpg">
              <a:hlinkClick xmlns:a="http://schemas.openxmlformats.org/drawingml/2006/main" r:id="rId3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http://www.cerakotebc.ca/images/colours/high-temp/sniper-grey-c-239q.jpg">
                      <a:hlinkClick r:id="rId3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851" cy="1537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0275">
        <w:t xml:space="preserve"> </w:t>
      </w:r>
      <w:r w:rsidR="00D20275" w:rsidRPr="00333C3F">
        <w:drawing>
          <wp:inline distT="0" distB="0" distL="0" distR="0" wp14:anchorId="01A1239D" wp14:editId="45A9D2AD">
            <wp:extent cx="1289557" cy="1530274"/>
            <wp:effectExtent l="0" t="0" r="6350" b="0"/>
            <wp:docPr id="179" name="Picture 179" descr="http://www.cerakotebc.ca/images/colours/high-temp/hidden-white-c-242q.jpg">
              <a:hlinkClick xmlns:a="http://schemas.openxmlformats.org/drawingml/2006/main" r:id="rId3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http://www.cerakotebc.ca/images/colours/high-temp/hidden-white-c-242q.jpg">
                      <a:hlinkClick r:id="rId3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145" cy="154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0275">
        <w:t xml:space="preserve"> </w:t>
      </w:r>
      <w:r w:rsidR="00D20275" w:rsidRPr="002D2669">
        <w:drawing>
          <wp:inline distT="0" distB="0" distL="0" distR="0" wp14:anchorId="2C54E711" wp14:editId="2519F595">
            <wp:extent cx="1291790" cy="1532924"/>
            <wp:effectExtent l="0" t="0" r="3810" b="0"/>
            <wp:docPr id="178" name="Picture 178" descr="http://www.cerakotebc.ca/images/colours/high-temp/sig-dark-grey-c-209q.jpg">
              <a:hlinkClick xmlns:a="http://schemas.openxmlformats.org/drawingml/2006/main" r:id="rId3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http://www.cerakotebc.ca/images/colours/high-temp/sig-dark-grey-c-209q.jpg">
                      <a:hlinkClick r:id="rId3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099" cy="15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AC471" w14:textId="03893D88" w:rsidR="000B6216" w:rsidRPr="00D20275" w:rsidRDefault="000B6216" w:rsidP="000B6216">
      <w:pPr>
        <w:rPr>
          <w:b/>
        </w:rPr>
      </w:pPr>
      <w:r w:rsidRPr="00D20275">
        <w:rPr>
          <w:b/>
        </w:rPr>
        <w:t>STAINLESS</w:t>
      </w:r>
      <w:r w:rsidR="00D20275">
        <w:rPr>
          <w:b/>
        </w:rPr>
        <w:tab/>
      </w:r>
      <w:r w:rsidR="00D20275">
        <w:rPr>
          <w:b/>
        </w:rPr>
        <w:tab/>
        <w:t xml:space="preserve">     TACTICAL GREY</w:t>
      </w:r>
      <w:r w:rsidR="00D20275">
        <w:rPr>
          <w:b/>
        </w:rPr>
        <w:tab/>
        <w:t xml:space="preserve">     SNIPER GREY</w:t>
      </w:r>
      <w:r w:rsidR="00D20275">
        <w:rPr>
          <w:b/>
        </w:rPr>
        <w:tab/>
      </w:r>
      <w:r w:rsidR="00D20275">
        <w:rPr>
          <w:b/>
        </w:rPr>
        <w:tab/>
        <w:t xml:space="preserve">   HIDDEN WHITE</w:t>
      </w:r>
      <w:r w:rsidR="00D20275">
        <w:rPr>
          <w:b/>
        </w:rPr>
        <w:tab/>
        <w:t>SIG DARK GREY</w:t>
      </w:r>
    </w:p>
    <w:p w14:paraId="208EE597" w14:textId="3B467D5F" w:rsidR="000B6216" w:rsidRPr="00D20275" w:rsidRDefault="000B6216" w:rsidP="000B6216">
      <w:pPr>
        <w:rPr>
          <w:b/>
        </w:rPr>
      </w:pPr>
      <w:r w:rsidRPr="00D20275">
        <w:rPr>
          <w:b/>
        </w:rPr>
        <w:t>C-129Q</w:t>
      </w:r>
      <w:r w:rsidR="00D20275">
        <w:rPr>
          <w:b/>
        </w:rPr>
        <w:tab/>
      </w:r>
      <w:r w:rsidR="00D20275">
        <w:rPr>
          <w:b/>
        </w:rPr>
        <w:tab/>
      </w:r>
      <w:r w:rsidR="00D20275">
        <w:rPr>
          <w:b/>
        </w:rPr>
        <w:tab/>
        <w:t xml:space="preserve">     C-228Q</w:t>
      </w:r>
      <w:r w:rsidR="00D20275">
        <w:rPr>
          <w:b/>
        </w:rPr>
        <w:tab/>
      </w:r>
      <w:r w:rsidR="00D20275">
        <w:rPr>
          <w:b/>
        </w:rPr>
        <w:tab/>
        <w:t xml:space="preserve">     C-239Q</w:t>
      </w:r>
      <w:r w:rsidR="00D20275">
        <w:rPr>
          <w:b/>
        </w:rPr>
        <w:tab/>
      </w:r>
      <w:r w:rsidR="00D20275">
        <w:rPr>
          <w:b/>
        </w:rPr>
        <w:tab/>
        <w:t xml:space="preserve">   C-242Q</w:t>
      </w:r>
      <w:r w:rsidR="00D20275">
        <w:rPr>
          <w:b/>
        </w:rPr>
        <w:tab/>
      </w:r>
      <w:r w:rsidR="00D20275">
        <w:rPr>
          <w:b/>
        </w:rPr>
        <w:tab/>
        <w:t>C-209Q</w:t>
      </w:r>
    </w:p>
    <w:p w14:paraId="5A955E4C" w14:textId="62DF7A61" w:rsidR="000B6216" w:rsidRPr="00D20275" w:rsidRDefault="000B6216" w:rsidP="000B6216">
      <w:pPr>
        <w:rPr>
          <w:b/>
        </w:rPr>
      </w:pPr>
    </w:p>
    <w:p w14:paraId="2F4F627A" w14:textId="5B7CF0A9" w:rsidR="000B6216" w:rsidRPr="00D20275" w:rsidRDefault="000B6216" w:rsidP="000B6216">
      <w:pPr>
        <w:rPr>
          <w:b/>
        </w:rPr>
      </w:pPr>
      <w:r w:rsidRPr="00D20275">
        <w:rPr>
          <w:b/>
        </w:rPr>
        <w:lastRenderedPageBreak/>
        <w:drawing>
          <wp:inline distT="0" distB="0" distL="0" distR="0" wp14:anchorId="47FAAAD1" wp14:editId="2D879FEB">
            <wp:extent cx="1296163" cy="1538115"/>
            <wp:effectExtent l="0" t="0" r="0" b="5080"/>
            <wp:docPr id="177" name="Picture 177" descr="http://www.cerakotebc.ca/images/colours/high-temp/cobalt-c-112q.jpg">
              <a:hlinkClick xmlns:a="http://schemas.openxmlformats.org/drawingml/2006/main" r:id="rId3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http://www.cerakotebc.ca/images/colours/high-temp/cobalt-c-112q.jpg">
                      <a:hlinkClick r:id="rId3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159" cy="154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0275">
        <w:t xml:space="preserve"> </w:t>
      </w:r>
      <w:r w:rsidR="00D20275" w:rsidRPr="00D76E9D">
        <w:drawing>
          <wp:inline distT="0" distB="0" distL="0" distR="0" wp14:anchorId="1E60B176" wp14:editId="010E6573">
            <wp:extent cx="1283285" cy="1522831"/>
            <wp:effectExtent l="0" t="0" r="0" b="1270"/>
            <wp:docPr id="176" name="Picture 176" descr="http://www.cerakotebc.ca/images/colours/high-temp/gun-metal-grey-c-219q.jpg">
              <a:hlinkClick xmlns:a="http://schemas.openxmlformats.org/drawingml/2006/main" r:id="rId3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http://www.cerakotebc.ca/images/colours/high-temp/gun-metal-grey-c-219q.jpg">
                      <a:hlinkClick r:id="rId3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153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0275">
        <w:t xml:space="preserve"> </w:t>
      </w:r>
      <w:r w:rsidR="00D20275" w:rsidRPr="00B868B3">
        <w:drawing>
          <wp:inline distT="0" distB="0" distL="0" distR="0" wp14:anchorId="2FD6FBAE" wp14:editId="57032B17">
            <wp:extent cx="1285875" cy="1525906"/>
            <wp:effectExtent l="0" t="0" r="9525" b="0"/>
            <wp:docPr id="175" name="Picture 175" descr="http://www.cerakotebc.ca/images/colours/high-temp/satin-mag-c-103q.jpg">
              <a:hlinkClick xmlns:a="http://schemas.openxmlformats.org/drawingml/2006/main" r:id="rId30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http://www.cerakotebc.ca/images/colours/high-temp/satin-mag-c-103q.jpg">
                      <a:hlinkClick r:id="rId30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171" cy="153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0275">
        <w:t xml:space="preserve"> </w:t>
      </w:r>
      <w:r w:rsidR="00D20275" w:rsidRPr="005D7665">
        <w:drawing>
          <wp:inline distT="0" distB="0" distL="0" distR="0" wp14:anchorId="213CDC98" wp14:editId="6246912D">
            <wp:extent cx="1295400" cy="1537206"/>
            <wp:effectExtent l="0" t="0" r="0" b="6350"/>
            <wp:docPr id="174" name="Picture 174" descr="http://www.cerakotebc.ca/images/colours/high-temp/stainless-c-129q.jpg">
              <a:hlinkClick xmlns:a="http://schemas.openxmlformats.org/drawingml/2006/main" r:id="rId30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http://www.cerakotebc.ca/images/colours/high-temp/stainless-c-129q.jpg">
                      <a:hlinkClick r:id="rId30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86" cy="1552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691C">
        <w:rPr>
          <w:b/>
        </w:rPr>
        <w:t xml:space="preserve"> </w:t>
      </w:r>
      <w:r w:rsidR="00C3691C" w:rsidRPr="00D20275">
        <w:rPr>
          <w:b/>
        </w:rPr>
        <w:drawing>
          <wp:inline distT="0" distB="0" distL="0" distR="0" wp14:anchorId="0F44BCCA" wp14:editId="5B0B4C5A">
            <wp:extent cx="1324125" cy="1571295"/>
            <wp:effectExtent l="0" t="0" r="0" b="0"/>
            <wp:docPr id="172" name="Picture 172" descr="http://www.cerakotebc.ca/images/colours/high-temp/satin-nickel-c-124q.jpg">
              <a:hlinkClick xmlns:a="http://schemas.openxmlformats.org/drawingml/2006/main" r:id="rId3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http://www.cerakotebc.ca/images/colours/high-temp/satin-nickel-c-124q.jpg">
                      <a:hlinkClick r:id="rId3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195" cy="1580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1A622" w14:textId="102F623E" w:rsidR="000B6216" w:rsidRPr="00D20275" w:rsidRDefault="000B6216" w:rsidP="000B6216">
      <w:pPr>
        <w:rPr>
          <w:b/>
        </w:rPr>
      </w:pPr>
      <w:r w:rsidRPr="00D20275">
        <w:rPr>
          <w:b/>
        </w:rPr>
        <w:t>COBALT</w:t>
      </w:r>
      <w:r w:rsidR="00D20275">
        <w:rPr>
          <w:b/>
        </w:rPr>
        <w:tab/>
      </w:r>
      <w:r w:rsidR="00D20275">
        <w:rPr>
          <w:b/>
        </w:rPr>
        <w:tab/>
        <w:t>GUN METAL GREY</w:t>
      </w:r>
      <w:r w:rsidR="00D20275">
        <w:rPr>
          <w:b/>
        </w:rPr>
        <w:tab/>
        <w:t xml:space="preserve">   SATIN MAG</w:t>
      </w:r>
      <w:r w:rsidR="00D20275">
        <w:rPr>
          <w:b/>
        </w:rPr>
        <w:tab/>
        <w:t xml:space="preserve">                 STAINLESS</w:t>
      </w:r>
      <w:r w:rsidR="00D20275">
        <w:rPr>
          <w:b/>
        </w:rPr>
        <w:tab/>
        <w:t xml:space="preserve">   </w:t>
      </w:r>
      <w:r w:rsidR="00C3691C">
        <w:rPr>
          <w:b/>
        </w:rPr>
        <w:t xml:space="preserve">            </w:t>
      </w:r>
      <w:r w:rsidR="00D20275">
        <w:rPr>
          <w:b/>
        </w:rPr>
        <w:t xml:space="preserve"> </w:t>
      </w:r>
      <w:r w:rsidR="00C3691C">
        <w:rPr>
          <w:b/>
        </w:rPr>
        <w:t>SATIN NICKEL</w:t>
      </w:r>
      <w:r w:rsidR="00D20275">
        <w:rPr>
          <w:b/>
        </w:rPr>
        <w:t xml:space="preserve">             </w:t>
      </w:r>
    </w:p>
    <w:p w14:paraId="6FCF2896" w14:textId="0E8565D1" w:rsidR="000B6216" w:rsidRPr="00D20275" w:rsidRDefault="000B6216" w:rsidP="000B6216">
      <w:pPr>
        <w:rPr>
          <w:b/>
        </w:rPr>
      </w:pPr>
      <w:r w:rsidRPr="00D20275">
        <w:rPr>
          <w:b/>
        </w:rPr>
        <w:t>C-112Q</w:t>
      </w:r>
      <w:r w:rsidR="00D20275">
        <w:rPr>
          <w:b/>
        </w:rPr>
        <w:tab/>
      </w:r>
      <w:r w:rsidR="00D20275">
        <w:rPr>
          <w:b/>
        </w:rPr>
        <w:tab/>
      </w:r>
      <w:r w:rsidR="00D20275">
        <w:rPr>
          <w:b/>
        </w:rPr>
        <w:tab/>
        <w:t>C-219Q</w:t>
      </w:r>
      <w:r w:rsidR="00D20275">
        <w:rPr>
          <w:b/>
        </w:rPr>
        <w:tab/>
      </w:r>
      <w:r w:rsidR="00D20275">
        <w:rPr>
          <w:b/>
        </w:rPr>
        <w:tab/>
      </w:r>
      <w:r w:rsidR="00D20275">
        <w:rPr>
          <w:b/>
        </w:rPr>
        <w:tab/>
        <w:t xml:space="preserve">   C-103Q</w:t>
      </w:r>
      <w:r w:rsidR="00D20275">
        <w:rPr>
          <w:b/>
        </w:rPr>
        <w:tab/>
      </w:r>
      <w:r w:rsidR="00D20275">
        <w:rPr>
          <w:b/>
        </w:rPr>
        <w:tab/>
        <w:t xml:space="preserve">   C-129Q</w:t>
      </w:r>
      <w:r w:rsidR="00C3691C">
        <w:rPr>
          <w:b/>
        </w:rPr>
        <w:tab/>
        <w:t xml:space="preserve">                C-124Q</w:t>
      </w:r>
      <w:r w:rsidR="00D20275">
        <w:rPr>
          <w:b/>
        </w:rPr>
        <w:tab/>
        <w:t xml:space="preserve">   </w:t>
      </w:r>
      <w:r w:rsidR="00D20275">
        <w:rPr>
          <w:b/>
        </w:rPr>
        <w:tab/>
        <w:t xml:space="preserve">   </w:t>
      </w:r>
    </w:p>
    <w:p w14:paraId="6715C777" w14:textId="10045D62" w:rsidR="000B6216" w:rsidRPr="00D20275" w:rsidRDefault="000B6216" w:rsidP="000B6216">
      <w:pPr>
        <w:rPr>
          <w:b/>
        </w:rPr>
      </w:pPr>
    </w:p>
    <w:p w14:paraId="7A2616B9" w14:textId="0087B7D1" w:rsidR="00C3691C" w:rsidRDefault="00D20275" w:rsidP="000B6216">
      <w:pPr>
        <w:rPr>
          <w:b/>
        </w:rPr>
      </w:pPr>
      <w:r w:rsidRPr="00C9532E">
        <w:drawing>
          <wp:inline distT="0" distB="0" distL="0" distR="0" wp14:anchorId="03F5E5BA" wp14:editId="4A12D681">
            <wp:extent cx="1324389" cy="1571609"/>
            <wp:effectExtent l="0" t="0" r="0" b="0"/>
            <wp:docPr id="171" name="Picture 171" descr="http://www.cerakotebc.ca/images/colours/high-temp/bright-white-c-140q.jpg">
              <a:hlinkClick xmlns:a="http://schemas.openxmlformats.org/drawingml/2006/main" r:id="rId3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http://www.cerakotebc.ca/images/colours/high-temp/bright-white-c-140q.jpg">
                      <a:hlinkClick r:id="rId3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6" cy="157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C84DF3">
        <w:drawing>
          <wp:inline distT="0" distB="0" distL="0" distR="0" wp14:anchorId="0FC89B44" wp14:editId="56324D6B">
            <wp:extent cx="1314450" cy="1559814"/>
            <wp:effectExtent l="0" t="0" r="0" b="2540"/>
            <wp:docPr id="170" name="Picture 170" descr="http://www.cerakotebc.ca/images/colours/high-temp/hidden-white-c-242q.jpg">
              <a:hlinkClick xmlns:a="http://schemas.openxmlformats.org/drawingml/2006/main" r:id="rId3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http://www.cerakotebc.ca/images/colours/high-temp/hidden-white-c-242q.jpg">
                      <a:hlinkClick r:id="rId3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45" cy="156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1C47A3">
        <w:drawing>
          <wp:inline distT="0" distB="0" distL="0" distR="0" wp14:anchorId="43C8240E" wp14:editId="0D0569A4">
            <wp:extent cx="1343025" cy="1593723"/>
            <wp:effectExtent l="0" t="0" r="0" b="6985"/>
            <wp:docPr id="169" name="Picture 169" descr="http://www.cerakotebc.ca/images/colours/high-temp/stoplight-red-c-143q.jpg">
              <a:hlinkClick xmlns:a="http://schemas.openxmlformats.org/drawingml/2006/main" r:id="rId3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http://www.cerakotebc.ca/images/colours/high-temp/stoplight-red-c-143q.jpg">
                      <a:hlinkClick r:id="rId3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282" cy="160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13483E">
        <w:drawing>
          <wp:inline distT="0" distB="0" distL="0" distR="0" wp14:anchorId="0263F594" wp14:editId="58522B16">
            <wp:extent cx="1372135" cy="1628267"/>
            <wp:effectExtent l="0" t="0" r="0" b="0"/>
            <wp:docPr id="168" name="Picture 168" descr="http://www.cerakotebc.ca/images/colours/high-temp/hunter-orange-c-128q.jpg">
              <a:hlinkClick xmlns:a="http://schemas.openxmlformats.org/drawingml/2006/main" r:id="rId3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http://www.cerakotebc.ca/images/colours/high-temp/hunter-orange-c-128q.jpg">
                      <a:hlinkClick r:id="rId3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70" cy="1638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691C">
        <w:rPr>
          <w:b/>
        </w:rPr>
        <w:t xml:space="preserve"> </w:t>
      </w:r>
      <w:r w:rsidR="00C3691C" w:rsidRPr="00D20275">
        <w:rPr>
          <w:b/>
        </w:rPr>
        <w:drawing>
          <wp:inline distT="0" distB="0" distL="0" distR="0" wp14:anchorId="5495AA82" wp14:editId="09FD0A78">
            <wp:extent cx="1348155" cy="1599811"/>
            <wp:effectExtent l="0" t="0" r="4445" b="635"/>
            <wp:docPr id="167" name="Picture 167" descr="http://www.cerakotebc.ca/images/colours/high-temp/blue-flame-c-158q.jpg">
              <a:hlinkClick xmlns:a="http://schemas.openxmlformats.org/drawingml/2006/main" r:id="rId3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http://www.cerakotebc.ca/images/colours/high-temp/blue-flame-c-158q.jpg">
                      <a:hlinkClick r:id="rId3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386" cy="160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F5485" w14:textId="6BE66B28" w:rsidR="00C3691C" w:rsidRDefault="00D20275" w:rsidP="000B6216">
      <w:pPr>
        <w:rPr>
          <w:b/>
        </w:rPr>
      </w:pPr>
      <w:r w:rsidRPr="00D20275">
        <w:rPr>
          <w:b/>
        </w:rPr>
        <w:t>BRIGHT WHITE</w:t>
      </w:r>
      <w:r w:rsidRPr="00D20275">
        <w:rPr>
          <w:b/>
        </w:rPr>
        <w:tab/>
      </w:r>
      <w:r>
        <w:rPr>
          <w:b/>
        </w:rPr>
        <w:t xml:space="preserve">       </w:t>
      </w:r>
      <w:r w:rsidR="00C3691C">
        <w:rPr>
          <w:b/>
        </w:rPr>
        <w:tab/>
        <w:t xml:space="preserve">      </w:t>
      </w:r>
      <w:r w:rsidRPr="00D20275">
        <w:rPr>
          <w:b/>
        </w:rPr>
        <w:t>HIDDEN WHITE</w:t>
      </w:r>
      <w:r w:rsidRPr="00D20275">
        <w:rPr>
          <w:b/>
        </w:rPr>
        <w:tab/>
      </w:r>
      <w:r>
        <w:rPr>
          <w:b/>
        </w:rPr>
        <w:t xml:space="preserve">     </w:t>
      </w:r>
      <w:r w:rsidRPr="00D20275">
        <w:rPr>
          <w:b/>
        </w:rPr>
        <w:t>STOPLIGHT RED</w:t>
      </w:r>
      <w:r w:rsidRPr="00D20275">
        <w:rPr>
          <w:b/>
        </w:rPr>
        <w:tab/>
      </w:r>
      <w:r w:rsidR="00426A5C">
        <w:rPr>
          <w:b/>
        </w:rPr>
        <w:t xml:space="preserve">   </w:t>
      </w:r>
      <w:r w:rsidRPr="00D20275">
        <w:rPr>
          <w:b/>
        </w:rPr>
        <w:t>HUNTER ORANGE</w:t>
      </w:r>
      <w:r w:rsidR="00426A5C">
        <w:rPr>
          <w:b/>
        </w:rPr>
        <w:tab/>
        <w:t xml:space="preserve">        BLUE FLAME</w:t>
      </w:r>
    </w:p>
    <w:p w14:paraId="227D8ADA" w14:textId="12E80D35" w:rsidR="000B6216" w:rsidRPr="00D20275" w:rsidRDefault="00D20275" w:rsidP="000B6216">
      <w:pPr>
        <w:rPr>
          <w:b/>
        </w:rPr>
      </w:pPr>
      <w:r>
        <w:rPr>
          <w:b/>
        </w:rPr>
        <w:t>C-140Q</w:t>
      </w:r>
      <w:r>
        <w:rPr>
          <w:b/>
        </w:rPr>
        <w:tab/>
      </w:r>
      <w:r>
        <w:rPr>
          <w:b/>
        </w:rPr>
        <w:tab/>
        <w:t xml:space="preserve">       </w:t>
      </w:r>
      <w:r w:rsidR="00C3691C">
        <w:rPr>
          <w:b/>
        </w:rPr>
        <w:t xml:space="preserve">              </w:t>
      </w:r>
      <w:r>
        <w:rPr>
          <w:b/>
        </w:rPr>
        <w:t>C-242Q</w:t>
      </w:r>
      <w:r>
        <w:rPr>
          <w:b/>
        </w:rPr>
        <w:tab/>
      </w:r>
      <w:r>
        <w:rPr>
          <w:b/>
        </w:rPr>
        <w:tab/>
        <w:t xml:space="preserve">     C-143Q</w:t>
      </w:r>
      <w:r>
        <w:rPr>
          <w:b/>
        </w:rPr>
        <w:tab/>
      </w:r>
      <w:r>
        <w:rPr>
          <w:b/>
        </w:rPr>
        <w:tab/>
      </w:r>
      <w:r w:rsidR="00426A5C">
        <w:rPr>
          <w:b/>
        </w:rPr>
        <w:t xml:space="preserve">   </w:t>
      </w:r>
      <w:r>
        <w:rPr>
          <w:b/>
        </w:rPr>
        <w:t>C-128Q</w:t>
      </w:r>
      <w:r w:rsidR="00426A5C">
        <w:rPr>
          <w:b/>
        </w:rPr>
        <w:tab/>
      </w:r>
      <w:r w:rsidR="00426A5C">
        <w:rPr>
          <w:b/>
        </w:rPr>
        <w:tab/>
        <w:t xml:space="preserve">           C-158Q</w:t>
      </w:r>
    </w:p>
    <w:p w14:paraId="0C8DF4F0" w14:textId="1E1BF5CA" w:rsidR="000B6216" w:rsidRPr="00D20275" w:rsidRDefault="000B6216" w:rsidP="000B6216">
      <w:pPr>
        <w:rPr>
          <w:b/>
        </w:rPr>
      </w:pPr>
    </w:p>
    <w:p w14:paraId="3CFA4E37" w14:textId="421BF45C" w:rsidR="000B6216" w:rsidRPr="00D20275" w:rsidRDefault="00D20275" w:rsidP="000B6216">
      <w:pPr>
        <w:rPr>
          <w:b/>
        </w:rPr>
      </w:pPr>
      <w:r w:rsidRPr="0035666F">
        <w:drawing>
          <wp:inline distT="0" distB="0" distL="0" distR="0" wp14:anchorId="607AFF29" wp14:editId="699BAEEB">
            <wp:extent cx="1371600" cy="1627632"/>
            <wp:effectExtent l="0" t="0" r="0" b="0"/>
            <wp:docPr id="166" name="Picture 166" descr="http://www.cerakotebc.ca/images/colours/high-temp/blue-titanium-c-189q.jpg">
              <a:hlinkClick xmlns:a="http://schemas.openxmlformats.org/drawingml/2006/main" r:id="rId3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http://www.cerakotebc.ca/images/colours/high-temp/blue-titanium-c-189q.jpg">
                      <a:hlinkClick r:id="rId3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78" cy="162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E919F3">
        <w:drawing>
          <wp:inline distT="0" distB="0" distL="0" distR="0" wp14:anchorId="6A98A19E" wp14:editId="6FCC4578">
            <wp:extent cx="1365072" cy="1619885"/>
            <wp:effectExtent l="0" t="0" r="6985" b="0"/>
            <wp:docPr id="165" name="Picture 165" descr="http://www.cerakotebc.ca/images/colours/high-temp/lollypop-purple-c-163q.jpg">
              <a:hlinkClick xmlns:a="http://schemas.openxmlformats.org/drawingml/2006/main" r:id="rId3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http://www.cerakotebc.ca/images/colours/high-temp/lollypop-purple-c-163q.jpg">
                      <a:hlinkClick r:id="rId3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61" cy="162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38B71" w14:textId="3E62C3FD" w:rsidR="00426A5C" w:rsidRDefault="00D20275" w:rsidP="000B6216">
      <w:pPr>
        <w:rPr>
          <w:b/>
        </w:rPr>
      </w:pPr>
      <w:r>
        <w:rPr>
          <w:b/>
        </w:rPr>
        <w:t>BLUE TITANIUM</w:t>
      </w:r>
      <w:r>
        <w:rPr>
          <w:b/>
        </w:rPr>
        <w:tab/>
        <w:t xml:space="preserve">      LOLLYPOP PURPLE</w:t>
      </w:r>
    </w:p>
    <w:p w14:paraId="6F9F5701" w14:textId="48F46045" w:rsidR="000B6216" w:rsidRPr="00D20275" w:rsidRDefault="00D20275" w:rsidP="000B6216">
      <w:pPr>
        <w:rPr>
          <w:b/>
        </w:rPr>
      </w:pPr>
      <w:r>
        <w:rPr>
          <w:b/>
        </w:rPr>
        <w:t>C-189Q</w:t>
      </w:r>
      <w:r>
        <w:rPr>
          <w:b/>
        </w:rPr>
        <w:tab/>
      </w:r>
      <w:r>
        <w:rPr>
          <w:b/>
        </w:rPr>
        <w:tab/>
        <w:t xml:space="preserve">     </w:t>
      </w:r>
      <w:r w:rsidR="00426A5C">
        <w:rPr>
          <w:b/>
        </w:rPr>
        <w:tab/>
        <w:t xml:space="preserve">     </w:t>
      </w:r>
      <w:r>
        <w:rPr>
          <w:b/>
        </w:rPr>
        <w:t xml:space="preserve"> C-163Q</w:t>
      </w:r>
    </w:p>
    <w:p w14:paraId="399E811D" w14:textId="5D1D7E68" w:rsidR="000B6216" w:rsidRDefault="000B6216">
      <w:pPr>
        <w:rPr>
          <w:b/>
        </w:rPr>
      </w:pPr>
    </w:p>
    <w:p w14:paraId="4F87529E" w14:textId="15795463" w:rsidR="00D20275" w:rsidRDefault="00D20275">
      <w:pPr>
        <w:rPr>
          <w:b/>
        </w:rPr>
      </w:pPr>
    </w:p>
    <w:p w14:paraId="6AA71D66" w14:textId="281FBE2E" w:rsidR="00D20275" w:rsidRDefault="00D20275">
      <w:pPr>
        <w:rPr>
          <w:b/>
        </w:rPr>
      </w:pPr>
    </w:p>
    <w:p w14:paraId="64CFA24E" w14:textId="0C928200" w:rsidR="00D20275" w:rsidRDefault="00D20275">
      <w:pPr>
        <w:rPr>
          <w:b/>
        </w:rPr>
      </w:pPr>
    </w:p>
    <w:p w14:paraId="6B91F08C" w14:textId="58C60DB0" w:rsidR="00D20275" w:rsidRDefault="00D20275">
      <w:pPr>
        <w:rPr>
          <w:b/>
        </w:rPr>
      </w:pPr>
    </w:p>
    <w:p w14:paraId="41080941" w14:textId="6C57E72A" w:rsidR="00D20275" w:rsidRDefault="00D20275">
      <w:pPr>
        <w:rPr>
          <w:b/>
        </w:rPr>
      </w:pPr>
    </w:p>
    <w:p w14:paraId="034C2D53" w14:textId="1C736E65" w:rsidR="00D20275" w:rsidRDefault="00D20275">
      <w:pPr>
        <w:rPr>
          <w:b/>
        </w:rPr>
      </w:pPr>
    </w:p>
    <w:p w14:paraId="135ED6BD" w14:textId="3860C410" w:rsidR="00D20275" w:rsidRDefault="00D20275">
      <w:pPr>
        <w:rPr>
          <w:b/>
        </w:rPr>
      </w:pPr>
    </w:p>
    <w:p w14:paraId="734E6483" w14:textId="2172F977" w:rsidR="00D20275" w:rsidRDefault="00D20275">
      <w:pPr>
        <w:rPr>
          <w:b/>
        </w:rPr>
      </w:pPr>
    </w:p>
    <w:p w14:paraId="52D91815" w14:textId="6D7DACE7" w:rsidR="00D20275" w:rsidRDefault="00D20275">
      <w:pPr>
        <w:rPr>
          <w:b/>
        </w:rPr>
      </w:pPr>
    </w:p>
    <w:p w14:paraId="095EFA81" w14:textId="1BBCDF96" w:rsidR="00D20275" w:rsidRDefault="00D20275">
      <w:pPr>
        <w:rPr>
          <w:b/>
        </w:rPr>
      </w:pPr>
    </w:p>
    <w:p w14:paraId="37DA443A" w14:textId="4B782A87" w:rsidR="00D20275" w:rsidRDefault="00D20275">
      <w:pPr>
        <w:rPr>
          <w:b/>
        </w:rPr>
      </w:pPr>
    </w:p>
    <w:p w14:paraId="5C04657E" w14:textId="2FB6748E" w:rsidR="00D20275" w:rsidRDefault="00D20275">
      <w:pPr>
        <w:rPr>
          <w:b/>
        </w:rPr>
      </w:pPr>
    </w:p>
    <w:p w14:paraId="05A24701" w14:textId="3D8A958E" w:rsidR="00D20275" w:rsidRDefault="00D20275">
      <w:pPr>
        <w:rPr>
          <w:b/>
        </w:rPr>
      </w:pPr>
    </w:p>
    <w:p w14:paraId="29CB2C75" w14:textId="77777777" w:rsidR="004F3DAA" w:rsidRDefault="004F3DAA" w:rsidP="00D20275">
      <w:pPr>
        <w:rPr>
          <w:b/>
        </w:rPr>
      </w:pPr>
    </w:p>
    <w:p w14:paraId="1D093F3C" w14:textId="06830124" w:rsidR="00D20275" w:rsidRPr="00D20275" w:rsidRDefault="004F3DAA" w:rsidP="00D20275">
      <w:pPr>
        <w:rPr>
          <w:rFonts w:ascii="Arial Black" w:hAnsi="Arial Black"/>
          <w:b/>
          <w:sz w:val="32"/>
          <w:szCs w:val="32"/>
        </w:rPr>
      </w:pPr>
      <w:r w:rsidRPr="004F3DAA">
        <w:rPr>
          <w:rFonts w:ascii="Arial Black" w:hAnsi="Arial Black"/>
          <w:b/>
          <w:sz w:val="32"/>
          <w:szCs w:val="32"/>
        </w:rPr>
        <w:lastRenderedPageBreak/>
        <w:t>PERFORMANCE CLEAR SERIES</w:t>
      </w:r>
      <w:r w:rsidR="00C3691C">
        <w:rPr>
          <w:rFonts w:ascii="Arial Black" w:hAnsi="Arial Black"/>
          <w:b/>
          <w:sz w:val="32"/>
          <w:szCs w:val="32"/>
        </w:rPr>
        <w:t xml:space="preserve"> </w:t>
      </w:r>
      <w:r w:rsidR="00C3691C" w:rsidRPr="00C3691C">
        <w:rPr>
          <w:sz w:val="32"/>
          <w:szCs w:val="32"/>
        </w:rPr>
        <w:t>AIR OR OVEN CURE</w:t>
      </w:r>
    </w:p>
    <w:p w14:paraId="06CBA343" w14:textId="5B6FC245" w:rsidR="00D20275" w:rsidRPr="00D20275" w:rsidRDefault="00D20275" w:rsidP="00D20275">
      <w:pPr>
        <w:rPr>
          <w:b/>
        </w:rPr>
      </w:pPr>
      <w:bookmarkStart w:id="0" w:name="_GoBack"/>
      <w:r w:rsidRPr="004F3DAA">
        <w:rPr>
          <w:b/>
        </w:rPr>
        <w:drawing>
          <wp:inline distT="0" distB="0" distL="0" distR="0" wp14:anchorId="3C93346A" wp14:editId="3266E3A9">
            <wp:extent cx="1560830" cy="1418936"/>
            <wp:effectExtent l="171450" t="171450" r="229870" b="219710"/>
            <wp:docPr id="232" name="Picture 232" descr="Thumbnail picture of CERAKOTE CLEAR - ALUMINUM">
              <a:hlinkClick xmlns:a="http://schemas.openxmlformats.org/drawingml/2006/main" r:id="rId33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Thumbnail picture of CERAKOTE CLEAR - ALUMINUM">
                      <a:hlinkClick r:id="rId33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143" cy="1431948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  <w:r w:rsidR="004F3DAA">
        <w:t xml:space="preserve"> </w:t>
      </w:r>
    </w:p>
    <w:p w14:paraId="1D605FF8" w14:textId="3BD1BFDD" w:rsidR="00D20275" w:rsidRPr="00D20275" w:rsidRDefault="004F3DAA" w:rsidP="004F3DAA">
      <w:pPr>
        <w:rPr>
          <w:b/>
          <w:bCs/>
        </w:rPr>
      </w:pPr>
      <w:r>
        <w:rPr>
          <w:b/>
          <w:bCs/>
        </w:rPr>
        <w:t xml:space="preserve"> </w:t>
      </w:r>
      <w:r w:rsidRPr="00D20275">
        <w:rPr>
          <w:b/>
          <w:bCs/>
        </w:rPr>
        <w:t xml:space="preserve">CERAKOTE CLEAR </w:t>
      </w:r>
      <w:r>
        <w:rPr>
          <w:b/>
          <w:bCs/>
        </w:rPr>
        <w:t>–</w:t>
      </w:r>
      <w:r w:rsidRPr="00D20275">
        <w:rPr>
          <w:b/>
          <w:bCs/>
        </w:rPr>
        <w:t xml:space="preserve"> ALUMINUM</w:t>
      </w:r>
      <w:r>
        <w:rPr>
          <w:b/>
          <w:bCs/>
        </w:rPr>
        <w:t xml:space="preserve"> </w:t>
      </w:r>
      <w:r w:rsidRPr="00D20275">
        <w:rPr>
          <w:b/>
        </w:rPr>
        <w:t>MC-5100</w:t>
      </w:r>
      <w:r>
        <w:rPr>
          <w:b/>
          <w:bCs/>
        </w:rPr>
        <w:t xml:space="preserve">  </w:t>
      </w:r>
    </w:p>
    <w:p w14:paraId="7E98C7A4" w14:textId="0D251094" w:rsidR="00D20275" w:rsidRPr="00D20275" w:rsidRDefault="00D20275" w:rsidP="00D20275">
      <w:pPr>
        <w:rPr>
          <w:b/>
        </w:rPr>
      </w:pPr>
    </w:p>
    <w:p w14:paraId="36C18220" w14:textId="75F74682" w:rsidR="00D20275" w:rsidRPr="00D20275" w:rsidRDefault="004F3DAA" w:rsidP="00D20275">
      <w:pPr>
        <w:rPr>
          <w:b/>
        </w:rPr>
      </w:pPr>
      <w:r w:rsidRPr="008A6BAD">
        <w:drawing>
          <wp:inline distT="0" distB="0" distL="0" distR="0" wp14:anchorId="18670A3C" wp14:editId="25AA6C6F">
            <wp:extent cx="1561148" cy="1419225"/>
            <wp:effectExtent l="171450" t="171450" r="229870" b="219075"/>
            <wp:docPr id="231" name="Picture 231" descr="Thumbnail picture of HIGH GLOSS CERAMIC CLEAR">
              <a:hlinkClick xmlns:a="http://schemas.openxmlformats.org/drawingml/2006/main" r:id="rId34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 descr="Thumbnail picture of HIGH GLOSS CERAMIC CLEAR">
                      <a:hlinkClick r:id="rId34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070" cy="1429154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</w:t>
      </w:r>
      <w:r w:rsidR="00D20275" w:rsidRPr="004F3DAA">
        <w:rPr>
          <w:b/>
        </w:rPr>
        <w:drawing>
          <wp:inline distT="0" distB="0" distL="0" distR="0" wp14:anchorId="42EE568C" wp14:editId="6F874313">
            <wp:extent cx="1581150" cy="1437408"/>
            <wp:effectExtent l="171450" t="171450" r="228600" b="220345"/>
            <wp:docPr id="230" name="Picture 230" descr="Thumbnail picture of MATTE CERAMIC CLEAR">
              <a:hlinkClick xmlns:a="http://schemas.openxmlformats.org/drawingml/2006/main" r:id="rId34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 descr="Thumbnail picture of MATTE CERAMIC CLEAR">
                      <a:hlinkClick r:id="rId34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192" cy="145381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14:paraId="36E03CB6" w14:textId="26927CA9" w:rsidR="004F3DAA" w:rsidRPr="00D20275" w:rsidRDefault="004F3DAA" w:rsidP="004F3DAA">
      <w:pPr>
        <w:rPr>
          <w:b/>
          <w:bCs/>
        </w:rPr>
      </w:pPr>
      <w:r w:rsidRPr="00D20275">
        <w:rPr>
          <w:b/>
          <w:bCs/>
        </w:rPr>
        <w:t>HIGH GLOSS CERAMIC CLEAR</w:t>
      </w:r>
      <w:r w:rsidRPr="00D20275">
        <w:rPr>
          <w:b/>
        </w:rPr>
        <w:t>MC-156</w:t>
      </w:r>
      <w:r>
        <w:rPr>
          <w:b/>
        </w:rPr>
        <w:tab/>
        <w:t xml:space="preserve">          </w:t>
      </w:r>
      <w:r w:rsidRPr="00D20275">
        <w:rPr>
          <w:b/>
          <w:bCs/>
        </w:rPr>
        <w:t>MATTE CERAMIC CLEAR</w:t>
      </w:r>
      <w:r w:rsidRPr="00D20275">
        <w:rPr>
          <w:b/>
        </w:rPr>
        <w:t>MC-157</w:t>
      </w:r>
    </w:p>
    <w:p w14:paraId="1361AA59" w14:textId="3EDCC605" w:rsidR="00D20275" w:rsidRPr="00D20275" w:rsidRDefault="00D20275" w:rsidP="00D20275">
      <w:pPr>
        <w:rPr>
          <w:b/>
        </w:rPr>
      </w:pPr>
    </w:p>
    <w:p w14:paraId="4F92A696" w14:textId="403949BE" w:rsidR="00D20275" w:rsidRPr="00D20275" w:rsidRDefault="004F3DAA" w:rsidP="00D20275">
      <w:pPr>
        <w:rPr>
          <w:b/>
        </w:rPr>
      </w:pPr>
      <w:r w:rsidRPr="00FE4567">
        <w:drawing>
          <wp:inline distT="0" distB="0" distL="0" distR="0" wp14:anchorId="04D35DF2" wp14:editId="7FB315CF">
            <wp:extent cx="1657350" cy="1506681"/>
            <wp:effectExtent l="171450" t="171450" r="228600" b="227330"/>
            <wp:docPr id="229" name="Picture 229" descr="Thumbnail picture of HIGH GLOSS CERAMIC CLEAR">
              <a:hlinkClick xmlns:a="http://schemas.openxmlformats.org/drawingml/2006/main" r:id="rId34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 descr="Thumbnail picture of HIGH GLOSS CERAMIC CLEAR">
                      <a:hlinkClick r:id="rId34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534" cy="1522303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</w:t>
      </w:r>
      <w:r w:rsidR="00D20275" w:rsidRPr="004F3DAA">
        <w:rPr>
          <w:b/>
        </w:rPr>
        <w:drawing>
          <wp:inline distT="0" distB="0" distL="0" distR="0" wp14:anchorId="25981096" wp14:editId="2E77A0C5">
            <wp:extent cx="1613534" cy="1466850"/>
            <wp:effectExtent l="171450" t="171450" r="234950" b="228600"/>
            <wp:docPr id="228" name="Picture 228" descr="Thumbnail picture of MATTE CERAMIC CLEAR">
              <a:hlinkClick xmlns:a="http://schemas.openxmlformats.org/drawingml/2006/main" r:id="rId34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 descr="Thumbnail picture of MATTE CERAMIC CLEAR">
                      <a:hlinkClick r:id="rId34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804" cy="1479822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0D9DAF" w14:textId="0B145877" w:rsidR="00D20275" w:rsidRDefault="00D20275" w:rsidP="00D20275">
      <w:pPr>
        <w:rPr>
          <w:b/>
          <w:bCs/>
        </w:rPr>
      </w:pPr>
      <w:r w:rsidRPr="00D20275">
        <w:rPr>
          <w:b/>
        </w:rPr>
        <w:t xml:space="preserve"> </w:t>
      </w:r>
      <w:r w:rsidR="004F3DAA" w:rsidRPr="00D20275">
        <w:rPr>
          <w:b/>
          <w:bCs/>
        </w:rPr>
        <w:t>HIGH GLOSS CERAMIC CLEAR</w:t>
      </w:r>
      <w:r w:rsidR="004F3DAA" w:rsidRPr="00D20275">
        <w:rPr>
          <w:b/>
        </w:rPr>
        <w:t>MC-160</w:t>
      </w:r>
      <w:r w:rsidR="004F3DAA">
        <w:rPr>
          <w:b/>
        </w:rPr>
        <w:tab/>
        <w:t xml:space="preserve">          </w:t>
      </w:r>
      <w:r w:rsidR="004F3DAA" w:rsidRPr="00D20275">
        <w:rPr>
          <w:b/>
          <w:bCs/>
        </w:rPr>
        <w:t>MATTE CERAMIC CLEAR</w:t>
      </w:r>
      <w:r w:rsidR="004F3DAA" w:rsidRPr="00D20275">
        <w:rPr>
          <w:b/>
        </w:rPr>
        <w:t>MC-161</w:t>
      </w:r>
    </w:p>
    <w:p w14:paraId="78561320" w14:textId="77777777" w:rsidR="004F3DAA" w:rsidRPr="00D20275" w:rsidRDefault="004F3DAA" w:rsidP="00D20275">
      <w:pPr>
        <w:rPr>
          <w:b/>
          <w:bCs/>
        </w:rPr>
      </w:pPr>
    </w:p>
    <w:p w14:paraId="60D762B0" w14:textId="289FBDBD" w:rsidR="00D20275" w:rsidRPr="00D20275" w:rsidRDefault="004F3DAA" w:rsidP="00D20275">
      <w:pPr>
        <w:rPr>
          <w:b/>
        </w:rPr>
      </w:pPr>
      <w:r w:rsidRPr="004E44BD">
        <w:drawing>
          <wp:inline distT="0" distB="0" distL="0" distR="0" wp14:anchorId="10B32B30" wp14:editId="24FCC4B5">
            <wp:extent cx="1657350" cy="1506682"/>
            <wp:effectExtent l="171450" t="171450" r="228600" b="227330"/>
            <wp:docPr id="227" name="Picture 227" descr="Thumbnail picture of HIGH GLOSS ARMOR CLEAR">
              <a:hlinkClick xmlns:a="http://schemas.openxmlformats.org/drawingml/2006/main" r:id="rId34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 descr="Thumbnail picture of HIGH GLOSS ARMOR CLEAR">
                      <a:hlinkClick r:id="rId34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672" cy="1517883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</w:t>
      </w:r>
      <w:r w:rsidR="00D20275" w:rsidRPr="00D20275">
        <w:rPr>
          <w:b/>
        </w:rPr>
        <w:t xml:space="preserve"> </w:t>
      </w:r>
      <w:r w:rsidRPr="003969FE">
        <w:drawing>
          <wp:inline distT="0" distB="0" distL="0" distR="0" wp14:anchorId="4895549E" wp14:editId="06DB3D37">
            <wp:extent cx="1676400" cy="1524000"/>
            <wp:effectExtent l="171450" t="171450" r="228600" b="228600"/>
            <wp:docPr id="226" name="Picture 226" descr="Thumbnail picture of MATTE ARMOR CLEAR">
              <a:hlinkClick xmlns:a="http://schemas.openxmlformats.org/drawingml/2006/main" r:id="rId34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 descr="Thumbnail picture of MATTE ARMOR CLEAR">
                      <a:hlinkClick r:id="rId34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619" cy="1529654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482EAA" w14:textId="31D5F261" w:rsidR="00D20275" w:rsidRDefault="004F3DAA" w:rsidP="00D20275">
      <w:pPr>
        <w:rPr>
          <w:b/>
        </w:rPr>
      </w:pPr>
      <w:r w:rsidRPr="00D20275">
        <w:rPr>
          <w:b/>
          <w:bCs/>
        </w:rPr>
        <w:t>HIGH GLOSS ARMOR CLEAR</w:t>
      </w:r>
      <w:r w:rsidRPr="00D20275">
        <w:rPr>
          <w:b/>
        </w:rPr>
        <w:t>H-300</w:t>
      </w:r>
      <w:r>
        <w:rPr>
          <w:b/>
          <w:bCs/>
        </w:rPr>
        <w:tab/>
        <w:t xml:space="preserve">           </w:t>
      </w:r>
      <w:r w:rsidR="00D20275" w:rsidRPr="00D20275">
        <w:rPr>
          <w:b/>
          <w:bCs/>
        </w:rPr>
        <w:t>MATTE ARMOR CLEAR</w:t>
      </w:r>
      <w:r w:rsidR="00D20275" w:rsidRPr="00D20275">
        <w:rPr>
          <w:b/>
        </w:rPr>
        <w:t>H-301</w:t>
      </w:r>
    </w:p>
    <w:p w14:paraId="77C04E33" w14:textId="4D2C2FF7" w:rsidR="006E0F5C" w:rsidRPr="00E4108F" w:rsidRDefault="00E4108F" w:rsidP="00D20275">
      <w:pPr>
        <w:rPr>
          <w:b/>
          <w:sz w:val="32"/>
          <w:szCs w:val="32"/>
        </w:rPr>
      </w:pPr>
      <w:r w:rsidRPr="00E4108F">
        <w:rPr>
          <w:rFonts w:ascii="Arial Black" w:hAnsi="Arial Black"/>
          <w:b/>
          <w:sz w:val="32"/>
          <w:szCs w:val="32"/>
        </w:rPr>
        <w:lastRenderedPageBreak/>
        <w:t>CERAKOTE HIGH TEMPERTURE COATINGS</w:t>
      </w:r>
      <w:r>
        <w:rPr>
          <w:rFonts w:ascii="Arial Black" w:hAnsi="Arial Black"/>
          <w:b/>
          <w:sz w:val="32"/>
          <w:szCs w:val="32"/>
        </w:rPr>
        <w:t xml:space="preserve"> </w:t>
      </w:r>
      <w:r w:rsidRPr="00E4108F">
        <w:rPr>
          <w:b/>
          <w:sz w:val="32"/>
          <w:szCs w:val="32"/>
        </w:rPr>
        <w:t>OVEN OR AIR CURE</w:t>
      </w:r>
    </w:p>
    <w:p w14:paraId="4A6F8D66" w14:textId="13A117B3" w:rsidR="00047438" w:rsidRDefault="00047438" w:rsidP="00047438">
      <w:pPr>
        <w:rPr>
          <w:b/>
          <w:bCs/>
        </w:rPr>
      </w:pPr>
      <w:r w:rsidRPr="00B54E3F">
        <w:drawing>
          <wp:inline distT="0" distB="0" distL="0" distR="0" wp14:anchorId="510C29D3" wp14:editId="5AAD5C71">
            <wp:extent cx="1047750" cy="952500"/>
            <wp:effectExtent l="76200" t="76200" r="133350" b="133350"/>
            <wp:docPr id="250" name="Picture 250" descr="Cerakote Glacier Black">
              <a:hlinkClick xmlns:a="http://schemas.openxmlformats.org/drawingml/2006/main" r:id="rId3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Cerakote Glacier Black">
                      <a:hlinkClick r:id="rId3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52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   </w:t>
      </w:r>
      <w:r w:rsidRPr="009C4DE9">
        <w:drawing>
          <wp:inline distT="0" distB="0" distL="0" distR="0" wp14:anchorId="74EDD2D4" wp14:editId="62BE0699">
            <wp:extent cx="1047750" cy="952500"/>
            <wp:effectExtent l="76200" t="76200" r="133350" b="133350"/>
            <wp:docPr id="249" name="Picture 249" descr="Cerakote Glacier Silver">
              <a:hlinkClick xmlns:a="http://schemas.openxmlformats.org/drawingml/2006/main" r:id="rId3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 descr="Cerakote Glacier Silver">
                      <a:hlinkClick r:id="rId3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52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    </w:t>
      </w:r>
      <w:r w:rsidRPr="00520D8C">
        <w:drawing>
          <wp:inline distT="0" distB="0" distL="0" distR="0" wp14:anchorId="2711A2C7" wp14:editId="6A9E6323">
            <wp:extent cx="1047750" cy="952500"/>
            <wp:effectExtent l="76200" t="76200" r="133350" b="133350"/>
            <wp:docPr id="248" name="Picture 248" descr="Piston Coat (Oven Cure)">
              <a:hlinkClick xmlns:a="http://schemas.openxmlformats.org/drawingml/2006/main" r:id="rId3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 descr="Piston Coat (Oven Cure)">
                      <a:hlinkClick r:id="rId3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52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 </w:t>
      </w:r>
      <w:r w:rsidRPr="003A3666">
        <w:drawing>
          <wp:inline distT="0" distB="0" distL="0" distR="0" wp14:anchorId="193759CA" wp14:editId="7B7C6A41">
            <wp:extent cx="1047750" cy="952500"/>
            <wp:effectExtent l="76200" t="76200" r="133350" b="133350"/>
            <wp:docPr id="247" name="Picture 247" descr="Gold (Oven Cure)">
              <a:hlinkClick xmlns:a="http://schemas.openxmlformats.org/drawingml/2006/main" r:id="rId3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 descr="Gold (Oven Cure)">
                      <a:hlinkClick r:id="rId3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52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962EEE">
        <w:drawing>
          <wp:inline distT="0" distB="0" distL="0" distR="0" wp14:anchorId="2616E208" wp14:editId="56EA02A1">
            <wp:extent cx="1047750" cy="952500"/>
            <wp:effectExtent l="76200" t="76200" r="133350" b="133350"/>
            <wp:docPr id="246" name="Picture 246" descr="Stoplight Red">
              <a:hlinkClick xmlns:a="http://schemas.openxmlformats.org/drawingml/2006/main" r:id="rId3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 descr="Stoplight Red">
                      <a:hlinkClick r:id="rId3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52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9C7AC8" w14:textId="403E51D3" w:rsidR="00047438" w:rsidRPr="00047438" w:rsidRDefault="00047438" w:rsidP="00047438">
      <w:pPr>
        <w:rPr>
          <w:b/>
          <w:bCs/>
        </w:rPr>
      </w:pPr>
      <w:r w:rsidRPr="00047438">
        <w:rPr>
          <w:b/>
          <w:bCs/>
        </w:rPr>
        <w:t xml:space="preserve"> Glacier Black</w:t>
      </w:r>
      <w:r w:rsidR="006E0F5C">
        <w:rPr>
          <w:b/>
          <w:bCs/>
        </w:rPr>
        <w:t xml:space="preserve"> </w:t>
      </w:r>
      <w:r w:rsidRPr="00047438">
        <w:rPr>
          <w:b/>
          <w:bCs/>
        </w:rPr>
        <w:t xml:space="preserve">C-7600Q </w:t>
      </w:r>
      <w:r>
        <w:rPr>
          <w:b/>
          <w:bCs/>
        </w:rPr>
        <w:t xml:space="preserve">  </w:t>
      </w:r>
      <w:r w:rsidRPr="00047438">
        <w:rPr>
          <w:b/>
          <w:bCs/>
        </w:rPr>
        <w:t>Glacier Silver</w:t>
      </w:r>
      <w:r w:rsidR="006E0F5C">
        <w:rPr>
          <w:b/>
          <w:bCs/>
        </w:rPr>
        <w:t xml:space="preserve"> </w:t>
      </w:r>
      <w:r w:rsidRPr="00047438">
        <w:rPr>
          <w:b/>
          <w:bCs/>
        </w:rPr>
        <w:t>C-7700Q</w:t>
      </w:r>
      <w:r>
        <w:rPr>
          <w:b/>
          <w:bCs/>
        </w:rPr>
        <w:t xml:space="preserve">    </w:t>
      </w:r>
      <w:r w:rsidRPr="00047438">
        <w:rPr>
          <w:b/>
          <w:bCs/>
        </w:rPr>
        <w:t xml:space="preserve">Piston Coat </w:t>
      </w:r>
      <w:r>
        <w:rPr>
          <w:b/>
          <w:bCs/>
        </w:rPr>
        <w:t>OC</w:t>
      </w:r>
      <w:r w:rsidRPr="00047438">
        <w:rPr>
          <w:b/>
          <w:bCs/>
        </w:rPr>
        <w:t xml:space="preserve"> </w:t>
      </w:r>
      <w:r w:rsidRPr="00047438">
        <w:rPr>
          <w:b/>
          <w:bCs/>
        </w:rPr>
        <w:t>V-136Q</w:t>
      </w:r>
      <w:r>
        <w:rPr>
          <w:b/>
          <w:bCs/>
        </w:rPr>
        <w:t xml:space="preserve">     </w:t>
      </w:r>
      <w:r w:rsidRPr="00047438">
        <w:rPr>
          <w:b/>
          <w:bCs/>
        </w:rPr>
        <w:t xml:space="preserve">Gold </w:t>
      </w:r>
      <w:r>
        <w:rPr>
          <w:b/>
          <w:bCs/>
        </w:rPr>
        <w:t>O</w:t>
      </w:r>
      <w:r w:rsidR="006E0F5C">
        <w:rPr>
          <w:b/>
          <w:bCs/>
        </w:rPr>
        <w:t>C</w:t>
      </w:r>
      <w:r w:rsidRPr="00047438">
        <w:rPr>
          <w:b/>
          <w:bCs/>
        </w:rPr>
        <w:t xml:space="preserve"> </w:t>
      </w:r>
      <w:r w:rsidRPr="00047438">
        <w:rPr>
          <w:b/>
          <w:bCs/>
        </w:rPr>
        <w:t>V-172Q</w:t>
      </w:r>
      <w:r>
        <w:rPr>
          <w:b/>
          <w:bCs/>
        </w:rPr>
        <w:t xml:space="preserve">      </w:t>
      </w:r>
      <w:r w:rsidRPr="00047438">
        <w:rPr>
          <w:b/>
          <w:bCs/>
        </w:rPr>
        <w:t>Stoplight Red</w:t>
      </w:r>
      <w:r w:rsidR="006E0F5C">
        <w:rPr>
          <w:b/>
          <w:bCs/>
        </w:rPr>
        <w:t xml:space="preserve"> </w:t>
      </w:r>
      <w:r w:rsidRPr="00047438">
        <w:rPr>
          <w:b/>
          <w:bCs/>
        </w:rPr>
        <w:t>C-143Q</w:t>
      </w:r>
    </w:p>
    <w:p w14:paraId="04432BA8" w14:textId="762277B3" w:rsidR="00047438" w:rsidRDefault="00047438" w:rsidP="00047438">
      <w:pPr>
        <w:rPr>
          <w:b/>
          <w:bCs/>
        </w:rPr>
      </w:pPr>
      <w:r w:rsidRPr="00616C83">
        <w:drawing>
          <wp:inline distT="0" distB="0" distL="0" distR="0" wp14:anchorId="72F55C3B" wp14:editId="49E047D5">
            <wp:extent cx="1047750" cy="952500"/>
            <wp:effectExtent l="76200" t="76200" r="133350" b="133350"/>
            <wp:docPr id="245" name="Picture 245" descr="Cerakote Glacier Gold">
              <a:hlinkClick xmlns:a="http://schemas.openxmlformats.org/drawingml/2006/main" r:id="rId3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 descr="Cerakote Glacier Gold">
                      <a:hlinkClick r:id="rId35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52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</w:t>
      </w:r>
      <w:r w:rsidRPr="0060744E">
        <w:drawing>
          <wp:inline distT="0" distB="0" distL="0" distR="0" wp14:anchorId="158C27DF" wp14:editId="3CE2491D">
            <wp:extent cx="1047750" cy="952500"/>
            <wp:effectExtent l="76200" t="76200" r="133350" b="133350"/>
            <wp:docPr id="244" name="Picture 244" descr="Cerakote Glacier Chrome">
              <a:hlinkClick xmlns:a="http://schemas.openxmlformats.org/drawingml/2006/main" r:id="rId3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 descr="Cerakote Glacier Chrome">
                      <a:hlinkClick r:id="rId36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52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 </w:t>
      </w:r>
      <w:r w:rsidRPr="003D35CE">
        <w:drawing>
          <wp:inline distT="0" distB="0" distL="0" distR="0" wp14:anchorId="3A7CE81A" wp14:editId="64E0F3F3">
            <wp:extent cx="1047750" cy="952500"/>
            <wp:effectExtent l="76200" t="76200" r="133350" b="133350"/>
            <wp:docPr id="243" name="Picture 243" descr="Turbine Coat (Oven Cure)">
              <a:hlinkClick xmlns:a="http://schemas.openxmlformats.org/drawingml/2006/main" r:id="rId3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 descr="Turbine Coat (Oven Cure)">
                      <a:hlinkClick r:id="rId3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52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 </w:t>
      </w:r>
      <w:r w:rsidRPr="00B61690">
        <w:drawing>
          <wp:inline distT="0" distB="0" distL="0" distR="0" wp14:anchorId="36F6284D" wp14:editId="1C74E8BE">
            <wp:extent cx="1047750" cy="952500"/>
            <wp:effectExtent l="76200" t="76200" r="133350" b="133350"/>
            <wp:docPr id="242" name="Picture 242" descr="Jet Black">
              <a:hlinkClick xmlns:a="http://schemas.openxmlformats.org/drawingml/2006/main" r:id="rId3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 descr="Jet Black">
                      <a:hlinkClick r:id="rId36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52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 </w:t>
      </w:r>
      <w:r w:rsidRPr="006663A7">
        <w:drawing>
          <wp:inline distT="0" distB="0" distL="0" distR="0" wp14:anchorId="671A791C" wp14:editId="7DA51131">
            <wp:extent cx="1047750" cy="952500"/>
            <wp:effectExtent l="76200" t="76200" r="133350" b="133350"/>
            <wp:docPr id="241" name="Picture 241" descr="Cobra Black">
              <a:hlinkClick xmlns:a="http://schemas.openxmlformats.org/drawingml/2006/main" r:id="rId36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 descr="Cobra Black">
                      <a:hlinkClick r:id="rId36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52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FB74F7" w14:textId="3E1B8D23" w:rsidR="00047438" w:rsidRPr="00047438" w:rsidRDefault="00047438" w:rsidP="00047438">
      <w:pPr>
        <w:rPr>
          <w:b/>
          <w:bCs/>
        </w:rPr>
      </w:pPr>
      <w:r w:rsidRPr="00047438">
        <w:rPr>
          <w:b/>
          <w:bCs/>
        </w:rPr>
        <w:t>Glacier Gold</w:t>
      </w:r>
      <w:r w:rsidR="006E0F5C">
        <w:rPr>
          <w:b/>
          <w:bCs/>
        </w:rPr>
        <w:t xml:space="preserve"> </w:t>
      </w:r>
      <w:r w:rsidRPr="00047438">
        <w:rPr>
          <w:b/>
          <w:bCs/>
        </w:rPr>
        <w:t>C-7800Q</w:t>
      </w:r>
      <w:r>
        <w:rPr>
          <w:b/>
          <w:bCs/>
        </w:rPr>
        <w:t xml:space="preserve">   </w:t>
      </w:r>
      <w:r w:rsidRPr="00047438">
        <w:rPr>
          <w:b/>
          <w:bCs/>
        </w:rPr>
        <w:t>Glacier Chrome</w:t>
      </w:r>
      <w:r w:rsidR="006E0F5C">
        <w:rPr>
          <w:b/>
          <w:bCs/>
        </w:rPr>
        <w:t xml:space="preserve"> </w:t>
      </w:r>
      <w:r w:rsidRPr="00047438">
        <w:rPr>
          <w:b/>
          <w:bCs/>
        </w:rPr>
        <w:t>W-400Q</w:t>
      </w:r>
      <w:r>
        <w:rPr>
          <w:b/>
          <w:bCs/>
        </w:rPr>
        <w:t xml:space="preserve">   </w:t>
      </w:r>
      <w:r w:rsidRPr="00047438">
        <w:rPr>
          <w:b/>
          <w:bCs/>
        </w:rPr>
        <w:t>Turbine Coat</w:t>
      </w:r>
      <w:r>
        <w:rPr>
          <w:b/>
          <w:bCs/>
        </w:rPr>
        <w:t xml:space="preserve"> OC</w:t>
      </w:r>
      <w:r w:rsidRPr="00047438">
        <w:rPr>
          <w:b/>
          <w:bCs/>
        </w:rPr>
        <w:t xml:space="preserve"> </w:t>
      </w:r>
      <w:r w:rsidRPr="00047438">
        <w:rPr>
          <w:b/>
          <w:bCs/>
        </w:rPr>
        <w:t>V-171Q</w:t>
      </w:r>
      <w:r>
        <w:rPr>
          <w:b/>
          <w:bCs/>
        </w:rPr>
        <w:t xml:space="preserve">   </w:t>
      </w:r>
      <w:r w:rsidRPr="00047438">
        <w:rPr>
          <w:b/>
          <w:bCs/>
        </w:rPr>
        <w:t>Jet Black</w:t>
      </w:r>
      <w:r w:rsidR="006E0F5C">
        <w:rPr>
          <w:b/>
          <w:bCs/>
        </w:rPr>
        <w:t xml:space="preserve"> </w:t>
      </w:r>
      <w:r w:rsidRPr="00047438">
        <w:rPr>
          <w:b/>
          <w:bCs/>
        </w:rPr>
        <w:t>C-138Q</w:t>
      </w:r>
      <w:r>
        <w:rPr>
          <w:b/>
          <w:bCs/>
        </w:rPr>
        <w:t xml:space="preserve">        </w:t>
      </w:r>
      <w:r w:rsidRPr="00047438">
        <w:rPr>
          <w:b/>
          <w:bCs/>
        </w:rPr>
        <w:t>Cobra Black</w:t>
      </w:r>
      <w:r w:rsidR="006E0F5C">
        <w:rPr>
          <w:b/>
          <w:bCs/>
        </w:rPr>
        <w:t xml:space="preserve"> </w:t>
      </w:r>
      <w:r w:rsidRPr="00047438">
        <w:rPr>
          <w:b/>
          <w:bCs/>
        </w:rPr>
        <w:t>V-166Q</w:t>
      </w:r>
    </w:p>
    <w:p w14:paraId="041343AC" w14:textId="2CEBB93B" w:rsidR="00047438" w:rsidRDefault="00047438" w:rsidP="00047438">
      <w:pPr>
        <w:rPr>
          <w:b/>
          <w:bCs/>
        </w:rPr>
      </w:pPr>
      <w:r w:rsidRPr="00BE42DB">
        <w:drawing>
          <wp:inline distT="0" distB="0" distL="0" distR="0" wp14:anchorId="0ED28E95" wp14:editId="3EB4919E">
            <wp:extent cx="1047750" cy="952500"/>
            <wp:effectExtent l="76200" t="76200" r="133350" b="133350"/>
            <wp:docPr id="240" name="Picture 240" descr="Piston Coat">
              <a:hlinkClick xmlns:a="http://schemas.openxmlformats.org/drawingml/2006/main" r:id="rId3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 descr="Piston Coat">
                      <a:hlinkClick r:id="rId36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52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   </w:t>
      </w:r>
      <w:r w:rsidRPr="002834AC">
        <w:drawing>
          <wp:inline distT="0" distB="0" distL="0" distR="0" wp14:anchorId="56345C6D" wp14:editId="31CAA76D">
            <wp:extent cx="1047750" cy="952500"/>
            <wp:effectExtent l="76200" t="76200" r="133350" b="133350"/>
            <wp:docPr id="239" name="Picture 239" descr="Arctic Black (Oven Cure)">
              <a:hlinkClick xmlns:a="http://schemas.openxmlformats.org/drawingml/2006/main" r:id="rId36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 descr="Arctic Black (Oven Cure)">
                      <a:hlinkClick r:id="rId36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52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   </w:t>
      </w:r>
      <w:r w:rsidRPr="008C59E5">
        <w:drawing>
          <wp:inline distT="0" distB="0" distL="0" distR="0" wp14:anchorId="0BA81ACA" wp14:editId="4B1875B9">
            <wp:extent cx="1047750" cy="952500"/>
            <wp:effectExtent l="76200" t="76200" r="133350" b="133350"/>
            <wp:docPr id="238" name="Picture 238" descr="Jet Black (Oven Cure)">
              <a:hlinkClick xmlns:a="http://schemas.openxmlformats.org/drawingml/2006/main" r:id="rId37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 descr="Jet Black (Oven Cure)">
                      <a:hlinkClick r:id="rId37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52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 </w:t>
      </w:r>
      <w:r w:rsidRPr="006617F0">
        <w:drawing>
          <wp:inline distT="0" distB="0" distL="0" distR="0" wp14:anchorId="71100278" wp14:editId="0E3BA2FE">
            <wp:extent cx="1047750" cy="952500"/>
            <wp:effectExtent l="76200" t="76200" r="133350" b="133350"/>
            <wp:docPr id="237" name="Picture 237" descr="Titanium">
              <a:hlinkClick xmlns:a="http://schemas.openxmlformats.org/drawingml/2006/main" r:id="rId37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 descr="Titanium">
                      <a:hlinkClick r:id="rId37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52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 </w:t>
      </w:r>
      <w:r w:rsidRPr="00304079">
        <w:drawing>
          <wp:inline distT="0" distB="0" distL="0" distR="0" wp14:anchorId="62699F0B" wp14:editId="09074C34">
            <wp:extent cx="1047750" cy="952500"/>
            <wp:effectExtent l="76200" t="76200" r="133350" b="133350"/>
            <wp:docPr id="236" name="Picture 236" descr="Tungsten (Oven Cure)">
              <a:hlinkClick xmlns:a="http://schemas.openxmlformats.org/drawingml/2006/main" r:id="rId37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 descr="Tungsten (Oven Cure)">
                      <a:hlinkClick r:id="rId37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52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FEA5A9" w14:textId="2833F770" w:rsidR="00047438" w:rsidRPr="00047438" w:rsidRDefault="00047438" w:rsidP="00047438">
      <w:pPr>
        <w:rPr>
          <w:b/>
          <w:bCs/>
        </w:rPr>
      </w:pPr>
      <w:r w:rsidRPr="00047438">
        <w:rPr>
          <w:b/>
          <w:bCs/>
        </w:rPr>
        <w:t>Piston Coat</w:t>
      </w:r>
      <w:r w:rsidR="006E0F5C">
        <w:rPr>
          <w:b/>
          <w:bCs/>
        </w:rPr>
        <w:t xml:space="preserve"> </w:t>
      </w:r>
      <w:r w:rsidRPr="00047438">
        <w:rPr>
          <w:b/>
          <w:bCs/>
        </w:rPr>
        <w:t>C-186Q</w:t>
      </w:r>
      <w:r>
        <w:rPr>
          <w:b/>
          <w:bCs/>
        </w:rPr>
        <w:t xml:space="preserve">       </w:t>
      </w:r>
      <w:r w:rsidRPr="00047438">
        <w:rPr>
          <w:b/>
          <w:bCs/>
        </w:rPr>
        <w:t xml:space="preserve">Arctic Black </w:t>
      </w:r>
      <w:r>
        <w:rPr>
          <w:b/>
          <w:bCs/>
        </w:rPr>
        <w:t>OC</w:t>
      </w:r>
      <w:r w:rsidRPr="00047438">
        <w:rPr>
          <w:b/>
          <w:bCs/>
        </w:rPr>
        <w:t xml:space="preserve"> </w:t>
      </w:r>
      <w:r w:rsidRPr="00047438">
        <w:rPr>
          <w:b/>
          <w:bCs/>
        </w:rPr>
        <w:t>P-202Q</w:t>
      </w:r>
      <w:r>
        <w:rPr>
          <w:b/>
          <w:bCs/>
        </w:rPr>
        <w:t xml:space="preserve">     </w:t>
      </w:r>
      <w:r w:rsidRPr="00047438">
        <w:rPr>
          <w:b/>
          <w:bCs/>
        </w:rPr>
        <w:t xml:space="preserve">Jet Black </w:t>
      </w:r>
      <w:r>
        <w:rPr>
          <w:b/>
          <w:bCs/>
        </w:rPr>
        <w:t>OC</w:t>
      </w:r>
      <w:r w:rsidRPr="00047438">
        <w:rPr>
          <w:b/>
          <w:bCs/>
        </w:rPr>
        <w:t xml:space="preserve"> </w:t>
      </w:r>
      <w:r w:rsidRPr="00047438">
        <w:rPr>
          <w:b/>
          <w:bCs/>
        </w:rPr>
        <w:t>V-169Q</w:t>
      </w:r>
      <w:r>
        <w:rPr>
          <w:b/>
          <w:bCs/>
        </w:rPr>
        <w:t xml:space="preserve">       </w:t>
      </w:r>
      <w:r w:rsidRPr="00047438">
        <w:rPr>
          <w:b/>
          <w:bCs/>
        </w:rPr>
        <w:t>Titanium</w:t>
      </w:r>
      <w:r w:rsidR="006E0F5C">
        <w:rPr>
          <w:b/>
          <w:bCs/>
        </w:rPr>
        <w:t xml:space="preserve"> </w:t>
      </w:r>
      <w:r w:rsidRPr="00047438">
        <w:rPr>
          <w:b/>
          <w:bCs/>
        </w:rPr>
        <w:t>C-105Q</w:t>
      </w:r>
      <w:r>
        <w:rPr>
          <w:b/>
          <w:bCs/>
        </w:rPr>
        <w:t xml:space="preserve">        </w:t>
      </w:r>
      <w:r w:rsidRPr="00047438">
        <w:rPr>
          <w:b/>
          <w:bCs/>
        </w:rPr>
        <w:t xml:space="preserve">Tungsten </w:t>
      </w:r>
      <w:r>
        <w:rPr>
          <w:b/>
          <w:bCs/>
        </w:rPr>
        <w:t>OC</w:t>
      </w:r>
      <w:r w:rsidRPr="00047438">
        <w:rPr>
          <w:b/>
          <w:bCs/>
        </w:rPr>
        <w:t xml:space="preserve"> </w:t>
      </w:r>
      <w:r w:rsidRPr="00047438">
        <w:rPr>
          <w:b/>
          <w:bCs/>
        </w:rPr>
        <w:t>V-167Q</w:t>
      </w:r>
    </w:p>
    <w:p w14:paraId="39B10DAE" w14:textId="56DD7913" w:rsidR="00047438" w:rsidRDefault="00047438" w:rsidP="00047438">
      <w:pPr>
        <w:rPr>
          <w:b/>
          <w:bCs/>
        </w:rPr>
      </w:pPr>
      <w:r w:rsidRPr="00B027B7">
        <w:drawing>
          <wp:inline distT="0" distB="0" distL="0" distR="0" wp14:anchorId="6DD543AA" wp14:editId="2991B0AB">
            <wp:extent cx="1047750" cy="952500"/>
            <wp:effectExtent l="76200" t="76200" r="133350" b="133350"/>
            <wp:docPr id="235" name="Picture 235" descr="Titanium (Oven Cure)">
              <a:hlinkClick xmlns:a="http://schemas.openxmlformats.org/drawingml/2006/main" r:id="rId37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 descr="Titanium (Oven Cure)">
                      <a:hlinkClick r:id="rId37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52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   </w:t>
      </w:r>
      <w:r w:rsidRPr="00334A6C">
        <w:drawing>
          <wp:inline distT="0" distB="0" distL="0" distR="0" wp14:anchorId="12664096" wp14:editId="77C8729C">
            <wp:extent cx="1047750" cy="952500"/>
            <wp:effectExtent l="76200" t="76200" r="133350" b="133350"/>
            <wp:docPr id="234" name="Picture 234" descr="Blue Flame">
              <a:hlinkClick xmlns:a="http://schemas.openxmlformats.org/drawingml/2006/main" r:id="rId37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 descr="Blue Flame">
                      <a:hlinkClick r:id="rId37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52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  </w:t>
      </w:r>
      <w:r w:rsidRPr="00756DEE">
        <w:drawing>
          <wp:inline distT="0" distB="0" distL="0" distR="0" wp14:anchorId="74EB77B8" wp14:editId="085CCD73">
            <wp:extent cx="1047750" cy="952500"/>
            <wp:effectExtent l="76200" t="76200" r="133350" b="133350"/>
            <wp:docPr id="233" name="Picture 233" descr="Cobalt">
              <a:hlinkClick xmlns:a="http://schemas.openxmlformats.org/drawingml/2006/main" r:id="rId38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 descr="Cobalt">
                      <a:hlinkClick r:id="rId38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52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A293C">
        <w:t xml:space="preserve">  </w:t>
      </w:r>
      <w:r w:rsidR="000A293C" w:rsidRPr="00CA419A">
        <w:drawing>
          <wp:inline distT="0" distB="0" distL="0" distR="0" wp14:anchorId="740BDE1B" wp14:editId="0654AFFE">
            <wp:extent cx="1047750" cy="952500"/>
            <wp:effectExtent l="76200" t="76200" r="133350" b="133350"/>
            <wp:docPr id="357" name="Picture 357" descr="Cerakote Glacier Titanium">
              <a:hlinkClick xmlns:a="http://schemas.openxmlformats.org/drawingml/2006/main" r:id="rId38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 descr="Cerakote Glacier Titanium">
                      <a:hlinkClick r:id="rId38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52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A293C">
        <w:t xml:space="preserve">  </w:t>
      </w:r>
      <w:r w:rsidR="000A293C" w:rsidRPr="0087739D">
        <w:drawing>
          <wp:inline distT="0" distB="0" distL="0" distR="0" wp14:anchorId="660DA82E" wp14:editId="34F9D6A9">
            <wp:extent cx="1047750" cy="952500"/>
            <wp:effectExtent l="76200" t="76200" r="133350" b="133350"/>
            <wp:docPr id="356" name="Picture 356" descr="Tungsten">
              <a:hlinkClick xmlns:a="http://schemas.openxmlformats.org/drawingml/2006/main" r:id="rId38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 descr="Tungsten">
                      <a:hlinkClick r:id="rId38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52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863324" w14:textId="33BD620C" w:rsidR="000A293C" w:rsidRPr="000A293C" w:rsidRDefault="00047438" w:rsidP="000A293C">
      <w:pPr>
        <w:rPr>
          <w:b/>
          <w:bCs/>
        </w:rPr>
      </w:pPr>
      <w:r w:rsidRPr="00047438">
        <w:rPr>
          <w:b/>
          <w:bCs/>
        </w:rPr>
        <w:t xml:space="preserve">Titanium </w:t>
      </w:r>
      <w:r>
        <w:rPr>
          <w:b/>
          <w:bCs/>
        </w:rPr>
        <w:t>OC</w:t>
      </w:r>
      <w:r w:rsidRPr="00047438">
        <w:rPr>
          <w:b/>
          <w:bCs/>
        </w:rPr>
        <w:t xml:space="preserve"> </w:t>
      </w:r>
      <w:r w:rsidRPr="00047438">
        <w:rPr>
          <w:b/>
          <w:bCs/>
        </w:rPr>
        <w:t>V-164Q</w:t>
      </w:r>
      <w:r>
        <w:rPr>
          <w:b/>
          <w:bCs/>
        </w:rPr>
        <w:t xml:space="preserve">        </w:t>
      </w:r>
      <w:r w:rsidRPr="00047438">
        <w:rPr>
          <w:b/>
          <w:bCs/>
        </w:rPr>
        <w:t>Blue Flame</w:t>
      </w:r>
      <w:r w:rsidR="006E0F5C">
        <w:rPr>
          <w:b/>
          <w:bCs/>
        </w:rPr>
        <w:t xml:space="preserve"> </w:t>
      </w:r>
      <w:r w:rsidRPr="00047438">
        <w:rPr>
          <w:b/>
          <w:bCs/>
        </w:rPr>
        <w:t>C-158Q</w:t>
      </w:r>
      <w:r>
        <w:rPr>
          <w:b/>
          <w:bCs/>
        </w:rPr>
        <w:t xml:space="preserve">            </w:t>
      </w:r>
      <w:r w:rsidRPr="00047438">
        <w:rPr>
          <w:b/>
          <w:bCs/>
        </w:rPr>
        <w:t>Cobalt</w:t>
      </w:r>
      <w:r w:rsidR="006E0F5C">
        <w:rPr>
          <w:b/>
          <w:bCs/>
        </w:rPr>
        <w:t xml:space="preserve"> </w:t>
      </w:r>
      <w:r w:rsidRPr="00047438">
        <w:rPr>
          <w:b/>
          <w:bCs/>
        </w:rPr>
        <w:t>C-112Q</w:t>
      </w:r>
      <w:r w:rsidR="000A293C">
        <w:rPr>
          <w:b/>
          <w:bCs/>
        </w:rPr>
        <w:t xml:space="preserve">      </w:t>
      </w:r>
      <w:r w:rsidR="000A293C" w:rsidRPr="000A293C">
        <w:rPr>
          <w:b/>
          <w:bCs/>
        </w:rPr>
        <w:t>Glacier Titanium</w:t>
      </w:r>
      <w:r w:rsidR="006E0F5C">
        <w:rPr>
          <w:b/>
          <w:bCs/>
        </w:rPr>
        <w:t xml:space="preserve"> </w:t>
      </w:r>
      <w:r w:rsidR="000A293C" w:rsidRPr="000A293C">
        <w:rPr>
          <w:b/>
          <w:bCs/>
        </w:rPr>
        <w:t>C-7900Q</w:t>
      </w:r>
      <w:r w:rsidR="000A293C">
        <w:rPr>
          <w:b/>
          <w:bCs/>
        </w:rPr>
        <w:t xml:space="preserve">     </w:t>
      </w:r>
      <w:r w:rsidR="000A293C" w:rsidRPr="000A293C">
        <w:rPr>
          <w:b/>
          <w:bCs/>
        </w:rPr>
        <w:t>Tungsten</w:t>
      </w:r>
      <w:r w:rsidR="006E0F5C">
        <w:rPr>
          <w:b/>
          <w:bCs/>
        </w:rPr>
        <w:t xml:space="preserve"> </w:t>
      </w:r>
      <w:r w:rsidR="000A293C" w:rsidRPr="000A293C">
        <w:rPr>
          <w:b/>
          <w:bCs/>
        </w:rPr>
        <w:t>C-111Q</w:t>
      </w:r>
    </w:p>
    <w:p w14:paraId="33E72FA3" w14:textId="174B76DB" w:rsidR="000A293C" w:rsidRDefault="000A293C" w:rsidP="000A293C">
      <w:pPr>
        <w:rPr>
          <w:b/>
          <w:bCs/>
        </w:rPr>
      </w:pPr>
      <w:r w:rsidRPr="00EB76E1">
        <w:drawing>
          <wp:inline distT="0" distB="0" distL="0" distR="0" wp14:anchorId="77DF0BCA" wp14:editId="42D43214">
            <wp:extent cx="1047750" cy="952500"/>
            <wp:effectExtent l="76200" t="76200" r="133350" b="133350"/>
            <wp:docPr id="355" name="Picture 355" descr="Transfer Grey (Air Cure)">
              <a:hlinkClick xmlns:a="http://schemas.openxmlformats.org/drawingml/2006/main" r:id="rId38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 descr="Transfer Grey (Air Cure)">
                      <a:hlinkClick r:id="rId38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52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  <w:r w:rsidR="006E0F5C">
        <w:t xml:space="preserve">     </w:t>
      </w:r>
      <w:r>
        <w:t xml:space="preserve">  </w:t>
      </w:r>
      <w:r w:rsidRPr="00175165">
        <w:drawing>
          <wp:inline distT="0" distB="0" distL="0" distR="0" wp14:anchorId="17A78440" wp14:editId="108944B9">
            <wp:extent cx="1047750" cy="952500"/>
            <wp:effectExtent l="76200" t="76200" r="133350" b="133350"/>
            <wp:docPr id="354" name="Picture 354" descr="Satin Silver (Oven Cure)">
              <a:hlinkClick xmlns:a="http://schemas.openxmlformats.org/drawingml/2006/main" r:id="rId38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 descr="Satin Silver (Oven Cure)">
                      <a:hlinkClick r:id="rId38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52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  </w:t>
      </w:r>
      <w:r w:rsidR="006E0F5C">
        <w:t xml:space="preserve">         </w:t>
      </w:r>
      <w:r w:rsidRPr="0048045D">
        <w:drawing>
          <wp:inline distT="0" distB="0" distL="0" distR="0" wp14:anchorId="1FE66DBD" wp14:editId="660CBD54">
            <wp:extent cx="1047750" cy="952500"/>
            <wp:effectExtent l="76200" t="76200" r="133350" b="133350"/>
            <wp:docPr id="353" name="Picture 353" descr="Micro Slick Dry Film Coating">
              <a:hlinkClick xmlns:a="http://schemas.openxmlformats.org/drawingml/2006/main" r:id="rId38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 descr="Micro Slick Dry Film Coating">
                      <a:hlinkClick r:id="rId38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52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                               </w:t>
      </w:r>
      <w:r w:rsidRPr="00E525C2">
        <w:drawing>
          <wp:inline distT="0" distB="0" distL="0" distR="0" wp14:anchorId="16E19D82" wp14:editId="686432E8">
            <wp:extent cx="1047750" cy="952500"/>
            <wp:effectExtent l="76200" t="76200" r="133350" b="133350"/>
            <wp:docPr id="352" name="Picture 352" descr="Cerakote Glacier Green">
              <a:hlinkClick xmlns:a="http://schemas.openxmlformats.org/drawingml/2006/main" r:id="rId39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 descr="Cerakote Glacier Green">
                      <a:hlinkClick r:id="rId39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52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7C83C5" w14:textId="0522659F" w:rsidR="000A293C" w:rsidRPr="000A293C" w:rsidRDefault="000A293C" w:rsidP="000A293C">
      <w:pPr>
        <w:rPr>
          <w:b/>
          <w:bCs/>
        </w:rPr>
      </w:pPr>
      <w:r w:rsidRPr="000A293C">
        <w:rPr>
          <w:b/>
          <w:bCs/>
        </w:rPr>
        <w:t xml:space="preserve">Transfer Grey </w:t>
      </w:r>
      <w:r>
        <w:rPr>
          <w:b/>
          <w:bCs/>
        </w:rPr>
        <w:t>AC</w:t>
      </w:r>
      <w:r w:rsidRPr="000A293C">
        <w:rPr>
          <w:b/>
          <w:bCs/>
        </w:rPr>
        <w:t xml:space="preserve"> </w:t>
      </w:r>
      <w:r w:rsidRPr="000A293C">
        <w:rPr>
          <w:b/>
          <w:bCs/>
        </w:rPr>
        <w:t>C-187Q</w:t>
      </w:r>
      <w:r>
        <w:rPr>
          <w:b/>
          <w:bCs/>
        </w:rPr>
        <w:t xml:space="preserve">  </w:t>
      </w:r>
      <w:r w:rsidR="006E0F5C">
        <w:rPr>
          <w:b/>
          <w:bCs/>
        </w:rPr>
        <w:t xml:space="preserve">  </w:t>
      </w:r>
      <w:r w:rsidRPr="000A293C">
        <w:rPr>
          <w:b/>
          <w:bCs/>
        </w:rPr>
        <w:t xml:space="preserve">Satin Silver </w:t>
      </w:r>
      <w:r w:rsidR="006E0F5C">
        <w:rPr>
          <w:b/>
          <w:bCs/>
        </w:rPr>
        <w:t>O</w:t>
      </w:r>
      <w:r>
        <w:rPr>
          <w:b/>
          <w:bCs/>
        </w:rPr>
        <w:t>C</w:t>
      </w:r>
      <w:r w:rsidRPr="000A293C">
        <w:rPr>
          <w:b/>
          <w:bCs/>
        </w:rPr>
        <w:t xml:space="preserve"> </w:t>
      </w:r>
      <w:r w:rsidRPr="000A293C">
        <w:rPr>
          <w:b/>
          <w:bCs/>
        </w:rPr>
        <w:t>V-119Q</w:t>
      </w:r>
      <w:r>
        <w:rPr>
          <w:b/>
          <w:bCs/>
        </w:rPr>
        <w:t xml:space="preserve"> </w:t>
      </w:r>
      <w:r w:rsidR="006E0F5C">
        <w:rPr>
          <w:b/>
          <w:bCs/>
        </w:rPr>
        <w:t xml:space="preserve">         </w:t>
      </w:r>
      <w:r w:rsidRPr="000A293C">
        <w:rPr>
          <w:b/>
          <w:bCs/>
        </w:rPr>
        <w:t>Micro Slick Dry Film Coating</w:t>
      </w:r>
      <w:r w:rsidR="006E0F5C">
        <w:rPr>
          <w:b/>
          <w:bCs/>
        </w:rPr>
        <w:t xml:space="preserve"> </w:t>
      </w:r>
      <w:r w:rsidRPr="000A293C">
        <w:rPr>
          <w:b/>
          <w:bCs/>
        </w:rPr>
        <w:t>C-110Q</w:t>
      </w:r>
      <w:r>
        <w:rPr>
          <w:b/>
          <w:bCs/>
        </w:rPr>
        <w:t xml:space="preserve">       </w:t>
      </w:r>
      <w:r w:rsidRPr="000A293C">
        <w:rPr>
          <w:b/>
          <w:bCs/>
        </w:rPr>
        <w:t>Glacier Green</w:t>
      </w:r>
      <w:r w:rsidR="006E0F5C">
        <w:rPr>
          <w:b/>
          <w:bCs/>
        </w:rPr>
        <w:t xml:space="preserve"> </w:t>
      </w:r>
      <w:r w:rsidRPr="000A293C">
        <w:rPr>
          <w:b/>
          <w:bCs/>
        </w:rPr>
        <w:t>C-8100Q</w:t>
      </w:r>
    </w:p>
    <w:p w14:paraId="28E4961D" w14:textId="00245BEF" w:rsidR="000A293C" w:rsidRDefault="000A293C" w:rsidP="000A293C">
      <w:pPr>
        <w:rPr>
          <w:b/>
          <w:bCs/>
        </w:rPr>
      </w:pPr>
      <w:r w:rsidRPr="002D23C7">
        <w:drawing>
          <wp:inline distT="0" distB="0" distL="0" distR="0" wp14:anchorId="21015057" wp14:editId="4A73D8B2">
            <wp:extent cx="1047750" cy="952500"/>
            <wp:effectExtent l="76200" t="76200" r="133350" b="133350"/>
            <wp:docPr id="255" name="Picture 255" descr="Lollypop Purple">
              <a:hlinkClick xmlns:a="http://schemas.openxmlformats.org/drawingml/2006/main" r:id="rId39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 descr="Lollypop Purple">
                      <a:hlinkClick r:id="rId39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52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  </w:t>
      </w:r>
      <w:r w:rsidRPr="00434AFD">
        <w:drawing>
          <wp:inline distT="0" distB="0" distL="0" distR="0" wp14:anchorId="128CB890" wp14:editId="3B912F00">
            <wp:extent cx="1047750" cy="952500"/>
            <wp:effectExtent l="76200" t="76200" r="133350" b="133350"/>
            <wp:docPr id="254" name="Picture 254" descr="Satin Nickel">
              <a:hlinkClick xmlns:a="http://schemas.openxmlformats.org/drawingml/2006/main" r:id="rId39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 descr="Satin Nickel">
                      <a:hlinkClick r:id="rId39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52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 </w:t>
      </w:r>
      <w:r w:rsidRPr="00FA793B">
        <w:drawing>
          <wp:inline distT="0" distB="0" distL="0" distR="0" wp14:anchorId="5157F619" wp14:editId="36890BD4">
            <wp:extent cx="1047750" cy="952500"/>
            <wp:effectExtent l="76200" t="76200" r="133350" b="133350"/>
            <wp:docPr id="253" name="Picture 253" descr="Cobalt (Oven Cure)">
              <a:hlinkClick xmlns:a="http://schemas.openxmlformats.org/drawingml/2006/main" r:id="rId39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 descr="Cobalt (Oven Cure)">
                      <a:hlinkClick r:id="rId39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52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  </w:t>
      </w:r>
      <w:r w:rsidRPr="00694395">
        <w:drawing>
          <wp:inline distT="0" distB="0" distL="0" distR="0" wp14:anchorId="0A06E77E" wp14:editId="45EB7097">
            <wp:extent cx="1047750" cy="952500"/>
            <wp:effectExtent l="76200" t="76200" r="133350" b="133350"/>
            <wp:docPr id="252" name="Picture 252" descr="Titanium Red Piston Coat">
              <a:hlinkClick xmlns:a="http://schemas.openxmlformats.org/drawingml/2006/main" r:id="rId39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 descr="Titanium Red Piston Coat">
                      <a:hlinkClick r:id="rId39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52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  </w:t>
      </w:r>
    </w:p>
    <w:p w14:paraId="1D2AF939" w14:textId="0C90F6EB" w:rsidR="000A293C" w:rsidRPr="000A293C" w:rsidRDefault="000A293C" w:rsidP="006E0F5C">
      <w:pPr>
        <w:rPr>
          <w:b/>
          <w:bCs/>
        </w:rPr>
      </w:pPr>
      <w:r w:rsidRPr="000A293C">
        <w:rPr>
          <w:b/>
          <w:bCs/>
        </w:rPr>
        <w:t>Lollypop Purple</w:t>
      </w:r>
      <w:r w:rsidR="006E0F5C">
        <w:rPr>
          <w:b/>
          <w:bCs/>
        </w:rPr>
        <w:t xml:space="preserve"> </w:t>
      </w:r>
      <w:r w:rsidRPr="000A293C">
        <w:rPr>
          <w:b/>
          <w:bCs/>
        </w:rPr>
        <w:t>C-163Q</w:t>
      </w:r>
      <w:r>
        <w:rPr>
          <w:b/>
          <w:bCs/>
        </w:rPr>
        <w:t xml:space="preserve">   </w:t>
      </w:r>
      <w:r w:rsidRPr="000A293C">
        <w:rPr>
          <w:b/>
          <w:bCs/>
        </w:rPr>
        <w:t>Satin Nickel</w:t>
      </w:r>
      <w:r w:rsidR="006E0F5C">
        <w:rPr>
          <w:b/>
          <w:bCs/>
        </w:rPr>
        <w:t xml:space="preserve"> </w:t>
      </w:r>
      <w:r w:rsidRPr="000A293C">
        <w:rPr>
          <w:b/>
          <w:bCs/>
        </w:rPr>
        <w:t>C-124Q</w:t>
      </w:r>
      <w:r>
        <w:rPr>
          <w:b/>
          <w:bCs/>
        </w:rPr>
        <w:t xml:space="preserve">      </w:t>
      </w:r>
      <w:r w:rsidRPr="000A293C">
        <w:rPr>
          <w:b/>
          <w:bCs/>
        </w:rPr>
        <w:t xml:space="preserve">Cobalt </w:t>
      </w:r>
      <w:r>
        <w:rPr>
          <w:b/>
          <w:bCs/>
        </w:rPr>
        <w:t>OC</w:t>
      </w:r>
      <w:r w:rsidRPr="000A293C">
        <w:rPr>
          <w:b/>
          <w:bCs/>
        </w:rPr>
        <w:t xml:space="preserve"> </w:t>
      </w:r>
      <w:r w:rsidRPr="000A293C">
        <w:rPr>
          <w:b/>
          <w:bCs/>
        </w:rPr>
        <w:t>V-168Q</w:t>
      </w:r>
      <w:r>
        <w:rPr>
          <w:b/>
          <w:bCs/>
        </w:rPr>
        <w:t xml:space="preserve">        </w:t>
      </w:r>
      <w:r w:rsidR="006E0F5C">
        <w:rPr>
          <w:b/>
          <w:bCs/>
        </w:rPr>
        <w:t xml:space="preserve">  </w:t>
      </w:r>
      <w:r w:rsidRPr="000A293C">
        <w:rPr>
          <w:b/>
          <w:bCs/>
        </w:rPr>
        <w:t xml:space="preserve">Titanium Red </w:t>
      </w:r>
      <w:r>
        <w:rPr>
          <w:b/>
          <w:bCs/>
        </w:rPr>
        <w:t xml:space="preserve">Piston Coat </w:t>
      </w:r>
      <w:r>
        <w:rPr>
          <w:b/>
          <w:bCs/>
        </w:rPr>
        <w:t>V</w:t>
      </w:r>
      <w:r w:rsidRPr="000A293C">
        <w:rPr>
          <w:b/>
          <w:bCs/>
        </w:rPr>
        <w:t>-139Q</w:t>
      </w:r>
      <w:r>
        <w:rPr>
          <w:b/>
          <w:bCs/>
        </w:rPr>
        <w:t xml:space="preserve">    </w:t>
      </w:r>
    </w:p>
    <w:p w14:paraId="70CDC319" w14:textId="4A90E898" w:rsidR="00047438" w:rsidRDefault="006E0F5C" w:rsidP="00D20275">
      <w:pPr>
        <w:rPr>
          <w:b/>
          <w:bCs/>
        </w:rPr>
      </w:pPr>
      <w:r w:rsidRPr="00531D1C">
        <w:lastRenderedPageBreak/>
        <w:drawing>
          <wp:inline distT="0" distB="0" distL="0" distR="0" wp14:anchorId="767FB05B" wp14:editId="1B9D98B7">
            <wp:extent cx="1047750" cy="952500"/>
            <wp:effectExtent l="76200" t="76200" r="133350" b="133350"/>
            <wp:docPr id="251" name="Picture 251" descr="Mag Silver (Oven Cure)">
              <a:hlinkClick xmlns:a="http://schemas.openxmlformats.org/drawingml/2006/main" r:id="rId40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 descr="Mag Silver (Oven Cure)">
                      <a:hlinkClick r:id="rId40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52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    </w:t>
      </w:r>
      <w:r w:rsidR="000A293C" w:rsidRPr="009846A6">
        <w:drawing>
          <wp:inline distT="0" distB="0" distL="0" distR="0" wp14:anchorId="55106501" wp14:editId="70FFBC84">
            <wp:extent cx="1047750" cy="952500"/>
            <wp:effectExtent l="76200" t="76200" r="133350" b="133350"/>
            <wp:docPr id="367" name="Picture 367" descr="Electrical Barrier">
              <a:hlinkClick xmlns:a="http://schemas.openxmlformats.org/drawingml/2006/main" r:id="rId40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 descr="Electrical Barrier">
                      <a:hlinkClick r:id="rId40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52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A293C">
        <w:rPr>
          <w:b/>
          <w:bCs/>
        </w:rPr>
        <w:tab/>
      </w:r>
      <w:r>
        <w:rPr>
          <w:b/>
          <w:bCs/>
        </w:rPr>
        <w:t xml:space="preserve">      </w:t>
      </w:r>
      <w:r w:rsidR="000A293C" w:rsidRPr="00C87045">
        <w:drawing>
          <wp:inline distT="0" distB="0" distL="0" distR="0" wp14:anchorId="53C44EDA" wp14:editId="2D11D14C">
            <wp:extent cx="1047750" cy="952500"/>
            <wp:effectExtent l="76200" t="76200" r="133350" b="133350"/>
            <wp:docPr id="363" name="Picture 363" descr="Satin Mag">
              <a:hlinkClick xmlns:a="http://schemas.openxmlformats.org/drawingml/2006/main" r:id="rId40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 descr="Satin Mag">
                      <a:hlinkClick r:id="rId40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52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A293C">
        <w:rPr>
          <w:b/>
          <w:bCs/>
        </w:rPr>
        <w:tab/>
      </w:r>
      <w:r w:rsidR="000A293C">
        <w:rPr>
          <w:b/>
          <w:bCs/>
        </w:rPr>
        <w:tab/>
      </w:r>
      <w:r w:rsidR="000A293C">
        <w:rPr>
          <w:b/>
          <w:bCs/>
        </w:rPr>
        <w:tab/>
      </w:r>
      <w:r w:rsidR="000A293C">
        <w:rPr>
          <w:b/>
          <w:bCs/>
        </w:rPr>
        <w:tab/>
      </w:r>
      <w:r w:rsidR="000A293C">
        <w:rPr>
          <w:b/>
          <w:bCs/>
        </w:rPr>
        <w:tab/>
      </w:r>
      <w:r w:rsidR="000A293C">
        <w:rPr>
          <w:b/>
          <w:bCs/>
        </w:rPr>
        <w:tab/>
      </w:r>
      <w:bookmarkStart w:id="1" w:name="_Hlk1812463"/>
      <w:r w:rsidR="000A293C">
        <w:rPr>
          <w:b/>
          <w:bCs/>
        </w:rPr>
        <w:t xml:space="preserve"> </w:t>
      </w:r>
      <w:bookmarkEnd w:id="1"/>
    </w:p>
    <w:p w14:paraId="3E05C510" w14:textId="22B698EA" w:rsidR="000A293C" w:rsidRPr="000A293C" w:rsidRDefault="006E0F5C" w:rsidP="000A293C">
      <w:pPr>
        <w:rPr>
          <w:b/>
          <w:bCs/>
        </w:rPr>
      </w:pPr>
      <w:r w:rsidRPr="000A293C">
        <w:rPr>
          <w:b/>
          <w:bCs/>
        </w:rPr>
        <w:t xml:space="preserve">Mag Silver </w:t>
      </w:r>
      <w:r>
        <w:rPr>
          <w:b/>
          <w:bCs/>
        </w:rPr>
        <w:t>OC</w:t>
      </w:r>
      <w:r w:rsidRPr="000A293C">
        <w:rPr>
          <w:b/>
          <w:bCs/>
        </w:rPr>
        <w:t xml:space="preserve"> V-165Q</w:t>
      </w:r>
      <w:r w:rsidRPr="000A293C">
        <w:rPr>
          <w:b/>
          <w:bCs/>
        </w:rPr>
        <w:t xml:space="preserve"> </w:t>
      </w:r>
      <w:r>
        <w:rPr>
          <w:b/>
          <w:bCs/>
        </w:rPr>
        <w:t xml:space="preserve">    </w:t>
      </w:r>
      <w:r w:rsidR="000A293C" w:rsidRPr="000A293C">
        <w:rPr>
          <w:b/>
          <w:bCs/>
        </w:rPr>
        <w:t>Electrical Barrier</w:t>
      </w:r>
      <w:r>
        <w:rPr>
          <w:b/>
          <w:bCs/>
        </w:rPr>
        <w:t xml:space="preserve"> </w:t>
      </w:r>
      <w:r w:rsidR="000A293C" w:rsidRPr="000A293C">
        <w:rPr>
          <w:b/>
          <w:bCs/>
        </w:rPr>
        <w:t>H-900Q</w:t>
      </w:r>
      <w:r>
        <w:rPr>
          <w:b/>
          <w:bCs/>
        </w:rPr>
        <w:t xml:space="preserve">     </w:t>
      </w:r>
      <w:r w:rsidR="000A293C" w:rsidRPr="000A293C">
        <w:rPr>
          <w:b/>
          <w:bCs/>
        </w:rPr>
        <w:t>Satin Mag</w:t>
      </w:r>
      <w:r>
        <w:rPr>
          <w:b/>
          <w:bCs/>
        </w:rPr>
        <w:t xml:space="preserve"> </w:t>
      </w:r>
      <w:r w:rsidR="000A293C" w:rsidRPr="000A293C">
        <w:rPr>
          <w:b/>
          <w:bCs/>
        </w:rPr>
        <w:t>C-103Q</w:t>
      </w:r>
    </w:p>
    <w:p w14:paraId="4CC7062E" w14:textId="77777777" w:rsidR="000A293C" w:rsidRPr="004F3DAA" w:rsidRDefault="000A293C" w:rsidP="00D20275">
      <w:pPr>
        <w:rPr>
          <w:b/>
          <w:bCs/>
        </w:rPr>
      </w:pPr>
    </w:p>
    <w:sectPr w:rsidR="000A293C" w:rsidRPr="004F3DAA" w:rsidSect="005E37C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05858" w14:textId="77777777" w:rsidR="00B86900" w:rsidRDefault="00B86900" w:rsidP="006143AB">
      <w:pPr>
        <w:spacing w:line="240" w:lineRule="auto"/>
      </w:pPr>
      <w:r>
        <w:separator/>
      </w:r>
    </w:p>
  </w:endnote>
  <w:endnote w:type="continuationSeparator" w:id="0">
    <w:p w14:paraId="7304D59B" w14:textId="77777777" w:rsidR="00B86900" w:rsidRDefault="00B86900" w:rsidP="006143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3D1EE" w14:textId="77777777" w:rsidR="00B86900" w:rsidRDefault="00B86900" w:rsidP="006143AB">
      <w:pPr>
        <w:spacing w:line="240" w:lineRule="auto"/>
      </w:pPr>
      <w:r>
        <w:separator/>
      </w:r>
    </w:p>
  </w:footnote>
  <w:footnote w:type="continuationSeparator" w:id="0">
    <w:p w14:paraId="468832EB" w14:textId="77777777" w:rsidR="00B86900" w:rsidRDefault="00B86900" w:rsidP="006143A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7C9"/>
    <w:rsid w:val="00047438"/>
    <w:rsid w:val="000A293C"/>
    <w:rsid w:val="000B6216"/>
    <w:rsid w:val="002E31EA"/>
    <w:rsid w:val="00385F6B"/>
    <w:rsid w:val="00426A5C"/>
    <w:rsid w:val="00470A59"/>
    <w:rsid w:val="004A6B24"/>
    <w:rsid w:val="004B4262"/>
    <w:rsid w:val="004F3DAA"/>
    <w:rsid w:val="00581BA8"/>
    <w:rsid w:val="005E37C9"/>
    <w:rsid w:val="0060150A"/>
    <w:rsid w:val="006143AB"/>
    <w:rsid w:val="006A6BED"/>
    <w:rsid w:val="006E0F5C"/>
    <w:rsid w:val="00803E69"/>
    <w:rsid w:val="00A76521"/>
    <w:rsid w:val="00B86900"/>
    <w:rsid w:val="00C3691C"/>
    <w:rsid w:val="00C52498"/>
    <w:rsid w:val="00D20275"/>
    <w:rsid w:val="00D4450D"/>
    <w:rsid w:val="00E4108F"/>
    <w:rsid w:val="00EF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E1AFF"/>
  <w15:chartTrackingRefBased/>
  <w15:docId w15:val="{4A5BC053-322A-4592-8648-2E35F54E6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143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02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37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37C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143A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3AB"/>
  </w:style>
  <w:style w:type="paragraph" w:styleId="Footer">
    <w:name w:val="footer"/>
    <w:basedOn w:val="Normal"/>
    <w:link w:val="FooterChar"/>
    <w:uiPriority w:val="99"/>
    <w:unhideWhenUsed/>
    <w:rsid w:val="006143A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3AB"/>
  </w:style>
  <w:style w:type="character" w:customStyle="1" w:styleId="Heading2Char">
    <w:name w:val="Heading 2 Char"/>
    <w:basedOn w:val="DefaultParagraphFont"/>
    <w:link w:val="Heading2"/>
    <w:uiPriority w:val="9"/>
    <w:rsid w:val="006143AB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02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19">
          <w:marLeft w:val="15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5557">
          <w:marLeft w:val="15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7361">
          <w:marLeft w:val="15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793">
          <w:marLeft w:val="15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9231">
          <w:marLeft w:val="15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569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94945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5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8722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0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352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4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6248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8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65973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1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94762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4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1747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3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89310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5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205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3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000">
          <w:marLeft w:val="15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3426">
          <w:marLeft w:val="15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0791">
          <w:marLeft w:val="15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41429">
          <w:marLeft w:val="15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6101">
          <w:marLeft w:val="15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2862">
          <w:marLeft w:val="15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7288">
          <w:marLeft w:val="15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2667">
          <w:marLeft w:val="15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4171">
          <w:marLeft w:val="15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70017">
          <w:marLeft w:val="15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630">
          <w:marLeft w:val="15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341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4037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1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7923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4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9349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3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17640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23962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0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817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2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75409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5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554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8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5143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442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8381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964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2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638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775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8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52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9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926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490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7021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618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988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5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554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0692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431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5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0933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2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711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2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774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499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849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516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895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2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126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0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3930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47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3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417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5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6856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0881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6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944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394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969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4022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0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333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309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532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819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3340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551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197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1022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410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6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313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0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725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6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6855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8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947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0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1669">
          <w:marLeft w:val="15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1282">
          <w:marLeft w:val="15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4526">
          <w:marLeft w:val="15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8296">
          <w:marLeft w:val="15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084">
          <w:marLeft w:val="15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2484">
          <w:marLeft w:val="15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5386">
          <w:marLeft w:val="15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9723">
          <w:marLeft w:val="15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3403">
          <w:marLeft w:val="15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9606">
          <w:marLeft w:val="15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5439">
          <w:marLeft w:val="15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8388">
          <w:marLeft w:val="15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1350">
          <w:marLeft w:val="15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929">
          <w:marLeft w:val="15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2805">
          <w:marLeft w:val="15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623">
          <w:marLeft w:val="15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350">
          <w:marLeft w:val="15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6237">
          <w:marLeft w:val="15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3021">
          <w:marLeft w:val="15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904">
          <w:marLeft w:val="15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4806">
          <w:marLeft w:val="15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3875">
          <w:marLeft w:val="15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4428">
          <w:marLeft w:val="15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114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200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1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304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1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347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4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8741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7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406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1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3754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6442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613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9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1248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9810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9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432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0977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7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623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9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8836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775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5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9110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5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391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873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592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0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062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9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069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64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5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041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7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2884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7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390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9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575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9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321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963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6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597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418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920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0716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641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7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57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4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745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7972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9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954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9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372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374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8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3898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9970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959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5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310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0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0043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5044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241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9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582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266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5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345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1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939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4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939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33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791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2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360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1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950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3057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0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836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574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6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838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7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135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810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565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4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543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9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510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0928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2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3695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0818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9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0241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0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80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2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972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6752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5813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642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713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1109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097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7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429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1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9405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9333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571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8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6131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2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657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2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8808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396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310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3821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69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7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491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2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079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0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329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6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965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488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8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393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4197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33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882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8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97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6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4389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277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9672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5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778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9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220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828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5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572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063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4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895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579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9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1930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429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578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1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932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0811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jpeg"/><Relationship Id="rId299" Type="http://schemas.openxmlformats.org/officeDocument/2006/relationships/image" Target="media/image143.jpeg"/><Relationship Id="rId21" Type="http://schemas.openxmlformats.org/officeDocument/2006/relationships/hyperlink" Target="http://www.cerakotebc.ca/images/colours/elite/20150-e-190q-boxed.jpg" TargetMode="External"/><Relationship Id="rId63" Type="http://schemas.openxmlformats.org/officeDocument/2006/relationships/image" Target="media/image28.jpeg"/><Relationship Id="rId159" Type="http://schemas.openxmlformats.org/officeDocument/2006/relationships/image" Target="media/image76.jpeg"/><Relationship Id="rId324" Type="http://schemas.openxmlformats.org/officeDocument/2006/relationships/hyperlink" Target="http://www.cerakotebc.ca/images/colours/high-temp/satin-nickel-c-124q.jpg" TargetMode="External"/><Relationship Id="rId366" Type="http://schemas.openxmlformats.org/officeDocument/2006/relationships/hyperlink" Target="https://www.cerakotehightemp.com/finishes/V-166Q" TargetMode="External"/><Relationship Id="rId170" Type="http://schemas.openxmlformats.org/officeDocument/2006/relationships/hyperlink" Target="http://www.cerakotebc.ca/images/colours/h-series/battleship-grey-h-213q.jpg" TargetMode="External"/><Relationship Id="rId226" Type="http://schemas.openxmlformats.org/officeDocument/2006/relationships/image" Target="media/image111.jpeg"/><Relationship Id="rId268" Type="http://schemas.openxmlformats.org/officeDocument/2006/relationships/image" Target="media/image127.jpeg"/><Relationship Id="rId11" Type="http://schemas.openxmlformats.org/officeDocument/2006/relationships/hyperlink" Target="http://www.cerakotebc.ca/elite-series-browns.html" TargetMode="External"/><Relationship Id="rId32" Type="http://schemas.openxmlformats.org/officeDocument/2006/relationships/image" Target="media/image13.jpeg"/><Relationship Id="rId53" Type="http://schemas.openxmlformats.org/officeDocument/2006/relationships/image" Target="media/image23.jpeg"/><Relationship Id="rId74" Type="http://schemas.openxmlformats.org/officeDocument/2006/relationships/hyperlink" Target="http://www.cerakotebc.ca/images/colours/h-series/burnt-bronze-h-148q-boxed.jpg" TargetMode="External"/><Relationship Id="rId128" Type="http://schemas.openxmlformats.org/officeDocument/2006/relationships/hyperlink" Target="http://www.cerakotebc.ca/images/colours/h-series/vortex-bronze-h-293q-boxed.jpg" TargetMode="External"/><Relationship Id="rId149" Type="http://schemas.openxmlformats.org/officeDocument/2006/relationships/image" Target="media/image71.jpeg"/><Relationship Id="rId314" Type="http://schemas.openxmlformats.org/officeDocument/2006/relationships/hyperlink" Target="http://www.cerakotebc.ca/images/colours/high-temp/hidden-white-c-242q.jpg" TargetMode="External"/><Relationship Id="rId335" Type="http://schemas.openxmlformats.org/officeDocument/2006/relationships/hyperlink" Target="http://www.cerakotebc.ca/images/colours/high-temp/blue-titanium-c-189q.jpg" TargetMode="External"/><Relationship Id="rId356" Type="http://schemas.openxmlformats.org/officeDocument/2006/relationships/hyperlink" Target="https://www.cerakotehightemp.com/finishes/C-143Q" TargetMode="External"/><Relationship Id="rId377" Type="http://schemas.openxmlformats.org/officeDocument/2006/relationships/image" Target="media/image180.jpeg"/><Relationship Id="rId398" Type="http://schemas.openxmlformats.org/officeDocument/2006/relationships/hyperlink" Target="https://www.cerakotehightemp.com/finishes/V-139Q" TargetMode="External"/><Relationship Id="rId5" Type="http://schemas.openxmlformats.org/officeDocument/2006/relationships/footnotes" Target="footnotes.xml"/><Relationship Id="rId95" Type="http://schemas.openxmlformats.org/officeDocument/2006/relationships/image" Target="media/image44.jpeg"/><Relationship Id="rId160" Type="http://schemas.openxmlformats.org/officeDocument/2006/relationships/hyperlink" Target="http://www.cerakotebc.ca/images/colours/h-series/satin-mag-h-147q.jpg" TargetMode="External"/><Relationship Id="rId181" Type="http://schemas.openxmlformats.org/officeDocument/2006/relationships/image" Target="media/image87.jpeg"/><Relationship Id="rId216" Type="http://schemas.openxmlformats.org/officeDocument/2006/relationships/image" Target="media/image106.jpeg"/><Relationship Id="rId237" Type="http://schemas.openxmlformats.org/officeDocument/2006/relationships/hyperlink" Target="http://www.cerakotebc.ca/images/colours/h-series/prison-pink-h-141q.jpg" TargetMode="External"/><Relationship Id="rId402" Type="http://schemas.openxmlformats.org/officeDocument/2006/relationships/hyperlink" Target="https://www.cerakotehightemp.com/finishes/H-900Q" TargetMode="External"/><Relationship Id="rId258" Type="http://schemas.openxmlformats.org/officeDocument/2006/relationships/hyperlink" Target="http://www.cerakotebc.ca/high-temp-series-purples.html" TargetMode="External"/><Relationship Id="rId279" Type="http://schemas.openxmlformats.org/officeDocument/2006/relationships/hyperlink" Target="http://www.cerakotebc.ca/images/colours/high-temp/federal-standard-field-drab-c-30118q.jpg" TargetMode="External"/><Relationship Id="rId22" Type="http://schemas.openxmlformats.org/officeDocument/2006/relationships/image" Target="media/image8.jpeg"/><Relationship Id="rId43" Type="http://schemas.openxmlformats.org/officeDocument/2006/relationships/image" Target="media/image18.jpeg"/><Relationship Id="rId64" Type="http://schemas.openxmlformats.org/officeDocument/2006/relationships/hyperlink" Target="http://www.cerakotebc.ca/images/colours/h-series/midnight-blue-h-238q-boxed.jpg" TargetMode="External"/><Relationship Id="rId118" Type="http://schemas.openxmlformats.org/officeDocument/2006/relationships/hyperlink" Target="http://www.cerakotebc.ca/images/colours/h-series/chocolate-brown-h-258q-boxed.jpg" TargetMode="External"/><Relationship Id="rId139" Type="http://schemas.openxmlformats.org/officeDocument/2006/relationships/image" Target="media/image66.jpeg"/><Relationship Id="rId290" Type="http://schemas.openxmlformats.org/officeDocument/2006/relationships/hyperlink" Target="http://www.cerakotebc.ca/images/colours/high-temp/highland-green-c-215q.jpg" TargetMode="External"/><Relationship Id="rId304" Type="http://schemas.openxmlformats.org/officeDocument/2006/relationships/hyperlink" Target="http://www.cerakotebc.ca/images/colours/high-temp/micro-slick-dry-film-coating-c-110q.jpg" TargetMode="External"/><Relationship Id="rId325" Type="http://schemas.openxmlformats.org/officeDocument/2006/relationships/image" Target="media/image157.jpeg"/><Relationship Id="rId346" Type="http://schemas.openxmlformats.org/officeDocument/2006/relationships/hyperlink" Target="https://www.cerakote.com/finishes/H-300Q/high-gloss-armor-clear" TargetMode="External"/><Relationship Id="rId367" Type="http://schemas.openxmlformats.org/officeDocument/2006/relationships/image" Target="media/image176.jpeg"/><Relationship Id="rId388" Type="http://schemas.openxmlformats.org/officeDocument/2006/relationships/image" Target="media/image185.jpeg"/><Relationship Id="rId85" Type="http://schemas.openxmlformats.org/officeDocument/2006/relationships/image" Target="media/image39.jpeg"/><Relationship Id="rId150" Type="http://schemas.openxmlformats.org/officeDocument/2006/relationships/hyperlink" Target="http://www.cerakotebc.ca/images/colours/h-series/multicam-green-h-204q.jpg" TargetMode="External"/><Relationship Id="rId171" Type="http://schemas.openxmlformats.org/officeDocument/2006/relationships/image" Target="media/image82.jpeg"/><Relationship Id="rId192" Type="http://schemas.openxmlformats.org/officeDocument/2006/relationships/image" Target="media/image94.jpeg"/><Relationship Id="rId206" Type="http://schemas.openxmlformats.org/officeDocument/2006/relationships/image" Target="media/image101.jpeg"/><Relationship Id="rId227" Type="http://schemas.openxmlformats.org/officeDocument/2006/relationships/hyperlink" Target="http://www.cerakotebc.ca/images/colours/h-series/robins-egg-blue-h-175q-boxed.jpg" TargetMode="External"/><Relationship Id="rId248" Type="http://schemas.openxmlformats.org/officeDocument/2006/relationships/hyperlink" Target="http://www.cerakotebc.ca/high-temp-series.html" TargetMode="External"/><Relationship Id="rId269" Type="http://schemas.openxmlformats.org/officeDocument/2006/relationships/hyperlink" Target="http://www.cerakotebc.ca/images/colours/high-temp/desert-sage-c-212q.jpg" TargetMode="External"/><Relationship Id="rId12" Type="http://schemas.openxmlformats.org/officeDocument/2006/relationships/image" Target="media/image3.jpeg"/><Relationship Id="rId33" Type="http://schemas.openxmlformats.org/officeDocument/2006/relationships/image" Target="media/image14.jpeg"/><Relationship Id="rId108" Type="http://schemas.openxmlformats.org/officeDocument/2006/relationships/hyperlink" Target="http://www.cerakotebc.ca/images/colours/h-series/federal-standard-field-drab-h-30118q-boxed.jpg" TargetMode="External"/><Relationship Id="rId129" Type="http://schemas.openxmlformats.org/officeDocument/2006/relationships/image" Target="media/image61.jpeg"/><Relationship Id="rId280" Type="http://schemas.openxmlformats.org/officeDocument/2006/relationships/image" Target="media/image133.jpeg"/><Relationship Id="rId315" Type="http://schemas.openxmlformats.org/officeDocument/2006/relationships/image" Target="media/image151.jpeg"/><Relationship Id="rId336" Type="http://schemas.openxmlformats.org/officeDocument/2006/relationships/image" Target="media/image163.jpeg"/><Relationship Id="rId357" Type="http://schemas.openxmlformats.org/officeDocument/2006/relationships/image" Target="media/image171.jpeg"/><Relationship Id="rId54" Type="http://schemas.openxmlformats.org/officeDocument/2006/relationships/hyperlink" Target="http://www.cerakotebc.ca/h-series-pinks.html" TargetMode="External"/><Relationship Id="rId75" Type="http://schemas.openxmlformats.org/officeDocument/2006/relationships/image" Target="media/image34.jpeg"/><Relationship Id="rId96" Type="http://schemas.openxmlformats.org/officeDocument/2006/relationships/hyperlink" Target="http://www.cerakotebc.ca/images/colours/h-series/coyote-tan-h-235q-boxed.jpg" TargetMode="External"/><Relationship Id="rId140" Type="http://schemas.openxmlformats.org/officeDocument/2006/relationships/hyperlink" Target="http://www.cerakotebc.ca/images/colours/h-series/mil-spec-od-green-h-240q.jpg" TargetMode="External"/><Relationship Id="rId161" Type="http://schemas.openxmlformats.org/officeDocument/2006/relationships/image" Target="media/image77.jpeg"/><Relationship Id="rId182" Type="http://schemas.openxmlformats.org/officeDocument/2006/relationships/hyperlink" Target="http://www.cerakotebc.ca/images/colours/h-series/stone-grey-h-262q.jpg" TargetMode="External"/><Relationship Id="rId217" Type="http://schemas.openxmlformats.org/officeDocument/2006/relationships/hyperlink" Target="http://www.cerakotebc.ca/images/colours/h-series/gold-h-122q.jpg" TargetMode="External"/><Relationship Id="rId378" Type="http://schemas.openxmlformats.org/officeDocument/2006/relationships/hyperlink" Target="https://www.cerakotehightemp.com/finishes/C-158Q" TargetMode="External"/><Relationship Id="rId399" Type="http://schemas.openxmlformats.org/officeDocument/2006/relationships/image" Target="media/image190.jpeg"/><Relationship Id="rId403" Type="http://schemas.openxmlformats.org/officeDocument/2006/relationships/image" Target="media/image192.jpeg"/><Relationship Id="rId6" Type="http://schemas.openxmlformats.org/officeDocument/2006/relationships/endnotes" Target="endnotes.xml"/><Relationship Id="rId238" Type="http://schemas.openxmlformats.org/officeDocument/2006/relationships/image" Target="media/image117.jpeg"/><Relationship Id="rId259" Type="http://schemas.openxmlformats.org/officeDocument/2006/relationships/hyperlink" Target="http://www.cerakotebc.ca/images/colours/high-temp/armor-black-c-192q.jpg" TargetMode="External"/><Relationship Id="rId23" Type="http://schemas.openxmlformats.org/officeDocument/2006/relationships/hyperlink" Target="http://www.cerakotebc.ca/images/colours/elite/coyote-m17-e-170q-boxed.jpg" TargetMode="External"/><Relationship Id="rId119" Type="http://schemas.openxmlformats.org/officeDocument/2006/relationships/image" Target="media/image56.jpeg"/><Relationship Id="rId270" Type="http://schemas.openxmlformats.org/officeDocument/2006/relationships/image" Target="media/image128.jpeg"/><Relationship Id="rId291" Type="http://schemas.openxmlformats.org/officeDocument/2006/relationships/image" Target="media/image139.jpeg"/><Relationship Id="rId305" Type="http://schemas.openxmlformats.org/officeDocument/2006/relationships/image" Target="media/image146.jpeg"/><Relationship Id="rId326" Type="http://schemas.openxmlformats.org/officeDocument/2006/relationships/hyperlink" Target="http://www.cerakotebc.ca/images/colours/high-temp/bright-white-c-140q.jpg" TargetMode="External"/><Relationship Id="rId347" Type="http://schemas.openxmlformats.org/officeDocument/2006/relationships/hyperlink" Target="https://www.cerakote.com/finishes/H-301Q/matte-armor-clear" TargetMode="External"/><Relationship Id="rId44" Type="http://schemas.openxmlformats.org/officeDocument/2006/relationships/hyperlink" Target="http://www.cerakotebc.ca/h-series-whites.html" TargetMode="External"/><Relationship Id="rId65" Type="http://schemas.openxmlformats.org/officeDocument/2006/relationships/image" Target="media/image29.jpeg"/><Relationship Id="rId86" Type="http://schemas.openxmlformats.org/officeDocument/2006/relationships/hyperlink" Target="http://www.cerakotebc.ca/images/colours/h-series/copper-brown-h-149q-boxed.jpg" TargetMode="External"/><Relationship Id="rId130" Type="http://schemas.openxmlformats.org/officeDocument/2006/relationships/hyperlink" Target="http://www.cerakotebc.ca/images/colours/h-series/plum-brown-h-298q.jpg" TargetMode="External"/><Relationship Id="rId151" Type="http://schemas.openxmlformats.org/officeDocument/2006/relationships/image" Target="media/image72.jpeg"/><Relationship Id="rId368" Type="http://schemas.openxmlformats.org/officeDocument/2006/relationships/hyperlink" Target="https://www.cerakotehightemp.com/finishes/C-186Q" TargetMode="External"/><Relationship Id="rId389" Type="http://schemas.openxmlformats.org/officeDocument/2006/relationships/hyperlink" Target="https://www.cerakotehightemp.com/finishes/C-110Q" TargetMode="External"/><Relationship Id="rId172" Type="http://schemas.openxmlformats.org/officeDocument/2006/relationships/hyperlink" Target="http://www.cerakotebc.ca/images/colours/h-series/smith-wesson-grey-h-214q.jpg" TargetMode="External"/><Relationship Id="rId193" Type="http://schemas.openxmlformats.org/officeDocument/2006/relationships/hyperlink" Target="http://www.cerakotebc.ca/images/colours/h-series/satin-aluminum-h-151q.jpg" TargetMode="External"/><Relationship Id="rId207" Type="http://schemas.openxmlformats.org/officeDocument/2006/relationships/hyperlink" Target="http://www.cerakotebc.ca/images/colours/h-series/snow-white-h-136q.jpg" TargetMode="External"/><Relationship Id="rId228" Type="http://schemas.openxmlformats.org/officeDocument/2006/relationships/image" Target="media/image112.jpeg"/><Relationship Id="rId249" Type="http://schemas.openxmlformats.org/officeDocument/2006/relationships/hyperlink" Target="http://www.cerakotebc.ca/high-temp-series-blacks.html" TargetMode="External"/><Relationship Id="rId13" Type="http://schemas.openxmlformats.org/officeDocument/2006/relationships/hyperlink" Target="http://www.cerakotebc.ca/elite-series-greens.html" TargetMode="External"/><Relationship Id="rId109" Type="http://schemas.openxmlformats.org/officeDocument/2006/relationships/image" Target="media/image51.jpeg"/><Relationship Id="rId260" Type="http://schemas.openxmlformats.org/officeDocument/2006/relationships/image" Target="media/image123.jpeg"/><Relationship Id="rId281" Type="http://schemas.openxmlformats.org/officeDocument/2006/relationships/hyperlink" Target="http://www.cerakotebc.ca/images/colours/high-temp/federal-standard-brown-sand-c-30372q.jpg" TargetMode="External"/><Relationship Id="rId316" Type="http://schemas.openxmlformats.org/officeDocument/2006/relationships/hyperlink" Target="http://www.cerakotebc.ca/images/colours/high-temp/sig-dark-grey-c-209q.jpg" TargetMode="External"/><Relationship Id="rId337" Type="http://schemas.openxmlformats.org/officeDocument/2006/relationships/hyperlink" Target="http://www.cerakotebc.ca/images/colours/high-temp/lollypop-purple-c-163q.jpg" TargetMode="External"/><Relationship Id="rId34" Type="http://schemas.openxmlformats.org/officeDocument/2006/relationships/image" Target="media/image15.jpeg"/><Relationship Id="rId55" Type="http://schemas.openxmlformats.org/officeDocument/2006/relationships/image" Target="media/image24.jpeg"/><Relationship Id="rId76" Type="http://schemas.openxmlformats.org/officeDocument/2006/relationships/hyperlink" Target="http://www.cerakotebc.ca/images/colours/h-series/magpul-flat-dark-earth-h-267q-boxed.jpg" TargetMode="External"/><Relationship Id="rId97" Type="http://schemas.openxmlformats.org/officeDocument/2006/relationships/image" Target="media/image45.jpeg"/><Relationship Id="rId120" Type="http://schemas.openxmlformats.org/officeDocument/2006/relationships/hyperlink" Target="http://www.cerakotebc.ca/images/colours/h-series/barrett-bronze-h-259q-boxed.jpg" TargetMode="External"/><Relationship Id="rId141" Type="http://schemas.openxmlformats.org/officeDocument/2006/relationships/image" Target="media/image67.jpeg"/><Relationship Id="rId358" Type="http://schemas.openxmlformats.org/officeDocument/2006/relationships/hyperlink" Target="https://www.cerakotehightemp.com/finishes/C-7800Q" TargetMode="External"/><Relationship Id="rId379" Type="http://schemas.openxmlformats.org/officeDocument/2006/relationships/image" Target="media/image181.jpeg"/><Relationship Id="rId7" Type="http://schemas.openxmlformats.org/officeDocument/2006/relationships/hyperlink" Target="http://www.cerakotebc.ca/elite-series.html" TargetMode="External"/><Relationship Id="rId162" Type="http://schemas.openxmlformats.org/officeDocument/2006/relationships/hyperlink" Target="http://www.cerakotebc.ca/images/colours/h-series/savage-stainless-h-150q.jpg" TargetMode="External"/><Relationship Id="rId183" Type="http://schemas.openxmlformats.org/officeDocument/2006/relationships/image" Target="media/image88.jpeg"/><Relationship Id="rId218" Type="http://schemas.openxmlformats.org/officeDocument/2006/relationships/image" Target="media/image107.jpeg"/><Relationship Id="rId239" Type="http://schemas.openxmlformats.org/officeDocument/2006/relationships/hyperlink" Target="http://www.cerakotebc.ca/images/colours/h-series/bazooka-pink-h-244q.jpg" TargetMode="External"/><Relationship Id="rId390" Type="http://schemas.openxmlformats.org/officeDocument/2006/relationships/image" Target="media/image186.jpeg"/><Relationship Id="rId404" Type="http://schemas.openxmlformats.org/officeDocument/2006/relationships/hyperlink" Target="https://www.cerakotehightemp.com/finishes/C-103Q" TargetMode="External"/><Relationship Id="rId250" Type="http://schemas.openxmlformats.org/officeDocument/2006/relationships/hyperlink" Target="http://www.cerakotebc.ca/high-temp-series-browns.html" TargetMode="External"/><Relationship Id="rId271" Type="http://schemas.openxmlformats.org/officeDocument/2006/relationships/hyperlink" Target="http://www.cerakotebc.ca/images/colours/high-temp/federal-brown-c-214q.jpg" TargetMode="External"/><Relationship Id="rId292" Type="http://schemas.openxmlformats.org/officeDocument/2006/relationships/hyperlink" Target="http://www.cerakotebc.ca/images/colours/high-temp/mil-spec-od-green-c-244q.jpg" TargetMode="External"/><Relationship Id="rId306" Type="http://schemas.openxmlformats.org/officeDocument/2006/relationships/hyperlink" Target="http://www.cerakotebc.ca/images/colours/high-temp/tungsten-c-111q.jpg" TargetMode="External"/><Relationship Id="rId24" Type="http://schemas.openxmlformats.org/officeDocument/2006/relationships/image" Target="media/image9.jpeg"/><Relationship Id="rId45" Type="http://schemas.openxmlformats.org/officeDocument/2006/relationships/image" Target="media/image19.jpeg"/><Relationship Id="rId66" Type="http://schemas.openxmlformats.org/officeDocument/2006/relationships/hyperlink" Target="http://www.cerakotebc.ca/images/colours/h-series/socom-blue-h-245q-boxed.jpg" TargetMode="External"/><Relationship Id="rId87" Type="http://schemas.openxmlformats.org/officeDocument/2006/relationships/image" Target="media/image40.jpeg"/><Relationship Id="rId110" Type="http://schemas.openxmlformats.org/officeDocument/2006/relationships/hyperlink" Target="http://www.cerakotebc.ca/images/colours/h-series/brown-sand-h-30372q-boxed.jpg" TargetMode="External"/><Relationship Id="rId131" Type="http://schemas.openxmlformats.org/officeDocument/2006/relationships/image" Target="media/image62.jpeg"/><Relationship Id="rId327" Type="http://schemas.openxmlformats.org/officeDocument/2006/relationships/image" Target="media/image158.jpeg"/><Relationship Id="rId348" Type="http://schemas.openxmlformats.org/officeDocument/2006/relationships/hyperlink" Target="https://www.cerakotehightemp.com/finishes/C-7600Q" TargetMode="External"/><Relationship Id="rId369" Type="http://schemas.openxmlformats.org/officeDocument/2006/relationships/hyperlink" Target="https://www.cerakotehightemp.com/finishes/P-202Q" TargetMode="External"/><Relationship Id="rId152" Type="http://schemas.openxmlformats.org/officeDocument/2006/relationships/hyperlink" Target="http://www.cerakotebc.ca/images/colours/h-series/jesse-james-eastern-front-green-h-400q.jpg" TargetMode="External"/><Relationship Id="rId173" Type="http://schemas.openxmlformats.org/officeDocument/2006/relationships/image" Target="media/image83.jpeg"/><Relationship Id="rId194" Type="http://schemas.openxmlformats.org/officeDocument/2006/relationships/image" Target="media/image95.jpeg"/><Relationship Id="rId208" Type="http://schemas.openxmlformats.org/officeDocument/2006/relationships/image" Target="media/image102.jpeg"/><Relationship Id="rId229" Type="http://schemas.openxmlformats.org/officeDocument/2006/relationships/hyperlink" Target="http://www.cerakotebc.ca/images/colours/h-series/kel-tec-navy-blue-h-127q-boxed.jpg" TargetMode="External"/><Relationship Id="rId380" Type="http://schemas.openxmlformats.org/officeDocument/2006/relationships/hyperlink" Target="https://www.cerakotehightemp.com/finishes/C-112Q" TargetMode="External"/><Relationship Id="rId240" Type="http://schemas.openxmlformats.org/officeDocument/2006/relationships/image" Target="media/image118.jpeg"/><Relationship Id="rId261" Type="http://schemas.openxmlformats.org/officeDocument/2006/relationships/hyperlink" Target="http://www.cerakotebc.ca/images/colours/high-temp/graphite-black-c-102q.jpg" TargetMode="External"/><Relationship Id="rId14" Type="http://schemas.openxmlformats.org/officeDocument/2006/relationships/image" Target="media/image4.jpeg"/><Relationship Id="rId35" Type="http://schemas.openxmlformats.org/officeDocument/2006/relationships/image" Target="media/image16.jpeg"/><Relationship Id="rId56" Type="http://schemas.openxmlformats.org/officeDocument/2006/relationships/hyperlink" Target="http://www.cerakotebc.ca/h-series-purples.html" TargetMode="External"/><Relationship Id="rId77" Type="http://schemas.openxmlformats.org/officeDocument/2006/relationships/image" Target="media/image35.jpeg"/><Relationship Id="rId100" Type="http://schemas.openxmlformats.org/officeDocument/2006/relationships/hyperlink" Target="http://www.cerakotebc.ca/images/colours/h-series/desert-verde-h-256q-boxed.jpg" TargetMode="External"/><Relationship Id="rId282" Type="http://schemas.openxmlformats.org/officeDocument/2006/relationships/image" Target="media/image134.jpeg"/><Relationship Id="rId317" Type="http://schemas.openxmlformats.org/officeDocument/2006/relationships/image" Target="media/image152.jpeg"/><Relationship Id="rId338" Type="http://schemas.openxmlformats.org/officeDocument/2006/relationships/image" Target="media/image164.jpeg"/><Relationship Id="rId359" Type="http://schemas.openxmlformats.org/officeDocument/2006/relationships/image" Target="media/image172.jpeg"/><Relationship Id="rId8" Type="http://schemas.openxmlformats.org/officeDocument/2006/relationships/image" Target="media/image1.jpeg"/><Relationship Id="rId98" Type="http://schemas.openxmlformats.org/officeDocument/2006/relationships/hyperlink" Target="http://www.cerakotebc.ca/images/colours/h-series/desert-sage-h-247q-boxed.jpg" TargetMode="External"/><Relationship Id="rId121" Type="http://schemas.openxmlformats.org/officeDocument/2006/relationships/image" Target="media/image57.jpeg"/><Relationship Id="rId142" Type="http://schemas.openxmlformats.org/officeDocument/2006/relationships/hyperlink" Target="http://www.cerakotebc.ca/images/colours/h-series/forest-green-h-248q.jpg" TargetMode="External"/><Relationship Id="rId163" Type="http://schemas.openxmlformats.org/officeDocument/2006/relationships/image" Target="media/image78.jpeg"/><Relationship Id="rId184" Type="http://schemas.openxmlformats.org/officeDocument/2006/relationships/hyperlink" Target="http://www.cerakotebc.ca/images/colours/h-series/steel-grey-h-139q.jpg" TargetMode="External"/><Relationship Id="rId219" Type="http://schemas.openxmlformats.org/officeDocument/2006/relationships/hyperlink" Target="http://www.cerakotebc.ca/images/colours/h-series/corvette-yellow-h-144q.jpg" TargetMode="External"/><Relationship Id="rId370" Type="http://schemas.openxmlformats.org/officeDocument/2006/relationships/image" Target="media/image177.jpeg"/><Relationship Id="rId391" Type="http://schemas.openxmlformats.org/officeDocument/2006/relationships/hyperlink" Target="https://www.cerakotehightemp.com/finishes/C-8100Q" TargetMode="External"/><Relationship Id="rId405" Type="http://schemas.openxmlformats.org/officeDocument/2006/relationships/image" Target="media/image193.jpeg"/><Relationship Id="rId230" Type="http://schemas.openxmlformats.org/officeDocument/2006/relationships/image" Target="media/image113.jpeg"/><Relationship Id="rId251" Type="http://schemas.openxmlformats.org/officeDocument/2006/relationships/hyperlink" Target="http://www.cerakotebc.ca/high-temp-series-greens.html" TargetMode="External"/><Relationship Id="rId25" Type="http://schemas.openxmlformats.org/officeDocument/2006/relationships/hyperlink" Target="http://www.cerakotebc.ca/images/colours/elite/earth-e-130q-boxed.jpg" TargetMode="External"/><Relationship Id="rId46" Type="http://schemas.openxmlformats.org/officeDocument/2006/relationships/hyperlink" Target="http://www.cerakotebc.ca/h-series-reds.html" TargetMode="External"/><Relationship Id="rId67" Type="http://schemas.openxmlformats.org/officeDocument/2006/relationships/image" Target="media/image30.jpeg"/><Relationship Id="rId272" Type="http://schemas.openxmlformats.org/officeDocument/2006/relationships/image" Target="media/image129.jpeg"/><Relationship Id="rId293" Type="http://schemas.openxmlformats.org/officeDocument/2006/relationships/image" Target="media/image140.jpeg"/><Relationship Id="rId307" Type="http://schemas.openxmlformats.org/officeDocument/2006/relationships/image" Target="media/image147.jpeg"/><Relationship Id="rId328" Type="http://schemas.openxmlformats.org/officeDocument/2006/relationships/image" Target="media/image159.jpeg"/><Relationship Id="rId349" Type="http://schemas.openxmlformats.org/officeDocument/2006/relationships/image" Target="media/image167.jpeg"/><Relationship Id="rId88" Type="http://schemas.openxmlformats.org/officeDocument/2006/relationships/hyperlink" Target="http://www.cerakotebc.ca/images/colours/h-series/mcmillan-tan-h-203q-boxed.jpg" TargetMode="External"/><Relationship Id="rId111" Type="http://schemas.openxmlformats.org/officeDocument/2006/relationships/image" Target="media/image52.jpeg"/><Relationship Id="rId132" Type="http://schemas.openxmlformats.org/officeDocument/2006/relationships/hyperlink" Target="http://www.cerakotebc.ca/images/colours/h-series/od-green-h-236q.jpg" TargetMode="External"/><Relationship Id="rId153" Type="http://schemas.openxmlformats.org/officeDocument/2006/relationships/image" Target="media/image73.jpeg"/><Relationship Id="rId174" Type="http://schemas.openxmlformats.org/officeDocument/2006/relationships/hyperlink" Target="http://www.cerakotebc.ca/images/colours/h-series/gun-metal-grey-h-219q.jpg" TargetMode="External"/><Relationship Id="rId195" Type="http://schemas.openxmlformats.org/officeDocument/2006/relationships/hyperlink" Target="http://www.cerakotebc.ca/images/colours/h-series/shimmer-gold-h-153q.jpg" TargetMode="External"/><Relationship Id="rId209" Type="http://schemas.openxmlformats.org/officeDocument/2006/relationships/hyperlink" Target="http://www.cerakotebc.ca/images/colours/h-series/smith-wesson-red-h-216q.jpg" TargetMode="External"/><Relationship Id="rId360" Type="http://schemas.openxmlformats.org/officeDocument/2006/relationships/hyperlink" Target="https://www.cerakotehightemp.com/finishes/W-400Q" TargetMode="External"/><Relationship Id="rId381" Type="http://schemas.openxmlformats.org/officeDocument/2006/relationships/image" Target="media/image182.jpeg"/><Relationship Id="rId220" Type="http://schemas.openxmlformats.org/officeDocument/2006/relationships/image" Target="media/image108.jpeg"/><Relationship Id="rId241" Type="http://schemas.openxmlformats.org/officeDocument/2006/relationships/hyperlink" Target="http://www.cerakotebc.ca/images/colours/h-series/sig-pink-h-224q.jpg" TargetMode="External"/><Relationship Id="rId15" Type="http://schemas.openxmlformats.org/officeDocument/2006/relationships/hyperlink" Target="http://www.cerakotebc.ca/elite-series-greys.html" TargetMode="External"/><Relationship Id="rId36" Type="http://schemas.openxmlformats.org/officeDocument/2006/relationships/image" Target="media/image17.jpeg"/><Relationship Id="rId57" Type="http://schemas.openxmlformats.org/officeDocument/2006/relationships/image" Target="media/image25.jpeg"/><Relationship Id="rId262" Type="http://schemas.openxmlformats.org/officeDocument/2006/relationships/image" Target="media/image124.jpeg"/><Relationship Id="rId283" Type="http://schemas.openxmlformats.org/officeDocument/2006/relationships/hyperlink" Target="http://www.cerakotebc.ca/images/colours/high-temp/vortex-bronze-c-293q.jpg" TargetMode="External"/><Relationship Id="rId318" Type="http://schemas.openxmlformats.org/officeDocument/2006/relationships/hyperlink" Target="http://www.cerakotebc.ca/images/colours/high-temp/cobalt-c-112q.jpg" TargetMode="External"/><Relationship Id="rId339" Type="http://schemas.openxmlformats.org/officeDocument/2006/relationships/hyperlink" Target="https://www.cerakote.com/finishes/MC-5100Q/cerakote-clear-aluminum" TargetMode="External"/><Relationship Id="rId78" Type="http://schemas.openxmlformats.org/officeDocument/2006/relationships/hyperlink" Target="http://www.cerakotebc.ca/images/colours/h-series/desert-sand-h-199q-boxed.jpg" TargetMode="External"/><Relationship Id="rId99" Type="http://schemas.openxmlformats.org/officeDocument/2006/relationships/image" Target="media/image46.jpeg"/><Relationship Id="rId101" Type="http://schemas.openxmlformats.org/officeDocument/2006/relationships/image" Target="media/image47.jpeg"/><Relationship Id="rId122" Type="http://schemas.openxmlformats.org/officeDocument/2006/relationships/hyperlink" Target="http://www.cerakotebc.ca/images/colours/h-series/ai-dark-earth-h-250q-boxed.jpg" TargetMode="External"/><Relationship Id="rId143" Type="http://schemas.openxmlformats.org/officeDocument/2006/relationships/image" Target="media/image68.jpeg"/><Relationship Id="rId164" Type="http://schemas.openxmlformats.org/officeDocument/2006/relationships/hyperlink" Target="http://www.cerakotebc.ca/images/colours/h-series/stainless-h-152q.jpg" TargetMode="External"/><Relationship Id="rId185" Type="http://schemas.openxmlformats.org/officeDocument/2006/relationships/image" Target="media/image89.jpeg"/><Relationship Id="rId350" Type="http://schemas.openxmlformats.org/officeDocument/2006/relationships/hyperlink" Target="https://www.cerakotehightemp.com/finishes/C-7700Q" TargetMode="External"/><Relationship Id="rId371" Type="http://schemas.openxmlformats.org/officeDocument/2006/relationships/hyperlink" Target="https://www.cerakotehightemp.com/finishes/V-169Q" TargetMode="External"/><Relationship Id="rId406" Type="http://schemas.openxmlformats.org/officeDocument/2006/relationships/fontTable" Target="fontTable.xml"/><Relationship Id="rId9" Type="http://schemas.openxmlformats.org/officeDocument/2006/relationships/hyperlink" Target="http://www.cerakotebc.ca/elite-series-blacks.html" TargetMode="External"/><Relationship Id="rId210" Type="http://schemas.openxmlformats.org/officeDocument/2006/relationships/image" Target="media/image103.jpeg"/><Relationship Id="rId392" Type="http://schemas.openxmlformats.org/officeDocument/2006/relationships/image" Target="media/image187.jpeg"/><Relationship Id="rId26" Type="http://schemas.openxmlformats.org/officeDocument/2006/relationships/image" Target="media/image10.jpeg"/><Relationship Id="rId231" Type="http://schemas.openxmlformats.org/officeDocument/2006/relationships/hyperlink" Target="http://www.cerakotebc.ca/images/colours/h-series/blue-titanium-h-185q-boxed.jpg" TargetMode="External"/><Relationship Id="rId252" Type="http://schemas.openxmlformats.org/officeDocument/2006/relationships/hyperlink" Target="http://www.cerakotebc.ca/high-temp-series-greys.html" TargetMode="External"/><Relationship Id="rId273" Type="http://schemas.openxmlformats.org/officeDocument/2006/relationships/hyperlink" Target="http://www.cerakotebc.ca/images/colours/high-temp/patriot-brown-c-226q.jpg" TargetMode="External"/><Relationship Id="rId294" Type="http://schemas.openxmlformats.org/officeDocument/2006/relationships/hyperlink" Target="http://www.cerakotebc.ca/images/colours/high-temp/forest-green-c-248q.jpg" TargetMode="External"/><Relationship Id="rId308" Type="http://schemas.openxmlformats.org/officeDocument/2006/relationships/hyperlink" Target="http://www.cerakotebc.ca/images/colours/high-temp/stainless-c-129q.jpg" TargetMode="External"/><Relationship Id="rId329" Type="http://schemas.openxmlformats.org/officeDocument/2006/relationships/hyperlink" Target="http://www.cerakotebc.ca/images/colours/high-temp/stoplight-red-c-143q.jpg" TargetMode="External"/><Relationship Id="rId47" Type="http://schemas.openxmlformats.org/officeDocument/2006/relationships/image" Target="media/image20.jpeg"/><Relationship Id="rId68" Type="http://schemas.openxmlformats.org/officeDocument/2006/relationships/hyperlink" Target="http://www.cerakotebc.ca/images/colours/h-series/combat-grey-h-130q-boxed.jpg" TargetMode="External"/><Relationship Id="rId89" Type="http://schemas.openxmlformats.org/officeDocument/2006/relationships/image" Target="media/image41.jpeg"/><Relationship Id="rId112" Type="http://schemas.openxmlformats.org/officeDocument/2006/relationships/hyperlink" Target="http://www.cerakotebc.ca/images/colours/h-series/federal-standard-sabre-sand-h-33446q-boxed.jpg" TargetMode="External"/><Relationship Id="rId133" Type="http://schemas.openxmlformats.org/officeDocument/2006/relationships/image" Target="media/image63.jpeg"/><Relationship Id="rId154" Type="http://schemas.openxmlformats.org/officeDocument/2006/relationships/hyperlink" Target="http://www.cerakotebc.ca/images/colours/h-series/noveske-bazooka-green-h-189q.jpg" TargetMode="External"/><Relationship Id="rId175" Type="http://schemas.openxmlformats.org/officeDocument/2006/relationships/image" Target="media/image84.jpeg"/><Relationship Id="rId340" Type="http://schemas.openxmlformats.org/officeDocument/2006/relationships/image" Target="media/image165.jpeg"/><Relationship Id="rId361" Type="http://schemas.openxmlformats.org/officeDocument/2006/relationships/image" Target="media/image173.jpeg"/><Relationship Id="rId196" Type="http://schemas.openxmlformats.org/officeDocument/2006/relationships/image" Target="media/image96.jpeg"/><Relationship Id="rId200" Type="http://schemas.openxmlformats.org/officeDocument/2006/relationships/image" Target="media/image98.jpeg"/><Relationship Id="rId382" Type="http://schemas.openxmlformats.org/officeDocument/2006/relationships/hyperlink" Target="https://www.cerakotehightemp.com/finishes/C-7900Q" TargetMode="External"/><Relationship Id="rId16" Type="http://schemas.openxmlformats.org/officeDocument/2006/relationships/image" Target="media/image5.jpeg"/><Relationship Id="rId221" Type="http://schemas.openxmlformats.org/officeDocument/2006/relationships/hyperlink" Target="http://www.cerakotebc.ca/images/colours/h-series/desert-gold-h-246q.jpg" TargetMode="External"/><Relationship Id="rId242" Type="http://schemas.openxmlformats.org/officeDocument/2006/relationships/image" Target="media/image119.jpeg"/><Relationship Id="rId263" Type="http://schemas.openxmlformats.org/officeDocument/2006/relationships/hyperlink" Target="http://www.cerakotebc.ca/images/colours/high-temp/burnt-bronze-c-148q.jpg" TargetMode="External"/><Relationship Id="rId284" Type="http://schemas.openxmlformats.org/officeDocument/2006/relationships/image" Target="media/image135.jpeg"/><Relationship Id="rId319" Type="http://schemas.openxmlformats.org/officeDocument/2006/relationships/image" Target="media/image153.jpeg"/><Relationship Id="rId37" Type="http://schemas.openxmlformats.org/officeDocument/2006/relationships/hyperlink" Target="http://www.cerakotebc.ca/h-series.html" TargetMode="External"/><Relationship Id="rId58" Type="http://schemas.openxmlformats.org/officeDocument/2006/relationships/hyperlink" Target="http://www.cerakotebc.ca/images/colours/h-series/graphite-black-h-146q-boxed.jpg" TargetMode="External"/><Relationship Id="rId79" Type="http://schemas.openxmlformats.org/officeDocument/2006/relationships/image" Target="media/image36.jpeg"/><Relationship Id="rId102" Type="http://schemas.openxmlformats.org/officeDocument/2006/relationships/hyperlink" Target="http://www.cerakotebc.ca/images/colours/h-series/flat-dark-earth-h-265q-boxed.jpg" TargetMode="External"/><Relationship Id="rId123" Type="http://schemas.openxmlformats.org/officeDocument/2006/relationships/image" Target="media/image58.jpeg"/><Relationship Id="rId144" Type="http://schemas.openxmlformats.org/officeDocument/2006/relationships/hyperlink" Target="http://www.cerakotebc.ca/images/colours/h-series/mil-spec-green-h-264q.jpg" TargetMode="External"/><Relationship Id="rId330" Type="http://schemas.openxmlformats.org/officeDocument/2006/relationships/image" Target="media/image160.jpeg"/><Relationship Id="rId90" Type="http://schemas.openxmlformats.org/officeDocument/2006/relationships/hyperlink" Target="http://www.cerakotebc.ca/images/colours/h-series/federal-brown-h-212q-boxed.jpg" TargetMode="External"/><Relationship Id="rId165" Type="http://schemas.openxmlformats.org/officeDocument/2006/relationships/image" Target="media/image79.jpeg"/><Relationship Id="rId186" Type="http://schemas.openxmlformats.org/officeDocument/2006/relationships/hyperlink" Target="http://www.cerakotebc.ca/images/colours/h-series/jesse-james-cold-war-grey-h-402q.jpg" TargetMode="External"/><Relationship Id="rId351" Type="http://schemas.openxmlformats.org/officeDocument/2006/relationships/image" Target="media/image168.jpeg"/><Relationship Id="rId372" Type="http://schemas.openxmlformats.org/officeDocument/2006/relationships/hyperlink" Target="https://www.cerakotehightemp.com/finishes/C-105Q" TargetMode="External"/><Relationship Id="rId393" Type="http://schemas.openxmlformats.org/officeDocument/2006/relationships/hyperlink" Target="https://www.cerakotehightemp.com/finishes/C-163Q" TargetMode="External"/><Relationship Id="rId407" Type="http://schemas.openxmlformats.org/officeDocument/2006/relationships/theme" Target="theme/theme1.xml"/><Relationship Id="rId211" Type="http://schemas.openxmlformats.org/officeDocument/2006/relationships/hyperlink" Target="http://www.cerakotebc.ca/images/colours/h-series/crimson-h-221q.jpg" TargetMode="External"/><Relationship Id="rId232" Type="http://schemas.openxmlformats.org/officeDocument/2006/relationships/image" Target="media/image114.jpeg"/><Relationship Id="rId253" Type="http://schemas.openxmlformats.org/officeDocument/2006/relationships/hyperlink" Target="http://www.cerakotebc.ca/high-temp-series-silvers.html" TargetMode="External"/><Relationship Id="rId274" Type="http://schemas.openxmlformats.org/officeDocument/2006/relationships/image" Target="media/image130.jpeg"/><Relationship Id="rId295" Type="http://schemas.openxmlformats.org/officeDocument/2006/relationships/image" Target="media/image141.jpeg"/><Relationship Id="rId309" Type="http://schemas.openxmlformats.org/officeDocument/2006/relationships/image" Target="media/image148.jpeg"/><Relationship Id="rId27" Type="http://schemas.openxmlformats.org/officeDocument/2006/relationships/hyperlink" Target="http://www.cerakotebc.ca/images/colours/elite/sand-e-150q-boxed.jpg" TargetMode="External"/><Relationship Id="rId48" Type="http://schemas.openxmlformats.org/officeDocument/2006/relationships/hyperlink" Target="http://www.cerakotebc.ca/h-series-oranges.html" TargetMode="External"/><Relationship Id="rId69" Type="http://schemas.openxmlformats.org/officeDocument/2006/relationships/image" Target="media/image31.jpeg"/><Relationship Id="rId113" Type="http://schemas.openxmlformats.org/officeDocument/2006/relationships/image" Target="media/image53.jpeg"/><Relationship Id="rId134" Type="http://schemas.openxmlformats.org/officeDocument/2006/relationships/hyperlink" Target="http://www.cerakotebc.ca/images/colours/h-series/highland-green-h-200q.jpg" TargetMode="External"/><Relationship Id="rId320" Type="http://schemas.openxmlformats.org/officeDocument/2006/relationships/hyperlink" Target="http://www.cerakotebc.ca/images/colours/high-temp/gun-metal-grey-c-219q.jpg" TargetMode="External"/><Relationship Id="rId80" Type="http://schemas.openxmlformats.org/officeDocument/2006/relationships/hyperlink" Target="http://www.cerakotebc.ca/images/colours/h-series/noveske-tiger-eye-brown-h-187q.jpg" TargetMode="External"/><Relationship Id="rId155" Type="http://schemas.openxmlformats.org/officeDocument/2006/relationships/image" Target="media/image74.jpeg"/><Relationship Id="rId176" Type="http://schemas.openxmlformats.org/officeDocument/2006/relationships/hyperlink" Target="http://www.cerakotebc.ca/images/colours/h-series/tactical-grey-h-227q.jpg" TargetMode="External"/><Relationship Id="rId197" Type="http://schemas.openxmlformats.org/officeDocument/2006/relationships/hyperlink" Target="http://www.cerakotebc.ca/images/colours/h-series/crushed-silver-h-255q.jpg" TargetMode="External"/><Relationship Id="rId341" Type="http://schemas.openxmlformats.org/officeDocument/2006/relationships/hyperlink" Target="https://www.cerakote.com/finishes/MC-156Q/high-gloss-ceramic-clear" TargetMode="External"/><Relationship Id="rId362" Type="http://schemas.openxmlformats.org/officeDocument/2006/relationships/hyperlink" Target="https://www.cerakotehightemp.com/finishes/V-171Q" TargetMode="External"/><Relationship Id="rId383" Type="http://schemas.openxmlformats.org/officeDocument/2006/relationships/image" Target="media/image183.jpeg"/><Relationship Id="rId201" Type="http://schemas.openxmlformats.org/officeDocument/2006/relationships/hyperlink" Target="http://www.cerakotebc.ca/images/colours/h-series/bright-nickel-h-157q.jpg" TargetMode="External"/><Relationship Id="rId222" Type="http://schemas.openxmlformats.org/officeDocument/2006/relationships/image" Target="media/image109.jpeg"/><Relationship Id="rId243" Type="http://schemas.openxmlformats.org/officeDocument/2006/relationships/hyperlink" Target="http://www.cerakotebc.ca/images/colours/h-series/bright-purple-h-217q.jpg" TargetMode="External"/><Relationship Id="rId264" Type="http://schemas.openxmlformats.org/officeDocument/2006/relationships/image" Target="media/image125.jpeg"/><Relationship Id="rId285" Type="http://schemas.openxmlformats.org/officeDocument/2006/relationships/hyperlink" Target="http://www.cerakotebc.ca/images/colours/high-temp/20150-c-190q.jpg" TargetMode="External"/><Relationship Id="rId17" Type="http://schemas.openxmlformats.org/officeDocument/2006/relationships/hyperlink" Target="http://www.cerakotebc.ca/images/colours/elite/midnight-e-110q-boxed.jpg" TargetMode="External"/><Relationship Id="rId38" Type="http://schemas.openxmlformats.org/officeDocument/2006/relationships/hyperlink" Target="http://www.cerakotebc.ca/h-series-blacks.html" TargetMode="External"/><Relationship Id="rId59" Type="http://schemas.openxmlformats.org/officeDocument/2006/relationships/image" Target="media/image26.jpeg"/><Relationship Id="rId103" Type="http://schemas.openxmlformats.org/officeDocument/2006/relationships/image" Target="media/image48.jpeg"/><Relationship Id="rId124" Type="http://schemas.openxmlformats.org/officeDocument/2006/relationships/hyperlink" Target="http://www.cerakotebc.ca/images/colours/h-series/glock-fde-h-261q-boxed.jpg" TargetMode="External"/><Relationship Id="rId310" Type="http://schemas.openxmlformats.org/officeDocument/2006/relationships/hyperlink" Target="http://www.cerakotebc.ca/images/colours/high-temp/tactical-grey-c-228q.jpg" TargetMode="External"/><Relationship Id="rId70" Type="http://schemas.openxmlformats.org/officeDocument/2006/relationships/hyperlink" Target="http://www.cerakotebc.ca/images/colours/h-series/gloss-black-h-109q-boxed.jpg" TargetMode="External"/><Relationship Id="rId91" Type="http://schemas.openxmlformats.org/officeDocument/2006/relationships/image" Target="media/image42.jpeg"/><Relationship Id="rId145" Type="http://schemas.openxmlformats.org/officeDocument/2006/relationships/image" Target="media/image69.jpeg"/><Relationship Id="rId166" Type="http://schemas.openxmlformats.org/officeDocument/2006/relationships/hyperlink" Target="http://www.cerakotebc.ca/images/colours/h-series/titanium-h-170q.jpg" TargetMode="External"/><Relationship Id="rId187" Type="http://schemas.openxmlformats.org/officeDocument/2006/relationships/image" Target="media/image90.jpeg"/><Relationship Id="rId331" Type="http://schemas.openxmlformats.org/officeDocument/2006/relationships/hyperlink" Target="http://www.cerakotebc.ca/images/colours/high-temp/hunter-orange-c-128q.jpg" TargetMode="External"/><Relationship Id="rId352" Type="http://schemas.openxmlformats.org/officeDocument/2006/relationships/hyperlink" Target="https://www.cerakotehightemp.com/finishes/V-136Q" TargetMode="External"/><Relationship Id="rId373" Type="http://schemas.openxmlformats.org/officeDocument/2006/relationships/image" Target="media/image178.jpeg"/><Relationship Id="rId394" Type="http://schemas.openxmlformats.org/officeDocument/2006/relationships/image" Target="media/image188.jpeg"/><Relationship Id="rId1" Type="http://schemas.openxmlformats.org/officeDocument/2006/relationships/customXml" Target="../customXml/item1.xml"/><Relationship Id="rId212" Type="http://schemas.openxmlformats.org/officeDocument/2006/relationships/image" Target="media/image104.jpeg"/><Relationship Id="rId233" Type="http://schemas.openxmlformats.org/officeDocument/2006/relationships/hyperlink" Target="http://www.cerakotebc.ca/images/colours/h-series/ridgeway-blue-h-220q-boxed.jpg" TargetMode="External"/><Relationship Id="rId254" Type="http://schemas.openxmlformats.org/officeDocument/2006/relationships/hyperlink" Target="http://www.cerakotebc.ca/high-temp-series-whites.html" TargetMode="External"/><Relationship Id="rId28" Type="http://schemas.openxmlformats.org/officeDocument/2006/relationships/image" Target="media/image11.jpeg"/><Relationship Id="rId49" Type="http://schemas.openxmlformats.org/officeDocument/2006/relationships/image" Target="media/image21.jpeg"/><Relationship Id="rId114" Type="http://schemas.openxmlformats.org/officeDocument/2006/relationships/hyperlink" Target="http://www.cerakotebc.ca/images/colours/h-series/matte-brown-h-7504mq-boxed.jpg" TargetMode="External"/><Relationship Id="rId275" Type="http://schemas.openxmlformats.org/officeDocument/2006/relationships/hyperlink" Target="http://www.cerakotebc.ca/images/colours/high-temp/coyote-tan-c-240q.jpg" TargetMode="External"/><Relationship Id="rId296" Type="http://schemas.openxmlformats.org/officeDocument/2006/relationships/hyperlink" Target="http://www.cerakotebc.ca/images/colours/high-temp/magpul-od-green-c-232q.jpg" TargetMode="External"/><Relationship Id="rId300" Type="http://schemas.openxmlformats.org/officeDocument/2006/relationships/hyperlink" Target="http://www.cerakotebc.ca/images/colours/high-temp/titanium-c-105q.jpg" TargetMode="External"/><Relationship Id="rId60" Type="http://schemas.openxmlformats.org/officeDocument/2006/relationships/hyperlink" Target="http://www.cerakotebc.ca/images/colours/h-series/sniper-grey-h-234q-boxed.jpg" TargetMode="External"/><Relationship Id="rId81" Type="http://schemas.openxmlformats.org/officeDocument/2006/relationships/image" Target="media/image37.jpeg"/><Relationship Id="rId135" Type="http://schemas.openxmlformats.org/officeDocument/2006/relationships/image" Target="media/image64.jpeg"/><Relationship Id="rId156" Type="http://schemas.openxmlformats.org/officeDocument/2006/relationships/hyperlink" Target="http://www.cerakotebc.ca/images/colours/h-series/cobalt-kinetics-green-h-296q.jpg" TargetMode="External"/><Relationship Id="rId177" Type="http://schemas.openxmlformats.org/officeDocument/2006/relationships/image" Target="media/image85.jpeg"/><Relationship Id="rId198" Type="http://schemas.openxmlformats.org/officeDocument/2006/relationships/image" Target="media/image97.jpeg"/><Relationship Id="rId321" Type="http://schemas.openxmlformats.org/officeDocument/2006/relationships/image" Target="media/image154.jpeg"/><Relationship Id="rId342" Type="http://schemas.openxmlformats.org/officeDocument/2006/relationships/hyperlink" Target="https://www.cerakote.com/finishes/MC-157Q/matte-ceramic-clear" TargetMode="External"/><Relationship Id="rId363" Type="http://schemas.openxmlformats.org/officeDocument/2006/relationships/image" Target="media/image174.jpeg"/><Relationship Id="rId384" Type="http://schemas.openxmlformats.org/officeDocument/2006/relationships/hyperlink" Target="https://www.cerakotehightemp.com/finishes/C-111Q" TargetMode="External"/><Relationship Id="rId202" Type="http://schemas.openxmlformats.org/officeDocument/2006/relationships/image" Target="media/image99.jpeg"/><Relationship Id="rId223" Type="http://schemas.openxmlformats.org/officeDocument/2006/relationships/hyperlink" Target="http://www.cerakotebc.ca/images/colours/h-series/electric-yellow-h-166q.jpg" TargetMode="External"/><Relationship Id="rId244" Type="http://schemas.openxmlformats.org/officeDocument/2006/relationships/image" Target="media/image120.jpeg"/><Relationship Id="rId18" Type="http://schemas.openxmlformats.org/officeDocument/2006/relationships/image" Target="media/image6.jpeg"/><Relationship Id="rId39" Type="http://schemas.openxmlformats.org/officeDocument/2006/relationships/hyperlink" Target="http://www.cerakotebc.ca/h-series-browns.html" TargetMode="External"/><Relationship Id="rId265" Type="http://schemas.openxmlformats.org/officeDocument/2006/relationships/hyperlink" Target="http://www.cerakotebc.ca/images/colours/high-temp/flat-dark-earth-c-246q.jpg" TargetMode="External"/><Relationship Id="rId286" Type="http://schemas.openxmlformats.org/officeDocument/2006/relationships/image" Target="media/image136.jpeg"/><Relationship Id="rId50" Type="http://schemas.openxmlformats.org/officeDocument/2006/relationships/hyperlink" Target="http://www.cerakotebc.ca/h-series-yellows.html" TargetMode="External"/><Relationship Id="rId104" Type="http://schemas.openxmlformats.org/officeDocument/2006/relationships/hyperlink" Target="http://www.cerakotebc.ca/images/colours/h-series/troy-coyote-tan-h-268q-boxed.jpg" TargetMode="External"/><Relationship Id="rId125" Type="http://schemas.openxmlformats.org/officeDocument/2006/relationships/image" Target="media/image59.jpeg"/><Relationship Id="rId146" Type="http://schemas.openxmlformats.org/officeDocument/2006/relationships/hyperlink" Target="http://www.cerakotebc.ca/images/colours/h-series/sniper-green-h-229q.jpg" TargetMode="External"/><Relationship Id="rId167" Type="http://schemas.openxmlformats.org/officeDocument/2006/relationships/image" Target="media/image80.jpeg"/><Relationship Id="rId188" Type="http://schemas.openxmlformats.org/officeDocument/2006/relationships/hyperlink" Target="http://www.cerakotebc.ca/images/colours/h-series/glock-grey-h-184q.jpg" TargetMode="External"/><Relationship Id="rId311" Type="http://schemas.openxmlformats.org/officeDocument/2006/relationships/image" Target="media/image149.jpeg"/><Relationship Id="rId332" Type="http://schemas.openxmlformats.org/officeDocument/2006/relationships/image" Target="media/image161.jpeg"/><Relationship Id="rId353" Type="http://schemas.openxmlformats.org/officeDocument/2006/relationships/image" Target="media/image169.jpeg"/><Relationship Id="rId374" Type="http://schemas.openxmlformats.org/officeDocument/2006/relationships/hyperlink" Target="https://www.cerakotehightemp.com/finishes/V-167Q" TargetMode="External"/><Relationship Id="rId395" Type="http://schemas.openxmlformats.org/officeDocument/2006/relationships/hyperlink" Target="https://www.cerakotehightemp.com/finishes/C-124Q" TargetMode="External"/><Relationship Id="rId71" Type="http://schemas.openxmlformats.org/officeDocument/2006/relationships/image" Target="media/image32.jpeg"/><Relationship Id="rId92" Type="http://schemas.openxmlformats.org/officeDocument/2006/relationships/hyperlink" Target="http://www.cerakotebc.ca/images/colours/h-series/mud-brown-h-225q-boxed.jpg" TargetMode="External"/><Relationship Id="rId213" Type="http://schemas.openxmlformats.org/officeDocument/2006/relationships/hyperlink" Target="http://www.cerakotebc.ca/images/colours/h-series/usmc-red-h-167q.jpg" TargetMode="External"/><Relationship Id="rId234" Type="http://schemas.openxmlformats.org/officeDocument/2006/relationships/image" Target="media/image115.jpeg"/><Relationship Id="rId2" Type="http://schemas.openxmlformats.org/officeDocument/2006/relationships/styles" Target="styles.xml"/><Relationship Id="rId29" Type="http://schemas.openxmlformats.org/officeDocument/2006/relationships/hyperlink" Target="http://www.cerakotebc.ca/images/colours/elite/jungle-e-140q-boxed.jpg" TargetMode="External"/><Relationship Id="rId255" Type="http://schemas.openxmlformats.org/officeDocument/2006/relationships/hyperlink" Target="http://www.cerakotebc.ca/high-temp-series-reds.html" TargetMode="External"/><Relationship Id="rId276" Type="http://schemas.openxmlformats.org/officeDocument/2006/relationships/image" Target="media/image131.jpeg"/><Relationship Id="rId297" Type="http://schemas.openxmlformats.org/officeDocument/2006/relationships/image" Target="media/image142.jpeg"/><Relationship Id="rId40" Type="http://schemas.openxmlformats.org/officeDocument/2006/relationships/hyperlink" Target="http://www.cerakotebc.ca/h-series-greens.html" TargetMode="External"/><Relationship Id="rId115" Type="http://schemas.openxmlformats.org/officeDocument/2006/relationships/image" Target="media/image54.jpeg"/><Relationship Id="rId136" Type="http://schemas.openxmlformats.org/officeDocument/2006/relationships/hyperlink" Target="http://www.cerakotebc.ca/images/colours/h-series/magpul-foliage-green-h-231q.jpg" TargetMode="External"/><Relationship Id="rId157" Type="http://schemas.openxmlformats.org/officeDocument/2006/relationships/image" Target="media/image75.jpeg"/><Relationship Id="rId178" Type="http://schemas.openxmlformats.org/officeDocument/2006/relationships/hyperlink" Target="http://www.cerakotebc.ca/images/colours/h-series/tungsten-h-237q.jpg" TargetMode="External"/><Relationship Id="rId301" Type="http://schemas.openxmlformats.org/officeDocument/2006/relationships/image" Target="media/image144.jpeg"/><Relationship Id="rId322" Type="http://schemas.openxmlformats.org/officeDocument/2006/relationships/image" Target="media/image155.jpeg"/><Relationship Id="rId343" Type="http://schemas.openxmlformats.org/officeDocument/2006/relationships/image" Target="media/image166.jpeg"/><Relationship Id="rId364" Type="http://schemas.openxmlformats.org/officeDocument/2006/relationships/hyperlink" Target="https://www.cerakotehightemp.com/finishes/C-138Q" TargetMode="External"/><Relationship Id="rId61" Type="http://schemas.openxmlformats.org/officeDocument/2006/relationships/image" Target="media/image27.jpeg"/><Relationship Id="rId82" Type="http://schemas.openxmlformats.org/officeDocument/2006/relationships/hyperlink" Target="http://www.cerakotebc.ca/images/colours/h-series/light-sand-h-142q-boxed.jpg" TargetMode="External"/><Relationship Id="rId199" Type="http://schemas.openxmlformats.org/officeDocument/2006/relationships/hyperlink" Target="http://www.cerakotebc.ca/images/colours/h-series/shimmer-aluminum-h-158q.jpg" TargetMode="External"/><Relationship Id="rId203" Type="http://schemas.openxmlformats.org/officeDocument/2006/relationships/hyperlink" Target="http://www.cerakotebc.ca/images/colours/h-series/bright-white-h-140q.jpg" TargetMode="External"/><Relationship Id="rId385" Type="http://schemas.openxmlformats.org/officeDocument/2006/relationships/hyperlink" Target="https://www.cerakotehightemp.com/finishes/C-187Q" TargetMode="External"/><Relationship Id="rId19" Type="http://schemas.openxmlformats.org/officeDocument/2006/relationships/hyperlink" Target="http://www.cerakotebc.ca/images/colours/elite/smoke-e120q-boxed.jpg" TargetMode="External"/><Relationship Id="rId224" Type="http://schemas.openxmlformats.org/officeDocument/2006/relationships/image" Target="media/image110.jpeg"/><Relationship Id="rId245" Type="http://schemas.openxmlformats.org/officeDocument/2006/relationships/hyperlink" Target="http://www.cerakotebc.ca/images/colours/h-series/wild-purple-h-197q.jpg" TargetMode="External"/><Relationship Id="rId266" Type="http://schemas.openxmlformats.org/officeDocument/2006/relationships/image" Target="media/image126.jpeg"/><Relationship Id="rId287" Type="http://schemas.openxmlformats.org/officeDocument/2006/relationships/hyperlink" Target="http://www.cerakotebc.ca/images/colours/high-temp/od-green-c-241q.jpg" TargetMode="External"/><Relationship Id="rId30" Type="http://schemas.openxmlformats.org/officeDocument/2006/relationships/image" Target="media/image12.jpeg"/><Relationship Id="rId105" Type="http://schemas.openxmlformats.org/officeDocument/2006/relationships/image" Target="media/image49.jpeg"/><Relationship Id="rId126" Type="http://schemas.openxmlformats.org/officeDocument/2006/relationships/hyperlink" Target="http://www.cerakotebc.ca/images/colours/h-series/midnight-bronze-h-294q-boxed.jpg" TargetMode="External"/><Relationship Id="rId147" Type="http://schemas.openxmlformats.org/officeDocument/2006/relationships/image" Target="media/image70.jpeg"/><Relationship Id="rId168" Type="http://schemas.openxmlformats.org/officeDocument/2006/relationships/hyperlink" Target="http://www.cerakotebc.ca/images/colours/h-series/sig-dark-grey-h-210q.jpg" TargetMode="External"/><Relationship Id="rId312" Type="http://schemas.openxmlformats.org/officeDocument/2006/relationships/hyperlink" Target="http://www.cerakotebc.ca/images/colours/high-temp/sniper-grey-c-239q.jpg" TargetMode="External"/><Relationship Id="rId333" Type="http://schemas.openxmlformats.org/officeDocument/2006/relationships/hyperlink" Target="http://www.cerakotebc.ca/images/colours/high-temp/blue-flame-c-158q.jpg" TargetMode="External"/><Relationship Id="rId354" Type="http://schemas.openxmlformats.org/officeDocument/2006/relationships/hyperlink" Target="https://www.cerakotehightemp.com/finishes/V-172Q" TargetMode="External"/><Relationship Id="rId51" Type="http://schemas.openxmlformats.org/officeDocument/2006/relationships/image" Target="media/image22.jpeg"/><Relationship Id="rId72" Type="http://schemas.openxmlformats.org/officeDocument/2006/relationships/hyperlink" Target="http://www.cerakotebc.ca/images/colours/h-series/magpul-stealth-grey-h-188q-boxed.jpg" TargetMode="External"/><Relationship Id="rId93" Type="http://schemas.openxmlformats.org/officeDocument/2006/relationships/image" Target="media/image43.jpeg"/><Relationship Id="rId189" Type="http://schemas.openxmlformats.org/officeDocument/2006/relationships/image" Target="media/image91.jpeg"/><Relationship Id="rId375" Type="http://schemas.openxmlformats.org/officeDocument/2006/relationships/image" Target="media/image179.jpeg"/><Relationship Id="rId396" Type="http://schemas.openxmlformats.org/officeDocument/2006/relationships/image" Target="media/image189.jpeg"/><Relationship Id="rId3" Type="http://schemas.openxmlformats.org/officeDocument/2006/relationships/settings" Target="settings.xml"/><Relationship Id="rId214" Type="http://schemas.openxmlformats.org/officeDocument/2006/relationships/image" Target="media/image105.jpeg"/><Relationship Id="rId235" Type="http://schemas.openxmlformats.org/officeDocument/2006/relationships/hyperlink" Target="http://www.cerakotebc.ca/images/colours/h-series/sky-blue-h-169q-boxed.jpg" TargetMode="External"/><Relationship Id="rId256" Type="http://schemas.openxmlformats.org/officeDocument/2006/relationships/hyperlink" Target="http://www.cerakotebc.ca/high-temp-series-oranges.html" TargetMode="External"/><Relationship Id="rId277" Type="http://schemas.openxmlformats.org/officeDocument/2006/relationships/hyperlink" Target="http://www.cerakotebc.ca/images/colours/high-temp/magpul-flat-dark-earth-c-267q.jpg" TargetMode="External"/><Relationship Id="rId298" Type="http://schemas.openxmlformats.org/officeDocument/2006/relationships/hyperlink" Target="http://www.cerakotebc.ca/images/colours/high-temp/magpul-foliage-green-c-231q.jpg" TargetMode="External"/><Relationship Id="rId400" Type="http://schemas.openxmlformats.org/officeDocument/2006/relationships/hyperlink" Target="https://www.cerakotehightemp.com/finishes/V-165Q" TargetMode="External"/><Relationship Id="rId116" Type="http://schemas.openxmlformats.org/officeDocument/2006/relationships/hyperlink" Target="http://www.cerakotebc.ca/images/colours/h-series/ral-8000-h-8000q-boxed.jpg" TargetMode="External"/><Relationship Id="rId137" Type="http://schemas.openxmlformats.org/officeDocument/2006/relationships/image" Target="media/image65.jpeg"/><Relationship Id="rId158" Type="http://schemas.openxmlformats.org/officeDocument/2006/relationships/hyperlink" Target="http://www.cerakotebc.ca/images/colours/h-series/cobalt-h-112q.jpg" TargetMode="External"/><Relationship Id="rId302" Type="http://schemas.openxmlformats.org/officeDocument/2006/relationships/hyperlink" Target="http://www.cerakotebc.ca/images/colours/high-temp/satin-mag-c-103q.jpg" TargetMode="External"/><Relationship Id="rId323" Type="http://schemas.openxmlformats.org/officeDocument/2006/relationships/image" Target="media/image156.jpeg"/><Relationship Id="rId344" Type="http://schemas.openxmlformats.org/officeDocument/2006/relationships/hyperlink" Target="https://www.cerakote.com/finishes/MC-160Q/high-gloss-ceramic-clear" TargetMode="External"/><Relationship Id="rId20" Type="http://schemas.openxmlformats.org/officeDocument/2006/relationships/image" Target="media/image7.jpeg"/><Relationship Id="rId41" Type="http://schemas.openxmlformats.org/officeDocument/2006/relationships/hyperlink" Target="http://www.cerakotebc.ca/h-series-greys.html" TargetMode="External"/><Relationship Id="rId62" Type="http://schemas.openxmlformats.org/officeDocument/2006/relationships/hyperlink" Target="http://www.cerakotebc.ca/images/colours/h-series/armor-black-h-190q-boxed.jpg" TargetMode="External"/><Relationship Id="rId83" Type="http://schemas.openxmlformats.org/officeDocument/2006/relationships/image" Target="media/image38.jpeg"/><Relationship Id="rId179" Type="http://schemas.openxmlformats.org/officeDocument/2006/relationships/image" Target="media/image86.jpeg"/><Relationship Id="rId365" Type="http://schemas.openxmlformats.org/officeDocument/2006/relationships/image" Target="media/image175.jpeg"/><Relationship Id="rId386" Type="http://schemas.openxmlformats.org/officeDocument/2006/relationships/image" Target="media/image184.jpeg"/><Relationship Id="rId190" Type="http://schemas.openxmlformats.org/officeDocument/2006/relationships/image" Target="media/image92.jpeg"/><Relationship Id="rId204" Type="http://schemas.openxmlformats.org/officeDocument/2006/relationships/image" Target="media/image100.jpeg"/><Relationship Id="rId225" Type="http://schemas.openxmlformats.org/officeDocument/2006/relationships/hyperlink" Target="http://www.cerakotebc.ca/images/colours/h-series/dewalt-yellow-h-126q.jpg" TargetMode="External"/><Relationship Id="rId246" Type="http://schemas.openxmlformats.org/officeDocument/2006/relationships/image" Target="media/image121.jpeg"/><Relationship Id="rId267" Type="http://schemas.openxmlformats.org/officeDocument/2006/relationships/hyperlink" Target="http://www.cerakotebc.ca/images/colours/high-temp/desert-sand-c-211q.jpg" TargetMode="External"/><Relationship Id="rId288" Type="http://schemas.openxmlformats.org/officeDocument/2006/relationships/image" Target="media/image137.jpeg"/><Relationship Id="rId106" Type="http://schemas.openxmlformats.org/officeDocument/2006/relationships/hyperlink" Target="http://www.cerakotebc.ca/images/colours/h-series/barrett-brown-h-269q-boxed.jpg" TargetMode="External"/><Relationship Id="rId127" Type="http://schemas.openxmlformats.org/officeDocument/2006/relationships/image" Target="media/image60.jpeg"/><Relationship Id="rId313" Type="http://schemas.openxmlformats.org/officeDocument/2006/relationships/image" Target="media/image150.jpeg"/><Relationship Id="rId10" Type="http://schemas.openxmlformats.org/officeDocument/2006/relationships/image" Target="media/image2.jpeg"/><Relationship Id="rId31" Type="http://schemas.openxmlformats.org/officeDocument/2006/relationships/hyperlink" Target="http://www.cerakotebc.ca/images/colours/elite/concrete-e-160q-boxed.jpg" TargetMode="External"/><Relationship Id="rId52" Type="http://schemas.openxmlformats.org/officeDocument/2006/relationships/hyperlink" Target="http://www.cerakotebc.ca/h-series-blues.html" TargetMode="External"/><Relationship Id="rId73" Type="http://schemas.openxmlformats.org/officeDocument/2006/relationships/image" Target="media/image33.jpeg"/><Relationship Id="rId94" Type="http://schemas.openxmlformats.org/officeDocument/2006/relationships/hyperlink" Target="http://www.cerakotebc.ca/images/colours/h-series/patriot-brown-h-226q-boxed.jpg" TargetMode="External"/><Relationship Id="rId148" Type="http://schemas.openxmlformats.org/officeDocument/2006/relationships/hyperlink" Target="http://www.cerakotebc.ca/images/colours/h-series/zombie-green-h-168q.jpg" TargetMode="External"/><Relationship Id="rId169" Type="http://schemas.openxmlformats.org/officeDocument/2006/relationships/image" Target="media/image81.jpeg"/><Relationship Id="rId334" Type="http://schemas.openxmlformats.org/officeDocument/2006/relationships/image" Target="media/image162.jpeg"/><Relationship Id="rId355" Type="http://schemas.openxmlformats.org/officeDocument/2006/relationships/image" Target="media/image170.jpeg"/><Relationship Id="rId376" Type="http://schemas.openxmlformats.org/officeDocument/2006/relationships/hyperlink" Target="https://www.cerakotehightemp.com/finishes/V-164Q" TargetMode="External"/><Relationship Id="rId397" Type="http://schemas.openxmlformats.org/officeDocument/2006/relationships/hyperlink" Target="https://www.cerakotehightemp.com/finishes/V-168Q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://www.cerakotebc.ca/images/colours/h-series/hidden-white-h-242q.jpg" TargetMode="External"/><Relationship Id="rId215" Type="http://schemas.openxmlformats.org/officeDocument/2006/relationships/hyperlink" Target="http://www.cerakotebc.ca/images/colours/h-series/hunter-orange-h-128q.jpg" TargetMode="External"/><Relationship Id="rId236" Type="http://schemas.openxmlformats.org/officeDocument/2006/relationships/image" Target="media/image116.jpeg"/><Relationship Id="rId257" Type="http://schemas.openxmlformats.org/officeDocument/2006/relationships/hyperlink" Target="http://www.cerakotebc.ca/high-temp-series-blues.html" TargetMode="External"/><Relationship Id="rId278" Type="http://schemas.openxmlformats.org/officeDocument/2006/relationships/image" Target="media/image132.jpeg"/><Relationship Id="rId401" Type="http://schemas.openxmlformats.org/officeDocument/2006/relationships/image" Target="media/image191.jpeg"/><Relationship Id="rId303" Type="http://schemas.openxmlformats.org/officeDocument/2006/relationships/image" Target="media/image145.jpeg"/><Relationship Id="rId42" Type="http://schemas.openxmlformats.org/officeDocument/2006/relationships/hyperlink" Target="http://www.cerakotebc.ca/h-series-silvers.html" TargetMode="External"/><Relationship Id="rId84" Type="http://schemas.openxmlformats.org/officeDocument/2006/relationships/hyperlink" Target="http://www.cerakotebc.ca/images/colours/h-series/benelli-sand-h-143q-boxed.jpg" TargetMode="External"/><Relationship Id="rId138" Type="http://schemas.openxmlformats.org/officeDocument/2006/relationships/hyperlink" Target="http://www.cerakotebc.ca/images/colours/h-series/magpul-od-green-h-232q.jpg" TargetMode="External"/><Relationship Id="rId345" Type="http://schemas.openxmlformats.org/officeDocument/2006/relationships/hyperlink" Target="https://www.cerakote.com/finishes/MC-161Q/matte-ceramic-clear" TargetMode="External"/><Relationship Id="rId387" Type="http://schemas.openxmlformats.org/officeDocument/2006/relationships/hyperlink" Target="https://www.cerakotehightemp.com/finishes/V-119Q" TargetMode="External"/><Relationship Id="rId191" Type="http://schemas.openxmlformats.org/officeDocument/2006/relationships/image" Target="media/image93.jpeg"/><Relationship Id="rId205" Type="http://schemas.openxmlformats.org/officeDocument/2006/relationships/hyperlink" Target="http://www.cerakotebc.ca/images/colours/h-series/stormtrooper-white-h-297q.jpg" TargetMode="External"/><Relationship Id="rId247" Type="http://schemas.openxmlformats.org/officeDocument/2006/relationships/image" Target="media/image122.jpeg"/><Relationship Id="rId107" Type="http://schemas.openxmlformats.org/officeDocument/2006/relationships/image" Target="media/image50.jpeg"/><Relationship Id="rId289" Type="http://schemas.openxmlformats.org/officeDocument/2006/relationships/image" Target="media/image13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68CCB-93AB-4468-A542-7A24ED93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4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</dc:creator>
  <cp:keywords/>
  <dc:description/>
  <cp:lastModifiedBy>Travis</cp:lastModifiedBy>
  <cp:revision>5</cp:revision>
  <dcterms:created xsi:type="dcterms:W3CDTF">2019-02-23T13:58:00Z</dcterms:created>
  <dcterms:modified xsi:type="dcterms:W3CDTF">2019-02-23T17:26:00Z</dcterms:modified>
</cp:coreProperties>
</file>